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EastAsia"/>
          <w:kern w:val="2"/>
          <w:sz w:val="24"/>
          <w:szCs w:val="24"/>
        </w:rPr>
        <w:id w:val="-1733073737"/>
        <w:docPartObj>
          <w:docPartGallery w:val="Cover Pages"/>
          <w:docPartUnique/>
        </w:docPartObj>
      </w:sdtPr>
      <w:sdtContent>
        <w:p w14:paraId="4D9A7D49" w14:textId="4C069C4C" w:rsidR="00691C68" w:rsidRDefault="00691C68">
          <w:pPr>
            <w:pStyle w:val="a3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AC5330F" wp14:editId="3A44A29D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组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矩形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五边形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日期"/>
                                    <w:tag w:val=""/>
                                    <w:id w:val="-1553614307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7-01-10T00:00:00Z">
                                      <w:dateFormat w:val="yyyy-M-d"/>
                                      <w:lid w:val="zh-CN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5BC5D7C5" w14:textId="3195439E" w:rsidR="007B678A" w:rsidRDefault="007B678A">
                                      <w:pPr>
                                        <w:pStyle w:val="a3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017-1-1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组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组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任意多边形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任意多边形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任意多边形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任意多边形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任意多边形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任意多边形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任意多边形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任意多边形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任意多边形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任意多边形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任意多边形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任意多边形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组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任意多边形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任意多边形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任意多边形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任意多边形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任意多边形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任意多边形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任意多边形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任意多边形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任意多边形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任意多边形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任意多边形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AC5330F" id="组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60,912571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FwtA60kAAAXBQEADgAAAGRycy9lMm9Eb2MueG1s7F3NjiNHcr4b8DsQfTRgDeuHRbKxo4Uw+oEB&#10;7a5gtbFnDps9bGw3SZMc9WjPe/fFJ18MGL74EWzBfppdrx/DX0RkFiOZkVlUk9JKM6WD2D2M/ioy&#10;KjPji8jIzF/88t3jw+CbxXZ3v169vCo+Gl4NFqv5+vZ+9ebl1T/cfP63k6vBbj9b3c4e1qvFy6tv&#10;F7urX37813/1i6fN9aJcL9cPt4vtACCr3fXT5uXVcr/fXL94sZsvF4+z3UfrzWKFL+/W28fZHr9u&#10;37y43c6egP748KIcDpsXT+vt7Wa7ni92O/zrp/Ll1ceMf3e3mO9/c3e3W+wHDy+voNue/7/l/7+m&#10;/7/4+Bez6zfb2WZ5P3dqzJ6hxePsfoWHtlCfzvazwdvtfQT1eD/frnfru/1H8/Xji/Xd3f18wW1A&#10;a4rhUWu+2K7fbrgtb66f3mxaM8G0R3Z6Nuz81998tR3c3768Kq8Gq9kjXtGfv/vDoCTDPG3eXOP7&#10;L7abrzdfbd0/vJHfqK3v7raP9IlWDN6xSb9tTbp4tx/M8Y9lMa1HDSw/x3fTohyNC8aeXc+XeDPR&#10;382Xn3X85Qv/4BekX6vO0wYdaHew0e48G329nG0WbPod2cDZqGpt9K//8af//rdBJWZikdZGu+sd&#10;zHWqgcg+1SiyT9vK2fVmu9t/sVg/DuiHl1db9GnuarNvvtzt8VYg6kXoobv1w/3t5/cPD/wLjaPF&#10;q4ft4JsZRsD+HRsffxFIPaxIdrWmvxJA+hfY1zeFf9p/+7AguYfV3y/u0GXo7bIiPFgPD5nN54vV&#10;vpCvlrPbhTx7NMR/ZC96uleLf2NAQr7D81tsB+AlBcRjC4yTpz9d8Fhv/3iYU0z+uP0LfvJ6tW//&#10;+PF+td5aAA9olXuyyHsjiWnISq/Xt9+is2zXMtPsNvPP7/Havpzt9l/NtphaMBQwXeLb5Xr7+6vB&#10;E6ael1e7f3w72y6uBg9/t0K/nRZ1TXMV/1KPxiV+2epvXutvVm8fX63xbgtMtJs5/0jy+wf/4912&#10;/fhbzJKf0FPx1Ww1x7NfXs33W//Lq71MiZhn54tPPmExzE+b2f7L1debOYGTlaib3bz77Wy7cX1x&#10;j2H+67UfK7Proy4psvSXq/Unb/fru3vurwc7Ofth3NJs8yMM4NoP4D/+1z//3//8J43h+hljuKib&#10;ZjJy3sOc6kajcjgaud7iJ0o/TJ31luvHxVcPsz3NM5HtaMTTP/dj8+5SY3P/7vU7DN9D97vgMG2H&#10;aDEpJxP8JmMUP7w/49N525YYOKcI53UgDtzlvydxGDdgclcDEIS6LIbDaFwNR+OaBIhC1NNiWJUT&#10;GliKQkyGTQ01BKGYHCiGJxNFNWzKMdw3YVQFHlM2weA8JhOJtja6rYwQtpW0Ykry5Xr+u91gtX61&#10;nK3eLD7ZbeC1aRol93H8JwGP8eympVVFXUD3uHF+2imG9XgMmx03TZknBXEgWymQloYc2+dHmKvJ&#10;7UnH+uN33/3vH/7pT//+L27KxjduHIOaEe8is+82bHMxcMvIZLgTIRu8fvrV+hb8dgZPxDOun5Yd&#10;f62aaeMM3ZRFMym5L4NaOEJaTKtm7JhaM8X079mMx5m/FaJG2nhPiO5wC5rG/eLWNecGDbt7fAAZ&#10;+JsXg+HgaVCUjhO/aUXgzZXIckCMgPv8QQR9ohWppjYMenwrU4zKgQkEp9gKTWobCO1uZaphbQNh&#10;dLRCaJONNFZCdTG2kRA1diNNlRDsYyMV2tjjxtap0ObGVJGAOsXiRWDySUorbfOUUtrmoyqhk7Z5&#10;qi9pkyuFMLjbzjlbSjCBWePdynVY/ASyiGBT2PRmvaNwjXovJtEbT4UhRb07ISwT1w0HSnheXhhG&#10;IWRPm/LCaDgJj900nhdGfyLh6UnC1GW4hac1Ed5GxE9rZOFaWZzWzMK1swgaKqZ074kiwuP8xhYM&#10;5OXVa5kzwOPp9dJroh8HT/BEmHIGS/hTzCv074/rbxY3a5bYHwXleNbh24eVlqowBGEpzCzOsP5r&#10;/7lhsIk0GfNGVox1AhxmhdPkZE6Efv5x/lMeOxbTYTxn4XwjwNrIeaTQBGzkX7J/lP+UR0rPOQaa&#10;P6x3C8Em+/ND2ndCr1I5jiAwb+PkjvCd3qgLeb9/9E9Ryaez3VKewc8nQ8yukX1a3fJPy8Xs9jP3&#10;8352/yA/s6lcCCcpD0Wtf7Ag14ev++Pg9YIBK6c+JJR37fvxQtQSvihBe3g+IhtfkvYgvzDxtGc6&#10;HE2E1ijaM6kLTy/rcjysmHzj3Z9PezC3cfc6cBrth8lTlQ1P2eSoPHnCvNVSgwm58xglcMFTGwZT&#10;UgtTjW0c7YCn5IANdTAttDhNAkf73wJCJlBAeQrmBHHLNOWBMjZSQHmKYcJIAedJY2lzN0wwYq1C&#10;zpNUKzB5Ciqw+STRQG30wn538CGHF1OOEkDa6CmNtM1Vn8QI6NmTQQ9/BuwpyVYLxxOLgCiSh25J&#10;8bPIFoYMkS2aPp5PtkS3VjVPPPynEJAK3R4UapqnKY1IYS7KUh6aWgnNTXvs74X+hQ/FHHOSHK0D&#10;EV2UST0JV4nY1Dsa/zD/KS2FqyDVPIv2X/rPno8hK9Lzse+z3OrXMRzDculNCpQSfIyjnkvzsVSy&#10;zqehSvzn+RjWjKfVBfNQcZLpmJAV5TjKVWmKwE40htGMjHyoBaPpATv1GEaTgzGxHwtHk4OKyEGM&#10;o7lBMUoBaXJQcDYrRtLkoOJslqVSwMjKhFIBIauRqrKbR+mGlnFK3i9WK2BkTUX5OlMvbfMRE0UD&#10;K7Q6JRFNLG33SaqN2vLTmvidiRWYfsi02lBMGx8+KGUxSiS3Fiuqkd0nKO46SJV4S7ZuNB8c5JB2&#10;NHtYqXs8NTGFpt9AUSVeAbycembZJNH0OyiGqZbql1BgdSGlm34L48RLKPVLmNapsUQ+vbUakpmm&#10;0Sr9CsbTVCsr/QZSr7PSLyA9Aipt/zLxMqk+o1U+PTIrbX1OyMd9lvhZC5WeMBBkH8QSUw/lrVqo&#10;9CwGHQ5iiQbWoeET/aHWdk8habPrmb4Pl+xs+vsXLiWjK5qHQdlvMNNKMjSfs6eJlsV9LNMhjpHM&#10;4j4i6BDHYGVxHwJ1iGNAsngQGSab6kKYG8xopzSVZjRCx6R1krhrKualk8RdUzH3nCTumor55RRx&#10;ml9Id8whJ4m7ptZBU88PsUkNhNjMJp4fY0tbjvP3YUyJuRLtHXvr+C/9p4vDWQizsjOK/9Z/uhhW&#10;jAE/kBUjMoFHwvNkxdxCBpxdVmwk7xf+NSs2kYeCpGXFiiE8GpQj/pUXJC9KgqBWeUHXozwxTOYJ&#10;QJccIvLX0ve8ef2nM/PQPRpcJys4lraAxmTFsAgkXSD/WNfgrvfhpsWutwtvD+t1dhWxSEe/k27e&#10;0YXtsdCvZV2wYPO9X8vCQEnkTngOuHTupEKt1ETGcD1pENq4ohmfOxkXNc0ZVASGOBArX96BnrWW&#10;VVOchfozTEF6oUpzamLCkxHPy1oE03/L4BMosGArkkDRIQyHQ7EuOoBpKN4zlNHRS0nrTzGMDl6K&#10;iiJkAwcGbjUuqJwoxtGRS8kLYgZOkDSx9QlTJsPCVijMmJgKBfmSEedLLI20pRMahZamcNgC0rZO&#10;2ChYwJoME8amFYuDtSl9EFsbSwYHGWhj6xRmSWykIEcyGSXsHWRIKA6OVQrSIxNYwDRTqe2d0Ejb&#10;O2klFHseLEC5RUMj3bcbXsM0XhwqTw9AFAIbQNraya4U5EMoHRIDBdmQOtW5g2QIZykNJD2JJMdb&#10;mAqx57QgE1JUlKExrBQkQjCYzNaF9k4AaXOnJkhtbzVD9gmHPuEgFLZPOEQ1nD+DhMPZKQHMg5QR&#10;oPnJSgjQ1+CBPtZPlTgeifnA0n+6aF+wmnx0SV6ImWdX/MtimKezQaiAwS9kpSRShRvKSgkWvF5W&#10;ylWuwsvmxTBpo5nOL6Sjdy+WbwBmdwLDs3MRvsPq0oyxupopk0aXycSwXeZ3tcFd75LWd7hndCQU&#10;JO/X0c0SPbYP3PvA3dhjnih6QE9LBO48EC8euDcVdmXJ8CyrosDPHE37wL2s69rvvZli780Fi1Dj&#10;qPw4cG+wxnkU2+vAveClsBhGk+6aIhwDRwc4JRc9xDiYGw4RHgJzE0gHOMy4ixhIM+4Si+omkGbc&#10;sk4bA2nGXXJhrNG0IHwf81J0jBQE8BXvlrGgQnMn7B3E8Niga7ePnJgyZwpLG32EN2PaisrjDlh1&#10;4v0FgfyI6zqsNmrD01YtrJAb9tKmbwqqnzCwwlAeAb+JFQTzQElgBbaXcodYryCeH02p3NbSK7B9&#10;kegTQbHDiGNMC0vbHn3QbqLu8nWTMpc2vdRwGy3Ulq9Q32K2MAjray6ZiKGCwL5MGSsI7EsuDDGg&#10;9CSTHNNBZC+VTAaU7vLYD5pooDZ7YvAENQ4UkbvX10fkfUTeR+SoM7B2Vf4lIvKzQ2zyUBRj0wC3&#10;YuxwCTEVYrsSmDof4pG7ohip3bjvQ3D/6UJxaAQxzIXZgNEt4YK9ZMWIcwINzCQrRgtNJAfWkZdz&#10;a71gFHk5KsgCHthCXg4bL0kOTKBDTqxymIi90fynWyh3S+/w4Hk8bF5l/dBrc2E5rCtmyavntiPA&#10;q2bRanhzNBYeMytGOXoS6+gBLtyAp8uihV3Ym6sPpvtg+vRgGoMlEUxzT750MI3jVGq3Cj5GsY3b&#10;IHDY0TkqqwnGCK+CD6cXjKWlfE0vcEehdDaSxory0yAG0RyXF+biTaE6sCgp3olRNL1NoGhuyzQ5&#10;RtEBBdbawW2jFuloghhyDKJDCebHPu/6IW8oPJuMwM7MRc6hIoRB/tS/ED/f+09xk7Qu3S3lHExb&#10;pOkx/Kdg9f7Fn5nXnxjQeSBoIlmLeSvhX5g+Xtq/oHKqGrshUIyqSqqoDv4F7oVycexfUNV4yVwt&#10;UbWcfxE6ryV0+or3ZER1Wtq94CSA5SAG0e7FBtHehY8iikEC7yK5r+PmaO/CedUYRXsXG0R7F96P&#10;E4MEuVnJ4hyrEmRmyUkJSp/DscN3F8PewGwSEPF2grN9GsVZiK9h++eH1+gPcFZt8b93P/5T3JAI&#10;IfzLhXMu6mt7gofwnwIFlfG8jhLq3u31bu/kc7ATbg+zZcLtce7n0m5vhDVKSm2jc4+ayRSHLsqc&#10;6dcom3LUrlHihMlmeJnq4mrK8cyU0xTasx3HVmNJPmkR7fySONr/0URv4Gj/V42o8hVoxx5Du0Bs&#10;ZDWBtA+sCnKlBpD2gth2agJpN1jyoYUGkPaEBW/ONtoW+MISDtPUKXCHeLe2VkT52wVBWo6xsbTF&#10;S17Es/TSRsdxlAksbfWSFxctLG33oqKFSsNcwUJlha3lpuWDiuNpSi1t+npY2lDBOiViclOrYJmy&#10;5mJxo4VBzTFXihoNDFcpOXy3oLThuRDegtJ2b3i1zIIK7J4Yx6Xu782YVhYtKN3jEx0r2Is9rmkF&#10;3EAK1igTYzlYogRGAkl3d051xLMCRdTtkBgzH7V00jZPdM+g9njMFRUWkjZ5wk7BAmXS4rRTpNWc&#10;izOMfhBswm64St9QitLqLRSvoRtQwSZshFW2zYNN2A1FABaUNrqUQlhaaaOnvAxVkynVExNfra2O&#10;jXsJtXRPr6pEr8KGw8MTiyYxasAvD1Il6kvMvk4HpbTaIy1q6zXSrrREXYKNpXt7ibMrTNPTwlL7&#10;xAJnathY2vTlhKo9jNeIA+QVFs6Es7G07Su4ExtL2z7lJ2hraKt8xYUjllra9BwxG52Lzno6QKV6&#10;V6Mtr/pWH2Z+nzAzuQ3dpSBvkI5RUWlaHL0S7PbmrKNp0+joXIzuk6sdO+4lROyL93+OxfvJTuAW&#10;mM87LSCN7jownNYp/Z28FvVILCyfJO46cJvayHdg8j2EDu9yCrpbyr9pTxjuQHdNbS8Z6RB3TR2d&#10;1lR3RsBNu488j+4O9rvBdK6aenb2i3wPpb/IvVj5L/4eJvZZq1SBybGcz1f5T8lbIbDlF9bmq/3X&#10;/tOJ0XZKPBRnBUhb/df+U8QQlLIY4s68HBEZwCGmzMu5cxYQL2blECkyHmLBvBxRfDwXcV5WDqcw&#10;khhiuKwYVsxYrGPTitubQDdeZY0nbwJxVVbMbUgBg8+KgfnQ+8Jozz1THumYDLquf53+U16rjGnE&#10;MVksMS1ilKyU6NWlvat7QmyRBfOVO7LanNS/AaWk19lRqEQDj996vlOC6bMcuHxWObB4lgNPz8qB&#10;oYtcy0C89f2nG1wUI0A/8Os83gScneTkzOKkVcCaWa5jzIARs1hHLj013fRFQ33R0OlFQ+iRiew2&#10;9/kfMLvdTLGqe7yoi4sb/amj1XA8bQfyWSdncM6Ipw6dtT6OCXFFIo1yLaJDcU5hRSBBGE6Rs4GC&#10;0dyGqJyyiFCCAJzPNox1geNoUQrOXUUwOvbmTS6GMnjfLQwfRChzqm61jrtl872BE+SzpaIq0ifM&#10;Zk8o4WEhaSsjW4O8QowU2Blhvo2kLS2ptBgpsHVDW24snQJrc/orRtLmLpAMtpG0wRNA2uCThEZB&#10;Ett+/WEKO4WjrW0PjCB/TdkSZyD4tQ+5ciwZDtqL8mlxIQsfbrYE/Qhx3hm3CtHBH4jXqFta8ZqQ&#10;Z08pU9GaEPEOxia8s+MwfJrmwP46ivddTT4m1CyXdKWBxSRPYckExDjFTyQZp2P1RRsxe4LrP4Xo&#10;uooLTGJZ3YTUT3z07TH8p8NixdpjGv2X/lPHN/4V+e965toz19OZK7xmgrly1Hxp5toMx+NDufu0&#10;AU1ltujrMupp2ZYjDhHp+ZDxfObK400TtGPmimg7Q1xlHT4C0YwKC3woMY9QAjrFRfMRimZTCRRN&#10;pZhwRCCaSBHfEE3eP7pxvuPDm6d9cKMz/J5LyLU29pOv/3SpD3QP+JcOqdDTeoR+Gu+n8ZOncSoT&#10;sadxfINZ7dLTuCqvaybjSXuJs5/GcSiIn8abhi7ihQ4Yt2fP4pyez03iqLjITOIUFkcQegqXK24j&#10;DD2FU+4hwtATeE0FVLEeegI39dDzN9dzxRg6CiYnEOmhY2C+FCPGCFIOJkiQcCBPIiDvnydJBpew&#10;M6btG79ukF9PswPXs70UugOcFEx/dnDGvQT6eM/iP8VHSXDWvmL/pf8UIYmTOlafxI8h7yGD3SP4&#10;zz5m2faXfH30eP4lX8S9Es6OSfHFnd0ER1FjZsWUgB9GIxTqsI/xzk4fVD0Zu2T8JbydJBJy7q6Q&#10;BWYtojOT5GdikMDhcbY9RtEej3PAMUzg8zjdHsNop8fp7RhGuz3UhiNPGsNov5c4WVZ7PiDYOIHv&#10;Q1GqZZ3A+6WRtJkL+0xgYkDtKgHfCW80LTziilLSsYkosdQCMb2wgLStya8bONrWnJIWU/ee/Wdb&#10;wHc2zUAv4SwwesLZRIMXd5JEw2VRO6oxXOYWBTk5FkFaU+K27b+eZPhPIRuo6ThFjAYq0NpiLg/i&#10;PwXMJag7mFIfzL/Pe+Vw1/yb6zfbzdcbonLBj7jm3V1CillW6Mmfv/uDhGgkiu+/oD/8CiwQ/pp+&#10;/HI9/91usFq/WuJq5sUnu81ivken5p5//Cft0+TvfSS9vrsbvKNVk8YNiXqCC4D9tZ+eoRTVsClR&#10;eMXbvHEh6WjSMEtHALT8TYTQ1NMpaoCY48yXn73bD+b0iHE9phJl3inejMfTo9zswTSkIXGwp91m&#10;8O7xYYWfNruXV8v9fnP94sVuvlw8znaXIIKgBTYP/EGKLjDZjJ2RRwW2FMopx4ed9MV00l5YQpTw&#10;clmPwtd3vLl1Db45Tl7XPpF+ENEMRY67jGE0QylGlL82gDQXxL2dOLwxBtIMpRoSGzSANEMBho2k&#10;OUrNd8EbSJoQJpE0JQSGrVNACXFNrdm6gBPixNsE1CkWD0hhwUdTGu0LWCFlnAyTB6yQLwqxgLTN&#10;iRVaQNrkykw9LfxwaSF1E84/YV55Pi90J+NhZsmyOVxGR/wL80ZWjHWCHGaF0+RkTkwSUlypxo/F&#10;6M5yTcy1xDU7DrzDICIOmeetPzw7pJc1e9gsZ4NvZg90sB7+c81jz7t49QD3DJvs1g/3t5/fPzzQ&#10;XzysBk9Umk8/B1+0fyNw+3eSj/z+T9hsd/tPZ7ul4PAzSK3Z9Xb9dnXLPy0Xs9vP3M/72f2D/Myv&#10;DxoTo9gxe6KfXq9vvwXd6o8heuYxROj6NnX6QVb9K+yaxEGQPEAmU1wFyU9R1EnSZswt66rB6pLr&#10;sp7mzt/u9l8s1o/cu79B0RN3mLaO7kB6MMDaTAm7uziZdEydXJ17KodGWzSNdItmTqgAXQ4MGE2c&#10;sPXSxNHEaUrJOANH+3DeeW/oo314MU4oFNAm3nxqIGnaBGVslQLaVIDwmY0LeFMaS/Mm1JLaUNrg&#10;xZgShYalAt5UpTqAtjlOg01AaaunkLTV+bR/Sydt9RSQNrpSqKdgP1sKllxcxIxEE+FNWw/Jy4t4&#10;0+eVc9JIJsZGPZCmyUPFprXwdvg2THKJbqiyzDEid7DONJ/vc7vMMBllwVhv2MONHHb3N2tqQagZ&#10;Jhm2W5cc7VInuoZD77JtECrmbh1NPlWkOo6x7lldz+r2N+9+O9siLchEVeip+wV5sB8pIUZe2aZ1&#10;+AajgZgz8pA+CbmTDCQNk+AbT7UHr59+tb5dvLyavd2veVLxfCxKO46GxbDCBkNgHWgd7r9GCCYZ&#10;w2k5PEoYYsJ7LquT+UkztmNShzO9RJcDNdQsA8dzPA1iFM0xxiV4gQGjSR1v/YlhAn7B99EYOJpe&#10;MBWLcTS7wC1Ltj7H7CKG0dwCZaxmqwI+RyQlhgnIHHEU16ieo3wfjnK2n8eL4QU7dPDnu3m6DAlO&#10;UtYJks6PHkWuVMZSUswRGncPWFJMwFC8kXPLInTMGC5ZC0tG+/7piz5BQp1h9fbx1RpZJcy2s9V8&#10;ud6+vNr7H1/t8Rtk5uvHzWz/5errzZwEydyU+xH3OKAf8UdYmPr12p8UiffhQnr0nYPsX9iVwl0k&#10;XCmX/wQOE0mzc10pRk/lUyTlsKyPV5ewajehnKxcBIDjCi+YI5GN+Tl32tRuvTDhTjloj2G0P+UT&#10;7gycwJ/KTWq8fKfVCR0qrS4ZQNqh8gZYd+CABtIeteR1HANIe1SsiSEdEbcs8Kl83bcBFDhVHONl&#10;IgVuFZkxu3HBYZWgWgmswOBye1385oIkCbpdAksbXU64s5qorV5wSZVhreCwytGEr3Yz9NKGp9VI&#10;217a9I3cOBdj0WzVJgKhkY0Fx3aQQuts2wfHVRaovzL1Cvb7NsNEG+k2goNekoKLexcN9FZqJPdR&#10;Gm3UtsfNdLZausvX45Ra2vSSYjS00pavpsQkjR4RnFjpbtWLBjSVcLYNrPjIUQtKU3bceWg2MDiz&#10;smSWbEEFdk90+eDQykIu3YzNTptGW905nxebKji0kriyUwkOrk1az5Y+j31I/OAn674xYUVY9Bfq&#10;xAmjZH4JRgNpu/Ep9LwwzELCfkEtL4yGk7CvJ88Lo0eRsF/SywvTTEnS7VJch7hrIxbTT7EITXiM&#10;flozHTm+aQ+D6lDGtTTM56Vfj2tqS6rz6DT5kO5tWX2HuGtqu0TaIe5eqUTu6J0d4q6pcsdupzhN&#10;BaR7y/nz6D/TW/VgE6RdaYCfEY9hPoSlOk69cn2haM3vM6T+UzK9blc7+E021KIDS/HMquNSehyz&#10;xGKyZod37h/mP111JI684iZ0HMsEvsFyYBRZ7cAlRK7NGvnn+U/3XNcMMIE8HiZp0u8wEXsc/+nw&#10;UN/JckO/9dh/7z+dnIt64Z2zz3WcHp43K+aS5fCqWTF3qx48ZlaMzpZGW+ENs2Ku7hWeLismo7iP&#10;yfuihb90ehtTRyIm58nk0jE5SjiRtpbpACdNI0CncXLIb+NfMDtJSI7T9Vo24rPkz85vy9yoA1fN&#10;l4lPjnme0BKYtlpWesLdfGOi7zEKJt0WpeQTuNmy+kE6NkmgaIYsp2xFKDoskcPFoxbBtK0uxLNj&#10;q+iA5GCVD5xkCy0752AgDDMwGnSO5xMaisrggaSDJUmDu5uvQ4oyJERU8svNvZfqF2F/GouwmEMT&#10;Xoqp4qW9VDHE0bvC5bE1tcZGj9BL6Rv+kES+nJeSc1+1azj2UnL5s5bQXkqScqLsIa+MiaOd9eWG&#10;P47aNYh2UjaI9lHY+4AL8SKQwEdJ8uxYFe2jkF+zULSPIncZ20T7KLnhL1IlyBNLRulYlSBLTK5O&#10;GvSBu7pkksXOJ53tGWnLBTwjbP98zyhhaMepxCLUcfwbaQO/2PYEH6D6TwlUJYzu2HXZO8/eef40&#10;nCf6dMJ58rR5aeeJEqXCnTte632PfuckLsRFEZOL8WhVtk2snhXk0S1r2KEvaRzt2o496BjKccx5&#10;cJDahSZxtBflSC/G0V60avgIg1gfNP3gjWlt0lBIe1KcfmE3TPtSbLMzgbQzLafkCA0LaX+KyhQb&#10;KfCoJS8lGlCBU6XLq0ytgqVXWjQ21aJcWmupsiwTWNro6HoJLG11ujDR1kvbvZDTNeIXGCy9VnLN&#10;XNwXKJnZak8l8XYbte1rXj43ukOw9JpqYrDyKsuSFlTQ1xM9K1h4HaVaGCy8lrQZw+gQwbprI5dQ&#10;xsZCNbAyVmLg0GULrUVxA6n9Dktt95RS2upjPmvbMFWw7JpAClZdgWHrRMswreaJnkDhfSsz5iMr&#10;LZ2C3m6bPFhzTbdOmzzVutDitNJt6aQtLifbxIMmvChQ7nKL+0F8UaDRpWgLZGupEZ9vbmhFiw6t&#10;FG5wNHsnVpgOQri91m4grZu0UFwVYGmlZ5ia92tbWmmr4wyBhFra7hUXUVhY2u4Fbga1m6j7esmn&#10;uBtYVFTcNrHkzUdGG8OLAnmPloWlLV/ilB5Tr/CiQDhLs2/RjSMHvSaJNtKCVStVJPXStq84FWu1&#10;UdueizusJmrTV02CeeD2qINaciVw3OWDiwKhj22t+KJAQeqjVbu8w45W08Etuizivg/36PukZVw+&#10;+aYl6fmCA3LkZMgPtvohaUi6Tpcs0574mDdkf1EgFc5YlVv9RYF7KnOjdBmqwpd0ygC5MV5fglOw&#10;0mj8PTqfLzhIbVX0cvmKCUS23JXbnuyzY/5TsmR0aiP1eJwJIRVl/mv/KWKISlmsa0sEQk6Rk3OU&#10;0gtgbm0LAWP2uQgVGY8uKszphzCQ5RDo5eVwKAQ1F0FcVs49tqt6xS8/dDyVYiI8FIFV9qGuLAVB&#10;U1ZMwBAynCLVEhD/Pv2nvFexBgKZLJa8g9Oe2HTULVEAzLbIvyh/UyAsnHvvuCGQX2d75pRvnv+U&#10;ZiJVzGJdB624wj2Q+exTQeMZD0Q9KweKLnJIDeRaAfrNckW7t8Gr7z/dKHQ3SIA8Z/FAmxmvo/YK&#10;lJjFOu4S9fPN8TP7zUl4p7Pr/vSWH3GfL4Z7IkvO08kPmCUfTYf18Pj8lhHObwFjpL1JOB2N7h6U&#10;YX5WjpzSDbJMlkuQF3IKgRbRET2lUmIQnUgpKI9ioOhYniL5GCWI4yndZKDoKB57EywYHcK7+wb5&#10;Jeom6Qiek1axNjp8Lyo+SDk2TZAXlyoxVy1wWF8Is+K8WcdoWJAV58NtYpWCnDgwbBMF25GQOLds&#10;REudh5wJUhimsalw/yBF6WJDJ23ugrPFVuu0wRNA2uDuvsHovQW5cMr2xwqFmXBa2jf0CbYg2QMj&#10;SIMrmD7pYkdmfdIlFbPaW07OLp5A16ewj3q3FfYJBfeeIxX0Cc+VKptkVCWsFGtaObJJExj8Vdd9&#10;g0LTMaFmwVzYdbivzBNW/ynElUyAZ7oBntTf7/MAL822wMWYHVGXSHVQdGkmoo3cA8NX5JvW81/Y&#10;rOe/fN7zj3XODcZRgv8ynbk4/8XuInLlFLCXJWpGjkosg1sL63EbhZ/Pfzmw1kwQA7WlOOTlEflz&#10;9zvwN01/T7m1kGhZjKLpb8kbASJVNCfDmqWFogkZ05YIBG/SaM/7R1rOd59487TP8BzvSQUA1Ie5&#10;z6Tdj2RNOqR6Z9CXDP40SgYRqyWcATPAizuDQ8kg7lGoKS3IM7AvGdR3H+IyBp9CPdsXxIH60dQp&#10;2VrtLLQroBxGBBEkQsaYwmMM7QhMDO0GuPojxtBugDIykR7aC9Tk1mIMHZGTK4kwdDwu9wZEm86C&#10;9IcJEiQ/Doq8f/4oufQLO8NFnHVuw9m+Dt0Brg594PmBIiAo0uJekvR0IiR9LSkkIedJoVFbd+Bj&#10;I/8p4V/vMnuX+dNwmZgrEy6T11wv7jJRYujWHpuiIq8ZuswxDjSAG+GzzS56UKikRrRLPI6f3Eq+&#10;Fjn2mjFI4DY5rS2nuWgU7Tc5qx3DaM/J99MYymjXKTXeUcCnnSfu50ECOdZGe08kvVHkGMFo/wkE&#10;GyfwoHIVYwQU+NA0kjZzwXcxxkja0Hw9kdG0YP1AyvNjIG1qPk/LAtK2JnYQ2yiopucku5i65wc/&#10;2yT72WQFvYTz2ugJZ9MV7rhJJuLywu3yqmcX/tMlmTFoQH1wqU4ul0taE0Fq+68H8Z8C5ip7usTc&#10;CVuoeso9kyYGPLPjxJyeJfUsqYslHS4b5FNi24sY+d+f3tA5NfDF29lmeT//dLaf6d/5L64X5Xq5&#10;frhdbD/+fwAAAP//AwBQSwMEFAAGAAgAAAAhAE/3lTLdAAAABgEAAA8AAABkcnMvZG93bnJldi54&#10;bWxMj81OwzAQhO9IvIO1SNyoU1pKFeJUqBUg0QMi5QHcePMj7HVku2l4exYucBlpNaOZb4vN5KwY&#10;McTek4L5LAOBVHvTU6vg4/B0swYRkyajrSdU8IURNuXlRaFz48/0jmOVWsElFHOtoEtpyKWMdYdO&#10;x5kfkNhrfHA68RlaaYI+c7mz8jbLVtLpnnih0wNuO6w/q5NT8LILu9c4prds7Z+3+8o2zaEalbq+&#10;mh4fQCSc0l8YfvAZHUpmOvoTmSisAn4k/Sp7i+XdCsSRQ8vF/RxkWcj/+OU3AAAA//8DAFBLAQIt&#10;ABQABgAIAAAAIQDkmcPA+wAAAOEBAAATAAAAAAAAAAAAAAAAAAAAAABbQ29udGVudF9UeXBlc10u&#10;eG1sUEsBAi0AFAAGAAgAAAAhACOyauHXAAAAlAEAAAsAAAAAAAAAAAAAAAAALAEAAF9yZWxzLy5y&#10;ZWxzUEsBAi0AFAAGAAgAAAAhAARcLQOtJAAAFwUBAA4AAAAAAAAAAAAAAAAALAIAAGRycy9lMm9E&#10;b2MueG1sUEsBAi0AFAAGAAgAAAAhAE/3lTLdAAAABgEAAA8AAAAAAAAAAAAAAAAABScAAGRycy9k&#10;b3ducmV2LnhtbFBLBQYAAAAABAAEAPMAAAAPKAAAAAA=&#10;">
                    <v:rect id="矩形 3" o:spid="_x0000_s1027" style="position:absolute;width:194535;height:912571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/pu+YxQAA&#10;ANoAAAAPAAAAZHJzL2Rvd25yZXYueG1sRI9Ba8JAFITvBf/D8oTe6kYLUqOriCC0FCnVIO3tmX3N&#10;pmbfhuzWpP56VxA8DjPzDTNbdLYSJ2p86VjBcJCAIM6dLrlQkO3WTy8gfEDWWDkmBf/kYTHvPcww&#10;1a7lTzptQyEihH2KCkwIdSqlzw1Z9ANXE0fvxzUWQ5RNIXWDbYTbSo6SZCwtlhwXDNa0MpQft39W&#10;gfs9T7L3dnM87Mwk33+Piq+3j1apx363nIII1IV7+NZ+1Qqe4Xol3gA5v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+m75jFAAAA2gAAAA8AAAAAAAAAAAAAAAAAlwIAAGRycy9k&#10;b3ducmV2LnhtbFBLBQYAAAAABAAEAPUAAACJAwAAAAA=&#10;" fillcolor="#44546a [3215]" stroked="f" strokeweight="1pt"/>
                    <v:shapetype id="_x0000_t15" coordsize="21600,21600" o:spt="15" adj="16200" path="m@0,0l0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五边形 4" o:spid="_x0000_s1028" type="#_x0000_t15" style="position:absolute;top:1466850;width:2194560;height:55205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9JM4xAAA&#10;ANoAAAAPAAAAZHJzL2Rvd25yZXYueG1sRI/dasJAFITvhb7DcgTv6iYqpURX8QfBC+2P+gDH7DGJ&#10;zZ4N2dVEn75bKHg5zMw3zGTWmlLcqHaFZQVxPwJBnFpdcKbgeFi/voNwHlljaZkU3MnBbPrSmWCi&#10;bcPfdNv7TAQIuwQV5N5XiZQuzcmg69uKOHhnWxv0QdaZ1DU2AW5KOYiiN2mw4LCQY0XLnNKf/dUo&#10;MPE2Xizax8dnc/kanqqrb6LVTqlet52PQXhq/TP8395oBSP4uxJugJz+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vSTOMQAAADaAAAADwAAAAAAAAAAAAAAAACXAgAAZHJzL2Rv&#10;d25yZXYueG1sUEsFBgAAAAAEAAQA9QAAAIgDAAAAAA=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日期"/>
                              <w:tag w:val=""/>
                              <w:id w:val="-1553614307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01-10T00:00:00Z">
                                <w:dateFormat w:val="yyyy-M-d"/>
                                <w:lid w:val="zh-CN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5BC5D7C5" w14:textId="3195439E" w:rsidR="007B678A" w:rsidRDefault="007B678A">
                                <w:pPr>
                                  <w:pStyle w:val="a3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017-1-1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组 5" o:spid="_x0000_s1029" style="position:absolute;left:76200;top:4210050;width:2057400;height:4910328" coordorigin="80645,4211812" coordsize="1306273,312102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92YMoxAAAANoAAAAPAAAAZHJzL2Rvd25yZXYueG1sRI9Ba8JAFITvBf/D8oTe&#10;6iYtKSW6hiBWeghCtSDeHtlnEsy+Ddk1if++KxR6HGbmG2aVTaYVA/WusawgXkQgiEurG64U/Bw/&#10;Xz5AOI+ssbVMCu7kIFvPnlaYajvyNw0HX4kAYZeigtr7LpXSlTUZdAvbEQfvYnuDPsi+krrHMcBN&#10;K1+j6F0abDgs1NjRpqbyergZBbsRx/wt3g7F9bK5n4/J/lTEpNTzfMqXIDxN/j/81/7SChJ4XAk3&#10;QK5/A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92YMoxAAAANoAAAAP&#10;AAAAAAAAAAAAAAAAAKkCAABkcnMvZG93bnJldi54bWxQSwUGAAAAAAQABAD6AAAAmgMAAAAA&#10;">
                      <v:group id="组 6" o:spid="_x0000_s1030" style="position:absolute;left:141062;top:4211812;width:1047750;height:3121026" coordorigin="141062,4211812" coordsize="1047750,312102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NCx1fwgAAANoAAAAPAAAAZHJzL2Rvd25yZXYueG1sRI9Bi8IwFITvC/6H8ARv&#10;a1plRapRRFQ8iLAqiLdH82yLzUtpYlv/vVkQ9jjMzDfMfNmZUjRUu8KygngYgSBOrS44U3A5b7+n&#10;IJxH1lhaJgUvcrBc9L7mmGjb8i81J5+JAGGXoILc+yqR0qU5GXRDWxEH725rgz7IOpO6xjbATSlH&#10;UTSRBgsOCzlWtM4pfZyeRsGuxXY1jjfN4XFfv27nn+P1EJNSg363moHw1Pn/8Ke91wom8Hcl3AC5&#10;eAM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zQsdX8IAAADaAAAADwAA&#10;AAAAAAAAAAAAAACpAgAAZHJzL2Rvd25yZXYueG1sUEsFBgAAAAAEAAQA+gAAAJgDAAAAAA==&#10;">
                        <o:lock v:ext="edit" aspectratio="t"/>
                        <v:shape id="任意多边形 20" o:spid="_x0000_s1031" style="position:absolute;left:369662;top:6216825;width:193675;height:698500;visibility:visible;mso-wrap-style:square;v-text-anchor:top" coordsize="122,44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IM3mvAAA&#10;ANsAAAAPAAAAZHJzL2Rvd25yZXYueG1sRE+7CsIwFN0F/yFcwUU01UGkGkVEqY6+9ktzbavNTWli&#10;rX69GQTHw3kvVq0pRUO1KywrGI8iEMSp1QVnCi7n3XAGwnlkjaVlUvAmB6tlt7PAWNsXH6k5+UyE&#10;EHYxKsi9r2IpXZqTQTeyFXHgbrY26AOsM6lrfIVwU8pJFE2lwYJDQ44VbXJKH6enUaA/58Q2Jsk2&#10;g+the1sns31yd0r1e+16DsJT6//in3uvFUzC+vAl/AC5/AIAAP//AwBQSwECLQAUAAYACAAAACEA&#10;Mjy9PvsAAADiAQAAEwAAAAAAAAAAAAAAAAAAAAAAW0NvbnRlbnRfVHlwZXNdLnhtbFBLAQItABQA&#10;BgAIAAAAIQCqi10N0wAAAI8BAAALAAAAAAAAAAAAAAAAACwBAABfcmVscy8ucmVsc1BLAQItABQA&#10;BgAIAAAAIQAzLwWeQQAAADkAAAAQAAAAAAAAAAAAAAAAACgCAABkcnMvc2hhcGV4bWwueG1sUEsB&#10;Ai0AFAAGAAgAAAAhAJQgzea8AAAA2wAAAA8AAAAAAAAAAAAAAAAAlwIAAGRycy9kb3ducmV2Lnht&#10;bFBLBQYAAAAABAAEAPUAAACAAwAAAAA=&#10;" path="m0,0l39,152,84,304,122,417,122,440,76,306,39,180,6,53,,0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任意多边形 21" o:spid="_x0000_s1032" style="position:absolute;left:572862;top:6905800;width:184150;height:427038;visibility:visible;mso-wrap-style:square;v-text-anchor:top" coordsize="116,26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Q97nwgAA&#10;ANsAAAAPAAAAZHJzL2Rvd25yZXYueG1sRI9Bi8IwFITvgv8hPGFvmiooSzVKV1C87EHXH/Bsnk3X&#10;5qUk0Xb//UYQPA4z8w2z2vS2EQ/yoXasYDrJQBCXTtdcKTj/7MafIEJE1tg4JgV/FGCzHg5WmGvX&#10;8ZEep1iJBOGQowITY5tLGUpDFsPEtcTJuzpvMSbpK6k9dgluGznLsoW0WHNaMNjS1lB5O92tgrte&#10;bPfzeX/7vXSu8Nfvr+LgjFIfo75YgojUx3f41T5oBbMpPL+kHyDX/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5D3ufCAAAA2wAAAA8AAAAAAAAAAAAAAAAAlwIAAGRycy9kb3du&#10;cmV2LnhtbFBLBQYAAAAABAAEAPUAAACGAwAAAAA=&#10;" path="m0,0l8,19,37,93,67,167,116,269,108,269,60,169,30,98,1,25,,0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任意多边形 22" o:spid="_x0000_s1033" style="position:absolute;left:141062;top:4211812;width:222250;height:2019300;visibility:visible;mso-wrap-style:square;v-text-anchor:top" coordsize="140,127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2ikkwwAA&#10;ANsAAAAPAAAAZHJzL2Rvd25yZXYueG1sRI/disIwFITvF3yHcATv1nSriFSjLAsLKsLiD4J3h+bY&#10;VpuTkkStb28WBC+HmfmGmc5bU4sbOV9ZVvDVT0AQ51ZXXCjY734/xyB8QNZYWyYFD/Iwn3U+pphp&#10;e+cN3bahEBHCPkMFZQhNJqXPSzLo+7Yhjt7JOoMhSldI7fAe4aaWaZKMpMGK40KJDf2UlF+2V6Pg&#10;b/g44/JqNulglywdrpvF6nBUqtdtvycgArXhHX61F1pBmsL/l/gD5OwJ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A2ikkwwAAANsAAAAPAAAAAAAAAAAAAAAAAJcCAABkcnMvZG93&#10;bnJldi54bWxQSwUGAAAAAAQABAD1AAAAhwMAAAAA&#10;" path="m0,0l0,,1,79,3,159,12,317,23,476,39,634,58,792,83,948,107,1086,135,1223,140,1272,138,1262,105,1106,77,949,53,792,35,634,20,476,9,317,2,159,,79,,0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任意多边形 23" o:spid="_x0000_s1034" style="position:absolute;left:341087;top:4861100;width:71438;height:1355725;visibility:visible;mso-wrap-style:square;v-text-anchor:top" coordsize="45,85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Gq20wAAA&#10;ANsAAAAPAAAAZHJzL2Rvd25yZXYueG1sRE/LasJAFN0X/IfhCt3VSSKUEh1FBDELN7UVt5fMNQlm&#10;7sTMmNfXdwqFLg/nvd4OphYdta6yrCBeRCCIc6srLhR8fx3ePkA4j6yxtkwKRnKw3cxe1phq2/Mn&#10;dWdfiBDCLkUFpfdNKqXLSzLoFrYhDtzNtgZ9gG0hdYt9CDe1TKLoXRqsODSU2NC+pPx+fhoF12KK&#10;muTh4/h4GcOwqdLZaVTqdT7sViA8Df5f/OfOtIJkCb9fwg+Qmx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cGq20wAAAANsAAAAPAAAAAAAAAAAAAAAAAJcCAABkcnMvZG93bnJl&#10;di54bWxQSwUGAAAAAAQABAD1AAAAhAMAAAAA&#10;" path="m45,0l45,,35,66,26,133,14,267,6,401,3,534,6,669,14,803,18,854,18,851,9,814,8,803,1,669,,534,3,401,12,267,25,132,34,66,45,0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任意多边形 24" o:spid="_x0000_s1035" style="position:absolute;left:363312;top:6231112;width:244475;height:998538;visibility:visible;mso-wrap-style:square;v-text-anchor:top" coordsize="154,62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tfI5xAAA&#10;ANsAAAAPAAAAZHJzL2Rvd25yZXYueG1sRI9La8MwEITvgfwHsYHeErmmTVLHciiFltKc8iDQ28Za&#10;P6i1MpKauP++CgRyHGbmGyZfD6YTZ3K+tazgcZaAIC6tbrlWcNi/T5cgfEDW2FkmBX/kYV2MRzlm&#10;2l54S+ddqEWEsM9QQRNCn0npy4YM+pntiaNXWWcwROlqqR1eItx0Mk2SuTTYclxosKe3hsqf3a9R&#10;YCW5io6L9iX9MvNN+P6onk9GqYfJ8LoCEWgI9/Ct/akVpE9w/RJ/gCz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/bXyOcQAAADbAAAADwAAAAAAAAAAAAAAAACXAgAAZHJzL2Rv&#10;d25yZXYueG1sUEsFBgAAAAAEAAQA9QAAAIgDAAAAAA==&#10;" path="m0,0l10,44,21,126,34,207,53,293,75,380,100,466,120,521,141,576,152,618,154,629,140,595,115,532,93,468,67,383,47,295,28,207,12,104,,0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任意多边形 25" o:spid="_x0000_s1036" style="position:absolute;left:620487;top:7223300;width:52388;height:109538;visibility:visible;mso-wrap-style:square;v-text-anchor:top" coordsize="33,6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0DRwwQAA&#10;ANsAAAAPAAAAZHJzL2Rvd25yZXYueG1sRI9BawIxFITvBf9DeIK3mlVqKVujVEGoR63t+bl53YTd&#10;vCxJ1PXfG0HwOMzMN8x82btWnClE61nBZFyAIK68tlwrOPxsXj9AxISssfVMCq4UYbkYvMyx1P7C&#10;OzrvUy0yhGOJCkxKXSllrAw5jGPfEWfv3weHKctQSx3wkuGuldOieJcOLecFgx2tDVXN/uQUBJNW&#10;zWEWVm/N+m+7OVp7/PVWqdGw//oEkahPz/Cj/a0VTGdw/5J/gFzc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dA0cMEAAADbAAAADwAAAAAAAAAAAAAAAACXAgAAZHJzL2Rvd25y&#10;ZXYueG1sUEsFBgAAAAAEAAQA9QAAAIUDAAAAAA==&#10;" path="m0,0l33,69,24,69,12,35,,0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任意多边形 26" o:spid="_x0000_s1037" style="position:absolute;left:355374;top:6153325;width:23813;height:147638;visibility:visible;mso-wrap-style:square;v-text-anchor:top" coordsize="15,9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1UFONwQAA&#10;ANsAAAAPAAAAZHJzL2Rvd25yZXYueG1sRI9Bi8IwFITvC/6H8AQvi6brQaQaRYXdehOrP+DRPNti&#10;8lKSbK3/3iwseBxm5htmvR2sET350DpW8DXLQBBXTrdcK7hevqdLECEiazSOScGTAmw3o4815to9&#10;+Ex9GWuRIBxyVNDE2OVShqohi2HmOuLk3Zy3GJP0tdQeHwlujZxn2UJabDktNNjRoaHqXv5aBab8&#10;dD+XjupTfyycee6LG/lCqcl42K1ARBriO/zfPmoF8wX8fUk/QG5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NVBTjcEAAADbAAAADwAAAAAAAAAAAAAAAACXAgAAZHJzL2Rvd25y&#10;ZXYueG1sUEsFBgAAAAAEAAQA9QAAAIUDAAAAAA==&#10;" path="m0,0l9,37,9,40,15,93,5,49,,0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任意多边形 27" o:spid="_x0000_s1038" style="position:absolute;left:563337;top:5689775;width:625475;height:1216025;visibility:visible;mso-wrap-style:square;v-text-anchor:top" coordsize="394,76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LRJxwwAA&#10;ANsAAAAPAAAAZHJzL2Rvd25yZXYueG1sRI9BSwMxFITvQv9DeAVvNtuCVdamxSqCJ8UqiLfH5jVZ&#10;3byEJG62/94IgsdhZr5hNrvJDWKkmHrPCpaLBgRx53XPRsHb68PFNYiUkTUOnknBiRLstrOzDbba&#10;F36h8ZCNqBBOLSqwOYdWytRZcpgWPhBX7+ijw1xlNFJHLBXuBrlqmrV02HNdsBjozlL3dfh2Ct7X&#10;poTLYj8+Q9mfzPP98SnaUanz+XR7AyLTlP/Df+1HrWB1Bb9f6g+Q2x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ILRJxwwAAANsAAAAPAAAAAAAAAAAAAAAAAJcCAABkcnMvZG93&#10;bnJldi54bWxQSwUGAAAAAAQABAD1AAAAhwMAAAAA&#10;" path="m394,0l394,,356,38,319,77,284,117,249,160,207,218,168,276,131,339,98,402,69,467,45,535,26,604,14,673,7,746,6,766,,749,1,744,7,673,21,603,40,533,65,466,94,400,127,336,164,275,204,215,248,158,282,116,318,76,354,37,394,0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任意多边形 28" o:spid="_x0000_s1039" style="position:absolute;left:563337;top:6915325;width:57150;height:307975;visibility:visible;mso-wrap-style:square;v-text-anchor:top" coordsize="36,19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NNF7wwAA&#10;ANsAAAAPAAAAZHJzL2Rvd25yZXYueG1sRE/Pa8IwFL4L/g/hCV5kpsthjM4ooujGxqDqGHh7Ns+2&#10;2LyUJmq7v345DHb8+H7PFp2txY1aXznW8DhNQBDnzlRcaPg6bB6eQfiAbLB2TBp68rCYDwczTI27&#10;845u+1CIGMI+RQ1lCE0qpc9LsuinriGO3Nm1FkOEbSFNi/cYbmupkuRJWqw4NpTY0Kqk/LK/Wg2f&#10;7+HIkyw7qZ/X7Xrbf6uPrFdaj0fd8gVEoC78i//cb0aDimPjl/gD5Pw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qNNF7wwAAANsAAAAPAAAAAAAAAAAAAAAAAJcCAABkcnMvZG93&#10;bnJldi54bWxQSwUGAAAAAAQABAD1AAAAhwMAAAAA&#10;" path="m0,0l6,16,7,19,11,80,20,132,33,185,36,194,21,161,15,145,5,81,1,41,,0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任意多边形 29" o:spid="_x0000_s1040" style="position:absolute;left:607787;top:7229650;width:49213;height:103188;visibility:visible;mso-wrap-style:square;v-text-anchor:top" coordsize="31,6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56i/xQAA&#10;ANsAAAAPAAAAZHJzL2Rvd25yZXYueG1sRI9Pa8JAFMTvQr/D8gq96cZQio2uokL9cyqmPcTbI/vM&#10;BrNvY3ar6bd3hUKPw8z8hpktetuIK3W+dqxgPEpAEJdO11wp+P76GE5A+ICssXFMCn7Jw2L+NJhh&#10;pt2ND3TNQyUihH2GCkwIbSalLw1Z9CPXEkfv5DqLIcqukrrDW4TbRqZJ8iYt1hwXDLa0NlSe8x+r&#10;4LLc7PX2+Hr8zCeHYmUuxSbdF0q9PPfLKYhAffgP/7V3WkH6Do8v8QfI+R0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jnqL/FAAAA2wAAAA8AAAAAAAAAAAAAAAAAlwIAAGRycy9k&#10;b3ducmV2LnhtbFBLBQYAAAAABAAEAPUAAACJAwAAAAA=&#10;" path="m0,0l31,65,23,65,,0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任意多边形 30" o:spid="_x0000_s1041" style="position:absolute;left:563337;top:6878812;width:11113;height:66675;visibility:visible;mso-wrap-style:square;v-text-anchor:top" coordsize="7,4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7psuwQAA&#10;ANsAAAAPAAAAZHJzL2Rvd25yZXYueG1sRE/Pa8IwFL4P/B/CE7zNVAXnOqOoIHgStDrY7dE822rz&#10;UpOo3f56cxh4/Ph+T+etqcWdnK8sKxj0ExDEudUVFwoO2fp9AsIHZI21ZVLwSx7ms87bFFNtH7yj&#10;+z4UIoawT1FBGUKTSunzkgz6vm2II3eyzmCI0BVSO3zEcFPLYZKMpcGKY0OJDa1Kyi/7m1Fw3vzx&#10;z/Zjub42n1wti3N2/HaZUr1uu/gCEagNL/G/e6MVjOL6+CX+ADl7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ae6bLsEAAADbAAAADwAAAAAAAAAAAAAAAACXAgAAZHJzL2Rvd25y&#10;ZXYueG1sUEsFBgAAAAAEAAQA9QAAAIUDAAAAAA==&#10;" path="m0,0l6,17,7,42,6,39,,23,,0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任意多边形 31" o:spid="_x0000_s1042" style="position:absolute;left:587149;top:7145512;width:71438;height:187325;visibility:visible;mso-wrap-style:square;v-text-anchor:top" coordsize="45,11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4q31DxQAA&#10;ANsAAAAPAAAAZHJzL2Rvd25yZXYueG1sRI9Pa8JAFMTvQr/D8gq9mY0WiqSuYguiCIX659LbI/tM&#10;otm3cXc10U/fFQSPw8z8hhlPO1OLCzlfWVYwSFIQxLnVFRcKdtt5fwTCB2SNtWVScCUP08lLb4yZ&#10;ti2v6bIJhYgQ9hkqKENoMil9XpJBn9iGOHp76wyGKF0htcM2wk0th2n6IQ1WHBdKbOi7pPy4ORsF&#10;ts3PX+6vxtPsYBa3/U87XN1+lXp77WafIAJ14Rl+tJdawfsA7l/iD5CT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irfUPFAAAA2wAAAA8AAAAAAAAAAAAAAAAAlwIAAGRycy9k&#10;b3ducmV2LnhtbFBLBQYAAAAABAAEAPUAAACJAwAAAAA=&#10;" path="m0,0l6,16,21,49,33,84,45,118,44,118,13,53,11,42,,0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组 7" o:spid="_x0000_s1043" style="position:absolute;left:80645;top:4826972;width:1306273;height:2505863" coordorigin="80645,4649964" coordsize="874712,167798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iR7jExQAAANoAAAAPAAAAZHJzL2Rvd25yZXYueG1sRI9Pa8JAFMTvBb/D8oTe&#10;6iZKW4muEkItPYRCVRBvj+wzCWbfhuw2f759t1DocZiZ3zDb/Wga0VPnassK4kUEgriwuuZSwfl0&#10;eFqDcB5ZY2OZFEzkYL+bPWwx0XbgL+qPvhQBwi5BBZX3bSKlKyoy6Ba2JQ7ezXYGfZBdKXWHQ4Cb&#10;Ri6j6EUarDksVNhSVlFxP34bBe8DDukqfuvz+y2brqfnz0sek1KP8zHdgPA0+v/wX/tDK3iF3yvh&#10;BsjdD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oke4xMUAAADaAAAA&#10;DwAAAAAAAAAAAAAAAACpAgAAZHJzL2Rvd25yZXYueG1sUEsFBgAAAAAEAAQA+gAAAJsDAAAAAA==&#10;">
                        <o:lock v:ext="edit" aspectratio="t"/>
                        <v:shape id="任意多边形 8" o:spid="_x0000_s1044" style="position:absolute;left:118745;top:5189714;width:198438;height:714375;visibility:visible;mso-wrap-style:square;v-text-anchor:top" coordsize="125,4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7hhuwgAA&#10;ANoAAAAPAAAAZHJzL2Rvd25yZXYueG1sRE/JbsIwEL1X4h+sQeqtOPRQVQGDEBLLgaVsEsdRPCSB&#10;eJzGDrj9+vpQiePT24fjYCpxp8aVlhX0ewkI4szqknMFx8Ps7ROE88gaK8uk4IccjEedlyGm2j54&#10;R/e9z0UMYZeigsL7OpXSZQUZdD1bE0fuYhuDPsIml7rBRww3lXxPkg9psOTYUGBN04Ky2741Cjbr&#10;3/N28dXOrqtgvtvTJszX26DUazdMBiA8Bf8U/7uXWkHcGq/EGyBH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7uGG7CAAAA2gAAAA8AAAAAAAAAAAAAAAAAlwIAAGRycy9kb3du&#10;cmV2LnhtbFBLBQYAAAAABAAEAPUAAACGAwAAAAA=&#10;" path="m0,0l41,155,86,309,125,425,125,450,79,311,41,183,7,54,,0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任意多边形 9" o:spid="_x0000_s1045" style="position:absolute;left:328295;top:5891389;width:187325;height:436563;visibility:visible;mso-wrap-style:square;v-text-anchor:top" coordsize="118,2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/ljpwgAA&#10;ANoAAAAPAAAAZHJzL2Rvd25yZXYueG1sRI/RasJAFETfBf9huQVfRDcRlDa6ithK+6Q09QMu2Ws2&#10;NHs3ZDcx/n1XKPg4zMwZZrMbbC16an3lWEE6T0AQF05XXCq4/BxnryB8QNZYOyYFd/Kw245HG8y0&#10;u/E39XkoRYSwz1CBCaHJpPSFIYt+7hri6F1dazFE2ZZSt3iLcFvLRZKspMWK44LBhg6Git+8swry&#10;E3fNx5Iv5/fzdLCfq9ReD6lSk5dhvwYRaAjP8H/7Syt4g8eVeAPk9g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v+WOnCAAAA2gAAAA8AAAAAAAAAAAAAAAAAlwIAAGRycy9kb3du&#10;cmV2LnhtbFBLBQYAAAAABAAEAPUAAACGAwAAAAA=&#10;" path="m0,0l8,20,37,96,69,170,118,275,109,275,61,174,30,100,,26,,0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任意多边形 10" o:spid="_x0000_s1046" style="position:absolute;left:80645;top:5010327;width:31750;height:192088;visibility:visible;mso-wrap-style:square;v-text-anchor:top" coordsize="20,12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ljLfxQAA&#10;ANsAAAAPAAAAZHJzL2Rvd25yZXYueG1sRI9PawJBDMXvhX6HIUJvddYKIltHEaG1p6XaHnqMO9k/&#10;uJMZdkZ320/fHARvCe/lvV9Wm9F16kp9bD0bmE0zUMSlty3XBr6/3p6XoGJCtth5JgO/FGGzfnxY&#10;YW79wAe6HlOtJIRjjgaalEKudSwbchinPhCLVvneYZK1r7XtcZBw1+mXLFtohy1LQ4OBdg2V5+PF&#10;GajeP89u/1P9LU+XYT/fFkWYh8KYp8m4fQWVaEx38+36wwq+0MsvMoBe/w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WWMt/FAAAA2wAAAA8AAAAAAAAAAAAAAAAAlwIAAGRycy9k&#10;b3ducmV2LnhtbFBLBQYAAAAABAAEAPUAAACJAwAAAAA=&#10;" path="m0,0l16,72,20,121,18,112,,31,,0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任意多边形 12" o:spid="_x0000_s1047" style="position:absolute;left:112395;top:5202414;width:250825;height:1020763;visibility:visible;mso-wrap-style:square;v-text-anchor:top" coordsize="158,64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eFrkvgAA&#10;ANsAAAAPAAAAZHJzL2Rvd25yZXYueG1sRE9Ni8IwEL0v+B/CCN7WxCIq1SgiuCzCHnTX+9CMTbGZ&#10;lCba+u/NguBtHu9zVpve1eJObag8a5iMFQjiwpuKSw1/v/vPBYgQkQ3WnknDgwJs1oOPFebGd3yk&#10;+ymWIoVwyFGDjbHJpQyFJYdh7BvixF186zAm2JbStNilcFfLTKmZdFhxarDY0M5ScT3dnAY+ZMFy&#10;F5SZ/Symj/nXWU32Z61Hw367BBGpj2/xy/1t0vwM/n9JB8j1E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KXha5L4AAADbAAAADwAAAAAAAAAAAAAAAACXAgAAZHJzL2Rvd25yZXYu&#10;eG1sUEsFBgAAAAAEAAQA9QAAAIIDAAAAAA==&#10;" path="m0,0l11,46,22,129,36,211,55,301,76,389,103,476,123,533,144,588,155,632,158,643,142,608,118,544,95,478,69,391,47,302,29,212,13,107,,0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任意多边形 13" o:spid="_x0000_s1048" style="position:absolute;left:375920;top:6215239;width:52388;height:112713;visibility:visible;mso-wrap-style:square;v-text-anchor:top" coordsize="33,7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h87WwAAA&#10;ANsAAAAPAAAAZHJzL2Rvd25yZXYueG1sRE/LqsIwEN0L/kMYwZ2mKohUo/jggrjR6wN0NzRjW2wm&#10;pcm19e+NcMHdHM5zZovGFOJJlcstKxj0IxDEidU5pwrOp5/eBITzyBoLy6TgRQ4W83ZrhrG2Nf/S&#10;8+hTEULYxagg876MpXRJRgZd35bEgbvbyqAPsEqlrrAO4aaQwygaS4M5h4YMS1pnlDyOf0ZBeVht&#10;6vXN7fLLcNL412W7v6VXpbqdZjkF4anxX/G/e6vD/BF8fgkHyPk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wh87WwAAAANsAAAAPAAAAAAAAAAAAAAAAAJcCAABkcnMvZG93bnJl&#10;di54bWxQSwUGAAAAAAQABAD1AAAAhAMAAAAA&#10;" path="m0,0l33,71,24,71,11,36,,0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任意多边形 14" o:spid="_x0000_s1049" style="position:absolute;left:106045;top:5124627;width:23813;height:150813;visibility:visible;mso-wrap-style:square;v-text-anchor:top" coordsize="15,9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1SNMiwgAA&#10;ANsAAAAPAAAAZHJzL2Rvd25yZXYueG1sRE/JasMwEL0X8g9iArnVctMSimM5hEAg4EPIUmhvY2ti&#10;m1ojI6mO+/dVodDbPN46+WYyvRjJ+c6ygqckBUFcW91xo+B62T++gvABWWNvmRR8k4dNMXvIMdP2&#10;zicaz6ERMYR9hgraEIZMSl+3ZNAndiCO3M06gyFC10jt8B7DTS+XabqSBjuODS0OtGup/jx/GQVv&#10;5dENevmxr1bP28u7tKWmU6XUYj5t1yACTeFf/Oc+6Dj/BX5/iQfI4g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VI0yLCAAAA2wAAAA8AAAAAAAAAAAAAAAAAlwIAAGRycy9kb3du&#10;cmV2LnhtbFBLBQYAAAAABAAEAPUAAACGAwAAAAA=&#10;" path="m0,0l8,37,8,41,15,95,4,49,,0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任意多边形 15" o:spid="_x0000_s1050" style="position:absolute;left:317182;top:4649964;width:638175;height:1241425;visibility:visible;mso-wrap-style:square;v-text-anchor:top" coordsize="402,78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jcbZwwAA&#10;ANsAAAAPAAAAZHJzL2Rvd25yZXYueG1sRE9La8JAEL4L/Q/LFHrTjaJSoptQ7AOpIJj20tuQHbNp&#10;s7Mhu2r013cFwdt8fM9Z5r1txJE6XztWMB4lIIhLp2uuFHx/vQ+fQfiArLFxTArO5CHPHgZLTLU7&#10;8Y6ORahEDGGfogITQptK6UtDFv3ItcSR27vOYoiwq6Tu8BTDbSMnSTKXFmuODQZbWhkq/4qDVTBd&#10;fR4ub9uJfi2mrH8/Nma8/TFKPT32LwsQgfpwF9/cax3nz+D6SzxAZv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gjcbZwwAAANsAAAAPAAAAAAAAAAAAAAAAAJcCAABkcnMvZG93&#10;bnJldi54bWxQSwUGAAAAAAQABAD1AAAAhwMAAAAA&#10;" path="m402,0l402,1,363,39,325,79,290,121,255,164,211,222,171,284,133,346,100,411,71,478,45,546,27,617,13,689,7,761,7,782,,765,1,761,7,688,21,616,40,545,66,475,95,409,130,343,167,281,209,220,253,163,287,120,324,78,362,38,402,0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任意多边形 16" o:spid="_x0000_s1051" style="position:absolute;left:317182;top:5904089;width:58738;height:311150;visibility:visible;mso-wrap-style:square;v-text-anchor:top" coordsize="37,19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2nGsjxAAA&#10;ANsAAAAPAAAAZHJzL2Rvd25yZXYueG1sRI/LbsIwEEX3SPyDNZXYFadVeQUMiloqZdMFjw+YxtMk&#10;Ih6H2Hn07zESErsZ3Xvu3NnsBlOJjhpXWlbwNo1AEGdWl5wrOJ++X5cgnEfWWFkmBf/kYLcdjzYY&#10;a9vzgbqjz0UIYRejgsL7OpbSZQUZdFNbEwftzzYGfVibXOoG+xBuKvkeRXNpsORwocCaPgvKLsfW&#10;hBq498uPRX6lpJt9taffVfpTrpSavAzJGoSnwT/NDzrVgZvD/ZcwgNze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9pxrI8QAAADbAAAADwAAAAAAAAAAAAAAAACXAgAAZHJzL2Rv&#10;d25yZXYueG1sUEsFBgAAAAAEAAQA9QAAAIgDAAAAAA==&#10;" path="m0,0l6,15,7,18,12,80,21,134,33,188,37,196,22,162,15,146,5,81,1,40,,0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任意多边形 17" o:spid="_x0000_s1052" style="position:absolute;left:363220;top:6223177;width:49213;height:104775;visibility:visible;mso-wrap-style:square;v-text-anchor:top" coordsize="31,6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LuxYwgAA&#10;ANsAAAAPAAAAZHJzL2Rvd25yZXYueG1sRE9NawIxEL0X/A9hBC9Ss3qodTWKSEt7kVINpb0Nybi7&#10;uJksm7hu/70pCL3N433OatO7WnTUhsqzgukkA0FsvK24UKCPr4/PIEJEtlh7JgW/FGCzHjysMLf+&#10;yp/UHWIhUgiHHBWUMTa5lMGU5DBMfEOcuJNvHcYE20LaFq8p3NVylmVP0mHFqaHEhnYlmfPh4hTQ&#10;d7fYf/xUZs76Resvuug3M1ZqNOy3SxCR+vgvvrvfbZo/h79f0gFyf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8u7FjCAAAA2wAAAA8AAAAAAAAAAAAAAAAAlwIAAGRycy9kb3du&#10;cmV2LnhtbFBLBQYAAAAABAAEAPUAAACGAwAAAAA=&#10;" path="m0,0l31,66,24,66,,0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任意多边形 18" o:spid="_x0000_s1053" style="position:absolute;left:317182;top:5864402;width:11113;height:68263;visibility:visible;mso-wrap-style:square;v-text-anchor:top" coordsize="7,4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N6SywgAA&#10;ANsAAAAPAAAAZHJzL2Rvd25yZXYueG1sRI9PawIxEMXvhX6HMAVvNasHKVujiFjoRbD+gR6HZNys&#10;bibLJurqp+8cCt5meG/e+8103odGXalLdWQDo2EBithGV3NlYL/7ev8AlTKywyYyGbhTgvns9WWK&#10;pYs3/qHrNldKQjiVaMDn3JZaJ+spYBrGlli0Y+wCZlm7SrsObxIeGj0uiokOWLM0eGxp6cmet5dg&#10;oPYnXB8eNuFBr/bRnja/mipjBm/94hNUpj4/zf/X307wBVZ+kQH07A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M3pLLCAAAA2wAAAA8AAAAAAAAAAAAAAAAAlwIAAGRycy9kb3du&#10;cmV2LnhtbFBLBQYAAAAABAAEAPUAAACGAwAAAAA=&#10;" path="m0,0l7,17,7,43,6,40,,25,,0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任意多边形 19" o:spid="_x0000_s1054" style="position:absolute;left:340995;top:6135864;width:73025;height:192088;visibility:visible;mso-wrap-style:square;v-text-anchor:top" coordsize="46,12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+jQkBvwAA&#10;ANsAAAAPAAAAZHJzL2Rvd25yZXYueG1sRE9Ni8IwEL0L/ocwgjdN3YNoNYoKC7I96Qpex2Zsis0k&#10;NFmt/94Iwt7m8T5nue5sI+7Uhtqxgsk4A0FcOl1zpeD0+z2agQgRWWPjmBQ8KcB61e8tMdfuwQe6&#10;H2MlUgiHHBWYGH0uZSgNWQxj54kTd3WtxZhgW0nd4iOF20Z+ZdlUWqw5NRj0tDNU3o5/VkGxNfO6&#10;OvxMiq2c+osvzvvN6azUcNBtFiAidfFf/HHvdZo/h/cv6QC5eg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L6NCQG/AAAA2wAAAA8AAAAAAAAAAAAAAAAAlwIAAGRycy9kb3ducmV2&#10;LnhtbFBLBQYAAAAABAAEAPUAAACDAwAAAAA=&#10;" path="m0,0l7,16,22,50,33,86,46,121,45,121,14,55,11,44,,0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61F248B" wp14:editId="3C51C33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37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10065</wp:posOffset>
                        </wp:positionV>
                      </mc:Fallback>
                    </mc:AlternateContent>
                    <wp:extent cx="3397250" cy="627380"/>
                    <wp:effectExtent l="0" t="0" r="3175" b="3810"/>
                    <wp:wrapNone/>
                    <wp:docPr id="32" name="文本框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397250" cy="6273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AD6D783" w14:textId="7EC72102" w:rsidR="007B678A" w:rsidRDefault="007B678A">
                                <w:pPr>
                                  <w:pStyle w:val="a3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作者"/>
                                    <w:tag w:val=""/>
                                    <w:id w:val="1412812965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hint="eastAsia"/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鄢煜民</w:t>
                                    </w:r>
                                    <w:r>
                                      <w:rPr>
                                        <w:rFonts w:hint="eastAsia"/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hint="eastAsia"/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杨子航</w:t>
                                    </w:r>
                                    <w:r>
                                      <w:rPr>
                                        <w:rFonts w:hint="eastAsia"/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hint="eastAsia"/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徐杨晨</w:t>
                                    </w:r>
                                  </w:sdtContent>
                                </w:sdt>
                              </w:p>
                              <w:p w14:paraId="2F16A4E4" w14:textId="6701D757" w:rsidR="007B678A" w:rsidRDefault="007B678A">
                                <w:pPr>
                                  <w:pStyle w:val="a3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公司"/>
                                    <w:tag w:val=""/>
                                    <w:id w:val="-104768514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hint="eastAsia"/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Youth Company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61F248B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文本框 32" o:spid="_x0000_s1055" type="#_x0000_t202" style="position:absolute;margin-left:0;margin-top:0;width:267.5pt;height:49.4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+zJB4UCAABcBQAADgAAAGRycy9lMm9Eb2MueG1srFTNThsxEL5X6jtYvpcNiQo0YoNSEFUlBKhQ&#10;cXa8NlnVf7Wd7KYPUN6gp15673PxHP3s3Q2U9kLVi3d2/jzzzTc+PGq1ImvhQ21NSXd3RpQIw21V&#10;m9uSfrw+fXVASYjMVExZI0q6EYEezV6+OGzcVIzt0qpKeIIkJkwbV9JljG5aFIEvhWZhxzphYJTW&#10;axbx62+LyrMG2bUqxqPRXtFYXzlvuQgB2pPOSGc5v5SCxwspg4hElRS1xXz6fC7SWcwO2fTWM7es&#10;eV8G+4cqNKsNLt2mOmGRkZWv/0ila+5tsDLucKsLK2XNRe4B3eyOnnRztWRO5F4ATnBbmML/S8vP&#10;15ee1FVJJ2NKDNOY0f23u/vvP+9/fCXQAaDGhSn8rhw8Y/vWthj0oA9Qpr5b6XX6oiMCO6DebOEV&#10;bSQcysnkzf74NUwctr3x/uQg4188RDsf4jthNUlCST3Gl1Fl67MQUQlcB5d0mbGntVJ5hMqQBkkn&#10;SP+bBRHKJI3IZOjTpI66yrMUN0okH2U+CAkwcgNJkWkojpUnawYCMc6Fibn3nBfeyUuiiOcE9v4P&#10;VT0nuOtjuNmauA3WtbE+d/+k7OrTULLs/AHko76TGNtFm1mwHezCVhvM29tuZYLjpzWGcsZCvGQe&#10;O4I5Yu/jBQ6pLMC3vUTJ0vovf9Mnf1AXVkoa7FxJw+cV84IS9d6A1GlBB8EPwmIQzEofW0xhFy+K&#10;41lEgI9qEKW3+gbPwTzdAhMzHHeVdDGIx7HbfDwnXMzn2Qlr6Fg8M1eOp9RpKIli1+0N867nYQSD&#10;z+2wjWz6hI6db+aLm68iSJm5mnDtUOzxxgpnCvfPTXojHv9nr4dHcfYLAAD//wMAUEsDBBQABgAI&#10;AAAAIQBdRYnk2wAAAAQBAAAPAAAAZHJzL2Rvd25yZXYueG1sTI9BS8NAEIXvgv9hGcGb3ahUY8ym&#10;qOhFLJpaBG/T7JgEd2dDdtvGf+/oRS8PHm9475tyMXmndjTGPrCB01kGirgJtufWwPr14SQHFROy&#10;RReYDHxRhEV1eFBiYcOea9qtUqukhGOBBrqUhkLr2HTkMc7CQCzZRxg9JrFjq+2Ieyn3Tp9l2YX2&#10;2LMsdDjQXUfN52rrDdw+9svL5x5dnb88ufe6XfNbfW/M8dF0cw0q0ZT+juEHX9ChEqZN2LKNyhmQ&#10;R9KvSjY/n4vdGLjKc9BVqf/DV98AAAD//wMAUEsBAi0AFAAGAAgAAAAhAOSZw8D7AAAA4QEAABMA&#10;AAAAAAAAAAAAAAAAAAAAAFtDb250ZW50X1R5cGVzXS54bWxQSwECLQAUAAYACAAAACEAI7Jq4dcA&#10;AACUAQAACwAAAAAAAAAAAAAAAAAsAQAAX3JlbHMvLnJlbHNQSwECLQAUAAYACAAAACEAm+zJB4UC&#10;AABcBQAADgAAAAAAAAAAAAAAAAAsAgAAZHJzL2Uyb0RvYy54bWxQSwECLQAUAAYACAAAACEAXUWJ&#10;5NsAAAAEAQAADwAAAAAAAAAAAAAAAADdBAAAZHJzL2Rvd25yZXYueG1sUEsFBgAAAAAEAAQA8wAA&#10;AOUFAAAAAA==&#10;" filled="f" stroked="f" strokeweight=".5pt">
                    <v:textbox style="mso-fit-shape-to-text:t" inset="0,0,0,0">
                      <w:txbxContent>
                        <w:p w14:paraId="4AD6D783" w14:textId="7EC72102" w:rsidR="007B678A" w:rsidRDefault="007B678A">
                          <w:pPr>
                            <w:pStyle w:val="a3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作者"/>
                              <w:tag w:val=""/>
                              <w:id w:val="1412812965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hint="eastAsia"/>
                                  <w:color w:val="4472C4" w:themeColor="accent1"/>
                                  <w:sz w:val="26"/>
                                  <w:szCs w:val="26"/>
                                </w:rPr>
                                <w:t>鄢煜民</w:t>
                              </w:r>
                              <w:r>
                                <w:rPr>
                                  <w:rFonts w:hint="eastAsia"/>
                                  <w:color w:val="4472C4" w:themeColor="accent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4472C4" w:themeColor="accent1"/>
                                  <w:sz w:val="26"/>
                                  <w:szCs w:val="26"/>
                                </w:rPr>
                                <w:t>杨子航</w:t>
                              </w:r>
                              <w:r>
                                <w:rPr>
                                  <w:rFonts w:hint="eastAsia"/>
                                  <w:color w:val="4472C4" w:themeColor="accent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4472C4" w:themeColor="accent1"/>
                                  <w:sz w:val="26"/>
                                  <w:szCs w:val="26"/>
                                </w:rPr>
                                <w:t>徐杨晨</w:t>
                              </w:r>
                            </w:sdtContent>
                          </w:sdt>
                        </w:p>
                        <w:p w14:paraId="2F16A4E4" w14:textId="6701D757" w:rsidR="007B678A" w:rsidRDefault="007B678A">
                          <w:pPr>
                            <w:pStyle w:val="a3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公司"/>
                              <w:tag w:val=""/>
                              <w:id w:val="-104768514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rFonts w:hint="eastAsia"/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Youth Company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4FB4031B" w14:textId="34A70087" w:rsidR="00691C68" w:rsidRDefault="00365DF7">
          <w:pPr>
            <w:widowControl/>
            <w:jc w:val="lef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1F9E356" wp14:editId="3B858FE4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37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1345</wp:posOffset>
                        </wp:positionV>
                      </mc:Fallback>
                    </mc:AlternateContent>
                    <wp:extent cx="3848735" cy="1670050"/>
                    <wp:effectExtent l="0" t="0" r="12065" b="6350"/>
                    <wp:wrapNone/>
                    <wp:docPr id="1" name="文本框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848735" cy="1670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85692E3" w14:textId="7A4B9ECF" w:rsidR="007B678A" w:rsidRPr="003E6918" w:rsidRDefault="007B678A" w:rsidP="003E6918">
                                <w:pPr>
                                  <w:pStyle w:val="a3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标题"/>
                                    <w:tag w:val=""/>
                                    <w:id w:val="9630810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 w:hint="eastAsia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系统用例说明文档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1F9E356" id="文本框 1" o:spid="_x0000_s1056" type="#_x0000_t202" style="position:absolute;margin-left:0;margin-top:0;width:303.05pt;height:131.5pt;z-index:251660288;visibility:visible;mso-wrap-style:square;mso-width-percent:0;mso-height-percent:0;mso-left-percent:420;mso-top-percent:175;mso-wrap-distance-left:9pt;mso-wrap-distance-top:0;mso-wrap-distance-right:9pt;mso-wrap-distance-bottom:0;mso-position-horizontal-relative:page;mso-position-vertical-relative:page;mso-width-percent:0;mso-height-percent:0;mso-left-percent:420;mso-top-percent:175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8m8yIgCAABbBQAADgAAAGRycy9lMm9Eb2MueG1srFTBThwxDL1X6j9EuZfZhQKrFbNoC6KqhAAV&#10;Ks7ZTMKOmsSpk92Z7Qe0f9BTL733u/iOOpmZhdJeqHrJeOxnx362c3TcWsPWCkMNruTjnRFnykmo&#10;andX8g83Z68mnIUoXCUMOFXyjQr8ePbyxVHjp2oXlmAqhYyCuDBtfMmXMfppUQS5VFaEHfDKkVED&#10;WhHpF++KCkVD0a0pdkejg6IBrDyCVCGQ9rQz8lmOr7WS8VLroCIzJafcYj4xn4t0FrMjMb1D4Ze1&#10;7NMQ/5CFFbWjS7ehTkUUbIX1H6FsLREC6LgjwRagdS1VroGqGY+eVHO9FF7lWoic4Lc0hf8XVl6s&#10;r5DVFfWOMycstej+29f77z/vf3xh40RP48OUUNeecLF9A22C9vpAylR1q9GmL9XDyE5Eb7bkqjYy&#10;Scq9yevJ4d4+Z5Js44PD0Wg/0188uHsM8a0Cy5JQcqTuZVLF+jxEupKgAyTd5uCsNiZ30DjWlPxg&#10;j0L+ZiEP45JG5Vnow6SSutSzFDdGJYxx75UmLnIFSZGnUJ0YZGtB8yOkVC7m4nNcQieUpiSe49jj&#10;H7J6jnNXx3AzuLh1trUDzNU/Sbv6OKSsOzwR+ajuJMZ20eYh2B06u4BqQw1H6DYmeHlWU1PORYhX&#10;AmlFqMe09vGSDm2AyIde4mwJ+Plv+oSnySUrZw2tXMnDp5VAxZl552im034OAg7CYhDcyp4AdYHm&#10;lLLJIjlgNIOoEewtvQbzdAuZhJN0V8njIJ7EbvHpNZFqPs8g2kIv4rm79jKFTk1JI3bT3gr0/RxG&#10;GuELGJZRTJ+MY4dNng7mqwi6zrOaeO1Y7PmmDc4j3L826Yl4/J9RD2/i7BcAAAD//wMAUEsDBBQA&#10;BgAIAAAAIQDzOTnA2wAAAAUBAAAPAAAAZHJzL2Rvd25yZXYueG1sTI9PS8NAEMXvgt9hGcGb3W0L&#10;QWI2pYp/8KLYCl6n2TGJZmdDdtPEb+/oRS8Dj/d47zfFZvadOtIQ28AWlgsDirgKruXawuv+7uIS&#10;VEzIDrvAZOGLImzK05MCcxcmfqHjLtVKSjjmaKFJqc+1jlVDHuMi9MTivYfBYxI51NoNOEm57/TK&#10;mEx7bFkWGuzppqHqczd6C9UYtsyP89PUPtP9/uN6rW8f3qw9P5u3V6ASzekvDD/4gg6lMB3CyC6q&#10;zoI8kn6veJnJlqAOFlbZ2oAuC/2fvvwGAAD//wMAUEsBAi0AFAAGAAgAAAAhAOSZw8D7AAAA4QEA&#10;ABMAAAAAAAAAAAAAAAAAAAAAAFtDb250ZW50X1R5cGVzXS54bWxQSwECLQAUAAYACAAAACEAI7Jq&#10;4dcAAACUAQAACwAAAAAAAAAAAAAAAAAsAQAAX3JlbHMvLnJlbHNQSwECLQAUAAYACAAAACEA68m8&#10;yIgCAABbBQAADgAAAAAAAAAAAAAAAAAsAgAAZHJzL2Uyb0RvYy54bWxQSwECLQAUAAYACAAAACEA&#10;8zk5wNsAAAAFAQAADwAAAAAAAAAAAAAAAADgBAAAZHJzL2Rvd25yZXYueG1sUEsFBgAAAAAEAAQA&#10;8wAAAOgFAAAAAA==&#10;" filled="f" stroked="f" strokeweight=".5pt">
                    <v:textbox inset="0,0,0,0">
                      <w:txbxContent>
                        <w:p w14:paraId="085692E3" w14:textId="7A4B9ECF" w:rsidR="007B678A" w:rsidRPr="003E6918" w:rsidRDefault="007B678A" w:rsidP="003E6918">
                          <w:pPr>
                            <w:pStyle w:val="a3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标题"/>
                              <w:tag w:val=""/>
                              <w:id w:val="9630810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 w:hint="eastAsia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系统用例说明文档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691C68">
            <w:br w:type="page"/>
          </w:r>
        </w:p>
      </w:sdtContent>
    </w:sdt>
    <w:p w14:paraId="3EEF850B" w14:textId="276592F4" w:rsidR="00295ECF" w:rsidRDefault="00993549" w:rsidP="00686031">
      <w:pPr>
        <w:pStyle w:val="1"/>
      </w:pPr>
      <w:bookmarkStart w:id="0" w:name="_Toc472001158"/>
      <w:r>
        <w:rPr>
          <w:rFonts w:hint="eastAsia"/>
        </w:rPr>
        <w:lastRenderedPageBreak/>
        <w:t>版本控制</w:t>
      </w:r>
      <w:bookmarkEnd w:id="0"/>
    </w:p>
    <w:p w14:paraId="2B38FFD0" w14:textId="77777777" w:rsidR="0057142F" w:rsidRDefault="0057142F"/>
    <w:tbl>
      <w:tblPr>
        <w:tblStyle w:val="a5"/>
        <w:tblpPr w:leftFromText="180" w:rightFromText="180" w:vertAnchor="text" w:horzAnchor="page" w:tblpX="1930" w:tblpY="190"/>
        <w:tblW w:w="0" w:type="auto"/>
        <w:tblLook w:val="04A0" w:firstRow="1" w:lastRow="0" w:firstColumn="1" w:lastColumn="0" w:noHBand="0" w:noVBand="1"/>
      </w:tblPr>
      <w:tblGrid>
        <w:gridCol w:w="2073"/>
        <w:gridCol w:w="2073"/>
        <w:gridCol w:w="2072"/>
        <w:gridCol w:w="2072"/>
      </w:tblGrid>
      <w:tr w:rsidR="00295ECF" w:rsidRPr="00295ECF" w14:paraId="25C91CD7" w14:textId="77777777" w:rsidTr="00295ECF">
        <w:tc>
          <w:tcPr>
            <w:tcW w:w="2073" w:type="dxa"/>
          </w:tcPr>
          <w:p w14:paraId="1586DED5" w14:textId="77777777" w:rsidR="00295ECF" w:rsidRPr="00295ECF" w:rsidRDefault="00295ECF" w:rsidP="00295ECF">
            <w:pPr>
              <w:widowControl/>
              <w:jc w:val="center"/>
              <w:rPr>
                <w:szCs w:val="21"/>
              </w:rPr>
            </w:pPr>
            <w:r w:rsidRPr="00295ECF">
              <w:rPr>
                <w:rFonts w:hint="eastAsia"/>
                <w:szCs w:val="21"/>
              </w:rPr>
              <w:t>修改人员</w:t>
            </w:r>
          </w:p>
        </w:tc>
        <w:tc>
          <w:tcPr>
            <w:tcW w:w="2073" w:type="dxa"/>
          </w:tcPr>
          <w:p w14:paraId="721F5CE7" w14:textId="77777777" w:rsidR="00295ECF" w:rsidRPr="00295ECF" w:rsidRDefault="00295ECF" w:rsidP="00295ECF">
            <w:pPr>
              <w:widowControl/>
              <w:jc w:val="center"/>
              <w:rPr>
                <w:szCs w:val="21"/>
              </w:rPr>
            </w:pPr>
            <w:r w:rsidRPr="00295ECF">
              <w:rPr>
                <w:rFonts w:hint="eastAsia"/>
                <w:szCs w:val="21"/>
              </w:rPr>
              <w:t>修改日期</w:t>
            </w:r>
          </w:p>
        </w:tc>
        <w:tc>
          <w:tcPr>
            <w:tcW w:w="2072" w:type="dxa"/>
          </w:tcPr>
          <w:p w14:paraId="383C0DB8" w14:textId="77777777" w:rsidR="00295ECF" w:rsidRPr="00295ECF" w:rsidRDefault="00295ECF" w:rsidP="00295ECF">
            <w:pPr>
              <w:widowControl/>
              <w:jc w:val="center"/>
              <w:rPr>
                <w:szCs w:val="21"/>
              </w:rPr>
            </w:pPr>
            <w:r w:rsidRPr="00295ECF">
              <w:rPr>
                <w:rFonts w:hint="eastAsia"/>
                <w:szCs w:val="21"/>
              </w:rPr>
              <w:t>修改原因</w:t>
            </w:r>
          </w:p>
        </w:tc>
        <w:tc>
          <w:tcPr>
            <w:tcW w:w="2072" w:type="dxa"/>
          </w:tcPr>
          <w:p w14:paraId="72E712CC" w14:textId="77777777" w:rsidR="00295ECF" w:rsidRPr="00295ECF" w:rsidRDefault="00295ECF" w:rsidP="00295ECF">
            <w:pPr>
              <w:widowControl/>
              <w:jc w:val="center"/>
              <w:rPr>
                <w:szCs w:val="21"/>
              </w:rPr>
            </w:pPr>
            <w:r w:rsidRPr="00295ECF">
              <w:rPr>
                <w:rFonts w:hint="eastAsia"/>
                <w:szCs w:val="21"/>
              </w:rPr>
              <w:t>版本号</w:t>
            </w:r>
          </w:p>
        </w:tc>
      </w:tr>
      <w:tr w:rsidR="00295ECF" w:rsidRPr="00295ECF" w14:paraId="1FC36E27" w14:textId="77777777" w:rsidTr="00295ECF">
        <w:tc>
          <w:tcPr>
            <w:tcW w:w="2073" w:type="dxa"/>
          </w:tcPr>
          <w:p w14:paraId="2F6419FB" w14:textId="77777777" w:rsidR="00295ECF" w:rsidRPr="00295ECF" w:rsidRDefault="00295ECF" w:rsidP="00295ECF">
            <w:pPr>
              <w:widowControl/>
              <w:jc w:val="center"/>
              <w:rPr>
                <w:szCs w:val="21"/>
              </w:rPr>
            </w:pPr>
            <w:r w:rsidRPr="00295ECF">
              <w:rPr>
                <w:rFonts w:hint="eastAsia"/>
                <w:szCs w:val="21"/>
              </w:rPr>
              <w:t xml:space="preserve">鄢煜民 </w:t>
            </w:r>
            <w:r>
              <w:rPr>
                <w:rFonts w:hint="eastAsia"/>
                <w:szCs w:val="21"/>
              </w:rPr>
              <w:t xml:space="preserve"> </w:t>
            </w:r>
            <w:r w:rsidRPr="00295ECF">
              <w:rPr>
                <w:rFonts w:hint="eastAsia"/>
                <w:szCs w:val="21"/>
              </w:rPr>
              <w:t>杨子航  徐杨晨</w:t>
            </w:r>
          </w:p>
        </w:tc>
        <w:tc>
          <w:tcPr>
            <w:tcW w:w="2073" w:type="dxa"/>
          </w:tcPr>
          <w:p w14:paraId="2E457CAA" w14:textId="77777777" w:rsidR="00295ECF" w:rsidRPr="00295ECF" w:rsidRDefault="00295ECF" w:rsidP="00295ECF">
            <w:pPr>
              <w:widowControl/>
              <w:jc w:val="center"/>
              <w:rPr>
                <w:szCs w:val="21"/>
              </w:rPr>
            </w:pPr>
            <w:r w:rsidRPr="00295ECF">
              <w:rPr>
                <w:rFonts w:hint="eastAsia"/>
                <w:szCs w:val="21"/>
              </w:rPr>
              <w:t>2017-1-10</w:t>
            </w:r>
          </w:p>
        </w:tc>
        <w:tc>
          <w:tcPr>
            <w:tcW w:w="2072" w:type="dxa"/>
          </w:tcPr>
          <w:p w14:paraId="3ACC4E5D" w14:textId="77777777" w:rsidR="00295ECF" w:rsidRPr="00295ECF" w:rsidRDefault="00295ECF" w:rsidP="00295ECF">
            <w:pPr>
              <w:widowControl/>
              <w:jc w:val="center"/>
              <w:rPr>
                <w:szCs w:val="21"/>
              </w:rPr>
            </w:pPr>
            <w:r w:rsidRPr="00295ECF">
              <w:rPr>
                <w:rFonts w:hint="eastAsia"/>
                <w:szCs w:val="21"/>
              </w:rPr>
              <w:t>初次创建</w:t>
            </w:r>
          </w:p>
        </w:tc>
        <w:tc>
          <w:tcPr>
            <w:tcW w:w="2072" w:type="dxa"/>
          </w:tcPr>
          <w:p w14:paraId="4AE72000" w14:textId="77777777" w:rsidR="00295ECF" w:rsidRPr="00295ECF" w:rsidRDefault="00295ECF" w:rsidP="00295ECF">
            <w:pPr>
              <w:widowControl/>
              <w:jc w:val="center"/>
              <w:rPr>
                <w:szCs w:val="21"/>
              </w:rPr>
            </w:pPr>
            <w:r w:rsidRPr="00295ECF">
              <w:rPr>
                <w:rFonts w:hint="eastAsia"/>
                <w:szCs w:val="21"/>
              </w:rPr>
              <w:t>V</w:t>
            </w:r>
            <w:r w:rsidRPr="00295ECF">
              <w:rPr>
                <w:szCs w:val="21"/>
              </w:rPr>
              <w:t>1.0</w:t>
            </w:r>
          </w:p>
        </w:tc>
      </w:tr>
    </w:tbl>
    <w:p w14:paraId="44BA8A5B" w14:textId="77777777" w:rsidR="0057142F" w:rsidRDefault="0057142F"/>
    <w:p w14:paraId="435A9CF3" w14:textId="77777777" w:rsidR="0057142F" w:rsidRDefault="0057142F"/>
    <w:p w14:paraId="0643F298" w14:textId="77777777" w:rsidR="0057142F" w:rsidRDefault="0057142F"/>
    <w:p w14:paraId="77BE5C4D" w14:textId="77777777" w:rsidR="0057142F" w:rsidRDefault="0057142F"/>
    <w:p w14:paraId="5CE7E0D2" w14:textId="77777777" w:rsidR="0057142F" w:rsidRDefault="0057142F"/>
    <w:p w14:paraId="46A8B307" w14:textId="77777777" w:rsidR="0057142F" w:rsidRDefault="0057142F"/>
    <w:p w14:paraId="50E8EC1C" w14:textId="77777777" w:rsidR="0057142F" w:rsidRDefault="0057142F"/>
    <w:p w14:paraId="12B6BC7A" w14:textId="77777777" w:rsidR="0057142F" w:rsidRDefault="0057142F"/>
    <w:p w14:paraId="076940AF" w14:textId="77777777" w:rsidR="0057142F" w:rsidRDefault="0057142F"/>
    <w:p w14:paraId="6BE31B11" w14:textId="77777777" w:rsidR="0057142F" w:rsidRDefault="0057142F"/>
    <w:p w14:paraId="02923C70" w14:textId="77777777" w:rsidR="0057142F" w:rsidRDefault="0057142F"/>
    <w:p w14:paraId="3F253F79" w14:textId="77777777" w:rsidR="0057142F" w:rsidRDefault="0057142F"/>
    <w:p w14:paraId="1300D3F0" w14:textId="77777777" w:rsidR="0057142F" w:rsidRDefault="0057142F"/>
    <w:p w14:paraId="21CF538A" w14:textId="77777777" w:rsidR="0057142F" w:rsidRDefault="0057142F"/>
    <w:p w14:paraId="29C49533" w14:textId="77777777" w:rsidR="0057142F" w:rsidRDefault="0057142F"/>
    <w:p w14:paraId="759C849D" w14:textId="77777777" w:rsidR="0057142F" w:rsidRDefault="0057142F"/>
    <w:p w14:paraId="109878FE" w14:textId="77777777" w:rsidR="0057142F" w:rsidRDefault="0057142F"/>
    <w:p w14:paraId="446668C9" w14:textId="77777777" w:rsidR="0057142F" w:rsidRDefault="0057142F"/>
    <w:p w14:paraId="27CECFEC" w14:textId="77777777" w:rsidR="0057142F" w:rsidRDefault="0057142F"/>
    <w:p w14:paraId="440B4F99" w14:textId="77777777" w:rsidR="0057142F" w:rsidRDefault="0057142F"/>
    <w:p w14:paraId="00F989A3" w14:textId="77777777" w:rsidR="0057142F" w:rsidRDefault="0057142F"/>
    <w:p w14:paraId="0021D8A8" w14:textId="77777777" w:rsidR="0057142F" w:rsidRDefault="0057142F"/>
    <w:p w14:paraId="2D815F7A" w14:textId="77777777" w:rsidR="0057142F" w:rsidRDefault="0057142F"/>
    <w:p w14:paraId="5738A45F" w14:textId="77777777" w:rsidR="0057142F" w:rsidRDefault="0057142F"/>
    <w:p w14:paraId="3306A4CF" w14:textId="77777777" w:rsidR="0057142F" w:rsidRDefault="0057142F"/>
    <w:p w14:paraId="20ED59F1" w14:textId="77777777" w:rsidR="0057142F" w:rsidRDefault="0057142F"/>
    <w:p w14:paraId="4CA023A1" w14:textId="77777777" w:rsidR="0057142F" w:rsidRDefault="0057142F"/>
    <w:p w14:paraId="3683B05B" w14:textId="77777777" w:rsidR="0057142F" w:rsidRDefault="0057142F"/>
    <w:p w14:paraId="751156DE" w14:textId="77777777" w:rsidR="0057142F" w:rsidRDefault="0057142F"/>
    <w:p w14:paraId="353E6B40" w14:textId="77777777" w:rsidR="0057142F" w:rsidRDefault="0057142F"/>
    <w:p w14:paraId="36A53F9B" w14:textId="77777777" w:rsidR="0057142F" w:rsidRDefault="0057142F"/>
    <w:p w14:paraId="7C85F07A" w14:textId="77777777" w:rsidR="0057142F" w:rsidRDefault="0057142F"/>
    <w:p w14:paraId="396769FD" w14:textId="77777777" w:rsidR="0057142F" w:rsidRDefault="0057142F"/>
    <w:p w14:paraId="4F59D784" w14:textId="77777777" w:rsidR="0057142F" w:rsidRDefault="0057142F">
      <w:pPr>
        <w:rPr>
          <w:rFonts w:hint="eastAsia"/>
        </w:rPr>
      </w:pPr>
    </w:p>
    <w:sdt>
      <w:sdtPr>
        <w:rPr>
          <w:lang w:val="zh-CN"/>
        </w:rPr>
        <w:id w:val="-82058188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val="en-US"/>
        </w:rPr>
      </w:sdtEndPr>
      <w:sdtContent>
        <w:p w14:paraId="460A2145" w14:textId="589F04E5" w:rsidR="007F7632" w:rsidRDefault="007F7632">
          <w:pPr>
            <w:pStyle w:val="a7"/>
          </w:pPr>
          <w:r>
            <w:rPr>
              <w:lang w:val="zh-CN"/>
            </w:rPr>
            <w:t>目录</w:t>
          </w:r>
        </w:p>
        <w:p w14:paraId="37219B0B" w14:textId="77777777" w:rsidR="007F7632" w:rsidRDefault="007F7632">
          <w:pPr>
            <w:pStyle w:val="11"/>
            <w:tabs>
              <w:tab w:val="right" w:pos="8290"/>
            </w:tabs>
            <w:rPr>
              <w:rFonts w:eastAsiaTheme="minorEastAsia"/>
              <w:b w:val="0"/>
              <w:b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472001158" w:history="1">
            <w:r w:rsidRPr="001C29C0">
              <w:rPr>
                <w:rStyle w:val="a8"/>
                <w:noProof/>
              </w:rPr>
              <w:t>版本控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01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A9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5CC37" w14:textId="77777777" w:rsidR="007F7632" w:rsidRDefault="007F7632">
          <w:pPr>
            <w:pStyle w:val="31"/>
            <w:tabs>
              <w:tab w:val="right" w:pos="8290"/>
            </w:tabs>
            <w:rPr>
              <w:rFonts w:eastAsiaTheme="minorEastAsia"/>
              <w:i/>
              <w:iCs/>
              <w:noProof/>
              <w:sz w:val="24"/>
              <w:szCs w:val="24"/>
            </w:rPr>
          </w:pPr>
          <w:hyperlink w:anchor="_Toc472001159" w:history="1">
            <w:r w:rsidRPr="001C29C0">
              <w:rPr>
                <w:rStyle w:val="a8"/>
                <w:noProof/>
              </w:rPr>
              <w:t>注册 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01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A9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81DF1" w14:textId="77777777" w:rsidR="007F7632" w:rsidRDefault="007F7632">
          <w:pPr>
            <w:pStyle w:val="31"/>
            <w:tabs>
              <w:tab w:val="right" w:pos="8290"/>
            </w:tabs>
            <w:rPr>
              <w:rFonts w:eastAsiaTheme="minorEastAsia"/>
              <w:i/>
              <w:iCs/>
              <w:noProof/>
              <w:sz w:val="24"/>
              <w:szCs w:val="24"/>
            </w:rPr>
          </w:pPr>
          <w:hyperlink w:anchor="_Toc472001160" w:history="1">
            <w:r w:rsidRPr="001C29C0">
              <w:rPr>
                <w:rStyle w:val="a8"/>
                <w:noProof/>
              </w:rPr>
              <w:t>维护基本信息 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01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A9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176B9" w14:textId="77777777" w:rsidR="007F7632" w:rsidRDefault="007F7632">
          <w:pPr>
            <w:pStyle w:val="31"/>
            <w:tabs>
              <w:tab w:val="right" w:pos="8290"/>
            </w:tabs>
            <w:rPr>
              <w:rFonts w:eastAsiaTheme="minorEastAsia"/>
              <w:i/>
              <w:iCs/>
              <w:noProof/>
              <w:sz w:val="24"/>
              <w:szCs w:val="24"/>
            </w:rPr>
          </w:pPr>
          <w:hyperlink w:anchor="_Toc472001161" w:history="1">
            <w:r w:rsidRPr="001C29C0">
              <w:rPr>
                <w:rStyle w:val="a8"/>
                <w:noProof/>
              </w:rPr>
              <w:t>参加活动 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01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A9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47EB0" w14:textId="77777777" w:rsidR="007F7632" w:rsidRDefault="007F7632">
          <w:pPr>
            <w:pStyle w:val="31"/>
            <w:tabs>
              <w:tab w:val="right" w:pos="8290"/>
            </w:tabs>
            <w:rPr>
              <w:rFonts w:eastAsiaTheme="minorEastAsia"/>
              <w:i/>
              <w:iCs/>
              <w:noProof/>
              <w:sz w:val="24"/>
              <w:szCs w:val="24"/>
            </w:rPr>
          </w:pPr>
          <w:hyperlink w:anchor="_Toc472001162" w:history="1">
            <w:r w:rsidRPr="001C29C0">
              <w:rPr>
                <w:rStyle w:val="a8"/>
                <w:noProof/>
              </w:rPr>
              <w:t>查看活动参与记录 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01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A9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CD37F" w14:textId="77777777" w:rsidR="007F7632" w:rsidRDefault="007F7632">
          <w:pPr>
            <w:pStyle w:val="31"/>
            <w:tabs>
              <w:tab w:val="right" w:pos="8290"/>
            </w:tabs>
            <w:rPr>
              <w:rFonts w:eastAsiaTheme="minorEastAsia"/>
              <w:i/>
              <w:iCs/>
              <w:noProof/>
              <w:sz w:val="24"/>
              <w:szCs w:val="24"/>
            </w:rPr>
          </w:pPr>
          <w:hyperlink w:anchor="_Toc472001163" w:history="1">
            <w:r w:rsidRPr="001C29C0">
              <w:rPr>
                <w:rStyle w:val="a8"/>
                <w:noProof/>
              </w:rPr>
              <w:t>退出活动 0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01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A9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A7366" w14:textId="77777777" w:rsidR="007F7632" w:rsidRDefault="007F7632">
          <w:pPr>
            <w:pStyle w:val="31"/>
            <w:tabs>
              <w:tab w:val="right" w:pos="8290"/>
            </w:tabs>
            <w:rPr>
              <w:rFonts w:eastAsiaTheme="minorEastAsia"/>
              <w:i/>
              <w:iCs/>
              <w:noProof/>
              <w:sz w:val="24"/>
              <w:szCs w:val="24"/>
            </w:rPr>
          </w:pPr>
          <w:hyperlink w:anchor="_Toc472001164" w:history="1">
            <w:r w:rsidRPr="001C29C0">
              <w:rPr>
                <w:rStyle w:val="a8"/>
                <w:noProof/>
              </w:rPr>
              <w:t>评价活动 0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01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A9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9D5BE" w14:textId="77777777" w:rsidR="007F7632" w:rsidRDefault="007F7632">
          <w:pPr>
            <w:pStyle w:val="31"/>
            <w:tabs>
              <w:tab w:val="right" w:pos="8290"/>
            </w:tabs>
            <w:rPr>
              <w:rFonts w:eastAsiaTheme="minorEastAsia"/>
              <w:i/>
              <w:iCs/>
              <w:noProof/>
              <w:sz w:val="24"/>
              <w:szCs w:val="24"/>
            </w:rPr>
          </w:pPr>
          <w:hyperlink w:anchor="_Toc472001165" w:history="1">
            <w:r w:rsidRPr="001C29C0">
              <w:rPr>
                <w:rStyle w:val="a8"/>
                <w:noProof/>
              </w:rPr>
              <w:t>搜索／浏览活动 0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01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A9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98AA6" w14:textId="77777777" w:rsidR="007F7632" w:rsidRDefault="007F7632">
          <w:pPr>
            <w:pStyle w:val="31"/>
            <w:tabs>
              <w:tab w:val="right" w:pos="8290"/>
            </w:tabs>
            <w:rPr>
              <w:rFonts w:eastAsiaTheme="minorEastAsia"/>
              <w:i/>
              <w:iCs/>
              <w:noProof/>
              <w:sz w:val="24"/>
              <w:szCs w:val="24"/>
            </w:rPr>
          </w:pPr>
          <w:hyperlink w:anchor="_Toc472001166" w:history="1">
            <w:r w:rsidRPr="001C29C0">
              <w:rPr>
                <w:rStyle w:val="a8"/>
                <w:noProof/>
              </w:rPr>
              <w:t>查看行程表 0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01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A9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8FE15" w14:textId="77777777" w:rsidR="007F7632" w:rsidRDefault="007F7632">
          <w:pPr>
            <w:pStyle w:val="31"/>
            <w:tabs>
              <w:tab w:val="right" w:pos="8290"/>
            </w:tabs>
            <w:rPr>
              <w:rFonts w:eastAsiaTheme="minorEastAsia"/>
              <w:i/>
              <w:iCs/>
              <w:noProof/>
              <w:sz w:val="24"/>
              <w:szCs w:val="24"/>
            </w:rPr>
          </w:pPr>
          <w:hyperlink w:anchor="_Toc472001167" w:history="1">
            <w:r w:rsidRPr="001C29C0">
              <w:rPr>
                <w:rStyle w:val="a8"/>
                <w:noProof/>
              </w:rPr>
              <w:t>举报 0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01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A9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86E88" w14:textId="77777777" w:rsidR="007F7632" w:rsidRDefault="007F7632">
          <w:pPr>
            <w:pStyle w:val="31"/>
            <w:tabs>
              <w:tab w:val="right" w:pos="8290"/>
            </w:tabs>
            <w:rPr>
              <w:rFonts w:eastAsiaTheme="minorEastAsia"/>
              <w:i/>
              <w:iCs/>
              <w:noProof/>
              <w:sz w:val="24"/>
              <w:szCs w:val="24"/>
            </w:rPr>
          </w:pPr>
          <w:hyperlink w:anchor="_Toc472001168" w:history="1">
            <w:r w:rsidRPr="001C29C0">
              <w:rPr>
                <w:rStyle w:val="a8"/>
                <w:noProof/>
              </w:rPr>
              <w:t>活动咨询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01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A9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51778" w14:textId="77777777" w:rsidR="007F7632" w:rsidRDefault="007F7632">
          <w:pPr>
            <w:pStyle w:val="31"/>
            <w:tabs>
              <w:tab w:val="right" w:pos="8290"/>
            </w:tabs>
            <w:rPr>
              <w:rFonts w:eastAsiaTheme="minorEastAsia"/>
              <w:i/>
              <w:iCs/>
              <w:noProof/>
              <w:sz w:val="24"/>
              <w:szCs w:val="24"/>
            </w:rPr>
          </w:pPr>
          <w:hyperlink w:anchor="_Toc472001169" w:history="1">
            <w:r w:rsidRPr="001C29C0">
              <w:rPr>
                <w:rStyle w:val="a8"/>
                <w:noProof/>
              </w:rPr>
              <w:t>客户端咨询 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01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A9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23C0C" w14:textId="77777777" w:rsidR="007F7632" w:rsidRDefault="007F7632">
          <w:pPr>
            <w:pStyle w:val="31"/>
            <w:tabs>
              <w:tab w:val="right" w:pos="8290"/>
            </w:tabs>
            <w:rPr>
              <w:rFonts w:eastAsiaTheme="minorEastAsia"/>
              <w:i/>
              <w:iCs/>
              <w:noProof/>
              <w:sz w:val="24"/>
              <w:szCs w:val="24"/>
            </w:rPr>
          </w:pPr>
          <w:hyperlink w:anchor="_Toc472001170" w:history="1">
            <w:r w:rsidRPr="001C29C0">
              <w:rPr>
                <w:rStyle w:val="a8"/>
                <w:noProof/>
              </w:rPr>
              <w:t>发布活动 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01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A9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66FF3" w14:textId="77777777" w:rsidR="007F7632" w:rsidRDefault="007F7632">
          <w:pPr>
            <w:pStyle w:val="31"/>
            <w:tabs>
              <w:tab w:val="right" w:pos="8290"/>
            </w:tabs>
            <w:rPr>
              <w:rFonts w:eastAsiaTheme="minorEastAsia"/>
              <w:i/>
              <w:iCs/>
              <w:noProof/>
              <w:sz w:val="24"/>
              <w:szCs w:val="24"/>
            </w:rPr>
          </w:pPr>
          <w:hyperlink w:anchor="_Toc472001171" w:history="1">
            <w:r w:rsidRPr="001C29C0">
              <w:rPr>
                <w:rStyle w:val="a8"/>
                <w:noProof/>
              </w:rPr>
              <w:t>查看活动发布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01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A9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1A414" w14:textId="77777777" w:rsidR="007F7632" w:rsidRDefault="007F7632">
          <w:pPr>
            <w:pStyle w:val="31"/>
            <w:tabs>
              <w:tab w:val="right" w:pos="8290"/>
            </w:tabs>
            <w:rPr>
              <w:rFonts w:eastAsiaTheme="minorEastAsia"/>
              <w:i/>
              <w:iCs/>
              <w:noProof/>
              <w:sz w:val="24"/>
              <w:szCs w:val="24"/>
            </w:rPr>
          </w:pPr>
          <w:hyperlink w:anchor="_Toc472001172" w:history="1">
            <w:r w:rsidRPr="001C29C0">
              <w:rPr>
                <w:rStyle w:val="a8"/>
                <w:noProof/>
              </w:rPr>
              <w:t>活动变更 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01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A9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07532" w14:textId="77777777" w:rsidR="007F7632" w:rsidRDefault="007F7632">
          <w:pPr>
            <w:pStyle w:val="31"/>
            <w:tabs>
              <w:tab w:val="right" w:pos="8290"/>
            </w:tabs>
            <w:rPr>
              <w:rFonts w:eastAsiaTheme="minorEastAsia"/>
              <w:i/>
              <w:iCs/>
              <w:noProof/>
              <w:sz w:val="24"/>
              <w:szCs w:val="24"/>
            </w:rPr>
          </w:pPr>
          <w:hyperlink w:anchor="_Toc472001173" w:history="1">
            <w:r w:rsidRPr="001C29C0">
              <w:rPr>
                <w:rStyle w:val="a8"/>
                <w:noProof/>
              </w:rPr>
              <w:t>活动推送 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01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A9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CE883" w14:textId="77777777" w:rsidR="007F7632" w:rsidRDefault="007F7632">
          <w:pPr>
            <w:pStyle w:val="31"/>
            <w:tabs>
              <w:tab w:val="right" w:pos="8290"/>
            </w:tabs>
            <w:rPr>
              <w:rFonts w:eastAsiaTheme="minorEastAsia"/>
              <w:i/>
              <w:iCs/>
              <w:noProof/>
              <w:sz w:val="24"/>
              <w:szCs w:val="24"/>
            </w:rPr>
          </w:pPr>
          <w:hyperlink w:anchor="_Toc472001174" w:history="1">
            <w:r w:rsidRPr="001C29C0">
              <w:rPr>
                <w:rStyle w:val="a8"/>
                <w:noProof/>
              </w:rPr>
              <w:t>活动审核 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01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A9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0D244" w14:textId="77777777" w:rsidR="007F7632" w:rsidRDefault="007F7632">
          <w:pPr>
            <w:pStyle w:val="31"/>
            <w:tabs>
              <w:tab w:val="right" w:pos="8290"/>
            </w:tabs>
            <w:rPr>
              <w:rFonts w:eastAsiaTheme="minorEastAsia"/>
              <w:i/>
              <w:iCs/>
              <w:noProof/>
              <w:sz w:val="24"/>
              <w:szCs w:val="24"/>
            </w:rPr>
          </w:pPr>
          <w:hyperlink w:anchor="_Toc472001175" w:history="1">
            <w:r w:rsidRPr="001C29C0">
              <w:rPr>
                <w:rStyle w:val="a8"/>
                <w:noProof/>
              </w:rPr>
              <w:t>注册活动发布人员 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01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A9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F4B07" w14:textId="77777777" w:rsidR="007F7632" w:rsidRDefault="007F7632">
          <w:pPr>
            <w:pStyle w:val="31"/>
            <w:tabs>
              <w:tab w:val="right" w:pos="8290"/>
            </w:tabs>
            <w:rPr>
              <w:rFonts w:eastAsiaTheme="minorEastAsia"/>
              <w:i/>
              <w:iCs/>
              <w:noProof/>
              <w:sz w:val="24"/>
              <w:szCs w:val="24"/>
            </w:rPr>
          </w:pPr>
          <w:hyperlink w:anchor="_Toc472001176" w:history="1">
            <w:r w:rsidRPr="001C29C0">
              <w:rPr>
                <w:rStyle w:val="a8"/>
                <w:noProof/>
              </w:rPr>
              <w:t>查看活动信用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01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A9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B3554" w14:textId="1A8E1A98" w:rsidR="007F7632" w:rsidRDefault="007F7632">
          <w:r>
            <w:rPr>
              <w:b/>
              <w:bCs/>
              <w:noProof/>
            </w:rPr>
            <w:fldChar w:fldCharType="end"/>
          </w:r>
        </w:p>
      </w:sdtContent>
    </w:sdt>
    <w:p w14:paraId="7370FE2D" w14:textId="77777777" w:rsidR="00686031" w:rsidRPr="008373CF" w:rsidRDefault="00686031">
      <w:pPr>
        <w:rPr>
          <w:rFonts w:hint="eastAsia"/>
        </w:rPr>
      </w:pPr>
    </w:p>
    <w:p w14:paraId="50D40A05" w14:textId="77777777" w:rsidR="00686031" w:rsidRDefault="00686031">
      <w:pPr>
        <w:rPr>
          <w:rFonts w:hint="eastAsia"/>
        </w:rPr>
      </w:pPr>
    </w:p>
    <w:p w14:paraId="0F75C280" w14:textId="77777777" w:rsidR="008373CF" w:rsidRDefault="008373CF">
      <w:pPr>
        <w:rPr>
          <w:rFonts w:hint="eastAsia"/>
        </w:rPr>
      </w:pPr>
    </w:p>
    <w:p w14:paraId="33B36A96" w14:textId="77777777" w:rsidR="008373CF" w:rsidRDefault="008373CF">
      <w:pPr>
        <w:rPr>
          <w:rFonts w:hint="eastAsia"/>
        </w:rPr>
      </w:pPr>
    </w:p>
    <w:p w14:paraId="59B7FED7" w14:textId="77777777" w:rsidR="008373CF" w:rsidRDefault="008373CF">
      <w:pPr>
        <w:rPr>
          <w:rFonts w:hint="eastAsia"/>
        </w:rPr>
      </w:pPr>
    </w:p>
    <w:p w14:paraId="02B86F07" w14:textId="77777777" w:rsidR="008373CF" w:rsidRDefault="008373CF">
      <w:pPr>
        <w:rPr>
          <w:rFonts w:hint="eastAsia"/>
        </w:rPr>
      </w:pPr>
    </w:p>
    <w:p w14:paraId="788808C0" w14:textId="77777777" w:rsidR="008373CF" w:rsidRDefault="008373CF">
      <w:pPr>
        <w:rPr>
          <w:rFonts w:hint="eastAsia"/>
        </w:rPr>
      </w:pPr>
    </w:p>
    <w:p w14:paraId="15C4AA36" w14:textId="77777777" w:rsidR="008373CF" w:rsidRDefault="008373CF">
      <w:pPr>
        <w:rPr>
          <w:rFonts w:hint="eastAsia"/>
        </w:rPr>
      </w:pPr>
    </w:p>
    <w:p w14:paraId="34C298C8" w14:textId="77777777" w:rsidR="008373CF" w:rsidRDefault="008373CF">
      <w:pPr>
        <w:rPr>
          <w:rFonts w:hint="eastAsia"/>
        </w:rPr>
      </w:pPr>
    </w:p>
    <w:p w14:paraId="286C0F38" w14:textId="77777777" w:rsidR="008373CF" w:rsidRDefault="008373CF">
      <w:pPr>
        <w:rPr>
          <w:rFonts w:hint="eastAsia"/>
        </w:rPr>
      </w:pPr>
    </w:p>
    <w:p w14:paraId="549093A9" w14:textId="77777777" w:rsidR="008373CF" w:rsidRDefault="008373CF">
      <w:pPr>
        <w:rPr>
          <w:rFonts w:hint="eastAsia"/>
        </w:rPr>
      </w:pPr>
    </w:p>
    <w:p w14:paraId="497D9CB3" w14:textId="77777777" w:rsidR="008373CF" w:rsidRDefault="008373CF">
      <w:pPr>
        <w:rPr>
          <w:rFonts w:hint="eastAsia"/>
        </w:rPr>
      </w:pPr>
    </w:p>
    <w:p w14:paraId="72F164DA" w14:textId="77777777" w:rsidR="008373CF" w:rsidRDefault="008373CF">
      <w:pPr>
        <w:rPr>
          <w:rFonts w:hint="eastAsia"/>
        </w:rPr>
      </w:pPr>
    </w:p>
    <w:p w14:paraId="31B6F9A1" w14:textId="77777777" w:rsidR="008373CF" w:rsidRDefault="008373CF">
      <w:pPr>
        <w:rPr>
          <w:rFonts w:hint="eastAsia"/>
        </w:rPr>
      </w:pPr>
    </w:p>
    <w:p w14:paraId="539367D5" w14:textId="77777777" w:rsidR="008373CF" w:rsidRDefault="008373CF">
      <w:pPr>
        <w:rPr>
          <w:rFonts w:hint="eastAsia"/>
        </w:rPr>
      </w:pPr>
    </w:p>
    <w:p w14:paraId="5903481E" w14:textId="77777777" w:rsidR="008373CF" w:rsidRDefault="008373CF">
      <w:pPr>
        <w:rPr>
          <w:rFonts w:hint="eastAsia"/>
        </w:rPr>
      </w:pPr>
    </w:p>
    <w:p w14:paraId="6DF29CC2" w14:textId="77777777" w:rsidR="008373CF" w:rsidRDefault="008373CF">
      <w:pPr>
        <w:rPr>
          <w:rFonts w:hint="eastAsia"/>
        </w:rPr>
      </w:pPr>
    </w:p>
    <w:p w14:paraId="0F74B3F8" w14:textId="77777777" w:rsidR="008373CF" w:rsidRDefault="008373CF">
      <w:pPr>
        <w:rPr>
          <w:rFonts w:hint="eastAsia"/>
        </w:rPr>
      </w:pPr>
    </w:p>
    <w:p w14:paraId="2E3D4C4E" w14:textId="584A6B1D" w:rsidR="00295ECF" w:rsidRDefault="00295ECF"/>
    <w:p w14:paraId="7936D722" w14:textId="429F4D45" w:rsidR="00295ECF" w:rsidRDefault="00686031" w:rsidP="00686031">
      <w:pPr>
        <w:pStyle w:val="3"/>
        <w:rPr>
          <w:rFonts w:hint="eastAsia"/>
        </w:rPr>
      </w:pPr>
      <w:bookmarkStart w:id="1" w:name="_Toc472001159"/>
      <w:r>
        <w:rPr>
          <w:rFonts w:hint="eastAsia"/>
        </w:rPr>
        <w:lastRenderedPageBreak/>
        <w:t>注册 01</w:t>
      </w:r>
      <w:bookmarkEnd w:id="1"/>
    </w:p>
    <w:p w14:paraId="5F43EA90" w14:textId="77777777" w:rsidR="00686031" w:rsidRPr="00295ECF" w:rsidRDefault="00686031" w:rsidP="00295ECF">
      <w:pPr>
        <w:rPr>
          <w:rFonts w:hint="eastAsia"/>
        </w:rPr>
      </w:pPr>
    </w:p>
    <w:tbl>
      <w:tblPr>
        <w:tblStyle w:val="13"/>
        <w:tblW w:w="0" w:type="auto"/>
        <w:tblLayout w:type="fixed"/>
        <w:tblLook w:val="04A0" w:firstRow="1" w:lastRow="0" w:firstColumn="1" w:lastColumn="0" w:noHBand="0" w:noVBand="1"/>
      </w:tblPr>
      <w:tblGrid>
        <w:gridCol w:w="1750"/>
        <w:gridCol w:w="2200"/>
        <w:gridCol w:w="2145"/>
        <w:gridCol w:w="3061"/>
      </w:tblGrid>
      <w:tr w:rsidR="00686031" w:rsidRPr="00BE5713" w14:paraId="2F97A2EE" w14:textId="77777777" w:rsidTr="007B67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772FEFEE" w14:textId="77777777" w:rsidR="00686031" w:rsidRPr="00BE5713" w:rsidRDefault="00686031" w:rsidP="007B678A">
            <w:pPr>
              <w:jc w:val="left"/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ID</w:t>
            </w:r>
          </w:p>
        </w:tc>
        <w:tc>
          <w:tcPr>
            <w:tcW w:w="2200" w:type="dxa"/>
          </w:tcPr>
          <w:p w14:paraId="051484A3" w14:textId="77777777" w:rsidR="00686031" w:rsidRPr="00BE5713" w:rsidRDefault="00686031" w:rsidP="007B67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szCs w:val="21"/>
              </w:rPr>
              <w:t>01</w:t>
            </w:r>
          </w:p>
        </w:tc>
        <w:tc>
          <w:tcPr>
            <w:tcW w:w="2145" w:type="dxa"/>
          </w:tcPr>
          <w:p w14:paraId="7F310866" w14:textId="77777777" w:rsidR="00686031" w:rsidRPr="00BE5713" w:rsidRDefault="00686031" w:rsidP="007B67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名称</w:t>
            </w:r>
          </w:p>
        </w:tc>
        <w:tc>
          <w:tcPr>
            <w:tcW w:w="3061" w:type="dxa"/>
          </w:tcPr>
          <w:p w14:paraId="171C312F" w14:textId="77777777" w:rsidR="00686031" w:rsidRPr="00BE5713" w:rsidRDefault="00686031" w:rsidP="007B67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注册</w:t>
            </w:r>
          </w:p>
        </w:tc>
      </w:tr>
      <w:tr w:rsidR="00686031" w:rsidRPr="00BE5713" w14:paraId="1A9B3D5A" w14:textId="77777777" w:rsidTr="007B6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6752498B" w14:textId="77777777" w:rsidR="00686031" w:rsidRPr="00BE5713" w:rsidRDefault="00686031" w:rsidP="007B678A">
            <w:pPr>
              <w:jc w:val="left"/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创建者</w:t>
            </w:r>
          </w:p>
        </w:tc>
        <w:tc>
          <w:tcPr>
            <w:tcW w:w="2200" w:type="dxa"/>
          </w:tcPr>
          <w:p w14:paraId="5ADC4577" w14:textId="77777777" w:rsidR="00686031" w:rsidRPr="00BE5713" w:rsidRDefault="00686031" w:rsidP="007B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Cs w:val="21"/>
              </w:rPr>
              <w:t>鄢煜民</w:t>
            </w:r>
          </w:p>
        </w:tc>
        <w:tc>
          <w:tcPr>
            <w:tcW w:w="2145" w:type="dxa"/>
          </w:tcPr>
          <w:p w14:paraId="4F61DC9E" w14:textId="77777777" w:rsidR="00686031" w:rsidRPr="00BE5713" w:rsidRDefault="00686031" w:rsidP="007B6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最后一次更新者</w:t>
            </w:r>
          </w:p>
        </w:tc>
        <w:tc>
          <w:tcPr>
            <w:tcW w:w="3061" w:type="dxa"/>
          </w:tcPr>
          <w:p w14:paraId="785972EF" w14:textId="77777777" w:rsidR="00686031" w:rsidRPr="00BE5713" w:rsidRDefault="00686031" w:rsidP="007B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Cs w:val="21"/>
              </w:rPr>
              <w:t>鄢煜民</w:t>
            </w:r>
          </w:p>
        </w:tc>
      </w:tr>
      <w:tr w:rsidR="00686031" w:rsidRPr="00BE5713" w14:paraId="35D08753" w14:textId="77777777" w:rsidTr="007B6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508D695B" w14:textId="77777777" w:rsidR="00686031" w:rsidRPr="00BE5713" w:rsidRDefault="00686031" w:rsidP="007B678A">
            <w:pPr>
              <w:jc w:val="left"/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创建日期</w:t>
            </w:r>
          </w:p>
        </w:tc>
        <w:tc>
          <w:tcPr>
            <w:tcW w:w="2200" w:type="dxa"/>
          </w:tcPr>
          <w:p w14:paraId="5C0FA2B8" w14:textId="77777777" w:rsidR="00686031" w:rsidRPr="00BE5713" w:rsidRDefault="00686031" w:rsidP="007B6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/>
                <w:szCs w:val="21"/>
              </w:rPr>
              <w:t>20</w:t>
            </w:r>
            <w:r w:rsidRPr="00BE5713">
              <w:rPr>
                <w:rFonts w:asciiTheme="minorEastAsia" w:hAnsiTheme="minorEastAsia" w:hint="eastAsia"/>
                <w:szCs w:val="21"/>
              </w:rPr>
              <w:t>17/1/10</w:t>
            </w:r>
          </w:p>
        </w:tc>
        <w:tc>
          <w:tcPr>
            <w:tcW w:w="2145" w:type="dxa"/>
          </w:tcPr>
          <w:p w14:paraId="5EE264CD" w14:textId="77777777" w:rsidR="00686031" w:rsidRPr="00BE5713" w:rsidRDefault="00686031" w:rsidP="007B6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最后更新日期</w:t>
            </w:r>
          </w:p>
        </w:tc>
        <w:tc>
          <w:tcPr>
            <w:tcW w:w="3061" w:type="dxa"/>
          </w:tcPr>
          <w:p w14:paraId="2E420542" w14:textId="77777777" w:rsidR="00686031" w:rsidRPr="00BE5713" w:rsidRDefault="00686031" w:rsidP="007B6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/>
                <w:szCs w:val="21"/>
              </w:rPr>
              <w:t>2017</w:t>
            </w:r>
            <w:r w:rsidRPr="00BE5713">
              <w:rPr>
                <w:rFonts w:asciiTheme="minorEastAsia" w:hAnsiTheme="minorEastAsia" w:hint="eastAsia"/>
                <w:szCs w:val="21"/>
              </w:rPr>
              <w:t>/1</w:t>
            </w:r>
            <w:r>
              <w:rPr>
                <w:rFonts w:asciiTheme="minorEastAsia" w:hAnsiTheme="minorEastAsia" w:hint="eastAsia"/>
                <w:szCs w:val="21"/>
              </w:rPr>
              <w:t>/11</w:t>
            </w:r>
          </w:p>
        </w:tc>
      </w:tr>
      <w:tr w:rsidR="00686031" w:rsidRPr="00BE5713" w14:paraId="0B46F969" w14:textId="77777777" w:rsidTr="007B6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1BE44688" w14:textId="77777777" w:rsidR="00686031" w:rsidRPr="00BE5713" w:rsidRDefault="00686031" w:rsidP="007B678A">
            <w:pPr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参与者</w:t>
            </w:r>
          </w:p>
        </w:tc>
        <w:tc>
          <w:tcPr>
            <w:tcW w:w="7406" w:type="dxa"/>
            <w:gridSpan w:val="3"/>
          </w:tcPr>
          <w:p w14:paraId="1F729EE8" w14:textId="77777777" w:rsidR="00686031" w:rsidRPr="00BE5713" w:rsidRDefault="00686031" w:rsidP="007B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普通用户 ， 目的是成为系统使用者</w:t>
            </w:r>
          </w:p>
        </w:tc>
      </w:tr>
      <w:tr w:rsidR="00686031" w:rsidRPr="00BE5713" w14:paraId="0BB4BB37" w14:textId="77777777" w:rsidTr="007B6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3CDADD6D" w14:textId="77777777" w:rsidR="00686031" w:rsidRPr="00BE5713" w:rsidRDefault="00686031" w:rsidP="007B678A">
            <w:pPr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触发条件</w:t>
            </w:r>
          </w:p>
        </w:tc>
        <w:tc>
          <w:tcPr>
            <w:tcW w:w="7406" w:type="dxa"/>
            <w:gridSpan w:val="3"/>
          </w:tcPr>
          <w:p w14:paraId="336D85DA" w14:textId="77777777" w:rsidR="00686031" w:rsidRPr="00BE5713" w:rsidRDefault="00686031" w:rsidP="007B6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用户选择注册</w:t>
            </w:r>
          </w:p>
        </w:tc>
      </w:tr>
      <w:tr w:rsidR="00686031" w:rsidRPr="00BE5713" w14:paraId="109F4930" w14:textId="77777777" w:rsidTr="007B6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2F7ED73E" w14:textId="77777777" w:rsidR="00686031" w:rsidRPr="00BE5713" w:rsidRDefault="00686031" w:rsidP="007B678A">
            <w:pPr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前置条件</w:t>
            </w:r>
          </w:p>
        </w:tc>
        <w:tc>
          <w:tcPr>
            <w:tcW w:w="7406" w:type="dxa"/>
            <w:gridSpan w:val="3"/>
          </w:tcPr>
          <w:p w14:paraId="30142A16" w14:textId="77777777" w:rsidR="00686031" w:rsidRPr="00BE5713" w:rsidRDefault="00686031" w:rsidP="007B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686031" w:rsidRPr="00BE5713" w14:paraId="7E0B87D3" w14:textId="77777777" w:rsidTr="007B6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49C77CF2" w14:textId="77777777" w:rsidR="00686031" w:rsidRPr="00BE5713" w:rsidRDefault="00686031" w:rsidP="007B678A">
            <w:pPr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后置条件</w:t>
            </w:r>
          </w:p>
        </w:tc>
        <w:tc>
          <w:tcPr>
            <w:tcW w:w="7406" w:type="dxa"/>
            <w:gridSpan w:val="3"/>
          </w:tcPr>
          <w:p w14:paraId="051126D6" w14:textId="77777777" w:rsidR="00686031" w:rsidRPr="00BE5713" w:rsidRDefault="00686031" w:rsidP="007B6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更新用户记录</w:t>
            </w:r>
          </w:p>
        </w:tc>
      </w:tr>
      <w:tr w:rsidR="00686031" w:rsidRPr="00BE5713" w14:paraId="5948FC9D" w14:textId="77777777" w:rsidTr="007B6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1B66B0AD" w14:textId="77777777" w:rsidR="00686031" w:rsidRPr="00BE5713" w:rsidRDefault="00686031" w:rsidP="007B678A">
            <w:pPr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优先级</w:t>
            </w:r>
          </w:p>
        </w:tc>
        <w:tc>
          <w:tcPr>
            <w:tcW w:w="7406" w:type="dxa"/>
            <w:gridSpan w:val="3"/>
          </w:tcPr>
          <w:p w14:paraId="4D949C9C" w14:textId="77777777" w:rsidR="00686031" w:rsidRPr="00BE5713" w:rsidRDefault="00686031" w:rsidP="007B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高</w:t>
            </w:r>
          </w:p>
        </w:tc>
      </w:tr>
      <w:tr w:rsidR="00686031" w:rsidRPr="00BE5713" w14:paraId="1A3A2859" w14:textId="77777777" w:rsidTr="007B6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600FFB1C" w14:textId="77777777" w:rsidR="00686031" w:rsidRPr="00BE5713" w:rsidRDefault="00686031" w:rsidP="007B678A">
            <w:pPr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正常流程</w:t>
            </w:r>
          </w:p>
        </w:tc>
        <w:tc>
          <w:tcPr>
            <w:tcW w:w="7406" w:type="dxa"/>
            <w:gridSpan w:val="3"/>
          </w:tcPr>
          <w:p w14:paraId="60214679" w14:textId="77777777" w:rsidR="00686031" w:rsidRDefault="00686031" w:rsidP="00686031">
            <w:pPr>
              <w:pStyle w:val="12"/>
              <w:widowControl w:val="0"/>
              <w:numPr>
                <w:ilvl w:val="0"/>
                <w:numId w:val="2"/>
              </w:numPr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用户选择注册</w:t>
            </w:r>
          </w:p>
          <w:p w14:paraId="77997FF9" w14:textId="77777777" w:rsidR="00686031" w:rsidRDefault="00686031" w:rsidP="00686031">
            <w:pPr>
              <w:pStyle w:val="12"/>
              <w:widowControl w:val="0"/>
              <w:numPr>
                <w:ilvl w:val="0"/>
                <w:numId w:val="2"/>
              </w:numPr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填写个人信息</w:t>
            </w:r>
          </w:p>
          <w:p w14:paraId="56CF6280" w14:textId="77777777" w:rsidR="00686031" w:rsidRDefault="00686031" w:rsidP="00686031">
            <w:pPr>
              <w:pStyle w:val="12"/>
              <w:widowControl w:val="0"/>
              <w:numPr>
                <w:ilvl w:val="0"/>
                <w:numId w:val="2"/>
              </w:numPr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填写短信验证码</w:t>
            </w:r>
          </w:p>
          <w:p w14:paraId="6D02A9D4" w14:textId="77777777" w:rsidR="00686031" w:rsidRPr="00BE5713" w:rsidRDefault="00686031" w:rsidP="00686031">
            <w:pPr>
              <w:pStyle w:val="12"/>
              <w:widowControl w:val="0"/>
              <w:numPr>
                <w:ilvl w:val="0"/>
                <w:numId w:val="2"/>
              </w:numPr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系统进入登陆界面</w:t>
            </w:r>
          </w:p>
        </w:tc>
      </w:tr>
      <w:tr w:rsidR="00686031" w:rsidRPr="00BE5713" w14:paraId="1F22BC09" w14:textId="77777777" w:rsidTr="007B6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442A9B66" w14:textId="77777777" w:rsidR="00686031" w:rsidRPr="00BE5713" w:rsidRDefault="00686031" w:rsidP="007B678A">
            <w:pPr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扩展流程</w:t>
            </w:r>
          </w:p>
        </w:tc>
        <w:tc>
          <w:tcPr>
            <w:tcW w:w="7406" w:type="dxa"/>
            <w:gridSpan w:val="3"/>
          </w:tcPr>
          <w:p w14:paraId="31987352" w14:textId="77777777" w:rsidR="00686031" w:rsidRDefault="00686031" w:rsidP="007B678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2a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. 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用户信息不全</w:t>
            </w:r>
          </w:p>
          <w:p w14:paraId="408CCD68" w14:textId="77777777" w:rsidR="00686031" w:rsidRDefault="00686031" w:rsidP="007B678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    系统提示用户信息未补全</w:t>
            </w:r>
          </w:p>
          <w:p w14:paraId="74B0E698" w14:textId="77777777" w:rsidR="00686031" w:rsidRDefault="00686031" w:rsidP="007B678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2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b. 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用户信息格式错误</w:t>
            </w:r>
          </w:p>
          <w:p w14:paraId="418B50ED" w14:textId="77777777" w:rsidR="00686031" w:rsidRPr="000C016D" w:rsidRDefault="00686031" w:rsidP="007B678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    系统提示用户格式错误</w:t>
            </w:r>
          </w:p>
          <w:p w14:paraId="18AC69BE" w14:textId="77777777" w:rsidR="00686031" w:rsidRDefault="00686031" w:rsidP="007B678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2c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. 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学号不属于学校</w:t>
            </w:r>
          </w:p>
          <w:p w14:paraId="2961691A" w14:textId="77777777" w:rsidR="00686031" w:rsidRDefault="00686031" w:rsidP="007B678A">
            <w:pPr>
              <w:pStyle w:val="12"/>
              <w:ind w:firstLineChars="0" w:firstLine="5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系统提示学号与学校信息不匹配</w:t>
            </w:r>
          </w:p>
          <w:p w14:paraId="1909E470" w14:textId="77777777" w:rsidR="00686031" w:rsidRDefault="00686031" w:rsidP="007B678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2d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. 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该学号已被注册</w:t>
            </w:r>
          </w:p>
          <w:p w14:paraId="2B8D55EF" w14:textId="77777777" w:rsidR="00686031" w:rsidRPr="00496ED3" w:rsidRDefault="00686031" w:rsidP="007B678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 xml:space="preserve">     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系统提示该学号已注册</w:t>
            </w:r>
          </w:p>
          <w:p w14:paraId="682682F8" w14:textId="77777777" w:rsidR="00686031" w:rsidRDefault="00686031" w:rsidP="007B678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3a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. 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验证码错误 </w:t>
            </w:r>
          </w:p>
          <w:p w14:paraId="287B596F" w14:textId="77777777" w:rsidR="00686031" w:rsidRPr="0060499D" w:rsidRDefault="00686031" w:rsidP="007B678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    系统提示验证码错误</w:t>
            </w:r>
          </w:p>
        </w:tc>
      </w:tr>
      <w:tr w:rsidR="00686031" w:rsidRPr="00BE5713" w14:paraId="60D1C83D" w14:textId="77777777" w:rsidTr="007B6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12946E67" w14:textId="77777777" w:rsidR="00686031" w:rsidRPr="00BE5713" w:rsidRDefault="00686031" w:rsidP="007B678A">
            <w:pPr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特殊需求</w:t>
            </w:r>
          </w:p>
        </w:tc>
        <w:tc>
          <w:tcPr>
            <w:tcW w:w="7406" w:type="dxa"/>
            <w:gridSpan w:val="3"/>
          </w:tcPr>
          <w:p w14:paraId="635C23AE" w14:textId="77777777" w:rsidR="00686031" w:rsidRPr="00BE5713" w:rsidRDefault="00686031" w:rsidP="007B678A">
            <w:pPr>
              <w:pStyle w:val="12"/>
              <w:widowControl w:val="0"/>
              <w:ind w:firstLineChars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无</w:t>
            </w:r>
          </w:p>
        </w:tc>
      </w:tr>
    </w:tbl>
    <w:p w14:paraId="29E2B52B" w14:textId="4AF727E2" w:rsidR="00295ECF" w:rsidRDefault="00295ECF" w:rsidP="00295ECF">
      <w:pPr>
        <w:rPr>
          <w:rFonts w:hint="eastAsia"/>
        </w:rPr>
      </w:pPr>
    </w:p>
    <w:p w14:paraId="1B44DF97" w14:textId="74643A29" w:rsidR="00686031" w:rsidRDefault="00686031" w:rsidP="00686031">
      <w:pPr>
        <w:pStyle w:val="3"/>
        <w:rPr>
          <w:rFonts w:hint="eastAsia"/>
        </w:rPr>
      </w:pPr>
      <w:bookmarkStart w:id="2" w:name="_Toc472001160"/>
      <w:r>
        <w:rPr>
          <w:rFonts w:hint="eastAsia"/>
        </w:rPr>
        <w:t>维护基本信息 02</w:t>
      </w:r>
      <w:bookmarkEnd w:id="2"/>
    </w:p>
    <w:p w14:paraId="01645773" w14:textId="77777777" w:rsidR="00686031" w:rsidRDefault="00686031" w:rsidP="00295ECF">
      <w:pPr>
        <w:rPr>
          <w:rFonts w:hint="eastAsia"/>
        </w:rPr>
      </w:pPr>
    </w:p>
    <w:tbl>
      <w:tblPr>
        <w:tblStyle w:val="13"/>
        <w:tblW w:w="0" w:type="auto"/>
        <w:tblLayout w:type="fixed"/>
        <w:tblLook w:val="04A0" w:firstRow="1" w:lastRow="0" w:firstColumn="1" w:lastColumn="0" w:noHBand="0" w:noVBand="1"/>
      </w:tblPr>
      <w:tblGrid>
        <w:gridCol w:w="1750"/>
        <w:gridCol w:w="2200"/>
        <w:gridCol w:w="2145"/>
        <w:gridCol w:w="3061"/>
      </w:tblGrid>
      <w:tr w:rsidR="00686031" w:rsidRPr="00BE5713" w14:paraId="19BD3F4B" w14:textId="77777777" w:rsidTr="007B67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6D46CCB0" w14:textId="77777777" w:rsidR="00686031" w:rsidRPr="00BE5713" w:rsidRDefault="00686031" w:rsidP="007B678A">
            <w:pPr>
              <w:jc w:val="left"/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ID</w:t>
            </w:r>
          </w:p>
        </w:tc>
        <w:tc>
          <w:tcPr>
            <w:tcW w:w="2200" w:type="dxa"/>
          </w:tcPr>
          <w:p w14:paraId="50275B3F" w14:textId="77777777" w:rsidR="00686031" w:rsidRPr="00BE5713" w:rsidRDefault="00686031" w:rsidP="007B67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szCs w:val="21"/>
              </w:rPr>
              <w:t>02</w:t>
            </w:r>
          </w:p>
        </w:tc>
        <w:tc>
          <w:tcPr>
            <w:tcW w:w="2145" w:type="dxa"/>
          </w:tcPr>
          <w:p w14:paraId="10E45B87" w14:textId="77777777" w:rsidR="00686031" w:rsidRPr="00BE5713" w:rsidRDefault="00686031" w:rsidP="007B67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名称</w:t>
            </w:r>
          </w:p>
        </w:tc>
        <w:tc>
          <w:tcPr>
            <w:tcW w:w="3061" w:type="dxa"/>
          </w:tcPr>
          <w:p w14:paraId="23980324" w14:textId="77777777" w:rsidR="00686031" w:rsidRPr="00BE5713" w:rsidRDefault="00686031" w:rsidP="007B67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维护基本信息</w:t>
            </w:r>
          </w:p>
        </w:tc>
      </w:tr>
      <w:tr w:rsidR="00686031" w:rsidRPr="00BE5713" w14:paraId="64D9E58F" w14:textId="77777777" w:rsidTr="007B6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0C31D11A" w14:textId="77777777" w:rsidR="00686031" w:rsidRPr="00BE5713" w:rsidRDefault="00686031" w:rsidP="007B678A">
            <w:pPr>
              <w:jc w:val="left"/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创建者</w:t>
            </w:r>
          </w:p>
        </w:tc>
        <w:tc>
          <w:tcPr>
            <w:tcW w:w="2200" w:type="dxa"/>
          </w:tcPr>
          <w:p w14:paraId="6E2F9667" w14:textId="77777777" w:rsidR="00686031" w:rsidRPr="00BE5713" w:rsidRDefault="00686031" w:rsidP="007B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Cs w:val="21"/>
              </w:rPr>
              <w:t>鄢煜民</w:t>
            </w:r>
          </w:p>
        </w:tc>
        <w:tc>
          <w:tcPr>
            <w:tcW w:w="2145" w:type="dxa"/>
          </w:tcPr>
          <w:p w14:paraId="32A9E3F5" w14:textId="77777777" w:rsidR="00686031" w:rsidRPr="00BE5713" w:rsidRDefault="00686031" w:rsidP="007B6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最后一次更新者</w:t>
            </w:r>
          </w:p>
        </w:tc>
        <w:tc>
          <w:tcPr>
            <w:tcW w:w="3061" w:type="dxa"/>
          </w:tcPr>
          <w:p w14:paraId="3A9AEF44" w14:textId="77777777" w:rsidR="00686031" w:rsidRPr="00BE5713" w:rsidRDefault="00686031" w:rsidP="007B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Cs w:val="21"/>
              </w:rPr>
              <w:t>鄢煜民</w:t>
            </w:r>
          </w:p>
        </w:tc>
      </w:tr>
      <w:tr w:rsidR="00686031" w:rsidRPr="00BE5713" w14:paraId="5BFAF98D" w14:textId="77777777" w:rsidTr="007B6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16488155" w14:textId="77777777" w:rsidR="00686031" w:rsidRPr="00BE5713" w:rsidRDefault="00686031" w:rsidP="007B678A">
            <w:pPr>
              <w:jc w:val="left"/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创建日期</w:t>
            </w:r>
          </w:p>
        </w:tc>
        <w:tc>
          <w:tcPr>
            <w:tcW w:w="2200" w:type="dxa"/>
          </w:tcPr>
          <w:p w14:paraId="7696604F" w14:textId="77777777" w:rsidR="00686031" w:rsidRPr="00BE5713" w:rsidRDefault="00686031" w:rsidP="007B6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/>
                <w:szCs w:val="21"/>
              </w:rPr>
              <w:t>20</w:t>
            </w:r>
            <w:r w:rsidRPr="00BE5713">
              <w:rPr>
                <w:rFonts w:asciiTheme="minorEastAsia" w:hAnsiTheme="minorEastAsia" w:hint="eastAsia"/>
                <w:szCs w:val="21"/>
              </w:rPr>
              <w:t>17/1/10</w:t>
            </w:r>
          </w:p>
        </w:tc>
        <w:tc>
          <w:tcPr>
            <w:tcW w:w="2145" w:type="dxa"/>
          </w:tcPr>
          <w:p w14:paraId="01F9AD04" w14:textId="77777777" w:rsidR="00686031" w:rsidRPr="00BE5713" w:rsidRDefault="00686031" w:rsidP="007B6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最后更新日期</w:t>
            </w:r>
          </w:p>
        </w:tc>
        <w:tc>
          <w:tcPr>
            <w:tcW w:w="3061" w:type="dxa"/>
          </w:tcPr>
          <w:p w14:paraId="626F1EBC" w14:textId="77777777" w:rsidR="00686031" w:rsidRPr="00BE5713" w:rsidRDefault="00686031" w:rsidP="007B6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/>
                <w:szCs w:val="21"/>
              </w:rPr>
              <w:t>2017</w:t>
            </w:r>
            <w:r w:rsidRPr="00BE5713">
              <w:rPr>
                <w:rFonts w:asciiTheme="minorEastAsia" w:hAnsiTheme="minorEastAsia" w:hint="eastAsia"/>
                <w:szCs w:val="21"/>
              </w:rPr>
              <w:t>/1</w:t>
            </w:r>
            <w:r>
              <w:rPr>
                <w:rFonts w:asciiTheme="minorEastAsia" w:hAnsiTheme="minorEastAsia" w:hint="eastAsia"/>
                <w:szCs w:val="21"/>
              </w:rPr>
              <w:t>/11</w:t>
            </w:r>
          </w:p>
        </w:tc>
      </w:tr>
      <w:tr w:rsidR="00686031" w:rsidRPr="00BE5713" w14:paraId="7C354102" w14:textId="77777777" w:rsidTr="007B6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46446C3E" w14:textId="77777777" w:rsidR="00686031" w:rsidRPr="00BE5713" w:rsidRDefault="00686031" w:rsidP="007B678A">
            <w:pPr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参与者</w:t>
            </w:r>
          </w:p>
        </w:tc>
        <w:tc>
          <w:tcPr>
            <w:tcW w:w="7406" w:type="dxa"/>
            <w:gridSpan w:val="3"/>
          </w:tcPr>
          <w:p w14:paraId="49F94E14" w14:textId="77777777" w:rsidR="00686031" w:rsidRPr="00BE5713" w:rsidRDefault="00686031" w:rsidP="007B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普通用户和活动发布人员 ， 目的是维护基本信息</w:t>
            </w:r>
          </w:p>
        </w:tc>
      </w:tr>
      <w:tr w:rsidR="00686031" w:rsidRPr="00BE5713" w14:paraId="7B86FF75" w14:textId="77777777" w:rsidTr="007B6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220BF193" w14:textId="77777777" w:rsidR="00686031" w:rsidRPr="00BE5713" w:rsidRDefault="00686031" w:rsidP="007B678A">
            <w:pPr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触发条件</w:t>
            </w:r>
          </w:p>
        </w:tc>
        <w:tc>
          <w:tcPr>
            <w:tcW w:w="7406" w:type="dxa"/>
            <w:gridSpan w:val="3"/>
          </w:tcPr>
          <w:p w14:paraId="3F3F5404" w14:textId="77777777" w:rsidR="00686031" w:rsidRPr="00BE5713" w:rsidRDefault="00686031" w:rsidP="007B6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用户选择维护个人信息</w:t>
            </w:r>
          </w:p>
        </w:tc>
      </w:tr>
      <w:tr w:rsidR="00686031" w:rsidRPr="00BE5713" w14:paraId="6F54AE09" w14:textId="77777777" w:rsidTr="007B6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05031BD3" w14:textId="77777777" w:rsidR="00686031" w:rsidRPr="00BE5713" w:rsidRDefault="00686031" w:rsidP="007B678A">
            <w:pPr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前置条件</w:t>
            </w:r>
          </w:p>
        </w:tc>
        <w:tc>
          <w:tcPr>
            <w:tcW w:w="7406" w:type="dxa"/>
            <w:gridSpan w:val="3"/>
          </w:tcPr>
          <w:p w14:paraId="634F2BEA" w14:textId="77777777" w:rsidR="00686031" w:rsidRPr="00BE5713" w:rsidRDefault="00686031" w:rsidP="007B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用户已登录</w:t>
            </w:r>
          </w:p>
        </w:tc>
      </w:tr>
      <w:tr w:rsidR="00686031" w:rsidRPr="00BE5713" w14:paraId="115EA6A6" w14:textId="77777777" w:rsidTr="007B6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1EA57D0B" w14:textId="77777777" w:rsidR="00686031" w:rsidRPr="00BE5713" w:rsidRDefault="00686031" w:rsidP="007B678A">
            <w:pPr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后置条件</w:t>
            </w:r>
          </w:p>
        </w:tc>
        <w:tc>
          <w:tcPr>
            <w:tcW w:w="7406" w:type="dxa"/>
            <w:gridSpan w:val="3"/>
          </w:tcPr>
          <w:p w14:paraId="4DBAC684" w14:textId="77777777" w:rsidR="00686031" w:rsidRPr="00BE5713" w:rsidRDefault="00686031" w:rsidP="007B6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更新用户信息</w:t>
            </w:r>
          </w:p>
        </w:tc>
      </w:tr>
      <w:tr w:rsidR="00686031" w:rsidRPr="00BE5713" w14:paraId="03993090" w14:textId="77777777" w:rsidTr="007B6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772BE8F8" w14:textId="77777777" w:rsidR="00686031" w:rsidRPr="00BE5713" w:rsidRDefault="00686031" w:rsidP="007B678A">
            <w:pPr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优先级</w:t>
            </w:r>
          </w:p>
        </w:tc>
        <w:tc>
          <w:tcPr>
            <w:tcW w:w="7406" w:type="dxa"/>
            <w:gridSpan w:val="3"/>
          </w:tcPr>
          <w:p w14:paraId="6A957AE9" w14:textId="77777777" w:rsidR="00686031" w:rsidRPr="00BE5713" w:rsidRDefault="00686031" w:rsidP="007B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高</w:t>
            </w:r>
          </w:p>
        </w:tc>
      </w:tr>
      <w:tr w:rsidR="00686031" w:rsidRPr="00BE5713" w14:paraId="6E3235D5" w14:textId="77777777" w:rsidTr="007B6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26E8B7B7" w14:textId="77777777" w:rsidR="00686031" w:rsidRPr="00BE5713" w:rsidRDefault="00686031" w:rsidP="007B678A">
            <w:pPr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正常流程</w:t>
            </w:r>
          </w:p>
        </w:tc>
        <w:tc>
          <w:tcPr>
            <w:tcW w:w="7406" w:type="dxa"/>
            <w:gridSpan w:val="3"/>
          </w:tcPr>
          <w:p w14:paraId="48DCB22F" w14:textId="77777777" w:rsidR="00686031" w:rsidRDefault="00686031" w:rsidP="00686031">
            <w:pPr>
              <w:pStyle w:val="12"/>
              <w:widowControl w:val="0"/>
              <w:numPr>
                <w:ilvl w:val="0"/>
                <w:numId w:val="3"/>
              </w:numPr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用户选择查看基本信息</w:t>
            </w:r>
          </w:p>
          <w:p w14:paraId="55AC9295" w14:textId="77777777" w:rsidR="00686031" w:rsidRDefault="00686031" w:rsidP="00686031">
            <w:pPr>
              <w:pStyle w:val="12"/>
              <w:widowControl w:val="0"/>
              <w:numPr>
                <w:ilvl w:val="0"/>
                <w:numId w:val="3"/>
              </w:numPr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lastRenderedPageBreak/>
              <w:t>系统显示用户基本信息</w:t>
            </w:r>
          </w:p>
          <w:p w14:paraId="58805257" w14:textId="77777777" w:rsidR="00686031" w:rsidRDefault="00686031" w:rsidP="00686031">
            <w:pPr>
              <w:pStyle w:val="12"/>
              <w:widowControl w:val="0"/>
              <w:numPr>
                <w:ilvl w:val="0"/>
                <w:numId w:val="3"/>
              </w:numPr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用户选择修改基本信息</w:t>
            </w:r>
          </w:p>
          <w:p w14:paraId="4DE3C93E" w14:textId="77777777" w:rsidR="00686031" w:rsidRDefault="00686031" w:rsidP="00686031">
            <w:pPr>
              <w:pStyle w:val="12"/>
              <w:widowControl w:val="0"/>
              <w:numPr>
                <w:ilvl w:val="0"/>
                <w:numId w:val="3"/>
              </w:numPr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系统进入信息修改界面</w:t>
            </w:r>
          </w:p>
          <w:p w14:paraId="36AC301B" w14:textId="77777777" w:rsidR="00686031" w:rsidRDefault="00686031" w:rsidP="00686031">
            <w:pPr>
              <w:pStyle w:val="12"/>
              <w:widowControl w:val="0"/>
              <w:numPr>
                <w:ilvl w:val="0"/>
                <w:numId w:val="3"/>
              </w:numPr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用户修改基本信息</w:t>
            </w:r>
          </w:p>
          <w:p w14:paraId="06BE5AD2" w14:textId="77777777" w:rsidR="00686031" w:rsidRDefault="00686031" w:rsidP="00686031">
            <w:pPr>
              <w:pStyle w:val="12"/>
              <w:widowControl w:val="0"/>
              <w:numPr>
                <w:ilvl w:val="0"/>
                <w:numId w:val="3"/>
              </w:numPr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系统询问是否确认</w:t>
            </w:r>
          </w:p>
          <w:p w14:paraId="4FAEEA0D" w14:textId="77777777" w:rsidR="00686031" w:rsidRDefault="00686031" w:rsidP="00686031">
            <w:pPr>
              <w:pStyle w:val="12"/>
              <w:widowControl w:val="0"/>
              <w:numPr>
                <w:ilvl w:val="0"/>
                <w:numId w:val="3"/>
              </w:numPr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用户确认修改</w:t>
            </w:r>
          </w:p>
          <w:p w14:paraId="0455E4AB" w14:textId="77777777" w:rsidR="00686031" w:rsidRPr="00BE5713" w:rsidRDefault="00686031" w:rsidP="00686031">
            <w:pPr>
              <w:pStyle w:val="12"/>
              <w:widowControl w:val="0"/>
              <w:numPr>
                <w:ilvl w:val="0"/>
                <w:numId w:val="3"/>
              </w:numPr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系统显示更新用户信息并显示修改后的信息</w:t>
            </w:r>
          </w:p>
        </w:tc>
      </w:tr>
      <w:tr w:rsidR="00686031" w:rsidRPr="00BE5713" w14:paraId="6D2615BC" w14:textId="77777777" w:rsidTr="007B6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174811AF" w14:textId="77777777" w:rsidR="00686031" w:rsidRPr="00BE5713" w:rsidRDefault="00686031" w:rsidP="007B678A">
            <w:pPr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lastRenderedPageBreak/>
              <w:t>扩展流程</w:t>
            </w:r>
          </w:p>
        </w:tc>
        <w:tc>
          <w:tcPr>
            <w:tcW w:w="7406" w:type="dxa"/>
            <w:gridSpan w:val="3"/>
          </w:tcPr>
          <w:p w14:paraId="42DB303B" w14:textId="77777777" w:rsidR="00686031" w:rsidRDefault="00686031" w:rsidP="007B678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5a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. 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用户信息不全</w:t>
            </w:r>
          </w:p>
          <w:p w14:paraId="6DD6101D" w14:textId="77777777" w:rsidR="00686031" w:rsidRDefault="00686031" w:rsidP="007B678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    系统提示用户信息未补全</w:t>
            </w:r>
          </w:p>
          <w:p w14:paraId="483509B8" w14:textId="77777777" w:rsidR="00686031" w:rsidRDefault="00686031" w:rsidP="007B678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5b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. 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学号不属于学校</w:t>
            </w:r>
          </w:p>
          <w:p w14:paraId="35C2A1F3" w14:textId="77777777" w:rsidR="00686031" w:rsidRDefault="00686031" w:rsidP="007B678A">
            <w:pPr>
              <w:pStyle w:val="12"/>
              <w:ind w:firstLineChars="0" w:firstLine="5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系统提示学号与学校信息不匹配</w:t>
            </w:r>
          </w:p>
          <w:p w14:paraId="06CBB369" w14:textId="77777777" w:rsidR="00686031" w:rsidRDefault="00686031" w:rsidP="007B678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5c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. 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该学号已被注册</w:t>
            </w:r>
          </w:p>
          <w:p w14:paraId="4FAE653C" w14:textId="77777777" w:rsidR="00686031" w:rsidRPr="00496ED3" w:rsidRDefault="00686031" w:rsidP="007B678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 xml:space="preserve">     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系统提示该学号已注册</w:t>
            </w:r>
          </w:p>
          <w:p w14:paraId="706EA16F" w14:textId="77777777" w:rsidR="00686031" w:rsidRDefault="00686031" w:rsidP="007B678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3-7a. 用户取消修改</w:t>
            </w:r>
          </w:p>
          <w:p w14:paraId="5F341C14" w14:textId="77777777" w:rsidR="00686031" w:rsidRPr="0060499D" w:rsidRDefault="00686031" w:rsidP="007B678A">
            <w:pPr>
              <w:pStyle w:val="12"/>
              <w:ind w:firstLineChars="0" w:firstLine="5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系统不修改任何信息，回到第1步</w:t>
            </w:r>
          </w:p>
        </w:tc>
      </w:tr>
      <w:tr w:rsidR="00686031" w:rsidRPr="00BE5713" w14:paraId="0156FA25" w14:textId="77777777" w:rsidTr="007B6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691CD1C5" w14:textId="77777777" w:rsidR="00686031" w:rsidRPr="00BE5713" w:rsidRDefault="00686031" w:rsidP="007B678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Cs w:val="21"/>
              </w:rPr>
              <w:t>任</w:t>
            </w:r>
            <w:r w:rsidRPr="00BE5713">
              <w:rPr>
                <w:rFonts w:asciiTheme="minorEastAsia" w:hAnsiTheme="minorEastAsia" w:hint="eastAsia"/>
                <w:szCs w:val="21"/>
              </w:rPr>
              <w:t>特殊需求</w:t>
            </w:r>
          </w:p>
        </w:tc>
        <w:tc>
          <w:tcPr>
            <w:tcW w:w="7406" w:type="dxa"/>
            <w:gridSpan w:val="3"/>
          </w:tcPr>
          <w:p w14:paraId="11A851CE" w14:textId="77777777" w:rsidR="00686031" w:rsidRPr="003A38E1" w:rsidRDefault="00686031" w:rsidP="007B678A">
            <w:pPr>
              <w:pStyle w:val="12"/>
              <w:widowControl w:val="0"/>
              <w:ind w:firstLineChars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普通用户选择维护个人基本信息，活动发布人员选择维护发布人员基本信息</w:t>
            </w:r>
          </w:p>
        </w:tc>
      </w:tr>
    </w:tbl>
    <w:p w14:paraId="03A50894" w14:textId="77777777" w:rsidR="00686031" w:rsidRDefault="00686031" w:rsidP="00295ECF">
      <w:pPr>
        <w:rPr>
          <w:rFonts w:hint="eastAsia"/>
        </w:rPr>
      </w:pPr>
    </w:p>
    <w:p w14:paraId="1CD5947F" w14:textId="44183EE4" w:rsidR="00686031" w:rsidRDefault="00686031" w:rsidP="00686031">
      <w:pPr>
        <w:pStyle w:val="3"/>
        <w:rPr>
          <w:rFonts w:hint="eastAsia"/>
        </w:rPr>
      </w:pPr>
      <w:bookmarkStart w:id="3" w:name="_Toc472001161"/>
      <w:r>
        <w:rPr>
          <w:rFonts w:hint="eastAsia"/>
        </w:rPr>
        <w:t>参加活动 03</w:t>
      </w:r>
      <w:bookmarkEnd w:id="3"/>
    </w:p>
    <w:p w14:paraId="48AE9318" w14:textId="77777777" w:rsidR="00686031" w:rsidRDefault="00686031" w:rsidP="00295ECF">
      <w:pPr>
        <w:rPr>
          <w:rFonts w:hint="eastAsia"/>
        </w:rPr>
      </w:pPr>
    </w:p>
    <w:tbl>
      <w:tblPr>
        <w:tblStyle w:val="13"/>
        <w:tblW w:w="0" w:type="auto"/>
        <w:tblLayout w:type="fixed"/>
        <w:tblLook w:val="04A0" w:firstRow="1" w:lastRow="0" w:firstColumn="1" w:lastColumn="0" w:noHBand="0" w:noVBand="1"/>
      </w:tblPr>
      <w:tblGrid>
        <w:gridCol w:w="1750"/>
        <w:gridCol w:w="2200"/>
        <w:gridCol w:w="2145"/>
        <w:gridCol w:w="3061"/>
      </w:tblGrid>
      <w:tr w:rsidR="00686031" w:rsidRPr="00BE5713" w14:paraId="7FF2AAFC" w14:textId="77777777" w:rsidTr="007B67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1F7963C7" w14:textId="77777777" w:rsidR="00686031" w:rsidRPr="00BE5713" w:rsidRDefault="00686031" w:rsidP="007B678A">
            <w:pPr>
              <w:jc w:val="left"/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ID</w:t>
            </w:r>
          </w:p>
        </w:tc>
        <w:tc>
          <w:tcPr>
            <w:tcW w:w="2200" w:type="dxa"/>
          </w:tcPr>
          <w:p w14:paraId="0EF58B62" w14:textId="77777777" w:rsidR="00686031" w:rsidRPr="00BE5713" w:rsidRDefault="00686031" w:rsidP="007B67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szCs w:val="21"/>
              </w:rPr>
              <w:t>03</w:t>
            </w:r>
          </w:p>
        </w:tc>
        <w:tc>
          <w:tcPr>
            <w:tcW w:w="2145" w:type="dxa"/>
          </w:tcPr>
          <w:p w14:paraId="7CF0EA04" w14:textId="77777777" w:rsidR="00686031" w:rsidRPr="00BE5713" w:rsidRDefault="00686031" w:rsidP="007B67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名称</w:t>
            </w:r>
          </w:p>
        </w:tc>
        <w:tc>
          <w:tcPr>
            <w:tcW w:w="3061" w:type="dxa"/>
          </w:tcPr>
          <w:p w14:paraId="414E9D3B" w14:textId="77777777" w:rsidR="00686031" w:rsidRPr="00BE5713" w:rsidRDefault="00686031" w:rsidP="007B67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参加活动</w:t>
            </w:r>
          </w:p>
        </w:tc>
      </w:tr>
      <w:tr w:rsidR="00686031" w:rsidRPr="00BE5713" w14:paraId="4892DF0B" w14:textId="77777777" w:rsidTr="007B6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1B967B7D" w14:textId="77777777" w:rsidR="00686031" w:rsidRPr="00BE5713" w:rsidRDefault="00686031" w:rsidP="007B678A">
            <w:pPr>
              <w:jc w:val="left"/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创建者</w:t>
            </w:r>
          </w:p>
        </w:tc>
        <w:tc>
          <w:tcPr>
            <w:tcW w:w="2200" w:type="dxa"/>
          </w:tcPr>
          <w:p w14:paraId="770C1A49" w14:textId="77777777" w:rsidR="00686031" w:rsidRPr="00BE5713" w:rsidRDefault="00686031" w:rsidP="007B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Cs w:val="21"/>
              </w:rPr>
              <w:t>鄢煜民</w:t>
            </w:r>
          </w:p>
        </w:tc>
        <w:tc>
          <w:tcPr>
            <w:tcW w:w="2145" w:type="dxa"/>
          </w:tcPr>
          <w:p w14:paraId="26596559" w14:textId="77777777" w:rsidR="00686031" w:rsidRPr="00BE5713" w:rsidRDefault="00686031" w:rsidP="007B6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最后一次更新者</w:t>
            </w:r>
          </w:p>
        </w:tc>
        <w:tc>
          <w:tcPr>
            <w:tcW w:w="3061" w:type="dxa"/>
          </w:tcPr>
          <w:p w14:paraId="4E91C080" w14:textId="77777777" w:rsidR="00686031" w:rsidRPr="00BE5713" w:rsidRDefault="00686031" w:rsidP="007B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Cs w:val="21"/>
              </w:rPr>
              <w:t>鄢煜民</w:t>
            </w:r>
          </w:p>
        </w:tc>
      </w:tr>
      <w:tr w:rsidR="00686031" w:rsidRPr="00BE5713" w14:paraId="4B8A8233" w14:textId="77777777" w:rsidTr="007B6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45837C17" w14:textId="77777777" w:rsidR="00686031" w:rsidRPr="00BE5713" w:rsidRDefault="00686031" w:rsidP="007B678A">
            <w:pPr>
              <w:jc w:val="left"/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创建日期</w:t>
            </w:r>
          </w:p>
        </w:tc>
        <w:tc>
          <w:tcPr>
            <w:tcW w:w="2200" w:type="dxa"/>
          </w:tcPr>
          <w:p w14:paraId="603C690D" w14:textId="77777777" w:rsidR="00686031" w:rsidRPr="00BE5713" w:rsidRDefault="00686031" w:rsidP="007B6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/>
                <w:szCs w:val="21"/>
              </w:rPr>
              <w:t>20</w:t>
            </w:r>
            <w:r w:rsidRPr="00BE5713">
              <w:rPr>
                <w:rFonts w:asciiTheme="minorEastAsia" w:hAnsiTheme="minorEastAsia" w:hint="eastAsia"/>
                <w:szCs w:val="21"/>
              </w:rPr>
              <w:t>17/1/10</w:t>
            </w:r>
          </w:p>
        </w:tc>
        <w:tc>
          <w:tcPr>
            <w:tcW w:w="2145" w:type="dxa"/>
          </w:tcPr>
          <w:p w14:paraId="08970ABE" w14:textId="77777777" w:rsidR="00686031" w:rsidRPr="00BE5713" w:rsidRDefault="00686031" w:rsidP="007B6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最后更新日期</w:t>
            </w:r>
          </w:p>
        </w:tc>
        <w:tc>
          <w:tcPr>
            <w:tcW w:w="3061" w:type="dxa"/>
          </w:tcPr>
          <w:p w14:paraId="2583C788" w14:textId="77777777" w:rsidR="00686031" w:rsidRPr="00BE5713" w:rsidRDefault="00686031" w:rsidP="007B6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/>
                <w:szCs w:val="21"/>
              </w:rPr>
              <w:t>2017</w:t>
            </w:r>
            <w:r w:rsidRPr="00BE5713">
              <w:rPr>
                <w:rFonts w:asciiTheme="minorEastAsia" w:hAnsiTheme="minorEastAsia" w:hint="eastAsia"/>
                <w:szCs w:val="21"/>
              </w:rPr>
              <w:t>/1</w:t>
            </w:r>
            <w:r>
              <w:rPr>
                <w:rFonts w:asciiTheme="minorEastAsia" w:hAnsiTheme="minorEastAsia" w:hint="eastAsia"/>
                <w:szCs w:val="21"/>
              </w:rPr>
              <w:t>/11</w:t>
            </w:r>
          </w:p>
        </w:tc>
      </w:tr>
      <w:tr w:rsidR="00686031" w:rsidRPr="00BE5713" w14:paraId="709727E1" w14:textId="77777777" w:rsidTr="007B6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1BB1B78B" w14:textId="77777777" w:rsidR="00686031" w:rsidRPr="00BE5713" w:rsidRDefault="00686031" w:rsidP="007B678A">
            <w:pPr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参与者</w:t>
            </w:r>
          </w:p>
        </w:tc>
        <w:tc>
          <w:tcPr>
            <w:tcW w:w="7406" w:type="dxa"/>
            <w:gridSpan w:val="3"/>
          </w:tcPr>
          <w:p w14:paraId="0BDB213F" w14:textId="77777777" w:rsidR="00686031" w:rsidRPr="00BE5713" w:rsidRDefault="00686031" w:rsidP="007B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普通用户，目的是为了参加活动</w:t>
            </w:r>
          </w:p>
        </w:tc>
      </w:tr>
      <w:tr w:rsidR="00686031" w:rsidRPr="00BE5713" w14:paraId="15CAAC01" w14:textId="77777777" w:rsidTr="007B6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71E1D334" w14:textId="77777777" w:rsidR="00686031" w:rsidRPr="00BE5713" w:rsidRDefault="00686031" w:rsidP="007B678A">
            <w:pPr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触发条件</w:t>
            </w:r>
          </w:p>
        </w:tc>
        <w:tc>
          <w:tcPr>
            <w:tcW w:w="7406" w:type="dxa"/>
            <w:gridSpan w:val="3"/>
          </w:tcPr>
          <w:p w14:paraId="7F706474" w14:textId="77777777" w:rsidR="00686031" w:rsidRPr="00BE5713" w:rsidRDefault="00686031" w:rsidP="007B6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用户选择参加活动</w:t>
            </w:r>
          </w:p>
        </w:tc>
      </w:tr>
      <w:tr w:rsidR="00686031" w:rsidRPr="00BE5713" w14:paraId="3342B93B" w14:textId="77777777" w:rsidTr="007B6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1B357191" w14:textId="77777777" w:rsidR="00686031" w:rsidRPr="00BE5713" w:rsidRDefault="00686031" w:rsidP="007B678A">
            <w:pPr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前置条件</w:t>
            </w:r>
          </w:p>
        </w:tc>
        <w:tc>
          <w:tcPr>
            <w:tcW w:w="7406" w:type="dxa"/>
            <w:gridSpan w:val="3"/>
          </w:tcPr>
          <w:p w14:paraId="6C527AED" w14:textId="77777777" w:rsidR="00686031" w:rsidRPr="00BE5713" w:rsidRDefault="00686031" w:rsidP="007B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用户已登录</w:t>
            </w:r>
          </w:p>
        </w:tc>
      </w:tr>
      <w:tr w:rsidR="00686031" w:rsidRPr="00BE5713" w14:paraId="39FB6E52" w14:textId="77777777" w:rsidTr="007B6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21C8CBE6" w14:textId="77777777" w:rsidR="00686031" w:rsidRPr="00BE5713" w:rsidRDefault="00686031" w:rsidP="007B678A">
            <w:pPr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后置条件</w:t>
            </w:r>
          </w:p>
        </w:tc>
        <w:tc>
          <w:tcPr>
            <w:tcW w:w="7406" w:type="dxa"/>
            <w:gridSpan w:val="3"/>
          </w:tcPr>
          <w:p w14:paraId="2F430AA0" w14:textId="77777777" w:rsidR="00686031" w:rsidRPr="00BE5713" w:rsidRDefault="00686031" w:rsidP="007B6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更新用户活动记录</w:t>
            </w:r>
          </w:p>
        </w:tc>
      </w:tr>
      <w:tr w:rsidR="00686031" w:rsidRPr="00BE5713" w14:paraId="6A6C8CD1" w14:textId="77777777" w:rsidTr="007B6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7DC42397" w14:textId="77777777" w:rsidR="00686031" w:rsidRPr="00BE5713" w:rsidRDefault="00686031" w:rsidP="007B678A">
            <w:pPr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优先级</w:t>
            </w:r>
          </w:p>
        </w:tc>
        <w:tc>
          <w:tcPr>
            <w:tcW w:w="7406" w:type="dxa"/>
            <w:gridSpan w:val="3"/>
          </w:tcPr>
          <w:p w14:paraId="689655F5" w14:textId="77777777" w:rsidR="00686031" w:rsidRPr="00BE5713" w:rsidRDefault="00686031" w:rsidP="007B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高</w:t>
            </w:r>
          </w:p>
        </w:tc>
      </w:tr>
      <w:tr w:rsidR="00686031" w:rsidRPr="00BE5713" w14:paraId="0FFA104C" w14:textId="77777777" w:rsidTr="007B6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61630E95" w14:textId="77777777" w:rsidR="00686031" w:rsidRPr="00BE5713" w:rsidRDefault="00686031" w:rsidP="007B678A">
            <w:pPr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正常流程</w:t>
            </w:r>
          </w:p>
        </w:tc>
        <w:tc>
          <w:tcPr>
            <w:tcW w:w="7406" w:type="dxa"/>
            <w:gridSpan w:val="3"/>
          </w:tcPr>
          <w:p w14:paraId="3033501C" w14:textId="77777777" w:rsidR="00686031" w:rsidRDefault="00686031" w:rsidP="00686031">
            <w:pPr>
              <w:pStyle w:val="12"/>
              <w:widowControl w:val="0"/>
              <w:numPr>
                <w:ilvl w:val="0"/>
                <w:numId w:val="4"/>
              </w:numPr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用户选择参加活动</w:t>
            </w:r>
          </w:p>
          <w:p w14:paraId="3B94FDD1" w14:textId="77777777" w:rsidR="00686031" w:rsidRDefault="00686031" w:rsidP="00686031">
            <w:pPr>
              <w:pStyle w:val="12"/>
              <w:widowControl w:val="0"/>
              <w:numPr>
                <w:ilvl w:val="0"/>
                <w:numId w:val="4"/>
              </w:numPr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系统添加活动到行程表</w:t>
            </w:r>
          </w:p>
          <w:p w14:paraId="5DDA04E1" w14:textId="77777777" w:rsidR="00686031" w:rsidRPr="00BE5713" w:rsidRDefault="00686031" w:rsidP="00686031">
            <w:pPr>
              <w:pStyle w:val="12"/>
              <w:widowControl w:val="0"/>
              <w:numPr>
                <w:ilvl w:val="0"/>
                <w:numId w:val="4"/>
              </w:numPr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系统提示参加成功</w:t>
            </w:r>
          </w:p>
        </w:tc>
      </w:tr>
      <w:tr w:rsidR="00686031" w:rsidRPr="00BE5713" w14:paraId="764129C8" w14:textId="77777777" w:rsidTr="007B6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074FDDF3" w14:textId="77777777" w:rsidR="00686031" w:rsidRPr="00BE5713" w:rsidRDefault="00686031" w:rsidP="007B678A">
            <w:pPr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扩展流程</w:t>
            </w:r>
          </w:p>
        </w:tc>
        <w:tc>
          <w:tcPr>
            <w:tcW w:w="7406" w:type="dxa"/>
            <w:gridSpan w:val="3"/>
          </w:tcPr>
          <w:p w14:paraId="1E025872" w14:textId="77777777" w:rsidR="00686031" w:rsidRDefault="00686031" w:rsidP="007B678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1a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. 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用户处于禁止参加状态</w:t>
            </w:r>
          </w:p>
          <w:p w14:paraId="5B07C47C" w14:textId="77777777" w:rsidR="00686031" w:rsidRDefault="00686031" w:rsidP="007B678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系统提示用户处于警告状态，不允许通过此参加活动</w:t>
            </w:r>
          </w:p>
          <w:p w14:paraId="5409B64B" w14:textId="77777777" w:rsidR="00686031" w:rsidRDefault="00686031" w:rsidP="007B678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1b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. 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行程表冲突</w:t>
            </w:r>
          </w:p>
          <w:p w14:paraId="13A32EA5" w14:textId="77777777" w:rsidR="00686031" w:rsidRPr="0060499D" w:rsidRDefault="00686031" w:rsidP="007B678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    系统提示用户，当前活动与行程表中的活动冲突</w:t>
            </w:r>
          </w:p>
        </w:tc>
      </w:tr>
      <w:tr w:rsidR="00686031" w:rsidRPr="00BE5713" w14:paraId="56A905CB" w14:textId="77777777" w:rsidTr="007B6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3CECE68D" w14:textId="77777777" w:rsidR="00686031" w:rsidRPr="00BE5713" w:rsidRDefault="00686031" w:rsidP="007B678A">
            <w:pPr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特殊需求</w:t>
            </w:r>
          </w:p>
        </w:tc>
        <w:tc>
          <w:tcPr>
            <w:tcW w:w="7406" w:type="dxa"/>
            <w:gridSpan w:val="3"/>
          </w:tcPr>
          <w:p w14:paraId="675583AA" w14:textId="77777777" w:rsidR="00686031" w:rsidRPr="00BE5713" w:rsidRDefault="00686031" w:rsidP="007B678A">
            <w:pPr>
              <w:pStyle w:val="12"/>
              <w:widowControl w:val="0"/>
              <w:ind w:firstLineChars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无</w:t>
            </w:r>
          </w:p>
        </w:tc>
      </w:tr>
    </w:tbl>
    <w:p w14:paraId="00C71AA9" w14:textId="77777777" w:rsidR="00686031" w:rsidRDefault="00686031" w:rsidP="00295ECF">
      <w:pPr>
        <w:rPr>
          <w:rFonts w:hint="eastAsia"/>
        </w:rPr>
      </w:pPr>
    </w:p>
    <w:p w14:paraId="01B433B8" w14:textId="71317E60" w:rsidR="00686031" w:rsidRDefault="00686031" w:rsidP="00686031">
      <w:pPr>
        <w:pStyle w:val="3"/>
        <w:rPr>
          <w:rFonts w:hint="eastAsia"/>
        </w:rPr>
      </w:pPr>
      <w:bookmarkStart w:id="4" w:name="_Toc472001162"/>
      <w:r>
        <w:rPr>
          <w:rFonts w:hint="eastAsia"/>
        </w:rPr>
        <w:lastRenderedPageBreak/>
        <w:t>查看活动参与记录 04</w:t>
      </w:r>
      <w:bookmarkEnd w:id="4"/>
    </w:p>
    <w:p w14:paraId="7930D675" w14:textId="77777777" w:rsidR="00686031" w:rsidRDefault="00686031" w:rsidP="00295ECF">
      <w:pPr>
        <w:rPr>
          <w:rFonts w:hint="eastAsia"/>
        </w:rPr>
      </w:pPr>
    </w:p>
    <w:tbl>
      <w:tblPr>
        <w:tblStyle w:val="13"/>
        <w:tblW w:w="0" w:type="auto"/>
        <w:tblLayout w:type="fixed"/>
        <w:tblLook w:val="04A0" w:firstRow="1" w:lastRow="0" w:firstColumn="1" w:lastColumn="0" w:noHBand="0" w:noVBand="1"/>
      </w:tblPr>
      <w:tblGrid>
        <w:gridCol w:w="1750"/>
        <w:gridCol w:w="2200"/>
        <w:gridCol w:w="2145"/>
        <w:gridCol w:w="3061"/>
      </w:tblGrid>
      <w:tr w:rsidR="00686031" w:rsidRPr="00BE5713" w14:paraId="27942E3D" w14:textId="77777777" w:rsidTr="007B67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4818795B" w14:textId="77777777" w:rsidR="00686031" w:rsidRPr="00BE5713" w:rsidRDefault="00686031" w:rsidP="007B678A">
            <w:pPr>
              <w:jc w:val="left"/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ID</w:t>
            </w:r>
          </w:p>
        </w:tc>
        <w:tc>
          <w:tcPr>
            <w:tcW w:w="2200" w:type="dxa"/>
          </w:tcPr>
          <w:p w14:paraId="6DF46395" w14:textId="77777777" w:rsidR="00686031" w:rsidRPr="00BE5713" w:rsidRDefault="00686031" w:rsidP="007B67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szCs w:val="21"/>
              </w:rPr>
              <w:t>04</w:t>
            </w:r>
          </w:p>
        </w:tc>
        <w:tc>
          <w:tcPr>
            <w:tcW w:w="2145" w:type="dxa"/>
          </w:tcPr>
          <w:p w14:paraId="539D4EED" w14:textId="77777777" w:rsidR="00686031" w:rsidRPr="00BE5713" w:rsidRDefault="00686031" w:rsidP="007B67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名称</w:t>
            </w:r>
          </w:p>
        </w:tc>
        <w:tc>
          <w:tcPr>
            <w:tcW w:w="3061" w:type="dxa"/>
          </w:tcPr>
          <w:p w14:paraId="54E9C76B" w14:textId="77777777" w:rsidR="00686031" w:rsidRPr="00BE5713" w:rsidRDefault="00686031" w:rsidP="007B67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查看活动参与记录</w:t>
            </w:r>
          </w:p>
        </w:tc>
      </w:tr>
      <w:tr w:rsidR="00686031" w:rsidRPr="00BE5713" w14:paraId="159EA2B7" w14:textId="77777777" w:rsidTr="007B6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7ABE8FE1" w14:textId="77777777" w:rsidR="00686031" w:rsidRPr="00BE5713" w:rsidRDefault="00686031" w:rsidP="007B678A">
            <w:pPr>
              <w:jc w:val="left"/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创建者</w:t>
            </w:r>
          </w:p>
        </w:tc>
        <w:tc>
          <w:tcPr>
            <w:tcW w:w="2200" w:type="dxa"/>
          </w:tcPr>
          <w:p w14:paraId="7BA2B401" w14:textId="77777777" w:rsidR="00686031" w:rsidRPr="00BE5713" w:rsidRDefault="00686031" w:rsidP="007B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Cs w:val="21"/>
              </w:rPr>
              <w:t>鄢煜民</w:t>
            </w:r>
          </w:p>
        </w:tc>
        <w:tc>
          <w:tcPr>
            <w:tcW w:w="2145" w:type="dxa"/>
          </w:tcPr>
          <w:p w14:paraId="2BE08193" w14:textId="77777777" w:rsidR="00686031" w:rsidRPr="00BE5713" w:rsidRDefault="00686031" w:rsidP="007B6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最后一次更新者</w:t>
            </w:r>
          </w:p>
        </w:tc>
        <w:tc>
          <w:tcPr>
            <w:tcW w:w="3061" w:type="dxa"/>
          </w:tcPr>
          <w:p w14:paraId="5ED7BDF1" w14:textId="77777777" w:rsidR="00686031" w:rsidRPr="00BE5713" w:rsidRDefault="00686031" w:rsidP="007B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Cs w:val="21"/>
              </w:rPr>
              <w:t>鄢煜民</w:t>
            </w:r>
          </w:p>
        </w:tc>
      </w:tr>
      <w:tr w:rsidR="00686031" w:rsidRPr="00BE5713" w14:paraId="0ECC740F" w14:textId="77777777" w:rsidTr="007B6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01D509FF" w14:textId="77777777" w:rsidR="00686031" w:rsidRPr="00BE5713" w:rsidRDefault="00686031" w:rsidP="007B678A">
            <w:pPr>
              <w:jc w:val="left"/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创建日期</w:t>
            </w:r>
          </w:p>
        </w:tc>
        <w:tc>
          <w:tcPr>
            <w:tcW w:w="2200" w:type="dxa"/>
          </w:tcPr>
          <w:p w14:paraId="64ED2200" w14:textId="77777777" w:rsidR="00686031" w:rsidRPr="00BE5713" w:rsidRDefault="00686031" w:rsidP="007B6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/>
                <w:szCs w:val="21"/>
              </w:rPr>
              <w:t>20</w:t>
            </w:r>
            <w:r w:rsidRPr="00BE5713">
              <w:rPr>
                <w:rFonts w:asciiTheme="minorEastAsia" w:hAnsiTheme="minorEastAsia" w:hint="eastAsia"/>
                <w:szCs w:val="21"/>
              </w:rPr>
              <w:t>17/1/10</w:t>
            </w:r>
          </w:p>
        </w:tc>
        <w:tc>
          <w:tcPr>
            <w:tcW w:w="2145" w:type="dxa"/>
          </w:tcPr>
          <w:p w14:paraId="783E33D7" w14:textId="77777777" w:rsidR="00686031" w:rsidRPr="00BE5713" w:rsidRDefault="00686031" w:rsidP="007B6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最后更新日期</w:t>
            </w:r>
          </w:p>
        </w:tc>
        <w:tc>
          <w:tcPr>
            <w:tcW w:w="3061" w:type="dxa"/>
          </w:tcPr>
          <w:p w14:paraId="0557A7C9" w14:textId="77777777" w:rsidR="00686031" w:rsidRPr="00BE5713" w:rsidRDefault="00686031" w:rsidP="007B6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/>
                <w:szCs w:val="21"/>
              </w:rPr>
              <w:t>2017</w:t>
            </w:r>
            <w:r w:rsidRPr="00BE5713">
              <w:rPr>
                <w:rFonts w:asciiTheme="minorEastAsia" w:hAnsiTheme="minorEastAsia" w:hint="eastAsia"/>
                <w:szCs w:val="21"/>
              </w:rPr>
              <w:t>/1</w:t>
            </w:r>
            <w:r>
              <w:rPr>
                <w:rFonts w:asciiTheme="minorEastAsia" w:hAnsiTheme="minorEastAsia" w:hint="eastAsia"/>
                <w:szCs w:val="21"/>
              </w:rPr>
              <w:t>/11</w:t>
            </w:r>
          </w:p>
        </w:tc>
      </w:tr>
      <w:tr w:rsidR="00686031" w:rsidRPr="00BE5713" w14:paraId="26546D89" w14:textId="77777777" w:rsidTr="007B6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548D131A" w14:textId="77777777" w:rsidR="00686031" w:rsidRPr="00BE5713" w:rsidRDefault="00686031" w:rsidP="007B678A">
            <w:pPr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参与者</w:t>
            </w:r>
          </w:p>
        </w:tc>
        <w:tc>
          <w:tcPr>
            <w:tcW w:w="7406" w:type="dxa"/>
            <w:gridSpan w:val="3"/>
          </w:tcPr>
          <w:p w14:paraId="4322BA5E" w14:textId="77777777" w:rsidR="00686031" w:rsidRPr="00BE5713" w:rsidRDefault="00686031" w:rsidP="007B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普通用户，目的是为了查看参加的活动的记录</w:t>
            </w:r>
          </w:p>
        </w:tc>
      </w:tr>
      <w:tr w:rsidR="00686031" w:rsidRPr="00BE5713" w14:paraId="1686E630" w14:textId="77777777" w:rsidTr="007B6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0FFADBE4" w14:textId="77777777" w:rsidR="00686031" w:rsidRPr="00BE5713" w:rsidRDefault="00686031" w:rsidP="007B678A">
            <w:pPr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触发条件</w:t>
            </w:r>
          </w:p>
        </w:tc>
        <w:tc>
          <w:tcPr>
            <w:tcW w:w="7406" w:type="dxa"/>
            <w:gridSpan w:val="3"/>
          </w:tcPr>
          <w:p w14:paraId="25D2795F" w14:textId="77777777" w:rsidR="00686031" w:rsidRPr="00BE5713" w:rsidRDefault="00686031" w:rsidP="007B6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用户选择查看活动记录</w:t>
            </w:r>
          </w:p>
        </w:tc>
      </w:tr>
      <w:tr w:rsidR="00686031" w:rsidRPr="00BE5713" w14:paraId="77015FC8" w14:textId="77777777" w:rsidTr="007B6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50398D83" w14:textId="77777777" w:rsidR="00686031" w:rsidRPr="00BE5713" w:rsidRDefault="00686031" w:rsidP="007B678A">
            <w:pPr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前置条件</w:t>
            </w:r>
          </w:p>
        </w:tc>
        <w:tc>
          <w:tcPr>
            <w:tcW w:w="7406" w:type="dxa"/>
            <w:gridSpan w:val="3"/>
          </w:tcPr>
          <w:p w14:paraId="4AF6BEC5" w14:textId="77777777" w:rsidR="00686031" w:rsidRPr="00BE5713" w:rsidRDefault="00686031" w:rsidP="007B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用户已登录</w:t>
            </w:r>
          </w:p>
        </w:tc>
      </w:tr>
      <w:tr w:rsidR="00686031" w:rsidRPr="00BE5713" w14:paraId="3DCCD74C" w14:textId="77777777" w:rsidTr="007B6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0AC48228" w14:textId="77777777" w:rsidR="00686031" w:rsidRPr="00BE5713" w:rsidRDefault="00686031" w:rsidP="007B678A">
            <w:pPr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后置条件</w:t>
            </w:r>
          </w:p>
        </w:tc>
        <w:tc>
          <w:tcPr>
            <w:tcW w:w="7406" w:type="dxa"/>
            <w:gridSpan w:val="3"/>
          </w:tcPr>
          <w:p w14:paraId="2FC1EDCE" w14:textId="77777777" w:rsidR="00686031" w:rsidRPr="00BE5713" w:rsidRDefault="00686031" w:rsidP="007B6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无</w:t>
            </w:r>
          </w:p>
        </w:tc>
      </w:tr>
      <w:tr w:rsidR="00686031" w:rsidRPr="00BE5713" w14:paraId="73EEFB2F" w14:textId="77777777" w:rsidTr="007B6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766C41D1" w14:textId="77777777" w:rsidR="00686031" w:rsidRPr="00BE5713" w:rsidRDefault="00686031" w:rsidP="007B678A">
            <w:pPr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优先级</w:t>
            </w:r>
          </w:p>
        </w:tc>
        <w:tc>
          <w:tcPr>
            <w:tcW w:w="7406" w:type="dxa"/>
            <w:gridSpan w:val="3"/>
          </w:tcPr>
          <w:p w14:paraId="3225EC82" w14:textId="77777777" w:rsidR="00686031" w:rsidRPr="00BE5713" w:rsidRDefault="00686031" w:rsidP="007B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高</w:t>
            </w:r>
          </w:p>
        </w:tc>
      </w:tr>
      <w:tr w:rsidR="00686031" w:rsidRPr="00BE5713" w14:paraId="3B338BA9" w14:textId="77777777" w:rsidTr="007B6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3227309D" w14:textId="77777777" w:rsidR="00686031" w:rsidRPr="00BE5713" w:rsidRDefault="00686031" w:rsidP="007B678A">
            <w:pPr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正常流程</w:t>
            </w:r>
          </w:p>
        </w:tc>
        <w:tc>
          <w:tcPr>
            <w:tcW w:w="7406" w:type="dxa"/>
            <w:gridSpan w:val="3"/>
          </w:tcPr>
          <w:p w14:paraId="2480B84D" w14:textId="77777777" w:rsidR="00686031" w:rsidRDefault="00686031" w:rsidP="00686031">
            <w:pPr>
              <w:pStyle w:val="12"/>
              <w:widowControl w:val="0"/>
              <w:numPr>
                <w:ilvl w:val="0"/>
                <w:numId w:val="5"/>
              </w:numPr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用户选择查看活动记录</w:t>
            </w:r>
          </w:p>
          <w:p w14:paraId="792B1D76" w14:textId="77777777" w:rsidR="00686031" w:rsidRDefault="00686031" w:rsidP="00686031">
            <w:pPr>
              <w:pStyle w:val="12"/>
              <w:widowControl w:val="0"/>
              <w:numPr>
                <w:ilvl w:val="0"/>
                <w:numId w:val="5"/>
              </w:numPr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系统显示全部活动历史记录</w:t>
            </w:r>
          </w:p>
          <w:p w14:paraId="0616409D" w14:textId="77777777" w:rsidR="00686031" w:rsidRDefault="00686031" w:rsidP="00686031">
            <w:pPr>
              <w:pStyle w:val="12"/>
              <w:widowControl w:val="0"/>
              <w:numPr>
                <w:ilvl w:val="0"/>
                <w:numId w:val="5"/>
              </w:numPr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系统选择活动类别（全部、历史活动、当前参加活动、正进行活动）</w:t>
            </w:r>
          </w:p>
          <w:p w14:paraId="1EB98D8C" w14:textId="77777777" w:rsidR="00686031" w:rsidRDefault="00686031" w:rsidP="00686031">
            <w:pPr>
              <w:pStyle w:val="12"/>
              <w:widowControl w:val="0"/>
              <w:numPr>
                <w:ilvl w:val="0"/>
                <w:numId w:val="5"/>
              </w:numPr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系统显示该类别活动记录</w:t>
            </w:r>
          </w:p>
          <w:p w14:paraId="4F77E46A" w14:textId="77777777" w:rsidR="00686031" w:rsidRDefault="00686031" w:rsidP="00686031">
            <w:pPr>
              <w:pStyle w:val="12"/>
              <w:widowControl w:val="0"/>
              <w:numPr>
                <w:ilvl w:val="0"/>
                <w:numId w:val="5"/>
              </w:numPr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用户选择活动</w:t>
            </w:r>
          </w:p>
          <w:p w14:paraId="458284F5" w14:textId="77777777" w:rsidR="00686031" w:rsidRPr="00BE5713" w:rsidRDefault="00686031" w:rsidP="00686031">
            <w:pPr>
              <w:pStyle w:val="12"/>
              <w:widowControl w:val="0"/>
              <w:numPr>
                <w:ilvl w:val="0"/>
                <w:numId w:val="5"/>
              </w:numPr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系统显示活动信息</w:t>
            </w:r>
          </w:p>
        </w:tc>
      </w:tr>
      <w:tr w:rsidR="00686031" w:rsidRPr="00BE5713" w14:paraId="08201646" w14:textId="77777777" w:rsidTr="007B6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4381B85F" w14:textId="77777777" w:rsidR="00686031" w:rsidRPr="00BE5713" w:rsidRDefault="00686031" w:rsidP="007B678A">
            <w:pPr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扩展流程</w:t>
            </w:r>
          </w:p>
        </w:tc>
        <w:tc>
          <w:tcPr>
            <w:tcW w:w="7406" w:type="dxa"/>
            <w:gridSpan w:val="3"/>
          </w:tcPr>
          <w:p w14:paraId="628AF684" w14:textId="77777777" w:rsidR="00686031" w:rsidRPr="0060499D" w:rsidRDefault="00686031" w:rsidP="007B678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无</w:t>
            </w:r>
          </w:p>
        </w:tc>
      </w:tr>
      <w:tr w:rsidR="00686031" w:rsidRPr="00BE5713" w14:paraId="3462CF65" w14:textId="77777777" w:rsidTr="007B6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5203399F" w14:textId="77777777" w:rsidR="00686031" w:rsidRPr="00BE5713" w:rsidRDefault="00686031" w:rsidP="007B678A">
            <w:pPr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特殊需求</w:t>
            </w:r>
          </w:p>
        </w:tc>
        <w:tc>
          <w:tcPr>
            <w:tcW w:w="7406" w:type="dxa"/>
            <w:gridSpan w:val="3"/>
          </w:tcPr>
          <w:p w14:paraId="60C65975" w14:textId="77777777" w:rsidR="00686031" w:rsidRPr="001176B3" w:rsidRDefault="00686031" w:rsidP="007B678A">
            <w:pPr>
              <w:pStyle w:val="12"/>
              <w:widowControl w:val="0"/>
              <w:ind w:firstLineChars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活动类别包括 全部活动、历史活动、当前参加活动、正进行活动 四类，一次只允许选择一类。</w:t>
            </w:r>
          </w:p>
        </w:tc>
      </w:tr>
    </w:tbl>
    <w:p w14:paraId="2D50324F" w14:textId="77777777" w:rsidR="00686031" w:rsidRDefault="00686031" w:rsidP="00295ECF">
      <w:pPr>
        <w:rPr>
          <w:rFonts w:hint="eastAsia"/>
        </w:rPr>
      </w:pPr>
    </w:p>
    <w:p w14:paraId="017B7B1F" w14:textId="12CA2901" w:rsidR="00686031" w:rsidRDefault="00686031" w:rsidP="00686031">
      <w:pPr>
        <w:pStyle w:val="3"/>
        <w:rPr>
          <w:rFonts w:hint="eastAsia"/>
        </w:rPr>
      </w:pPr>
      <w:bookmarkStart w:id="5" w:name="_Toc472001163"/>
      <w:bookmarkStart w:id="6" w:name="_GoBack"/>
      <w:bookmarkEnd w:id="6"/>
      <w:r>
        <w:rPr>
          <w:rFonts w:hint="eastAsia"/>
        </w:rPr>
        <w:t>退出活动 05</w:t>
      </w:r>
      <w:bookmarkEnd w:id="5"/>
    </w:p>
    <w:p w14:paraId="792F0B68" w14:textId="77777777" w:rsidR="00686031" w:rsidRDefault="00686031" w:rsidP="00295ECF">
      <w:pPr>
        <w:rPr>
          <w:rFonts w:hint="eastAsia"/>
        </w:rPr>
      </w:pPr>
    </w:p>
    <w:tbl>
      <w:tblPr>
        <w:tblStyle w:val="13"/>
        <w:tblW w:w="0" w:type="auto"/>
        <w:tblLayout w:type="fixed"/>
        <w:tblLook w:val="04A0" w:firstRow="1" w:lastRow="0" w:firstColumn="1" w:lastColumn="0" w:noHBand="0" w:noVBand="1"/>
      </w:tblPr>
      <w:tblGrid>
        <w:gridCol w:w="1750"/>
        <w:gridCol w:w="2200"/>
        <w:gridCol w:w="2145"/>
        <w:gridCol w:w="3061"/>
      </w:tblGrid>
      <w:tr w:rsidR="00686031" w:rsidRPr="00BE5713" w14:paraId="0F8C505D" w14:textId="77777777" w:rsidTr="007B67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1690E7A0" w14:textId="77777777" w:rsidR="00686031" w:rsidRPr="00BE5713" w:rsidRDefault="00686031" w:rsidP="007B678A">
            <w:pPr>
              <w:jc w:val="left"/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ID</w:t>
            </w:r>
          </w:p>
        </w:tc>
        <w:tc>
          <w:tcPr>
            <w:tcW w:w="2200" w:type="dxa"/>
          </w:tcPr>
          <w:p w14:paraId="5012A21E" w14:textId="77777777" w:rsidR="00686031" w:rsidRPr="00BE5713" w:rsidRDefault="00686031" w:rsidP="007B67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szCs w:val="21"/>
              </w:rPr>
              <w:t>05</w:t>
            </w:r>
          </w:p>
        </w:tc>
        <w:tc>
          <w:tcPr>
            <w:tcW w:w="2145" w:type="dxa"/>
          </w:tcPr>
          <w:p w14:paraId="75E22D31" w14:textId="77777777" w:rsidR="00686031" w:rsidRPr="00BE5713" w:rsidRDefault="00686031" w:rsidP="007B67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名称</w:t>
            </w:r>
          </w:p>
        </w:tc>
        <w:tc>
          <w:tcPr>
            <w:tcW w:w="3061" w:type="dxa"/>
          </w:tcPr>
          <w:p w14:paraId="00EC97E8" w14:textId="77777777" w:rsidR="00686031" w:rsidRPr="00BE5713" w:rsidRDefault="00686031" w:rsidP="007B67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退出活动</w:t>
            </w:r>
          </w:p>
        </w:tc>
      </w:tr>
      <w:tr w:rsidR="00686031" w:rsidRPr="00BE5713" w14:paraId="7E5F54C9" w14:textId="77777777" w:rsidTr="007B6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14F3B24A" w14:textId="77777777" w:rsidR="00686031" w:rsidRPr="00BE5713" w:rsidRDefault="00686031" w:rsidP="007B678A">
            <w:pPr>
              <w:jc w:val="left"/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创建者</w:t>
            </w:r>
          </w:p>
        </w:tc>
        <w:tc>
          <w:tcPr>
            <w:tcW w:w="2200" w:type="dxa"/>
          </w:tcPr>
          <w:p w14:paraId="640B9031" w14:textId="77777777" w:rsidR="00686031" w:rsidRPr="00BE5713" w:rsidRDefault="00686031" w:rsidP="007B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Cs w:val="21"/>
              </w:rPr>
              <w:t>鄢煜民</w:t>
            </w:r>
          </w:p>
        </w:tc>
        <w:tc>
          <w:tcPr>
            <w:tcW w:w="2145" w:type="dxa"/>
          </w:tcPr>
          <w:p w14:paraId="2AA79F0D" w14:textId="77777777" w:rsidR="00686031" w:rsidRPr="00BE5713" w:rsidRDefault="00686031" w:rsidP="007B6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最后一次更新者</w:t>
            </w:r>
          </w:p>
        </w:tc>
        <w:tc>
          <w:tcPr>
            <w:tcW w:w="3061" w:type="dxa"/>
          </w:tcPr>
          <w:p w14:paraId="7B8D7F73" w14:textId="77777777" w:rsidR="00686031" w:rsidRPr="00BE5713" w:rsidRDefault="00686031" w:rsidP="007B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Cs w:val="21"/>
              </w:rPr>
              <w:t>鄢煜民</w:t>
            </w:r>
          </w:p>
        </w:tc>
      </w:tr>
      <w:tr w:rsidR="00686031" w:rsidRPr="00BE5713" w14:paraId="429AD3AC" w14:textId="77777777" w:rsidTr="007B6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2A44A685" w14:textId="77777777" w:rsidR="00686031" w:rsidRPr="00BE5713" w:rsidRDefault="00686031" w:rsidP="007B678A">
            <w:pPr>
              <w:jc w:val="left"/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创建日期</w:t>
            </w:r>
          </w:p>
        </w:tc>
        <w:tc>
          <w:tcPr>
            <w:tcW w:w="2200" w:type="dxa"/>
          </w:tcPr>
          <w:p w14:paraId="26B50DC4" w14:textId="77777777" w:rsidR="00686031" w:rsidRPr="00BE5713" w:rsidRDefault="00686031" w:rsidP="007B6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/>
                <w:szCs w:val="21"/>
              </w:rPr>
              <w:t>20</w:t>
            </w:r>
            <w:r w:rsidRPr="00BE5713">
              <w:rPr>
                <w:rFonts w:asciiTheme="minorEastAsia" w:hAnsiTheme="minorEastAsia" w:hint="eastAsia"/>
                <w:szCs w:val="21"/>
              </w:rPr>
              <w:t>17/1/10</w:t>
            </w:r>
          </w:p>
        </w:tc>
        <w:tc>
          <w:tcPr>
            <w:tcW w:w="2145" w:type="dxa"/>
          </w:tcPr>
          <w:p w14:paraId="0ADDDCB1" w14:textId="77777777" w:rsidR="00686031" w:rsidRPr="00BE5713" w:rsidRDefault="00686031" w:rsidP="007B6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最后更新日期</w:t>
            </w:r>
          </w:p>
        </w:tc>
        <w:tc>
          <w:tcPr>
            <w:tcW w:w="3061" w:type="dxa"/>
          </w:tcPr>
          <w:p w14:paraId="7C682686" w14:textId="77777777" w:rsidR="00686031" w:rsidRPr="00BE5713" w:rsidRDefault="00686031" w:rsidP="007B6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/>
                <w:szCs w:val="21"/>
              </w:rPr>
              <w:t>2017</w:t>
            </w:r>
            <w:r w:rsidRPr="00BE5713">
              <w:rPr>
                <w:rFonts w:asciiTheme="minorEastAsia" w:hAnsiTheme="minorEastAsia" w:hint="eastAsia"/>
                <w:szCs w:val="21"/>
              </w:rPr>
              <w:t>/1</w:t>
            </w:r>
            <w:r>
              <w:rPr>
                <w:rFonts w:asciiTheme="minorEastAsia" w:hAnsiTheme="minorEastAsia" w:hint="eastAsia"/>
                <w:szCs w:val="21"/>
              </w:rPr>
              <w:t>/11</w:t>
            </w:r>
          </w:p>
        </w:tc>
      </w:tr>
      <w:tr w:rsidR="00686031" w:rsidRPr="00BE5713" w14:paraId="1F36A0DB" w14:textId="77777777" w:rsidTr="007B6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48B74407" w14:textId="77777777" w:rsidR="00686031" w:rsidRPr="00BE5713" w:rsidRDefault="00686031" w:rsidP="007B678A">
            <w:pPr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参与者</w:t>
            </w:r>
          </w:p>
        </w:tc>
        <w:tc>
          <w:tcPr>
            <w:tcW w:w="7406" w:type="dxa"/>
            <w:gridSpan w:val="3"/>
          </w:tcPr>
          <w:p w14:paraId="39B99284" w14:textId="77777777" w:rsidR="00686031" w:rsidRPr="00BE5713" w:rsidRDefault="00686031" w:rsidP="007B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普通用户，目的是为了退出活动</w:t>
            </w:r>
          </w:p>
        </w:tc>
      </w:tr>
      <w:tr w:rsidR="00686031" w:rsidRPr="00BE5713" w14:paraId="634070F6" w14:textId="77777777" w:rsidTr="007B6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0DC5AF4E" w14:textId="77777777" w:rsidR="00686031" w:rsidRPr="00BE5713" w:rsidRDefault="00686031" w:rsidP="007B678A">
            <w:pPr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触发条件</w:t>
            </w:r>
          </w:p>
        </w:tc>
        <w:tc>
          <w:tcPr>
            <w:tcW w:w="7406" w:type="dxa"/>
            <w:gridSpan w:val="3"/>
          </w:tcPr>
          <w:p w14:paraId="73E2EA39" w14:textId="77777777" w:rsidR="00686031" w:rsidRPr="00BE5713" w:rsidRDefault="00686031" w:rsidP="007B6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用户选择退出活动</w:t>
            </w:r>
          </w:p>
        </w:tc>
      </w:tr>
      <w:tr w:rsidR="00686031" w:rsidRPr="00BE5713" w14:paraId="52ECFC4D" w14:textId="77777777" w:rsidTr="007B6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3A3A68B5" w14:textId="77777777" w:rsidR="00686031" w:rsidRPr="00BE5713" w:rsidRDefault="00686031" w:rsidP="007B678A">
            <w:pPr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前置条件</w:t>
            </w:r>
          </w:p>
        </w:tc>
        <w:tc>
          <w:tcPr>
            <w:tcW w:w="7406" w:type="dxa"/>
            <w:gridSpan w:val="3"/>
          </w:tcPr>
          <w:p w14:paraId="6DCFAB56" w14:textId="77777777" w:rsidR="00686031" w:rsidRPr="00BE5713" w:rsidRDefault="00686031" w:rsidP="007B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用户已登录</w:t>
            </w:r>
          </w:p>
        </w:tc>
      </w:tr>
      <w:tr w:rsidR="00686031" w:rsidRPr="00BE5713" w14:paraId="5A821117" w14:textId="77777777" w:rsidTr="007B6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6897EBC3" w14:textId="77777777" w:rsidR="00686031" w:rsidRPr="00BE5713" w:rsidRDefault="00686031" w:rsidP="007B678A">
            <w:pPr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后置条件</w:t>
            </w:r>
          </w:p>
        </w:tc>
        <w:tc>
          <w:tcPr>
            <w:tcW w:w="7406" w:type="dxa"/>
            <w:gridSpan w:val="3"/>
          </w:tcPr>
          <w:p w14:paraId="273C9738" w14:textId="77777777" w:rsidR="00686031" w:rsidRPr="00BE5713" w:rsidRDefault="00686031" w:rsidP="007B6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更新用户状态、用户行程表</w:t>
            </w:r>
          </w:p>
        </w:tc>
      </w:tr>
      <w:tr w:rsidR="00686031" w:rsidRPr="00BE5713" w14:paraId="4FEF9B9E" w14:textId="77777777" w:rsidTr="007B6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4AD67FB7" w14:textId="77777777" w:rsidR="00686031" w:rsidRPr="00BE5713" w:rsidRDefault="00686031" w:rsidP="007B678A">
            <w:pPr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优先级</w:t>
            </w:r>
          </w:p>
        </w:tc>
        <w:tc>
          <w:tcPr>
            <w:tcW w:w="7406" w:type="dxa"/>
            <w:gridSpan w:val="3"/>
          </w:tcPr>
          <w:p w14:paraId="21EE5996" w14:textId="77777777" w:rsidR="00686031" w:rsidRPr="00BE5713" w:rsidRDefault="00686031" w:rsidP="007B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高</w:t>
            </w:r>
          </w:p>
        </w:tc>
      </w:tr>
      <w:tr w:rsidR="00686031" w:rsidRPr="001C2A44" w14:paraId="4A4250D1" w14:textId="77777777" w:rsidTr="007B6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3631EB38" w14:textId="77777777" w:rsidR="00686031" w:rsidRPr="00BE5713" w:rsidRDefault="00686031" w:rsidP="007B678A">
            <w:pPr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正常流程</w:t>
            </w:r>
          </w:p>
        </w:tc>
        <w:tc>
          <w:tcPr>
            <w:tcW w:w="7406" w:type="dxa"/>
            <w:gridSpan w:val="3"/>
          </w:tcPr>
          <w:p w14:paraId="34198F9F" w14:textId="77777777" w:rsidR="00686031" w:rsidRDefault="00686031" w:rsidP="00686031">
            <w:pPr>
              <w:pStyle w:val="12"/>
              <w:widowControl w:val="0"/>
              <w:numPr>
                <w:ilvl w:val="0"/>
                <w:numId w:val="6"/>
              </w:numPr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用户选择退出活动</w:t>
            </w:r>
          </w:p>
          <w:p w14:paraId="53A79D27" w14:textId="77777777" w:rsidR="00686031" w:rsidRDefault="00686031" w:rsidP="00686031">
            <w:pPr>
              <w:pStyle w:val="12"/>
              <w:widowControl w:val="0"/>
              <w:numPr>
                <w:ilvl w:val="0"/>
                <w:numId w:val="6"/>
              </w:numPr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系统提示是否退出活动</w:t>
            </w:r>
          </w:p>
          <w:p w14:paraId="6044CB91" w14:textId="77777777" w:rsidR="00686031" w:rsidRPr="001C2A44" w:rsidRDefault="00686031" w:rsidP="00686031">
            <w:pPr>
              <w:pStyle w:val="12"/>
              <w:widowControl w:val="0"/>
              <w:numPr>
                <w:ilvl w:val="0"/>
                <w:numId w:val="6"/>
              </w:numPr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系统更新用户的退出记录并更新用户信用</w:t>
            </w:r>
          </w:p>
        </w:tc>
      </w:tr>
      <w:tr w:rsidR="00686031" w:rsidRPr="00BE5713" w14:paraId="29C8B5F5" w14:textId="77777777" w:rsidTr="007B6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6D234547" w14:textId="77777777" w:rsidR="00686031" w:rsidRPr="00BE5713" w:rsidRDefault="00686031" w:rsidP="007B678A">
            <w:pPr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扩展流程</w:t>
            </w:r>
          </w:p>
        </w:tc>
        <w:tc>
          <w:tcPr>
            <w:tcW w:w="7406" w:type="dxa"/>
            <w:gridSpan w:val="3"/>
          </w:tcPr>
          <w:p w14:paraId="7D25AF72" w14:textId="77777777" w:rsidR="00686031" w:rsidRPr="0060499D" w:rsidRDefault="00686031" w:rsidP="007B678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无</w:t>
            </w:r>
          </w:p>
        </w:tc>
      </w:tr>
      <w:tr w:rsidR="00686031" w:rsidRPr="00BE5713" w14:paraId="6D63DCF3" w14:textId="77777777" w:rsidTr="007B6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13F93021" w14:textId="77777777" w:rsidR="00686031" w:rsidRPr="00BE5713" w:rsidRDefault="00686031" w:rsidP="007B678A">
            <w:pPr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特殊需求</w:t>
            </w:r>
          </w:p>
        </w:tc>
        <w:tc>
          <w:tcPr>
            <w:tcW w:w="7406" w:type="dxa"/>
            <w:gridSpan w:val="3"/>
          </w:tcPr>
          <w:p w14:paraId="59B81756" w14:textId="77777777" w:rsidR="00686031" w:rsidRDefault="00686031" w:rsidP="00686031">
            <w:pPr>
              <w:pStyle w:val="12"/>
              <w:widowControl w:val="0"/>
              <w:numPr>
                <w:ilvl w:val="0"/>
                <w:numId w:val="7"/>
              </w:numPr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用户信用更新</w:t>
            </w:r>
          </w:p>
          <w:p w14:paraId="066424AC" w14:textId="77777777" w:rsidR="00686031" w:rsidRDefault="00686031" w:rsidP="00686031">
            <w:pPr>
              <w:pStyle w:val="12"/>
              <w:widowControl w:val="0"/>
              <w:numPr>
                <w:ilvl w:val="0"/>
                <w:numId w:val="8"/>
              </w:numPr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当退出时间在活动报名结束之前，不扣除信用，不记录退出</w:t>
            </w:r>
          </w:p>
          <w:p w14:paraId="4ADF9993" w14:textId="77777777" w:rsidR="00686031" w:rsidRDefault="00686031" w:rsidP="00686031">
            <w:pPr>
              <w:pStyle w:val="12"/>
              <w:widowControl w:val="0"/>
              <w:numPr>
                <w:ilvl w:val="0"/>
                <w:numId w:val="8"/>
              </w:numPr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当退出时间在活动报名结束后，活动开始之前，添加警告不良记录</w:t>
            </w:r>
          </w:p>
          <w:p w14:paraId="7F1373FD" w14:textId="77777777" w:rsidR="00686031" w:rsidRDefault="00686031" w:rsidP="00686031">
            <w:pPr>
              <w:pStyle w:val="12"/>
              <w:widowControl w:val="0"/>
              <w:numPr>
                <w:ilvl w:val="0"/>
                <w:numId w:val="8"/>
              </w:numPr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lastRenderedPageBreak/>
              <w:t>当退出时间在活动开始后，添加严重不良记录</w:t>
            </w:r>
          </w:p>
          <w:p w14:paraId="2855BE14" w14:textId="77777777" w:rsidR="00686031" w:rsidRDefault="00686031" w:rsidP="00686031">
            <w:pPr>
              <w:pStyle w:val="12"/>
              <w:widowControl w:val="0"/>
              <w:numPr>
                <w:ilvl w:val="0"/>
                <w:numId w:val="7"/>
              </w:numPr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用户禁闭</w:t>
            </w:r>
          </w:p>
          <w:p w14:paraId="7C69C0D5" w14:textId="77777777" w:rsidR="00686031" w:rsidRDefault="00686031" w:rsidP="00686031">
            <w:pPr>
              <w:pStyle w:val="12"/>
              <w:widowControl w:val="0"/>
              <w:numPr>
                <w:ilvl w:val="0"/>
                <w:numId w:val="9"/>
              </w:numPr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当用户在半月内4次警告不良记录，半个月禁闭</w:t>
            </w:r>
          </w:p>
          <w:p w14:paraId="001794BB" w14:textId="77777777" w:rsidR="00686031" w:rsidRDefault="00686031" w:rsidP="00686031">
            <w:pPr>
              <w:pStyle w:val="12"/>
              <w:widowControl w:val="0"/>
              <w:numPr>
                <w:ilvl w:val="0"/>
                <w:numId w:val="9"/>
              </w:numPr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当用户在一月内6次警告不良记录，半个月禁闭</w:t>
            </w:r>
          </w:p>
          <w:p w14:paraId="23B18C66" w14:textId="77777777" w:rsidR="00686031" w:rsidRPr="001C2A44" w:rsidRDefault="00686031" w:rsidP="00686031">
            <w:pPr>
              <w:pStyle w:val="12"/>
              <w:widowControl w:val="0"/>
              <w:numPr>
                <w:ilvl w:val="0"/>
                <w:numId w:val="9"/>
              </w:numPr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2次警告不良记录 = 1 次严重不良记录</w:t>
            </w:r>
          </w:p>
        </w:tc>
      </w:tr>
    </w:tbl>
    <w:p w14:paraId="4DBB3320" w14:textId="77777777" w:rsidR="00686031" w:rsidRDefault="00686031" w:rsidP="00295ECF">
      <w:pPr>
        <w:rPr>
          <w:rFonts w:hint="eastAsia"/>
        </w:rPr>
      </w:pPr>
    </w:p>
    <w:p w14:paraId="4D6D459E" w14:textId="31E53E99" w:rsidR="00686031" w:rsidRDefault="00686031" w:rsidP="00686031">
      <w:pPr>
        <w:pStyle w:val="3"/>
        <w:rPr>
          <w:rFonts w:hint="eastAsia"/>
        </w:rPr>
      </w:pPr>
      <w:bookmarkStart w:id="7" w:name="_Toc472001164"/>
      <w:r>
        <w:rPr>
          <w:rFonts w:hint="eastAsia"/>
        </w:rPr>
        <w:t>评价活动 06</w:t>
      </w:r>
      <w:bookmarkEnd w:id="7"/>
    </w:p>
    <w:p w14:paraId="7414A4D3" w14:textId="77777777" w:rsidR="00686031" w:rsidRDefault="00686031" w:rsidP="00295ECF">
      <w:pPr>
        <w:rPr>
          <w:rFonts w:hint="eastAsia"/>
        </w:rPr>
      </w:pPr>
    </w:p>
    <w:tbl>
      <w:tblPr>
        <w:tblStyle w:val="13"/>
        <w:tblW w:w="0" w:type="auto"/>
        <w:tblLayout w:type="fixed"/>
        <w:tblLook w:val="04A0" w:firstRow="1" w:lastRow="0" w:firstColumn="1" w:lastColumn="0" w:noHBand="0" w:noVBand="1"/>
      </w:tblPr>
      <w:tblGrid>
        <w:gridCol w:w="1750"/>
        <w:gridCol w:w="2200"/>
        <w:gridCol w:w="2145"/>
        <w:gridCol w:w="3061"/>
      </w:tblGrid>
      <w:tr w:rsidR="00686031" w:rsidRPr="00BE5713" w14:paraId="1C501907" w14:textId="77777777" w:rsidTr="007B67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6DBF6E4E" w14:textId="77777777" w:rsidR="00686031" w:rsidRPr="00BE5713" w:rsidRDefault="00686031" w:rsidP="007B678A">
            <w:pPr>
              <w:jc w:val="left"/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ID</w:t>
            </w:r>
          </w:p>
        </w:tc>
        <w:tc>
          <w:tcPr>
            <w:tcW w:w="2200" w:type="dxa"/>
          </w:tcPr>
          <w:p w14:paraId="63F7A796" w14:textId="77777777" w:rsidR="00686031" w:rsidRPr="00BE5713" w:rsidRDefault="00686031" w:rsidP="007B67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szCs w:val="21"/>
              </w:rPr>
              <w:t>06</w:t>
            </w:r>
          </w:p>
        </w:tc>
        <w:tc>
          <w:tcPr>
            <w:tcW w:w="2145" w:type="dxa"/>
          </w:tcPr>
          <w:p w14:paraId="2EE50C12" w14:textId="77777777" w:rsidR="00686031" w:rsidRPr="00BE5713" w:rsidRDefault="00686031" w:rsidP="007B67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名称</w:t>
            </w:r>
          </w:p>
        </w:tc>
        <w:tc>
          <w:tcPr>
            <w:tcW w:w="3061" w:type="dxa"/>
          </w:tcPr>
          <w:p w14:paraId="240CDB91" w14:textId="77777777" w:rsidR="00686031" w:rsidRPr="00BE5713" w:rsidRDefault="00686031" w:rsidP="007B67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评价活动</w:t>
            </w:r>
          </w:p>
        </w:tc>
      </w:tr>
      <w:tr w:rsidR="00686031" w:rsidRPr="00BE5713" w14:paraId="7D6D2F4D" w14:textId="77777777" w:rsidTr="007B6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47DCE2BB" w14:textId="77777777" w:rsidR="00686031" w:rsidRPr="00BE5713" w:rsidRDefault="00686031" w:rsidP="007B678A">
            <w:pPr>
              <w:jc w:val="left"/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创建者</w:t>
            </w:r>
          </w:p>
        </w:tc>
        <w:tc>
          <w:tcPr>
            <w:tcW w:w="2200" w:type="dxa"/>
          </w:tcPr>
          <w:p w14:paraId="7FF2FAD1" w14:textId="77777777" w:rsidR="00686031" w:rsidRPr="00BE5713" w:rsidRDefault="00686031" w:rsidP="007B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Cs w:val="21"/>
              </w:rPr>
              <w:t>鄢煜民</w:t>
            </w:r>
          </w:p>
        </w:tc>
        <w:tc>
          <w:tcPr>
            <w:tcW w:w="2145" w:type="dxa"/>
          </w:tcPr>
          <w:p w14:paraId="278D30CB" w14:textId="77777777" w:rsidR="00686031" w:rsidRPr="00BE5713" w:rsidRDefault="00686031" w:rsidP="007B6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最后一次更新者</w:t>
            </w:r>
          </w:p>
        </w:tc>
        <w:tc>
          <w:tcPr>
            <w:tcW w:w="3061" w:type="dxa"/>
          </w:tcPr>
          <w:p w14:paraId="6E95A1CD" w14:textId="77777777" w:rsidR="00686031" w:rsidRPr="00BE5713" w:rsidRDefault="00686031" w:rsidP="007B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Cs w:val="21"/>
              </w:rPr>
              <w:t>鄢煜民</w:t>
            </w:r>
          </w:p>
        </w:tc>
      </w:tr>
      <w:tr w:rsidR="00686031" w:rsidRPr="00BE5713" w14:paraId="1E117A0F" w14:textId="77777777" w:rsidTr="007B6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60BCAAA9" w14:textId="77777777" w:rsidR="00686031" w:rsidRPr="00BE5713" w:rsidRDefault="00686031" w:rsidP="007B678A">
            <w:pPr>
              <w:jc w:val="left"/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创建日期</w:t>
            </w:r>
          </w:p>
        </w:tc>
        <w:tc>
          <w:tcPr>
            <w:tcW w:w="2200" w:type="dxa"/>
          </w:tcPr>
          <w:p w14:paraId="40EC01D1" w14:textId="77777777" w:rsidR="00686031" w:rsidRPr="00BE5713" w:rsidRDefault="00686031" w:rsidP="007B6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/>
                <w:szCs w:val="21"/>
              </w:rPr>
              <w:t>20</w:t>
            </w:r>
            <w:r w:rsidRPr="00BE5713">
              <w:rPr>
                <w:rFonts w:asciiTheme="minorEastAsia" w:hAnsiTheme="minorEastAsia" w:hint="eastAsia"/>
                <w:szCs w:val="21"/>
              </w:rPr>
              <w:t>17/1/10</w:t>
            </w:r>
          </w:p>
        </w:tc>
        <w:tc>
          <w:tcPr>
            <w:tcW w:w="2145" w:type="dxa"/>
          </w:tcPr>
          <w:p w14:paraId="390E8266" w14:textId="77777777" w:rsidR="00686031" w:rsidRPr="00BE5713" w:rsidRDefault="00686031" w:rsidP="007B6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最后更新日期</w:t>
            </w:r>
          </w:p>
        </w:tc>
        <w:tc>
          <w:tcPr>
            <w:tcW w:w="3061" w:type="dxa"/>
          </w:tcPr>
          <w:p w14:paraId="7CAD43DD" w14:textId="77777777" w:rsidR="00686031" w:rsidRPr="00BE5713" w:rsidRDefault="00686031" w:rsidP="007B6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/>
                <w:szCs w:val="21"/>
              </w:rPr>
              <w:t>2017</w:t>
            </w:r>
            <w:r w:rsidRPr="00BE5713">
              <w:rPr>
                <w:rFonts w:asciiTheme="minorEastAsia" w:hAnsiTheme="minorEastAsia" w:hint="eastAsia"/>
                <w:szCs w:val="21"/>
              </w:rPr>
              <w:t>/1</w:t>
            </w:r>
            <w:r>
              <w:rPr>
                <w:rFonts w:asciiTheme="minorEastAsia" w:hAnsiTheme="minorEastAsia" w:hint="eastAsia"/>
                <w:szCs w:val="21"/>
              </w:rPr>
              <w:t>/11</w:t>
            </w:r>
          </w:p>
        </w:tc>
      </w:tr>
      <w:tr w:rsidR="00686031" w:rsidRPr="00BE5713" w14:paraId="0B844B6A" w14:textId="77777777" w:rsidTr="007B6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1F846632" w14:textId="77777777" w:rsidR="00686031" w:rsidRPr="00BE5713" w:rsidRDefault="00686031" w:rsidP="007B678A">
            <w:pPr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参与者</w:t>
            </w:r>
          </w:p>
        </w:tc>
        <w:tc>
          <w:tcPr>
            <w:tcW w:w="7406" w:type="dxa"/>
            <w:gridSpan w:val="3"/>
          </w:tcPr>
          <w:p w14:paraId="3551505A" w14:textId="77777777" w:rsidR="00686031" w:rsidRPr="00BE5713" w:rsidRDefault="00686031" w:rsidP="007B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普通用户，目的是为了评价活动</w:t>
            </w:r>
          </w:p>
        </w:tc>
      </w:tr>
      <w:tr w:rsidR="00686031" w:rsidRPr="00BE5713" w14:paraId="44DFDAF3" w14:textId="77777777" w:rsidTr="007B6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6D4DD641" w14:textId="77777777" w:rsidR="00686031" w:rsidRPr="00BE5713" w:rsidRDefault="00686031" w:rsidP="007B678A">
            <w:pPr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触发条件</w:t>
            </w:r>
          </w:p>
        </w:tc>
        <w:tc>
          <w:tcPr>
            <w:tcW w:w="7406" w:type="dxa"/>
            <w:gridSpan w:val="3"/>
          </w:tcPr>
          <w:p w14:paraId="5E217705" w14:textId="77777777" w:rsidR="00686031" w:rsidRPr="00BE5713" w:rsidRDefault="00686031" w:rsidP="007B6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用户选择评价活动</w:t>
            </w:r>
          </w:p>
        </w:tc>
      </w:tr>
      <w:tr w:rsidR="00686031" w:rsidRPr="00BE5713" w14:paraId="4831F3EA" w14:textId="77777777" w:rsidTr="007B6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5ADF77D7" w14:textId="77777777" w:rsidR="00686031" w:rsidRPr="00BE5713" w:rsidRDefault="00686031" w:rsidP="007B678A">
            <w:pPr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前置条件</w:t>
            </w:r>
          </w:p>
        </w:tc>
        <w:tc>
          <w:tcPr>
            <w:tcW w:w="7406" w:type="dxa"/>
            <w:gridSpan w:val="3"/>
          </w:tcPr>
          <w:p w14:paraId="4A054B98" w14:textId="77777777" w:rsidR="00686031" w:rsidRPr="009D61DF" w:rsidRDefault="00686031" w:rsidP="007B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用户已登录、用户已参加活动</w:t>
            </w:r>
            <w:r>
              <w:rPr>
                <w:rFonts w:ascii=".Apple Color Emoji UI" w:eastAsia=".Apple Color Emoji UI" w:hAnsi=".Apple Color Emoji UI" w:cs=".Apple Color Emoji UI" w:hint="eastAsia"/>
              </w:rPr>
              <w:t>且活动已完成</w:t>
            </w:r>
          </w:p>
        </w:tc>
      </w:tr>
      <w:tr w:rsidR="00686031" w:rsidRPr="00BE5713" w14:paraId="008E59A1" w14:textId="77777777" w:rsidTr="007B6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3F672EDA" w14:textId="77777777" w:rsidR="00686031" w:rsidRPr="00BE5713" w:rsidRDefault="00686031" w:rsidP="007B678A">
            <w:pPr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后置条件</w:t>
            </w:r>
          </w:p>
        </w:tc>
        <w:tc>
          <w:tcPr>
            <w:tcW w:w="7406" w:type="dxa"/>
            <w:gridSpan w:val="3"/>
          </w:tcPr>
          <w:p w14:paraId="747D28AD" w14:textId="77777777" w:rsidR="00686031" w:rsidRPr="00BE5713" w:rsidRDefault="00686031" w:rsidP="007B6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更新活动评价表</w:t>
            </w:r>
          </w:p>
        </w:tc>
      </w:tr>
      <w:tr w:rsidR="00686031" w:rsidRPr="00BE5713" w14:paraId="714A7812" w14:textId="77777777" w:rsidTr="007B6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701134CD" w14:textId="77777777" w:rsidR="00686031" w:rsidRPr="00BE5713" w:rsidRDefault="00686031" w:rsidP="007B678A">
            <w:pPr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优先级</w:t>
            </w:r>
          </w:p>
        </w:tc>
        <w:tc>
          <w:tcPr>
            <w:tcW w:w="7406" w:type="dxa"/>
            <w:gridSpan w:val="3"/>
          </w:tcPr>
          <w:p w14:paraId="5F2388F8" w14:textId="77777777" w:rsidR="00686031" w:rsidRPr="00BE5713" w:rsidRDefault="00686031" w:rsidP="007B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高</w:t>
            </w:r>
          </w:p>
        </w:tc>
      </w:tr>
      <w:tr w:rsidR="00686031" w:rsidRPr="001C2A44" w14:paraId="490BA072" w14:textId="77777777" w:rsidTr="007B6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50ED2C8B" w14:textId="77777777" w:rsidR="00686031" w:rsidRPr="00BE5713" w:rsidRDefault="00686031" w:rsidP="007B678A">
            <w:pPr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正常流程</w:t>
            </w:r>
          </w:p>
        </w:tc>
        <w:tc>
          <w:tcPr>
            <w:tcW w:w="7406" w:type="dxa"/>
            <w:gridSpan w:val="3"/>
          </w:tcPr>
          <w:p w14:paraId="35D2C0D1" w14:textId="77777777" w:rsidR="00686031" w:rsidRDefault="00686031" w:rsidP="00686031">
            <w:pPr>
              <w:pStyle w:val="12"/>
              <w:widowControl w:val="0"/>
              <w:numPr>
                <w:ilvl w:val="0"/>
                <w:numId w:val="10"/>
              </w:numPr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用户选择评价活动</w:t>
            </w:r>
          </w:p>
          <w:p w14:paraId="713BD01D" w14:textId="77777777" w:rsidR="00686031" w:rsidRDefault="00686031" w:rsidP="00686031">
            <w:pPr>
              <w:pStyle w:val="12"/>
              <w:widowControl w:val="0"/>
              <w:numPr>
                <w:ilvl w:val="0"/>
                <w:numId w:val="10"/>
              </w:numPr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系统显示评价界面</w:t>
            </w:r>
          </w:p>
          <w:p w14:paraId="1EABDF99" w14:textId="77777777" w:rsidR="00686031" w:rsidRDefault="00686031" w:rsidP="00686031">
            <w:pPr>
              <w:pStyle w:val="12"/>
              <w:widowControl w:val="0"/>
              <w:numPr>
                <w:ilvl w:val="0"/>
                <w:numId w:val="10"/>
              </w:numPr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用户输入评价信息</w:t>
            </w:r>
          </w:p>
          <w:p w14:paraId="42ADBC2F" w14:textId="77777777" w:rsidR="00686031" w:rsidRDefault="00686031" w:rsidP="00686031">
            <w:pPr>
              <w:pStyle w:val="12"/>
              <w:widowControl w:val="0"/>
              <w:numPr>
                <w:ilvl w:val="0"/>
                <w:numId w:val="10"/>
              </w:numPr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用户确认评价</w:t>
            </w:r>
          </w:p>
          <w:p w14:paraId="1E193B7B" w14:textId="77777777" w:rsidR="00686031" w:rsidRPr="009D61DF" w:rsidRDefault="00686031" w:rsidP="00686031">
            <w:pPr>
              <w:pStyle w:val="12"/>
              <w:widowControl w:val="0"/>
              <w:numPr>
                <w:ilvl w:val="0"/>
                <w:numId w:val="10"/>
              </w:numPr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系统更新活动评价表</w:t>
            </w:r>
          </w:p>
        </w:tc>
      </w:tr>
      <w:tr w:rsidR="00686031" w:rsidRPr="00BE5713" w14:paraId="5EBE84A1" w14:textId="77777777" w:rsidTr="007B6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5E17092F" w14:textId="77777777" w:rsidR="00686031" w:rsidRPr="00BE5713" w:rsidRDefault="00686031" w:rsidP="007B678A">
            <w:pPr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扩展流程</w:t>
            </w:r>
          </w:p>
        </w:tc>
        <w:tc>
          <w:tcPr>
            <w:tcW w:w="7406" w:type="dxa"/>
            <w:gridSpan w:val="3"/>
          </w:tcPr>
          <w:p w14:paraId="34C82CC3" w14:textId="77777777" w:rsidR="00686031" w:rsidRDefault="00686031" w:rsidP="007B678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4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a. 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评价信息输入不全</w:t>
            </w:r>
          </w:p>
          <w:p w14:paraId="7E6A02C3" w14:textId="77777777" w:rsidR="00686031" w:rsidRDefault="00686031" w:rsidP="007B678A">
            <w:pPr>
              <w:pStyle w:val="12"/>
              <w:ind w:firstLineChars="0" w:firstLine="5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系统提示用户输入评价</w:t>
            </w:r>
          </w:p>
          <w:p w14:paraId="43F8EF72" w14:textId="77777777" w:rsidR="00686031" w:rsidRDefault="00686031" w:rsidP="007B678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 xml:space="preserve">2-4a. 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用户取消评论</w:t>
            </w:r>
          </w:p>
          <w:p w14:paraId="4006C4F3" w14:textId="77777777" w:rsidR="00686031" w:rsidRPr="0060499D" w:rsidRDefault="00686031" w:rsidP="007B678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    系统取消评论操作并返回上一阶段任务</w:t>
            </w:r>
          </w:p>
        </w:tc>
      </w:tr>
      <w:tr w:rsidR="00686031" w:rsidRPr="00BE5713" w14:paraId="0D3F560D" w14:textId="77777777" w:rsidTr="007B6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4DF2F2F9" w14:textId="77777777" w:rsidR="00686031" w:rsidRPr="00BE5713" w:rsidRDefault="00686031" w:rsidP="007B678A">
            <w:pPr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特殊需求</w:t>
            </w:r>
          </w:p>
        </w:tc>
        <w:tc>
          <w:tcPr>
            <w:tcW w:w="7406" w:type="dxa"/>
            <w:gridSpan w:val="3"/>
          </w:tcPr>
          <w:p w14:paraId="7C60162A" w14:textId="77777777" w:rsidR="00686031" w:rsidRPr="001C2A44" w:rsidRDefault="00686031" w:rsidP="007B678A">
            <w:pPr>
              <w:pStyle w:val="12"/>
              <w:widowControl w:val="0"/>
              <w:ind w:firstLineChars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已退出活动的用户不可以评价</w:t>
            </w:r>
          </w:p>
        </w:tc>
      </w:tr>
    </w:tbl>
    <w:p w14:paraId="19B271AB" w14:textId="77777777" w:rsidR="00686031" w:rsidRDefault="00686031" w:rsidP="00295ECF">
      <w:pPr>
        <w:rPr>
          <w:rFonts w:hint="eastAsia"/>
        </w:rPr>
      </w:pPr>
    </w:p>
    <w:p w14:paraId="728DE76D" w14:textId="69AD8729" w:rsidR="00686031" w:rsidRDefault="00686031" w:rsidP="00686031">
      <w:pPr>
        <w:pStyle w:val="3"/>
        <w:rPr>
          <w:rFonts w:hint="eastAsia"/>
        </w:rPr>
      </w:pPr>
      <w:bookmarkStart w:id="8" w:name="_Toc472001165"/>
      <w:r>
        <w:rPr>
          <w:rFonts w:hint="eastAsia"/>
        </w:rPr>
        <w:t>搜索／浏览活动 07</w:t>
      </w:r>
      <w:bookmarkEnd w:id="8"/>
    </w:p>
    <w:p w14:paraId="48F42CB8" w14:textId="77777777" w:rsidR="00686031" w:rsidRDefault="00686031" w:rsidP="00295ECF">
      <w:pPr>
        <w:rPr>
          <w:rFonts w:hint="eastAsia"/>
        </w:rPr>
      </w:pPr>
    </w:p>
    <w:tbl>
      <w:tblPr>
        <w:tblStyle w:val="13"/>
        <w:tblW w:w="8359" w:type="dxa"/>
        <w:tblLayout w:type="fixed"/>
        <w:tblLook w:val="04A0" w:firstRow="1" w:lastRow="0" w:firstColumn="1" w:lastColumn="0" w:noHBand="0" w:noVBand="1"/>
      </w:tblPr>
      <w:tblGrid>
        <w:gridCol w:w="1750"/>
        <w:gridCol w:w="2200"/>
        <w:gridCol w:w="2145"/>
        <w:gridCol w:w="2264"/>
      </w:tblGrid>
      <w:tr w:rsidR="00686031" w:rsidRPr="00BE5713" w14:paraId="2492831E" w14:textId="77777777" w:rsidTr="007B67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11DD5E1A" w14:textId="77777777" w:rsidR="00686031" w:rsidRDefault="00686031" w:rsidP="007B678A">
            <w:r>
              <w:rPr>
                <w:rFonts w:hint="eastAsia"/>
              </w:rPr>
              <w:t>ID</w:t>
            </w:r>
          </w:p>
        </w:tc>
        <w:tc>
          <w:tcPr>
            <w:tcW w:w="2200" w:type="dxa"/>
          </w:tcPr>
          <w:p w14:paraId="746FBDCB" w14:textId="7093D637" w:rsidR="00686031" w:rsidRDefault="00686031" w:rsidP="007B67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7</w:t>
            </w:r>
          </w:p>
        </w:tc>
        <w:tc>
          <w:tcPr>
            <w:tcW w:w="2145" w:type="dxa"/>
          </w:tcPr>
          <w:p w14:paraId="7DD11758" w14:textId="77777777" w:rsidR="00686031" w:rsidRDefault="00686031" w:rsidP="007B67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名称</w:t>
            </w:r>
          </w:p>
        </w:tc>
        <w:tc>
          <w:tcPr>
            <w:tcW w:w="2264" w:type="dxa"/>
          </w:tcPr>
          <w:p w14:paraId="59797BE2" w14:textId="77777777" w:rsidR="00686031" w:rsidRDefault="00686031" w:rsidP="007B67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搜索/浏览活动</w:t>
            </w:r>
          </w:p>
        </w:tc>
      </w:tr>
      <w:tr w:rsidR="00686031" w:rsidRPr="00BE5713" w14:paraId="3B7E82F1" w14:textId="77777777" w:rsidTr="007B6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23BCCC99" w14:textId="77777777" w:rsidR="00686031" w:rsidRDefault="00686031" w:rsidP="007B678A">
            <w:r>
              <w:rPr>
                <w:rFonts w:hint="eastAsia"/>
              </w:rPr>
              <w:t>创建人员</w:t>
            </w:r>
          </w:p>
        </w:tc>
        <w:tc>
          <w:tcPr>
            <w:tcW w:w="2200" w:type="dxa"/>
          </w:tcPr>
          <w:p w14:paraId="1D01D3FD" w14:textId="77777777" w:rsidR="00686031" w:rsidRDefault="00686031" w:rsidP="007B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杨子航</w:t>
            </w:r>
          </w:p>
        </w:tc>
        <w:tc>
          <w:tcPr>
            <w:tcW w:w="2145" w:type="dxa"/>
          </w:tcPr>
          <w:p w14:paraId="6A2E528C" w14:textId="77777777" w:rsidR="00686031" w:rsidRDefault="00686031" w:rsidP="007B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最后更新人员</w:t>
            </w:r>
          </w:p>
        </w:tc>
        <w:tc>
          <w:tcPr>
            <w:tcW w:w="2264" w:type="dxa"/>
          </w:tcPr>
          <w:p w14:paraId="0E21A333" w14:textId="77777777" w:rsidR="00686031" w:rsidRDefault="00686031" w:rsidP="007B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杨子航</w:t>
            </w:r>
          </w:p>
        </w:tc>
      </w:tr>
      <w:tr w:rsidR="00686031" w:rsidRPr="00BE5713" w14:paraId="4DE900FE" w14:textId="77777777" w:rsidTr="007B6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7F721FDA" w14:textId="77777777" w:rsidR="00686031" w:rsidRDefault="00686031" w:rsidP="007B678A">
            <w:r>
              <w:rPr>
                <w:rFonts w:hint="eastAsia"/>
              </w:rPr>
              <w:t>创建日期</w:t>
            </w:r>
          </w:p>
        </w:tc>
        <w:tc>
          <w:tcPr>
            <w:tcW w:w="2200" w:type="dxa"/>
          </w:tcPr>
          <w:p w14:paraId="583CF943" w14:textId="77777777" w:rsidR="00686031" w:rsidRDefault="00686031" w:rsidP="007B6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17-1-12</w:t>
            </w:r>
          </w:p>
        </w:tc>
        <w:tc>
          <w:tcPr>
            <w:tcW w:w="2145" w:type="dxa"/>
          </w:tcPr>
          <w:p w14:paraId="36335DFA" w14:textId="77777777" w:rsidR="00686031" w:rsidRDefault="00686031" w:rsidP="007B6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最后更新日期</w:t>
            </w:r>
          </w:p>
        </w:tc>
        <w:tc>
          <w:tcPr>
            <w:tcW w:w="2264" w:type="dxa"/>
          </w:tcPr>
          <w:p w14:paraId="6BA9031B" w14:textId="77777777" w:rsidR="00686031" w:rsidRDefault="00686031" w:rsidP="007B6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17-1-12</w:t>
            </w:r>
          </w:p>
        </w:tc>
      </w:tr>
      <w:tr w:rsidR="00686031" w:rsidRPr="00BE5713" w14:paraId="137E707F" w14:textId="77777777" w:rsidTr="007B6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7ED7F68C" w14:textId="77777777" w:rsidR="00686031" w:rsidRDefault="00686031" w:rsidP="007B678A">
            <w:r>
              <w:rPr>
                <w:rFonts w:hint="eastAsia"/>
              </w:rPr>
              <w:t>参与者</w:t>
            </w:r>
          </w:p>
        </w:tc>
        <w:tc>
          <w:tcPr>
            <w:tcW w:w="6609" w:type="dxa"/>
            <w:gridSpan w:val="3"/>
          </w:tcPr>
          <w:p w14:paraId="3E1A56BD" w14:textId="77777777" w:rsidR="00686031" w:rsidRDefault="00686031" w:rsidP="007B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普通用户，目标是查看活动。</w:t>
            </w:r>
          </w:p>
        </w:tc>
      </w:tr>
      <w:tr w:rsidR="00686031" w:rsidRPr="00BE5713" w14:paraId="4A326065" w14:textId="77777777" w:rsidTr="007B6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74AE77D3" w14:textId="77777777" w:rsidR="00686031" w:rsidRDefault="00686031" w:rsidP="007B678A">
            <w:r>
              <w:rPr>
                <w:rFonts w:hint="eastAsia"/>
              </w:rPr>
              <w:t>触发条件</w:t>
            </w:r>
          </w:p>
        </w:tc>
        <w:tc>
          <w:tcPr>
            <w:tcW w:w="6609" w:type="dxa"/>
            <w:gridSpan w:val="3"/>
          </w:tcPr>
          <w:p w14:paraId="6437C2A0" w14:textId="77777777" w:rsidR="00686031" w:rsidRDefault="00686031" w:rsidP="007B6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普通用户请求搜索/浏览活动</w:t>
            </w:r>
          </w:p>
        </w:tc>
      </w:tr>
      <w:tr w:rsidR="00686031" w:rsidRPr="00BE5713" w14:paraId="17FBCB4F" w14:textId="77777777" w:rsidTr="007B6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09A8EE97" w14:textId="77777777" w:rsidR="00686031" w:rsidRDefault="00686031" w:rsidP="007B678A">
            <w:r>
              <w:rPr>
                <w:rFonts w:hint="eastAsia"/>
              </w:rPr>
              <w:t>前置条件</w:t>
            </w:r>
          </w:p>
        </w:tc>
        <w:tc>
          <w:tcPr>
            <w:tcW w:w="6609" w:type="dxa"/>
            <w:gridSpan w:val="3"/>
          </w:tcPr>
          <w:p w14:paraId="30D5DFE9" w14:textId="77777777" w:rsidR="00686031" w:rsidRDefault="00686031" w:rsidP="007B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普通用户已被识别并授权</w:t>
            </w:r>
          </w:p>
        </w:tc>
      </w:tr>
      <w:tr w:rsidR="00686031" w:rsidRPr="00BE5713" w14:paraId="6558FB5C" w14:textId="77777777" w:rsidTr="007B6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31B34B20" w14:textId="77777777" w:rsidR="00686031" w:rsidRDefault="00686031" w:rsidP="007B678A">
            <w:r>
              <w:rPr>
                <w:rFonts w:hint="eastAsia"/>
              </w:rPr>
              <w:t>后置条件</w:t>
            </w:r>
          </w:p>
        </w:tc>
        <w:tc>
          <w:tcPr>
            <w:tcW w:w="6609" w:type="dxa"/>
            <w:gridSpan w:val="3"/>
          </w:tcPr>
          <w:p w14:paraId="4655D1A8" w14:textId="77777777" w:rsidR="00686031" w:rsidRDefault="00686031" w:rsidP="007B6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686031" w:rsidRPr="00BE5713" w14:paraId="0E0C8B3C" w14:textId="77777777" w:rsidTr="007B6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21AFF6C1" w14:textId="77777777" w:rsidR="00686031" w:rsidRDefault="00686031" w:rsidP="007B678A">
            <w:r>
              <w:rPr>
                <w:rFonts w:hint="eastAsia"/>
              </w:rPr>
              <w:lastRenderedPageBreak/>
              <w:t>优先级</w:t>
            </w:r>
          </w:p>
        </w:tc>
        <w:tc>
          <w:tcPr>
            <w:tcW w:w="6609" w:type="dxa"/>
            <w:gridSpan w:val="3"/>
          </w:tcPr>
          <w:p w14:paraId="769A0707" w14:textId="77777777" w:rsidR="00686031" w:rsidRDefault="00686031" w:rsidP="007B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高</w:t>
            </w:r>
          </w:p>
        </w:tc>
      </w:tr>
      <w:tr w:rsidR="00686031" w:rsidRPr="00BE5713" w14:paraId="13AE10D2" w14:textId="77777777" w:rsidTr="007B6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124641A9" w14:textId="77777777" w:rsidR="00686031" w:rsidRDefault="00686031" w:rsidP="007B678A">
            <w:r>
              <w:rPr>
                <w:rFonts w:hint="eastAsia"/>
              </w:rPr>
              <w:t>正常流程</w:t>
            </w:r>
          </w:p>
        </w:tc>
        <w:tc>
          <w:tcPr>
            <w:tcW w:w="6609" w:type="dxa"/>
            <w:gridSpan w:val="3"/>
          </w:tcPr>
          <w:p w14:paraId="2C51A119" w14:textId="77777777" w:rsidR="00686031" w:rsidRDefault="00686031" w:rsidP="00686031">
            <w:pPr>
              <w:pStyle w:val="a6"/>
              <w:numPr>
                <w:ilvl w:val="0"/>
                <w:numId w:val="11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选择搜索活动</w:t>
            </w:r>
          </w:p>
          <w:p w14:paraId="529E1878" w14:textId="77777777" w:rsidR="00686031" w:rsidRDefault="00686031" w:rsidP="00686031">
            <w:pPr>
              <w:pStyle w:val="a6"/>
              <w:numPr>
                <w:ilvl w:val="1"/>
                <w:numId w:val="11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提示输入搜索条件</w:t>
            </w:r>
          </w:p>
          <w:p w14:paraId="161D8C03" w14:textId="77777777" w:rsidR="00686031" w:rsidRDefault="00686031" w:rsidP="00686031">
            <w:pPr>
              <w:pStyle w:val="a6"/>
              <w:numPr>
                <w:ilvl w:val="1"/>
                <w:numId w:val="11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输入完毕并确认</w:t>
            </w:r>
          </w:p>
          <w:p w14:paraId="06910F75" w14:textId="77777777" w:rsidR="00686031" w:rsidRDefault="00686031" w:rsidP="00686031">
            <w:pPr>
              <w:pStyle w:val="a6"/>
              <w:numPr>
                <w:ilvl w:val="1"/>
                <w:numId w:val="11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搜索出符合条件的结果并显示</w:t>
            </w:r>
          </w:p>
          <w:p w14:paraId="060AB01C" w14:textId="77777777" w:rsidR="00686031" w:rsidRDefault="00686031" w:rsidP="00686031">
            <w:pPr>
              <w:pStyle w:val="a6"/>
              <w:numPr>
                <w:ilvl w:val="0"/>
                <w:numId w:val="11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选择直接浏览活动</w:t>
            </w:r>
          </w:p>
          <w:p w14:paraId="6312C2EA" w14:textId="77777777" w:rsidR="00686031" w:rsidRDefault="00686031" w:rsidP="00686031">
            <w:pPr>
              <w:pStyle w:val="a6"/>
              <w:numPr>
                <w:ilvl w:val="1"/>
                <w:numId w:val="11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显示近期活动</w:t>
            </w:r>
          </w:p>
          <w:p w14:paraId="61CC734E" w14:textId="77777777" w:rsidR="00686031" w:rsidRDefault="00686031" w:rsidP="00686031">
            <w:pPr>
              <w:pStyle w:val="a6"/>
              <w:numPr>
                <w:ilvl w:val="0"/>
                <w:numId w:val="11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选择查看活动细节</w:t>
            </w:r>
          </w:p>
          <w:p w14:paraId="7B70718A" w14:textId="77777777" w:rsidR="00686031" w:rsidRDefault="00686031" w:rsidP="00686031">
            <w:pPr>
              <w:pStyle w:val="a6"/>
              <w:numPr>
                <w:ilvl w:val="0"/>
                <w:numId w:val="11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显示活动细节</w:t>
            </w:r>
          </w:p>
          <w:p w14:paraId="23C0C527" w14:textId="77777777" w:rsidR="00686031" w:rsidRDefault="00686031" w:rsidP="00686031">
            <w:pPr>
              <w:pStyle w:val="a6"/>
              <w:numPr>
                <w:ilvl w:val="0"/>
                <w:numId w:val="11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选择返回</w:t>
            </w:r>
          </w:p>
          <w:p w14:paraId="35583320" w14:textId="77777777" w:rsidR="00686031" w:rsidRDefault="00686031" w:rsidP="00686031">
            <w:pPr>
              <w:pStyle w:val="a6"/>
              <w:numPr>
                <w:ilvl w:val="0"/>
                <w:numId w:val="11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上一级界面</w:t>
            </w:r>
          </w:p>
        </w:tc>
      </w:tr>
      <w:tr w:rsidR="00686031" w:rsidRPr="0060499D" w14:paraId="4466771B" w14:textId="77777777" w:rsidTr="007B6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17C7F2A0" w14:textId="77777777" w:rsidR="00686031" w:rsidRDefault="00686031" w:rsidP="007B678A">
            <w:r>
              <w:rPr>
                <w:rFonts w:hint="eastAsia"/>
              </w:rPr>
              <w:t>扩展流程</w:t>
            </w:r>
          </w:p>
        </w:tc>
        <w:tc>
          <w:tcPr>
            <w:tcW w:w="6609" w:type="dxa"/>
            <w:gridSpan w:val="3"/>
          </w:tcPr>
          <w:p w14:paraId="6CB3AFA6" w14:textId="77777777" w:rsidR="00686031" w:rsidRDefault="00686031" w:rsidP="007B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</w:tbl>
    <w:p w14:paraId="61FF344D" w14:textId="77777777" w:rsidR="00686031" w:rsidRDefault="00686031" w:rsidP="00295ECF">
      <w:pPr>
        <w:rPr>
          <w:rFonts w:hint="eastAsia"/>
        </w:rPr>
      </w:pPr>
    </w:p>
    <w:p w14:paraId="412714C0" w14:textId="09F9906E" w:rsidR="00686031" w:rsidRDefault="00686031" w:rsidP="00686031">
      <w:pPr>
        <w:pStyle w:val="3"/>
        <w:rPr>
          <w:rFonts w:hint="eastAsia"/>
        </w:rPr>
      </w:pPr>
      <w:bookmarkStart w:id="9" w:name="_Toc472001166"/>
      <w:r>
        <w:rPr>
          <w:rFonts w:hint="eastAsia"/>
        </w:rPr>
        <w:t>查看行程表 08</w:t>
      </w:r>
      <w:bookmarkEnd w:id="9"/>
    </w:p>
    <w:p w14:paraId="1353CFF6" w14:textId="77777777" w:rsidR="00686031" w:rsidRDefault="00686031" w:rsidP="00295ECF">
      <w:pPr>
        <w:rPr>
          <w:rFonts w:hint="eastAsia"/>
        </w:rPr>
      </w:pPr>
    </w:p>
    <w:tbl>
      <w:tblPr>
        <w:tblStyle w:val="13"/>
        <w:tblW w:w="9156" w:type="dxa"/>
        <w:tblLayout w:type="fixed"/>
        <w:tblLook w:val="04A0" w:firstRow="1" w:lastRow="0" w:firstColumn="1" w:lastColumn="0" w:noHBand="0" w:noVBand="1"/>
      </w:tblPr>
      <w:tblGrid>
        <w:gridCol w:w="1750"/>
        <w:gridCol w:w="2200"/>
        <w:gridCol w:w="2145"/>
        <w:gridCol w:w="3061"/>
      </w:tblGrid>
      <w:tr w:rsidR="00686031" w:rsidRPr="00BE5713" w14:paraId="7110A1BE" w14:textId="77777777" w:rsidTr="007B67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5188ED01" w14:textId="77777777" w:rsidR="00686031" w:rsidRDefault="00686031" w:rsidP="007B678A">
            <w:r>
              <w:rPr>
                <w:rFonts w:hint="eastAsia"/>
              </w:rPr>
              <w:t>ID</w:t>
            </w:r>
          </w:p>
        </w:tc>
        <w:tc>
          <w:tcPr>
            <w:tcW w:w="2200" w:type="dxa"/>
          </w:tcPr>
          <w:p w14:paraId="0CF9221F" w14:textId="4626734C" w:rsidR="00686031" w:rsidRDefault="00686031" w:rsidP="007B67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8</w:t>
            </w:r>
          </w:p>
        </w:tc>
        <w:tc>
          <w:tcPr>
            <w:tcW w:w="2145" w:type="dxa"/>
          </w:tcPr>
          <w:p w14:paraId="4C9EC22C" w14:textId="77777777" w:rsidR="00686031" w:rsidRDefault="00686031" w:rsidP="007B67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名称</w:t>
            </w:r>
          </w:p>
        </w:tc>
        <w:tc>
          <w:tcPr>
            <w:tcW w:w="3061" w:type="dxa"/>
          </w:tcPr>
          <w:p w14:paraId="018BF3B2" w14:textId="77777777" w:rsidR="00686031" w:rsidRDefault="00686031" w:rsidP="007B67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查看行程表</w:t>
            </w:r>
          </w:p>
        </w:tc>
      </w:tr>
      <w:tr w:rsidR="00686031" w:rsidRPr="00BE5713" w14:paraId="22228F4C" w14:textId="77777777" w:rsidTr="007B6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2619EB11" w14:textId="77777777" w:rsidR="00686031" w:rsidRDefault="00686031" w:rsidP="007B678A">
            <w:r>
              <w:rPr>
                <w:rFonts w:hint="eastAsia"/>
              </w:rPr>
              <w:t>创建人员</w:t>
            </w:r>
          </w:p>
        </w:tc>
        <w:tc>
          <w:tcPr>
            <w:tcW w:w="2200" w:type="dxa"/>
          </w:tcPr>
          <w:p w14:paraId="4B5B9F8D" w14:textId="77777777" w:rsidR="00686031" w:rsidRDefault="00686031" w:rsidP="007B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杨子航</w:t>
            </w:r>
          </w:p>
        </w:tc>
        <w:tc>
          <w:tcPr>
            <w:tcW w:w="2145" w:type="dxa"/>
          </w:tcPr>
          <w:p w14:paraId="1504BCCA" w14:textId="77777777" w:rsidR="00686031" w:rsidRDefault="00686031" w:rsidP="007B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最后更新人员</w:t>
            </w:r>
          </w:p>
        </w:tc>
        <w:tc>
          <w:tcPr>
            <w:tcW w:w="3061" w:type="dxa"/>
          </w:tcPr>
          <w:p w14:paraId="71CB5FAE" w14:textId="77777777" w:rsidR="00686031" w:rsidRDefault="00686031" w:rsidP="007B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杨子航</w:t>
            </w:r>
          </w:p>
        </w:tc>
      </w:tr>
      <w:tr w:rsidR="00686031" w:rsidRPr="00BE5713" w14:paraId="25F03907" w14:textId="77777777" w:rsidTr="007B6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22E01E78" w14:textId="77777777" w:rsidR="00686031" w:rsidRDefault="00686031" w:rsidP="007B678A">
            <w:r>
              <w:rPr>
                <w:rFonts w:hint="eastAsia"/>
              </w:rPr>
              <w:t>创建日期</w:t>
            </w:r>
          </w:p>
        </w:tc>
        <w:tc>
          <w:tcPr>
            <w:tcW w:w="2200" w:type="dxa"/>
          </w:tcPr>
          <w:p w14:paraId="0AFD9C7E" w14:textId="77777777" w:rsidR="00686031" w:rsidRDefault="00686031" w:rsidP="007B6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17-1-12</w:t>
            </w:r>
          </w:p>
        </w:tc>
        <w:tc>
          <w:tcPr>
            <w:tcW w:w="2145" w:type="dxa"/>
          </w:tcPr>
          <w:p w14:paraId="3E693868" w14:textId="77777777" w:rsidR="00686031" w:rsidRDefault="00686031" w:rsidP="007B6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最后更新日期</w:t>
            </w:r>
          </w:p>
        </w:tc>
        <w:tc>
          <w:tcPr>
            <w:tcW w:w="3061" w:type="dxa"/>
          </w:tcPr>
          <w:p w14:paraId="65A5D52E" w14:textId="77777777" w:rsidR="00686031" w:rsidRDefault="00686031" w:rsidP="007B6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17-1-12</w:t>
            </w:r>
          </w:p>
        </w:tc>
      </w:tr>
      <w:tr w:rsidR="00686031" w:rsidRPr="00BE5713" w14:paraId="2B15864C" w14:textId="77777777" w:rsidTr="007B6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0BC889ED" w14:textId="77777777" w:rsidR="00686031" w:rsidRDefault="00686031" w:rsidP="007B678A">
            <w:r>
              <w:rPr>
                <w:rFonts w:hint="eastAsia"/>
              </w:rPr>
              <w:t>参与者</w:t>
            </w:r>
          </w:p>
        </w:tc>
        <w:tc>
          <w:tcPr>
            <w:tcW w:w="7406" w:type="dxa"/>
            <w:gridSpan w:val="3"/>
          </w:tcPr>
          <w:p w14:paraId="27600E68" w14:textId="77777777" w:rsidR="00686031" w:rsidRDefault="00686031" w:rsidP="007B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普通用户，目标是查看最近行程或取消参加活动。</w:t>
            </w:r>
          </w:p>
        </w:tc>
      </w:tr>
      <w:tr w:rsidR="00686031" w:rsidRPr="00BE5713" w14:paraId="31B8E1AE" w14:textId="77777777" w:rsidTr="007B6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73CDD544" w14:textId="77777777" w:rsidR="00686031" w:rsidRDefault="00686031" w:rsidP="007B678A">
            <w:r>
              <w:rPr>
                <w:rFonts w:hint="eastAsia"/>
              </w:rPr>
              <w:t>触发条件</w:t>
            </w:r>
          </w:p>
        </w:tc>
        <w:tc>
          <w:tcPr>
            <w:tcW w:w="7406" w:type="dxa"/>
            <w:gridSpan w:val="3"/>
          </w:tcPr>
          <w:p w14:paraId="3A7B92BB" w14:textId="77777777" w:rsidR="00686031" w:rsidRDefault="00686031" w:rsidP="007B6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普通用户请求查看行程表</w:t>
            </w:r>
          </w:p>
        </w:tc>
      </w:tr>
      <w:tr w:rsidR="00686031" w:rsidRPr="00BE5713" w14:paraId="576CA691" w14:textId="77777777" w:rsidTr="007B6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1CB6B092" w14:textId="77777777" w:rsidR="00686031" w:rsidRDefault="00686031" w:rsidP="007B678A">
            <w:r>
              <w:rPr>
                <w:rFonts w:hint="eastAsia"/>
              </w:rPr>
              <w:t>前置条件</w:t>
            </w:r>
          </w:p>
        </w:tc>
        <w:tc>
          <w:tcPr>
            <w:tcW w:w="7406" w:type="dxa"/>
            <w:gridSpan w:val="3"/>
          </w:tcPr>
          <w:p w14:paraId="27A09B25" w14:textId="77777777" w:rsidR="00686031" w:rsidRDefault="00686031" w:rsidP="007B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普通用户已经被识别并授权</w:t>
            </w:r>
          </w:p>
        </w:tc>
      </w:tr>
      <w:tr w:rsidR="00686031" w:rsidRPr="00BE5713" w14:paraId="13EFAC0E" w14:textId="77777777" w:rsidTr="007B678A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7E3EF77E" w14:textId="77777777" w:rsidR="00686031" w:rsidRDefault="00686031" w:rsidP="007B678A">
            <w:r>
              <w:rPr>
                <w:rFonts w:hint="eastAsia"/>
              </w:rPr>
              <w:t>后置条件</w:t>
            </w:r>
          </w:p>
        </w:tc>
        <w:tc>
          <w:tcPr>
            <w:tcW w:w="7406" w:type="dxa"/>
            <w:gridSpan w:val="3"/>
          </w:tcPr>
          <w:p w14:paraId="50A98F6A" w14:textId="77777777" w:rsidR="00686031" w:rsidRDefault="00686031" w:rsidP="007B6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如果用户退出活动，行程表更改，活动参与人数减一</w:t>
            </w:r>
          </w:p>
        </w:tc>
      </w:tr>
      <w:tr w:rsidR="00686031" w:rsidRPr="00BE5713" w14:paraId="1C16677F" w14:textId="77777777" w:rsidTr="007B6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6CA840B1" w14:textId="77777777" w:rsidR="00686031" w:rsidRDefault="00686031" w:rsidP="007B678A">
            <w:r>
              <w:rPr>
                <w:rFonts w:hint="eastAsia"/>
              </w:rPr>
              <w:t>优先级</w:t>
            </w:r>
          </w:p>
        </w:tc>
        <w:tc>
          <w:tcPr>
            <w:tcW w:w="7406" w:type="dxa"/>
            <w:gridSpan w:val="3"/>
          </w:tcPr>
          <w:p w14:paraId="0DC6BB91" w14:textId="77777777" w:rsidR="00686031" w:rsidRDefault="00686031" w:rsidP="007B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高</w:t>
            </w:r>
          </w:p>
        </w:tc>
      </w:tr>
      <w:tr w:rsidR="00686031" w:rsidRPr="00BE5713" w14:paraId="3D965EC7" w14:textId="77777777" w:rsidTr="007B6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228D20FF" w14:textId="77777777" w:rsidR="00686031" w:rsidRDefault="00686031" w:rsidP="007B678A">
            <w:r>
              <w:rPr>
                <w:rFonts w:hint="eastAsia"/>
              </w:rPr>
              <w:t>正常流程</w:t>
            </w:r>
          </w:p>
        </w:tc>
        <w:tc>
          <w:tcPr>
            <w:tcW w:w="7406" w:type="dxa"/>
            <w:gridSpan w:val="3"/>
          </w:tcPr>
          <w:p w14:paraId="1B379069" w14:textId="77777777" w:rsidR="00686031" w:rsidRDefault="00686031" w:rsidP="00686031">
            <w:pPr>
              <w:pStyle w:val="a6"/>
              <w:numPr>
                <w:ilvl w:val="0"/>
                <w:numId w:val="1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选择查看行程表</w:t>
            </w:r>
          </w:p>
          <w:p w14:paraId="3DABC158" w14:textId="77777777" w:rsidR="00686031" w:rsidRDefault="00686031" w:rsidP="00686031">
            <w:pPr>
              <w:pStyle w:val="a6"/>
              <w:numPr>
                <w:ilvl w:val="0"/>
                <w:numId w:val="1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显示此用户的行程表</w:t>
            </w:r>
          </w:p>
          <w:p w14:paraId="01252577" w14:textId="77777777" w:rsidR="00686031" w:rsidRDefault="00686031" w:rsidP="00686031">
            <w:pPr>
              <w:pStyle w:val="a6"/>
              <w:numPr>
                <w:ilvl w:val="0"/>
                <w:numId w:val="1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选择查看活动细节</w:t>
            </w:r>
          </w:p>
          <w:p w14:paraId="091AE734" w14:textId="77777777" w:rsidR="00686031" w:rsidRDefault="00686031" w:rsidP="00686031">
            <w:pPr>
              <w:pStyle w:val="a6"/>
              <w:numPr>
                <w:ilvl w:val="0"/>
                <w:numId w:val="1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显示活动细节</w:t>
            </w:r>
          </w:p>
          <w:p w14:paraId="6824665E" w14:textId="77777777" w:rsidR="00686031" w:rsidRDefault="00686031" w:rsidP="00686031">
            <w:pPr>
              <w:pStyle w:val="a6"/>
              <w:numPr>
                <w:ilvl w:val="0"/>
                <w:numId w:val="1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选择退出活动</w:t>
            </w:r>
          </w:p>
          <w:p w14:paraId="57781D7E" w14:textId="77777777" w:rsidR="00686031" w:rsidRDefault="00686031" w:rsidP="00686031">
            <w:pPr>
              <w:pStyle w:val="a6"/>
              <w:numPr>
                <w:ilvl w:val="0"/>
                <w:numId w:val="1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请求用户确认</w:t>
            </w:r>
          </w:p>
          <w:p w14:paraId="36105E2A" w14:textId="77777777" w:rsidR="00686031" w:rsidRDefault="00686031" w:rsidP="00686031">
            <w:pPr>
              <w:pStyle w:val="a6"/>
              <w:numPr>
                <w:ilvl w:val="0"/>
                <w:numId w:val="1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确认退出活动</w:t>
            </w:r>
          </w:p>
          <w:p w14:paraId="2CF9409C" w14:textId="77777777" w:rsidR="00686031" w:rsidRDefault="00686031" w:rsidP="00686031">
            <w:pPr>
              <w:pStyle w:val="a6"/>
              <w:numPr>
                <w:ilvl w:val="0"/>
                <w:numId w:val="1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提示成功</w:t>
            </w:r>
          </w:p>
          <w:p w14:paraId="713061DB" w14:textId="77777777" w:rsidR="00686031" w:rsidRDefault="00686031" w:rsidP="00686031">
            <w:pPr>
              <w:pStyle w:val="a6"/>
              <w:numPr>
                <w:ilvl w:val="0"/>
                <w:numId w:val="1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选择返回</w:t>
            </w:r>
          </w:p>
          <w:p w14:paraId="68270FCF" w14:textId="77777777" w:rsidR="00686031" w:rsidRDefault="00686031" w:rsidP="00686031">
            <w:pPr>
              <w:pStyle w:val="a6"/>
              <w:numPr>
                <w:ilvl w:val="0"/>
                <w:numId w:val="1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上一级界面</w:t>
            </w:r>
          </w:p>
        </w:tc>
      </w:tr>
      <w:tr w:rsidR="00686031" w:rsidRPr="0060499D" w14:paraId="411FE844" w14:textId="77777777" w:rsidTr="007B6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4CBEC552" w14:textId="77777777" w:rsidR="00686031" w:rsidRDefault="00686031" w:rsidP="007B678A">
            <w:r>
              <w:rPr>
                <w:rFonts w:hint="eastAsia"/>
              </w:rPr>
              <w:t>扩展流程</w:t>
            </w:r>
          </w:p>
        </w:tc>
        <w:tc>
          <w:tcPr>
            <w:tcW w:w="7406" w:type="dxa"/>
            <w:gridSpan w:val="3"/>
          </w:tcPr>
          <w:p w14:paraId="4DA4AA23" w14:textId="77777777" w:rsidR="00686031" w:rsidRDefault="00686031" w:rsidP="007B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686031" w:rsidRPr="00BE5713" w14:paraId="2522C57C" w14:textId="77777777" w:rsidTr="007B6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001E5398" w14:textId="77777777" w:rsidR="00686031" w:rsidRDefault="00686031" w:rsidP="007B678A">
            <w:r>
              <w:rPr>
                <w:rFonts w:hint="eastAsia"/>
              </w:rPr>
              <w:t>特殊需求</w:t>
            </w:r>
          </w:p>
        </w:tc>
        <w:tc>
          <w:tcPr>
            <w:tcW w:w="7406" w:type="dxa"/>
            <w:gridSpan w:val="3"/>
          </w:tcPr>
          <w:p w14:paraId="2679AE5C" w14:textId="77777777" w:rsidR="00686031" w:rsidRDefault="00686031" w:rsidP="007B6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已经参加的活动不可以退出</w:t>
            </w:r>
          </w:p>
        </w:tc>
      </w:tr>
    </w:tbl>
    <w:p w14:paraId="088E2E0A" w14:textId="7B8277F0" w:rsidR="00686031" w:rsidRDefault="00686031" w:rsidP="00686031">
      <w:pPr>
        <w:pStyle w:val="3"/>
        <w:rPr>
          <w:rFonts w:hint="eastAsia"/>
        </w:rPr>
      </w:pPr>
      <w:bookmarkStart w:id="10" w:name="_Toc472001167"/>
      <w:r>
        <w:rPr>
          <w:rFonts w:hint="eastAsia"/>
        </w:rPr>
        <w:lastRenderedPageBreak/>
        <w:t>举报 09</w:t>
      </w:r>
      <w:bookmarkEnd w:id="10"/>
    </w:p>
    <w:p w14:paraId="4C22124F" w14:textId="77777777" w:rsidR="00686031" w:rsidRDefault="00686031" w:rsidP="00295ECF">
      <w:pPr>
        <w:rPr>
          <w:rFonts w:hint="eastAsia"/>
        </w:rPr>
      </w:pPr>
    </w:p>
    <w:tbl>
      <w:tblPr>
        <w:tblStyle w:val="13"/>
        <w:tblW w:w="9156" w:type="dxa"/>
        <w:tblLayout w:type="fixed"/>
        <w:tblLook w:val="04A0" w:firstRow="1" w:lastRow="0" w:firstColumn="1" w:lastColumn="0" w:noHBand="0" w:noVBand="1"/>
      </w:tblPr>
      <w:tblGrid>
        <w:gridCol w:w="1750"/>
        <w:gridCol w:w="2200"/>
        <w:gridCol w:w="2145"/>
        <w:gridCol w:w="3061"/>
      </w:tblGrid>
      <w:tr w:rsidR="00686031" w:rsidRPr="00BE5713" w14:paraId="6747704F" w14:textId="77777777" w:rsidTr="007B67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568C97F1" w14:textId="77777777" w:rsidR="00686031" w:rsidRDefault="00686031" w:rsidP="007B678A">
            <w:r>
              <w:rPr>
                <w:rFonts w:hint="eastAsia"/>
              </w:rPr>
              <w:t>ID</w:t>
            </w:r>
          </w:p>
        </w:tc>
        <w:tc>
          <w:tcPr>
            <w:tcW w:w="2200" w:type="dxa"/>
          </w:tcPr>
          <w:p w14:paraId="6AADE173" w14:textId="7E3A4ED0" w:rsidR="00686031" w:rsidRDefault="00686031" w:rsidP="007B67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9</w:t>
            </w:r>
          </w:p>
        </w:tc>
        <w:tc>
          <w:tcPr>
            <w:tcW w:w="2145" w:type="dxa"/>
          </w:tcPr>
          <w:p w14:paraId="2BAEDE02" w14:textId="77777777" w:rsidR="00686031" w:rsidRDefault="00686031" w:rsidP="007B67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名称</w:t>
            </w:r>
          </w:p>
        </w:tc>
        <w:tc>
          <w:tcPr>
            <w:tcW w:w="3061" w:type="dxa"/>
          </w:tcPr>
          <w:p w14:paraId="6E87B569" w14:textId="77777777" w:rsidR="00686031" w:rsidRDefault="00686031" w:rsidP="007B67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举报</w:t>
            </w:r>
          </w:p>
        </w:tc>
      </w:tr>
      <w:tr w:rsidR="00686031" w:rsidRPr="00BE5713" w14:paraId="1735D10E" w14:textId="77777777" w:rsidTr="007B6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3AAC6795" w14:textId="77777777" w:rsidR="00686031" w:rsidRDefault="00686031" w:rsidP="007B678A">
            <w:r>
              <w:rPr>
                <w:rFonts w:hint="eastAsia"/>
              </w:rPr>
              <w:t>创建人员</w:t>
            </w:r>
          </w:p>
        </w:tc>
        <w:tc>
          <w:tcPr>
            <w:tcW w:w="2200" w:type="dxa"/>
          </w:tcPr>
          <w:p w14:paraId="030E93A7" w14:textId="77777777" w:rsidR="00686031" w:rsidRDefault="00686031" w:rsidP="007B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杨子航</w:t>
            </w:r>
          </w:p>
        </w:tc>
        <w:tc>
          <w:tcPr>
            <w:tcW w:w="2145" w:type="dxa"/>
          </w:tcPr>
          <w:p w14:paraId="61431CF2" w14:textId="77777777" w:rsidR="00686031" w:rsidRDefault="00686031" w:rsidP="007B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最后更新人员</w:t>
            </w:r>
          </w:p>
        </w:tc>
        <w:tc>
          <w:tcPr>
            <w:tcW w:w="3061" w:type="dxa"/>
          </w:tcPr>
          <w:p w14:paraId="66BA615B" w14:textId="77777777" w:rsidR="00686031" w:rsidRDefault="00686031" w:rsidP="007B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杨子航</w:t>
            </w:r>
          </w:p>
        </w:tc>
      </w:tr>
      <w:tr w:rsidR="00686031" w:rsidRPr="00BE5713" w14:paraId="7260B906" w14:textId="77777777" w:rsidTr="007B6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06A1B645" w14:textId="77777777" w:rsidR="00686031" w:rsidRDefault="00686031" w:rsidP="007B678A">
            <w:r>
              <w:rPr>
                <w:rFonts w:hint="eastAsia"/>
              </w:rPr>
              <w:t>创建日期</w:t>
            </w:r>
          </w:p>
        </w:tc>
        <w:tc>
          <w:tcPr>
            <w:tcW w:w="2200" w:type="dxa"/>
          </w:tcPr>
          <w:p w14:paraId="04DA20AE" w14:textId="77777777" w:rsidR="00686031" w:rsidRDefault="00686031" w:rsidP="007B6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17-1-12</w:t>
            </w:r>
          </w:p>
        </w:tc>
        <w:tc>
          <w:tcPr>
            <w:tcW w:w="2145" w:type="dxa"/>
          </w:tcPr>
          <w:p w14:paraId="3F245BBF" w14:textId="77777777" w:rsidR="00686031" w:rsidRDefault="00686031" w:rsidP="007B6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最后更新日期</w:t>
            </w:r>
          </w:p>
        </w:tc>
        <w:tc>
          <w:tcPr>
            <w:tcW w:w="3061" w:type="dxa"/>
          </w:tcPr>
          <w:p w14:paraId="70E0927D" w14:textId="77777777" w:rsidR="00686031" w:rsidRDefault="00686031" w:rsidP="007B6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17-1-12</w:t>
            </w:r>
          </w:p>
        </w:tc>
      </w:tr>
      <w:tr w:rsidR="00686031" w:rsidRPr="00BE5713" w14:paraId="2D0F675D" w14:textId="77777777" w:rsidTr="007B6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03A6FF83" w14:textId="77777777" w:rsidR="00686031" w:rsidRDefault="00686031" w:rsidP="007B678A">
            <w:r>
              <w:rPr>
                <w:rFonts w:hint="eastAsia"/>
              </w:rPr>
              <w:t>参与者</w:t>
            </w:r>
          </w:p>
        </w:tc>
        <w:tc>
          <w:tcPr>
            <w:tcW w:w="7406" w:type="dxa"/>
            <w:gridSpan w:val="3"/>
          </w:tcPr>
          <w:p w14:paraId="38A50075" w14:textId="77777777" w:rsidR="00686031" w:rsidRDefault="00686031" w:rsidP="007B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普通用户，目标是对违反相关法律法规的活动进行举报</w:t>
            </w:r>
          </w:p>
        </w:tc>
      </w:tr>
      <w:tr w:rsidR="00686031" w:rsidRPr="00BE5713" w14:paraId="47CFE4E7" w14:textId="77777777" w:rsidTr="007B6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42FD32FA" w14:textId="77777777" w:rsidR="00686031" w:rsidRDefault="00686031" w:rsidP="007B678A">
            <w:r>
              <w:rPr>
                <w:rFonts w:hint="eastAsia"/>
              </w:rPr>
              <w:t>触发条件</w:t>
            </w:r>
          </w:p>
        </w:tc>
        <w:tc>
          <w:tcPr>
            <w:tcW w:w="7406" w:type="dxa"/>
            <w:gridSpan w:val="3"/>
          </w:tcPr>
          <w:p w14:paraId="069972A5" w14:textId="77777777" w:rsidR="00686031" w:rsidRDefault="00686031" w:rsidP="007B6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普通用户请求举报活动</w:t>
            </w:r>
          </w:p>
        </w:tc>
      </w:tr>
      <w:tr w:rsidR="00686031" w:rsidRPr="00BE5713" w14:paraId="00616D31" w14:textId="77777777" w:rsidTr="007B6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0D8D5E45" w14:textId="77777777" w:rsidR="00686031" w:rsidRDefault="00686031" w:rsidP="007B678A">
            <w:r>
              <w:rPr>
                <w:rFonts w:hint="eastAsia"/>
              </w:rPr>
              <w:t>前置条件</w:t>
            </w:r>
          </w:p>
        </w:tc>
        <w:tc>
          <w:tcPr>
            <w:tcW w:w="7406" w:type="dxa"/>
            <w:gridSpan w:val="3"/>
          </w:tcPr>
          <w:p w14:paraId="03662335" w14:textId="77777777" w:rsidR="00686031" w:rsidRDefault="00686031" w:rsidP="007B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普通用户已被识别并授权</w:t>
            </w:r>
          </w:p>
        </w:tc>
      </w:tr>
      <w:tr w:rsidR="00686031" w:rsidRPr="00BE5713" w14:paraId="47542BE2" w14:textId="77777777" w:rsidTr="007B6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34A6A879" w14:textId="77777777" w:rsidR="00686031" w:rsidRDefault="00686031" w:rsidP="007B678A">
            <w:r>
              <w:rPr>
                <w:rFonts w:hint="eastAsia"/>
              </w:rPr>
              <w:t>后置条件</w:t>
            </w:r>
          </w:p>
        </w:tc>
        <w:tc>
          <w:tcPr>
            <w:tcW w:w="7406" w:type="dxa"/>
            <w:gridSpan w:val="3"/>
          </w:tcPr>
          <w:p w14:paraId="789A0239" w14:textId="77777777" w:rsidR="00686031" w:rsidRDefault="00686031" w:rsidP="007B6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被举报活动列表中增加一条记录</w:t>
            </w:r>
          </w:p>
        </w:tc>
      </w:tr>
      <w:tr w:rsidR="00686031" w:rsidRPr="00BE5713" w14:paraId="69696251" w14:textId="77777777" w:rsidTr="007B6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03245B97" w14:textId="77777777" w:rsidR="00686031" w:rsidRDefault="00686031" w:rsidP="007B678A">
            <w:r>
              <w:rPr>
                <w:rFonts w:hint="eastAsia"/>
              </w:rPr>
              <w:t>优先级</w:t>
            </w:r>
          </w:p>
        </w:tc>
        <w:tc>
          <w:tcPr>
            <w:tcW w:w="7406" w:type="dxa"/>
            <w:gridSpan w:val="3"/>
          </w:tcPr>
          <w:p w14:paraId="24DA6535" w14:textId="77777777" w:rsidR="00686031" w:rsidRDefault="00686031" w:rsidP="007B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高</w:t>
            </w:r>
          </w:p>
        </w:tc>
      </w:tr>
      <w:tr w:rsidR="00686031" w:rsidRPr="00BE5713" w14:paraId="7BAC0E58" w14:textId="77777777" w:rsidTr="007B6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0AEDB9E3" w14:textId="77777777" w:rsidR="00686031" w:rsidRDefault="00686031" w:rsidP="007B678A">
            <w:r>
              <w:rPr>
                <w:rFonts w:hint="eastAsia"/>
              </w:rPr>
              <w:t>正常流程</w:t>
            </w:r>
          </w:p>
        </w:tc>
        <w:tc>
          <w:tcPr>
            <w:tcW w:w="7406" w:type="dxa"/>
            <w:gridSpan w:val="3"/>
          </w:tcPr>
          <w:p w14:paraId="5D00E1A0" w14:textId="77777777" w:rsidR="00686031" w:rsidRDefault="00686031" w:rsidP="00686031">
            <w:pPr>
              <w:pStyle w:val="a6"/>
              <w:numPr>
                <w:ilvl w:val="0"/>
                <w:numId w:val="13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请求举报活动</w:t>
            </w:r>
          </w:p>
          <w:p w14:paraId="05DC9EC1" w14:textId="77777777" w:rsidR="00686031" w:rsidRDefault="00686031" w:rsidP="00686031">
            <w:pPr>
              <w:pStyle w:val="a6"/>
              <w:numPr>
                <w:ilvl w:val="0"/>
                <w:numId w:val="13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请求用户搜索活动</w:t>
            </w:r>
          </w:p>
          <w:p w14:paraId="7BC30D9A" w14:textId="77777777" w:rsidR="00686031" w:rsidRDefault="00686031" w:rsidP="00686031">
            <w:pPr>
              <w:pStyle w:val="a6"/>
              <w:numPr>
                <w:ilvl w:val="0"/>
                <w:numId w:val="13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输入搜索条件</w:t>
            </w:r>
          </w:p>
          <w:p w14:paraId="04EDD5B2" w14:textId="77777777" w:rsidR="00686031" w:rsidRDefault="00686031" w:rsidP="00686031">
            <w:pPr>
              <w:pStyle w:val="a6"/>
              <w:numPr>
                <w:ilvl w:val="0"/>
                <w:numId w:val="13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对应活动列表，请求用户选择</w:t>
            </w:r>
          </w:p>
          <w:p w14:paraId="332BADCF" w14:textId="77777777" w:rsidR="00686031" w:rsidRDefault="00686031" w:rsidP="00686031">
            <w:pPr>
              <w:pStyle w:val="a6"/>
              <w:numPr>
                <w:ilvl w:val="0"/>
                <w:numId w:val="13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选择一个活动并确认</w:t>
            </w:r>
          </w:p>
          <w:p w14:paraId="2DB7B51E" w14:textId="77777777" w:rsidR="00686031" w:rsidRDefault="00686031" w:rsidP="00686031">
            <w:pPr>
              <w:pStyle w:val="a6"/>
              <w:numPr>
                <w:ilvl w:val="0"/>
                <w:numId w:val="13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提示提交成功，将举报内容发送给管理人员等待审核，并返回上一级界面</w:t>
            </w:r>
          </w:p>
        </w:tc>
      </w:tr>
      <w:tr w:rsidR="00686031" w:rsidRPr="0060499D" w14:paraId="08ABB2F8" w14:textId="77777777" w:rsidTr="007B6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12AF4CFE" w14:textId="77777777" w:rsidR="00686031" w:rsidRDefault="00686031" w:rsidP="007B678A">
            <w:r>
              <w:rPr>
                <w:rFonts w:hint="eastAsia"/>
              </w:rPr>
              <w:t>扩展流程</w:t>
            </w:r>
          </w:p>
        </w:tc>
        <w:tc>
          <w:tcPr>
            <w:tcW w:w="7406" w:type="dxa"/>
            <w:gridSpan w:val="3"/>
          </w:tcPr>
          <w:p w14:paraId="6A296C09" w14:textId="77777777" w:rsidR="00686031" w:rsidRDefault="00686031" w:rsidP="007B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a</w:t>
            </w:r>
            <w:r>
              <w:t xml:space="preserve">  </w:t>
            </w:r>
            <w:r>
              <w:rPr>
                <w:rFonts w:hint="eastAsia"/>
              </w:rPr>
              <w:t>用户对一个活动重复举报</w:t>
            </w:r>
          </w:p>
          <w:p w14:paraId="52228536" w14:textId="77777777" w:rsidR="00686031" w:rsidRDefault="00686031" w:rsidP="007B678A">
            <w:pPr>
              <w:ind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提示请勿重复举报并返回</w:t>
            </w:r>
          </w:p>
          <w:p w14:paraId="115D50B2" w14:textId="77777777" w:rsidR="00686031" w:rsidRDefault="00686031" w:rsidP="007B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5a</w:t>
            </w:r>
            <w:r>
              <w:t xml:space="preserve">  </w:t>
            </w:r>
            <w:r>
              <w:rPr>
                <w:rFonts w:hint="eastAsia"/>
              </w:rPr>
              <w:t>用户未选择要举报的活动</w:t>
            </w:r>
          </w:p>
          <w:p w14:paraId="43ED7B9B" w14:textId="77777777" w:rsidR="00686031" w:rsidRDefault="00686031" w:rsidP="007B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系统提示用户进行选择</w:t>
            </w:r>
          </w:p>
        </w:tc>
      </w:tr>
      <w:tr w:rsidR="00686031" w:rsidRPr="00BE5713" w14:paraId="401D3305" w14:textId="77777777" w:rsidTr="007B6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3DFD7669" w14:textId="77777777" w:rsidR="00686031" w:rsidRDefault="00686031" w:rsidP="007B678A">
            <w:r>
              <w:rPr>
                <w:rFonts w:hint="eastAsia"/>
              </w:rPr>
              <w:t>特殊需求</w:t>
            </w:r>
          </w:p>
        </w:tc>
        <w:tc>
          <w:tcPr>
            <w:tcW w:w="7406" w:type="dxa"/>
            <w:gridSpan w:val="3"/>
          </w:tcPr>
          <w:p w14:paraId="3FB47B54" w14:textId="77777777" w:rsidR="00686031" w:rsidRDefault="00686031" w:rsidP="007B6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不得对活动进行多次举报</w:t>
            </w:r>
          </w:p>
          <w:p w14:paraId="09EC0F8C" w14:textId="77777777" w:rsidR="00686031" w:rsidRDefault="00686031" w:rsidP="007B6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被多人举报的活动（&gt;=5人）系统自动暂停推送，等待审核</w:t>
            </w:r>
          </w:p>
        </w:tc>
      </w:tr>
    </w:tbl>
    <w:p w14:paraId="41FEE18A" w14:textId="77777777" w:rsidR="00686031" w:rsidRDefault="00686031" w:rsidP="00295ECF">
      <w:pPr>
        <w:rPr>
          <w:rFonts w:hint="eastAsia"/>
        </w:rPr>
      </w:pPr>
    </w:p>
    <w:p w14:paraId="57401F5B" w14:textId="1DEE80B8" w:rsidR="00686031" w:rsidRDefault="00686031" w:rsidP="00686031">
      <w:pPr>
        <w:pStyle w:val="3"/>
        <w:rPr>
          <w:rFonts w:hint="eastAsia"/>
        </w:rPr>
      </w:pPr>
      <w:bookmarkStart w:id="11" w:name="_Toc472001168"/>
      <w:r>
        <w:rPr>
          <w:rFonts w:hint="eastAsia"/>
        </w:rPr>
        <w:t>活动咨询 10</w:t>
      </w:r>
      <w:bookmarkEnd w:id="11"/>
    </w:p>
    <w:p w14:paraId="51FFD8EC" w14:textId="77777777" w:rsidR="00686031" w:rsidRDefault="00686031" w:rsidP="00295ECF">
      <w:pPr>
        <w:rPr>
          <w:rFonts w:hint="eastAsia"/>
        </w:rPr>
      </w:pPr>
    </w:p>
    <w:tbl>
      <w:tblPr>
        <w:tblStyle w:val="13"/>
        <w:tblW w:w="9156" w:type="dxa"/>
        <w:tblLayout w:type="fixed"/>
        <w:tblLook w:val="04A0" w:firstRow="1" w:lastRow="0" w:firstColumn="1" w:lastColumn="0" w:noHBand="0" w:noVBand="1"/>
      </w:tblPr>
      <w:tblGrid>
        <w:gridCol w:w="1750"/>
        <w:gridCol w:w="2200"/>
        <w:gridCol w:w="2145"/>
        <w:gridCol w:w="3061"/>
      </w:tblGrid>
      <w:tr w:rsidR="00686031" w:rsidRPr="00BE5713" w14:paraId="544FC069" w14:textId="77777777" w:rsidTr="007B67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5D275819" w14:textId="77777777" w:rsidR="00686031" w:rsidRDefault="00686031" w:rsidP="007B678A">
            <w:r>
              <w:rPr>
                <w:rFonts w:hint="eastAsia"/>
              </w:rPr>
              <w:t>ID</w:t>
            </w:r>
          </w:p>
        </w:tc>
        <w:tc>
          <w:tcPr>
            <w:tcW w:w="2200" w:type="dxa"/>
          </w:tcPr>
          <w:p w14:paraId="496B90FF" w14:textId="77777777" w:rsidR="00686031" w:rsidRDefault="00686031" w:rsidP="007B67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0</w:t>
            </w:r>
          </w:p>
        </w:tc>
        <w:tc>
          <w:tcPr>
            <w:tcW w:w="2145" w:type="dxa"/>
          </w:tcPr>
          <w:p w14:paraId="3EA65F47" w14:textId="77777777" w:rsidR="00686031" w:rsidRDefault="00686031" w:rsidP="007B67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名称</w:t>
            </w:r>
          </w:p>
        </w:tc>
        <w:tc>
          <w:tcPr>
            <w:tcW w:w="3061" w:type="dxa"/>
          </w:tcPr>
          <w:p w14:paraId="0FA1FC11" w14:textId="77777777" w:rsidR="00686031" w:rsidRDefault="00686031" w:rsidP="007B67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活动咨询</w:t>
            </w:r>
          </w:p>
        </w:tc>
      </w:tr>
      <w:tr w:rsidR="00686031" w:rsidRPr="00BE5713" w14:paraId="6B60EEA4" w14:textId="77777777" w:rsidTr="007B6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12956ABE" w14:textId="77777777" w:rsidR="00686031" w:rsidRDefault="00686031" w:rsidP="007B678A">
            <w:r>
              <w:rPr>
                <w:rFonts w:hint="eastAsia"/>
              </w:rPr>
              <w:t>创建人员</w:t>
            </w:r>
          </w:p>
        </w:tc>
        <w:tc>
          <w:tcPr>
            <w:tcW w:w="2200" w:type="dxa"/>
          </w:tcPr>
          <w:p w14:paraId="092CB266" w14:textId="77777777" w:rsidR="00686031" w:rsidRDefault="00686031" w:rsidP="007B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杨子航</w:t>
            </w:r>
          </w:p>
        </w:tc>
        <w:tc>
          <w:tcPr>
            <w:tcW w:w="2145" w:type="dxa"/>
          </w:tcPr>
          <w:p w14:paraId="12C4AF73" w14:textId="77777777" w:rsidR="00686031" w:rsidRDefault="00686031" w:rsidP="007B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最后更新人员</w:t>
            </w:r>
          </w:p>
        </w:tc>
        <w:tc>
          <w:tcPr>
            <w:tcW w:w="3061" w:type="dxa"/>
          </w:tcPr>
          <w:p w14:paraId="1E8B91B1" w14:textId="77777777" w:rsidR="00686031" w:rsidRDefault="00686031" w:rsidP="007B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杨子航</w:t>
            </w:r>
          </w:p>
        </w:tc>
      </w:tr>
      <w:tr w:rsidR="00686031" w:rsidRPr="00BE5713" w14:paraId="08C62CB4" w14:textId="77777777" w:rsidTr="007B6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00B00464" w14:textId="77777777" w:rsidR="00686031" w:rsidRDefault="00686031" w:rsidP="007B678A">
            <w:r>
              <w:rPr>
                <w:rFonts w:hint="eastAsia"/>
              </w:rPr>
              <w:t>创建日期</w:t>
            </w:r>
          </w:p>
        </w:tc>
        <w:tc>
          <w:tcPr>
            <w:tcW w:w="2200" w:type="dxa"/>
          </w:tcPr>
          <w:p w14:paraId="7BA518B6" w14:textId="77777777" w:rsidR="00686031" w:rsidRDefault="00686031" w:rsidP="007B6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17-1-12</w:t>
            </w:r>
          </w:p>
        </w:tc>
        <w:tc>
          <w:tcPr>
            <w:tcW w:w="2145" w:type="dxa"/>
          </w:tcPr>
          <w:p w14:paraId="07B1FAA7" w14:textId="77777777" w:rsidR="00686031" w:rsidRDefault="00686031" w:rsidP="007B6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最后更新日期</w:t>
            </w:r>
          </w:p>
        </w:tc>
        <w:tc>
          <w:tcPr>
            <w:tcW w:w="3061" w:type="dxa"/>
          </w:tcPr>
          <w:p w14:paraId="51E99356" w14:textId="77777777" w:rsidR="00686031" w:rsidRDefault="00686031" w:rsidP="007B6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17-1-12</w:t>
            </w:r>
          </w:p>
        </w:tc>
      </w:tr>
      <w:tr w:rsidR="00686031" w:rsidRPr="00BE5713" w14:paraId="02D35F55" w14:textId="77777777" w:rsidTr="007B6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35AD9C6E" w14:textId="77777777" w:rsidR="00686031" w:rsidRDefault="00686031" w:rsidP="007B678A">
            <w:r>
              <w:rPr>
                <w:rFonts w:hint="eastAsia"/>
              </w:rPr>
              <w:t>参与者</w:t>
            </w:r>
          </w:p>
        </w:tc>
        <w:tc>
          <w:tcPr>
            <w:tcW w:w="7406" w:type="dxa"/>
            <w:gridSpan w:val="3"/>
          </w:tcPr>
          <w:p w14:paraId="6056F3C9" w14:textId="77777777" w:rsidR="00686031" w:rsidRDefault="00686031" w:rsidP="007B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普通用户，目标是迅速地得到更多活动信息；活动发布机构，目标是为普通用户提供更多的信息。</w:t>
            </w:r>
          </w:p>
        </w:tc>
      </w:tr>
      <w:tr w:rsidR="00686031" w:rsidRPr="00BE5713" w14:paraId="49B9070F" w14:textId="77777777" w:rsidTr="007B6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01FCF648" w14:textId="77777777" w:rsidR="00686031" w:rsidRDefault="00686031" w:rsidP="007B678A">
            <w:r>
              <w:rPr>
                <w:rFonts w:hint="eastAsia"/>
              </w:rPr>
              <w:t>触发条件</w:t>
            </w:r>
          </w:p>
        </w:tc>
        <w:tc>
          <w:tcPr>
            <w:tcW w:w="7406" w:type="dxa"/>
            <w:gridSpan w:val="3"/>
          </w:tcPr>
          <w:p w14:paraId="6080D6B0" w14:textId="77777777" w:rsidR="00686031" w:rsidRDefault="00686031" w:rsidP="007B6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普通用户请求活动咨询、活动发布机构请求回复咨询</w:t>
            </w:r>
          </w:p>
        </w:tc>
      </w:tr>
      <w:tr w:rsidR="00686031" w:rsidRPr="00BE5713" w14:paraId="79507AFB" w14:textId="77777777" w:rsidTr="007B6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5A509693" w14:textId="77777777" w:rsidR="00686031" w:rsidRDefault="00686031" w:rsidP="007B678A">
            <w:r>
              <w:rPr>
                <w:rFonts w:hint="eastAsia"/>
              </w:rPr>
              <w:t>前置条件</w:t>
            </w:r>
          </w:p>
        </w:tc>
        <w:tc>
          <w:tcPr>
            <w:tcW w:w="7406" w:type="dxa"/>
            <w:gridSpan w:val="3"/>
          </w:tcPr>
          <w:p w14:paraId="60AD7438" w14:textId="77777777" w:rsidR="00686031" w:rsidRDefault="00686031" w:rsidP="007B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普通用户、活动发布机构已被识别并授权</w:t>
            </w:r>
          </w:p>
        </w:tc>
      </w:tr>
      <w:tr w:rsidR="00686031" w:rsidRPr="00BE5713" w14:paraId="65DF7181" w14:textId="77777777" w:rsidTr="007B6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1F8AEBF1" w14:textId="77777777" w:rsidR="00686031" w:rsidRDefault="00686031" w:rsidP="007B678A">
            <w:r>
              <w:rPr>
                <w:rFonts w:hint="eastAsia"/>
              </w:rPr>
              <w:t>后置条件</w:t>
            </w:r>
          </w:p>
        </w:tc>
        <w:tc>
          <w:tcPr>
            <w:tcW w:w="7406" w:type="dxa"/>
            <w:gridSpan w:val="3"/>
          </w:tcPr>
          <w:p w14:paraId="2F8A40A9" w14:textId="77777777" w:rsidR="00686031" w:rsidRDefault="00686031" w:rsidP="007B6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686031" w:rsidRPr="00BE5713" w14:paraId="75531954" w14:textId="77777777" w:rsidTr="007B6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48124119" w14:textId="77777777" w:rsidR="00686031" w:rsidRDefault="00686031" w:rsidP="007B678A">
            <w:r>
              <w:rPr>
                <w:rFonts w:hint="eastAsia"/>
              </w:rPr>
              <w:t>优先级</w:t>
            </w:r>
          </w:p>
        </w:tc>
        <w:tc>
          <w:tcPr>
            <w:tcW w:w="7406" w:type="dxa"/>
            <w:gridSpan w:val="3"/>
          </w:tcPr>
          <w:p w14:paraId="7F5830BF" w14:textId="77777777" w:rsidR="00686031" w:rsidRDefault="00686031" w:rsidP="007B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高</w:t>
            </w:r>
          </w:p>
        </w:tc>
      </w:tr>
      <w:tr w:rsidR="00686031" w:rsidRPr="00BE5713" w14:paraId="2A77C9B7" w14:textId="77777777" w:rsidTr="007B6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0FFF94CB" w14:textId="77777777" w:rsidR="00686031" w:rsidRDefault="00686031" w:rsidP="007B678A">
            <w:r>
              <w:rPr>
                <w:rFonts w:hint="eastAsia"/>
              </w:rPr>
              <w:t>正常流程</w:t>
            </w:r>
          </w:p>
        </w:tc>
        <w:tc>
          <w:tcPr>
            <w:tcW w:w="7406" w:type="dxa"/>
            <w:gridSpan w:val="3"/>
          </w:tcPr>
          <w:p w14:paraId="5AFBEB2A" w14:textId="77777777" w:rsidR="00686031" w:rsidRDefault="00686031" w:rsidP="00686031">
            <w:pPr>
              <w:pStyle w:val="a6"/>
              <w:numPr>
                <w:ilvl w:val="0"/>
                <w:numId w:val="14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普通用户请求对一个活动进行咨询</w:t>
            </w:r>
          </w:p>
          <w:p w14:paraId="0D7985AC" w14:textId="77777777" w:rsidR="00686031" w:rsidRDefault="00686031" w:rsidP="00686031">
            <w:pPr>
              <w:pStyle w:val="a6"/>
              <w:numPr>
                <w:ilvl w:val="0"/>
                <w:numId w:val="14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请求用户输入咨询内容</w:t>
            </w:r>
          </w:p>
          <w:p w14:paraId="0A09E20B" w14:textId="77777777" w:rsidR="00686031" w:rsidRDefault="00686031" w:rsidP="00686031">
            <w:pPr>
              <w:pStyle w:val="a6"/>
              <w:numPr>
                <w:ilvl w:val="0"/>
                <w:numId w:val="14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>普通用户输入咨询内容并确认</w:t>
            </w:r>
          </w:p>
          <w:p w14:paraId="38316935" w14:textId="77777777" w:rsidR="00686031" w:rsidRDefault="00686031" w:rsidP="00686031">
            <w:pPr>
              <w:pStyle w:val="a6"/>
              <w:numPr>
                <w:ilvl w:val="0"/>
                <w:numId w:val="14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检查并将内容发送给活动发布机构</w:t>
            </w:r>
          </w:p>
          <w:p w14:paraId="5A9DEC58" w14:textId="77777777" w:rsidR="00686031" w:rsidRDefault="00686031" w:rsidP="00686031">
            <w:pPr>
              <w:pStyle w:val="a6"/>
              <w:numPr>
                <w:ilvl w:val="0"/>
                <w:numId w:val="14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活动发布机构查看并选择回复</w:t>
            </w:r>
          </w:p>
          <w:p w14:paraId="7780E0DB" w14:textId="77777777" w:rsidR="00686031" w:rsidRDefault="00686031" w:rsidP="00686031">
            <w:pPr>
              <w:pStyle w:val="a6"/>
              <w:numPr>
                <w:ilvl w:val="0"/>
                <w:numId w:val="14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请求活动发布机构输入回复内容</w:t>
            </w:r>
          </w:p>
          <w:p w14:paraId="263F1930" w14:textId="77777777" w:rsidR="00686031" w:rsidRDefault="00686031" w:rsidP="00686031">
            <w:pPr>
              <w:pStyle w:val="a6"/>
              <w:numPr>
                <w:ilvl w:val="0"/>
                <w:numId w:val="14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活动发布机构回复完毕并确认</w:t>
            </w:r>
          </w:p>
          <w:p w14:paraId="5DB60201" w14:textId="77777777" w:rsidR="00686031" w:rsidRDefault="00686031" w:rsidP="00686031">
            <w:pPr>
              <w:pStyle w:val="a6"/>
              <w:numPr>
                <w:ilvl w:val="0"/>
                <w:numId w:val="14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检查并将内容发送给普通用户</w:t>
            </w:r>
          </w:p>
        </w:tc>
      </w:tr>
      <w:tr w:rsidR="00686031" w:rsidRPr="0060499D" w14:paraId="478D5897" w14:textId="77777777" w:rsidTr="007B6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508233CB" w14:textId="77777777" w:rsidR="00686031" w:rsidRDefault="00686031" w:rsidP="007B678A">
            <w:r>
              <w:rPr>
                <w:rFonts w:hint="eastAsia"/>
              </w:rPr>
              <w:lastRenderedPageBreak/>
              <w:t>扩展流程</w:t>
            </w:r>
          </w:p>
        </w:tc>
        <w:tc>
          <w:tcPr>
            <w:tcW w:w="7406" w:type="dxa"/>
            <w:gridSpan w:val="3"/>
          </w:tcPr>
          <w:p w14:paraId="2E09C312" w14:textId="77777777" w:rsidR="00686031" w:rsidRDefault="00686031" w:rsidP="007B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686031" w:rsidRPr="00BE5713" w14:paraId="4B99D74C" w14:textId="77777777" w:rsidTr="007B6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148C6489" w14:textId="77777777" w:rsidR="00686031" w:rsidRDefault="00686031" w:rsidP="007B678A">
            <w:r>
              <w:rPr>
                <w:rFonts w:hint="eastAsia"/>
              </w:rPr>
              <w:t>特殊需求</w:t>
            </w:r>
          </w:p>
        </w:tc>
        <w:tc>
          <w:tcPr>
            <w:tcW w:w="7406" w:type="dxa"/>
            <w:gridSpan w:val="3"/>
          </w:tcPr>
          <w:p w14:paraId="68F9A0C7" w14:textId="77777777" w:rsidR="00686031" w:rsidRDefault="00686031" w:rsidP="007B6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在有超过三个暂时没有被回答的问题时，不能进行咨询</w:t>
            </w:r>
          </w:p>
        </w:tc>
      </w:tr>
    </w:tbl>
    <w:p w14:paraId="3B3B1365" w14:textId="77777777" w:rsidR="00686031" w:rsidRDefault="00686031" w:rsidP="00295ECF">
      <w:pPr>
        <w:rPr>
          <w:rFonts w:hint="eastAsia"/>
        </w:rPr>
      </w:pPr>
    </w:p>
    <w:p w14:paraId="61CCCFC2" w14:textId="2742A4C1" w:rsidR="00686031" w:rsidRDefault="00686031" w:rsidP="00686031">
      <w:pPr>
        <w:pStyle w:val="3"/>
        <w:rPr>
          <w:rFonts w:hint="eastAsia"/>
        </w:rPr>
      </w:pPr>
      <w:bookmarkStart w:id="12" w:name="_Toc472001169"/>
      <w:r>
        <w:rPr>
          <w:rFonts w:hint="eastAsia"/>
        </w:rPr>
        <w:t>客户端咨询 11</w:t>
      </w:r>
      <w:bookmarkEnd w:id="12"/>
    </w:p>
    <w:p w14:paraId="094B392B" w14:textId="77777777" w:rsidR="00686031" w:rsidRDefault="00686031" w:rsidP="00295ECF">
      <w:pPr>
        <w:rPr>
          <w:rFonts w:hint="eastAsia"/>
        </w:rPr>
      </w:pPr>
    </w:p>
    <w:tbl>
      <w:tblPr>
        <w:tblStyle w:val="13"/>
        <w:tblW w:w="9156" w:type="dxa"/>
        <w:tblLayout w:type="fixed"/>
        <w:tblLook w:val="04A0" w:firstRow="1" w:lastRow="0" w:firstColumn="1" w:lastColumn="0" w:noHBand="0" w:noVBand="1"/>
      </w:tblPr>
      <w:tblGrid>
        <w:gridCol w:w="1750"/>
        <w:gridCol w:w="2200"/>
        <w:gridCol w:w="2145"/>
        <w:gridCol w:w="3061"/>
      </w:tblGrid>
      <w:tr w:rsidR="00686031" w:rsidRPr="00BE5713" w14:paraId="0613DBFF" w14:textId="77777777" w:rsidTr="007B67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37542C52" w14:textId="77777777" w:rsidR="00686031" w:rsidRDefault="00686031" w:rsidP="007B678A">
            <w:r>
              <w:rPr>
                <w:rFonts w:hint="eastAsia"/>
              </w:rPr>
              <w:t>ID</w:t>
            </w:r>
          </w:p>
        </w:tc>
        <w:tc>
          <w:tcPr>
            <w:tcW w:w="2200" w:type="dxa"/>
          </w:tcPr>
          <w:p w14:paraId="333505DB" w14:textId="77777777" w:rsidR="00686031" w:rsidRDefault="00686031" w:rsidP="007B67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1</w:t>
            </w:r>
          </w:p>
        </w:tc>
        <w:tc>
          <w:tcPr>
            <w:tcW w:w="2145" w:type="dxa"/>
          </w:tcPr>
          <w:p w14:paraId="142E61A7" w14:textId="77777777" w:rsidR="00686031" w:rsidRDefault="00686031" w:rsidP="007B67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名称</w:t>
            </w:r>
          </w:p>
        </w:tc>
        <w:tc>
          <w:tcPr>
            <w:tcW w:w="3061" w:type="dxa"/>
          </w:tcPr>
          <w:p w14:paraId="5264F4E5" w14:textId="77777777" w:rsidR="00686031" w:rsidRDefault="00686031" w:rsidP="007B67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客户端咨询</w:t>
            </w:r>
          </w:p>
        </w:tc>
      </w:tr>
      <w:tr w:rsidR="00686031" w:rsidRPr="00BE5713" w14:paraId="3647B63A" w14:textId="77777777" w:rsidTr="007B6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42EB8134" w14:textId="77777777" w:rsidR="00686031" w:rsidRDefault="00686031" w:rsidP="007B678A">
            <w:r>
              <w:rPr>
                <w:rFonts w:hint="eastAsia"/>
              </w:rPr>
              <w:t>创建人员</w:t>
            </w:r>
          </w:p>
        </w:tc>
        <w:tc>
          <w:tcPr>
            <w:tcW w:w="2200" w:type="dxa"/>
          </w:tcPr>
          <w:p w14:paraId="5FC8913D" w14:textId="77777777" w:rsidR="00686031" w:rsidRDefault="00686031" w:rsidP="007B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杨子航</w:t>
            </w:r>
          </w:p>
        </w:tc>
        <w:tc>
          <w:tcPr>
            <w:tcW w:w="2145" w:type="dxa"/>
          </w:tcPr>
          <w:p w14:paraId="2C78B9D6" w14:textId="77777777" w:rsidR="00686031" w:rsidRDefault="00686031" w:rsidP="007B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最后更新人员</w:t>
            </w:r>
          </w:p>
        </w:tc>
        <w:tc>
          <w:tcPr>
            <w:tcW w:w="3061" w:type="dxa"/>
          </w:tcPr>
          <w:p w14:paraId="2E7E1711" w14:textId="77777777" w:rsidR="00686031" w:rsidRDefault="00686031" w:rsidP="007B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杨子航</w:t>
            </w:r>
          </w:p>
        </w:tc>
      </w:tr>
      <w:tr w:rsidR="00686031" w:rsidRPr="00BE5713" w14:paraId="39043CF1" w14:textId="77777777" w:rsidTr="007B6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78269ABF" w14:textId="77777777" w:rsidR="00686031" w:rsidRDefault="00686031" w:rsidP="007B678A">
            <w:r>
              <w:rPr>
                <w:rFonts w:hint="eastAsia"/>
              </w:rPr>
              <w:t>创建日期</w:t>
            </w:r>
          </w:p>
        </w:tc>
        <w:tc>
          <w:tcPr>
            <w:tcW w:w="2200" w:type="dxa"/>
          </w:tcPr>
          <w:p w14:paraId="7C0B7CC1" w14:textId="77777777" w:rsidR="00686031" w:rsidRDefault="00686031" w:rsidP="007B6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17-1-12</w:t>
            </w:r>
          </w:p>
        </w:tc>
        <w:tc>
          <w:tcPr>
            <w:tcW w:w="2145" w:type="dxa"/>
          </w:tcPr>
          <w:p w14:paraId="5FBE038E" w14:textId="77777777" w:rsidR="00686031" w:rsidRDefault="00686031" w:rsidP="007B6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最后更新日期</w:t>
            </w:r>
          </w:p>
        </w:tc>
        <w:tc>
          <w:tcPr>
            <w:tcW w:w="3061" w:type="dxa"/>
          </w:tcPr>
          <w:p w14:paraId="179B39C7" w14:textId="77777777" w:rsidR="00686031" w:rsidRDefault="00686031" w:rsidP="007B6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17-1-12</w:t>
            </w:r>
          </w:p>
        </w:tc>
      </w:tr>
      <w:tr w:rsidR="00686031" w:rsidRPr="00BE5713" w14:paraId="4D305F7A" w14:textId="77777777" w:rsidTr="007B6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72A2C57C" w14:textId="77777777" w:rsidR="00686031" w:rsidRDefault="00686031" w:rsidP="007B678A">
            <w:r>
              <w:rPr>
                <w:rFonts w:hint="eastAsia"/>
              </w:rPr>
              <w:t>参与者</w:t>
            </w:r>
          </w:p>
        </w:tc>
        <w:tc>
          <w:tcPr>
            <w:tcW w:w="7406" w:type="dxa"/>
            <w:gridSpan w:val="3"/>
          </w:tcPr>
          <w:p w14:paraId="697F2160" w14:textId="77777777" w:rsidR="00686031" w:rsidRDefault="00686031" w:rsidP="007B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普通用户、客服人员</w:t>
            </w:r>
          </w:p>
        </w:tc>
      </w:tr>
      <w:tr w:rsidR="00686031" w:rsidRPr="00BE5713" w14:paraId="29483A5F" w14:textId="77777777" w:rsidTr="007B6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53CBB1F9" w14:textId="77777777" w:rsidR="00686031" w:rsidRDefault="00686031" w:rsidP="007B678A">
            <w:r>
              <w:rPr>
                <w:rFonts w:hint="eastAsia"/>
              </w:rPr>
              <w:t>触发条件</w:t>
            </w:r>
          </w:p>
        </w:tc>
        <w:tc>
          <w:tcPr>
            <w:tcW w:w="7406" w:type="dxa"/>
            <w:gridSpan w:val="3"/>
          </w:tcPr>
          <w:p w14:paraId="48777174" w14:textId="77777777" w:rsidR="00686031" w:rsidRDefault="00686031" w:rsidP="007B6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普通用户请求客户端咨询、客服人员请求回复咨询</w:t>
            </w:r>
          </w:p>
        </w:tc>
      </w:tr>
      <w:tr w:rsidR="00686031" w:rsidRPr="00BE5713" w14:paraId="055AA8F8" w14:textId="77777777" w:rsidTr="007B6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52F41013" w14:textId="77777777" w:rsidR="00686031" w:rsidRDefault="00686031" w:rsidP="007B678A">
            <w:r>
              <w:rPr>
                <w:rFonts w:hint="eastAsia"/>
              </w:rPr>
              <w:t>前置条件</w:t>
            </w:r>
          </w:p>
        </w:tc>
        <w:tc>
          <w:tcPr>
            <w:tcW w:w="7406" w:type="dxa"/>
            <w:gridSpan w:val="3"/>
          </w:tcPr>
          <w:p w14:paraId="78198044" w14:textId="77777777" w:rsidR="00686031" w:rsidRDefault="00686031" w:rsidP="007B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普通用户、客服人员已被识别并授权</w:t>
            </w:r>
          </w:p>
        </w:tc>
      </w:tr>
      <w:tr w:rsidR="00686031" w:rsidRPr="00BE5713" w14:paraId="0B0D2489" w14:textId="77777777" w:rsidTr="007B6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0210D3BE" w14:textId="77777777" w:rsidR="00686031" w:rsidRDefault="00686031" w:rsidP="007B678A">
            <w:r>
              <w:rPr>
                <w:rFonts w:hint="eastAsia"/>
              </w:rPr>
              <w:t>后置条件</w:t>
            </w:r>
          </w:p>
        </w:tc>
        <w:tc>
          <w:tcPr>
            <w:tcW w:w="7406" w:type="dxa"/>
            <w:gridSpan w:val="3"/>
          </w:tcPr>
          <w:p w14:paraId="5A97C27D" w14:textId="77777777" w:rsidR="00686031" w:rsidRDefault="00686031" w:rsidP="007B6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客户端咨询问题列表中增加一条记录</w:t>
            </w:r>
          </w:p>
        </w:tc>
      </w:tr>
      <w:tr w:rsidR="00686031" w:rsidRPr="00BE5713" w14:paraId="3A327DDF" w14:textId="77777777" w:rsidTr="007B6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123F4E33" w14:textId="77777777" w:rsidR="00686031" w:rsidRDefault="00686031" w:rsidP="007B678A">
            <w:r>
              <w:rPr>
                <w:rFonts w:hint="eastAsia"/>
              </w:rPr>
              <w:t>优先级</w:t>
            </w:r>
          </w:p>
        </w:tc>
        <w:tc>
          <w:tcPr>
            <w:tcW w:w="7406" w:type="dxa"/>
            <w:gridSpan w:val="3"/>
          </w:tcPr>
          <w:p w14:paraId="21A7B75F" w14:textId="77777777" w:rsidR="00686031" w:rsidRDefault="00686031" w:rsidP="007B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高</w:t>
            </w:r>
          </w:p>
        </w:tc>
      </w:tr>
      <w:tr w:rsidR="00686031" w:rsidRPr="00BE5713" w14:paraId="5489D882" w14:textId="77777777" w:rsidTr="007B6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3E139CFE" w14:textId="77777777" w:rsidR="00686031" w:rsidRDefault="00686031" w:rsidP="007B678A">
            <w:r>
              <w:rPr>
                <w:rFonts w:hint="eastAsia"/>
              </w:rPr>
              <w:t>正常流程</w:t>
            </w:r>
          </w:p>
        </w:tc>
        <w:tc>
          <w:tcPr>
            <w:tcW w:w="7406" w:type="dxa"/>
            <w:gridSpan w:val="3"/>
          </w:tcPr>
          <w:p w14:paraId="117A92F8" w14:textId="77777777" w:rsidR="00686031" w:rsidRDefault="00686031" w:rsidP="00686031">
            <w:pPr>
              <w:pStyle w:val="a6"/>
              <w:numPr>
                <w:ilvl w:val="0"/>
                <w:numId w:val="15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普通用户请求客户端咨询</w:t>
            </w:r>
          </w:p>
          <w:p w14:paraId="2664EDA4" w14:textId="77777777" w:rsidR="00686031" w:rsidRDefault="00686031" w:rsidP="00686031">
            <w:pPr>
              <w:pStyle w:val="a6"/>
              <w:numPr>
                <w:ilvl w:val="0"/>
                <w:numId w:val="15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提示用户选择常见问题或人工咨询</w:t>
            </w:r>
          </w:p>
          <w:p w14:paraId="08FD733D" w14:textId="77777777" w:rsidR="00686031" w:rsidRDefault="00686031" w:rsidP="00686031">
            <w:pPr>
              <w:pStyle w:val="a6"/>
              <w:numPr>
                <w:ilvl w:val="0"/>
                <w:numId w:val="15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普通用户选择常见问题</w:t>
            </w:r>
          </w:p>
          <w:p w14:paraId="7E3AA9A6" w14:textId="77777777" w:rsidR="00686031" w:rsidRDefault="00686031" w:rsidP="00686031">
            <w:pPr>
              <w:pStyle w:val="a6"/>
              <w:numPr>
                <w:ilvl w:val="1"/>
                <w:numId w:val="15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显示常见问题列表</w:t>
            </w:r>
          </w:p>
          <w:p w14:paraId="2B8B31E1" w14:textId="77777777" w:rsidR="00686031" w:rsidRDefault="00686031" w:rsidP="00686031">
            <w:pPr>
              <w:pStyle w:val="a6"/>
              <w:numPr>
                <w:ilvl w:val="1"/>
                <w:numId w:val="15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普通用户选择查看一个问题的详细情况</w:t>
            </w:r>
          </w:p>
          <w:p w14:paraId="16053FDC" w14:textId="77777777" w:rsidR="00686031" w:rsidRDefault="00686031" w:rsidP="00686031">
            <w:pPr>
              <w:pStyle w:val="a6"/>
              <w:numPr>
                <w:ilvl w:val="1"/>
                <w:numId w:val="15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显示该问题详情和解决方案</w:t>
            </w:r>
          </w:p>
          <w:p w14:paraId="626F9A76" w14:textId="77777777" w:rsidR="00686031" w:rsidRDefault="00686031" w:rsidP="00686031">
            <w:pPr>
              <w:pStyle w:val="a6"/>
              <w:numPr>
                <w:ilvl w:val="0"/>
                <w:numId w:val="15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普通用户选择人工咨询</w:t>
            </w:r>
          </w:p>
          <w:p w14:paraId="6E857BE7" w14:textId="77777777" w:rsidR="00686031" w:rsidRDefault="00686031" w:rsidP="00686031">
            <w:pPr>
              <w:pStyle w:val="a6"/>
              <w:numPr>
                <w:ilvl w:val="1"/>
                <w:numId w:val="15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提示用户输入咨询内容</w:t>
            </w:r>
          </w:p>
          <w:p w14:paraId="11EF415C" w14:textId="77777777" w:rsidR="00686031" w:rsidRDefault="00686031" w:rsidP="00686031">
            <w:pPr>
              <w:pStyle w:val="a6"/>
              <w:numPr>
                <w:ilvl w:val="1"/>
                <w:numId w:val="15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普通用户输入咨询内容并确认</w:t>
            </w:r>
          </w:p>
          <w:p w14:paraId="22AB2464" w14:textId="77777777" w:rsidR="00686031" w:rsidRDefault="00686031" w:rsidP="00686031">
            <w:pPr>
              <w:pStyle w:val="a6"/>
              <w:numPr>
                <w:ilvl w:val="1"/>
                <w:numId w:val="15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将咨询内容发送给客服人员</w:t>
            </w:r>
          </w:p>
          <w:p w14:paraId="1A9FCC20" w14:textId="77777777" w:rsidR="00686031" w:rsidRDefault="00686031" w:rsidP="00686031">
            <w:pPr>
              <w:pStyle w:val="a6"/>
              <w:numPr>
                <w:ilvl w:val="0"/>
                <w:numId w:val="15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客服人员选择查看咨询</w:t>
            </w:r>
          </w:p>
          <w:p w14:paraId="7F669926" w14:textId="77777777" w:rsidR="00686031" w:rsidRDefault="00686031" w:rsidP="00686031">
            <w:pPr>
              <w:pStyle w:val="a6"/>
              <w:numPr>
                <w:ilvl w:val="0"/>
                <w:numId w:val="15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显示问题详情</w:t>
            </w:r>
          </w:p>
          <w:p w14:paraId="1E0E497B" w14:textId="77777777" w:rsidR="00686031" w:rsidRDefault="00686031" w:rsidP="00686031">
            <w:pPr>
              <w:pStyle w:val="a6"/>
              <w:numPr>
                <w:ilvl w:val="0"/>
                <w:numId w:val="15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客服人员选择回复咨询</w:t>
            </w:r>
          </w:p>
          <w:p w14:paraId="2525C522" w14:textId="77777777" w:rsidR="00686031" w:rsidRDefault="00686031" w:rsidP="00686031">
            <w:pPr>
              <w:pStyle w:val="a6"/>
              <w:numPr>
                <w:ilvl w:val="0"/>
                <w:numId w:val="15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提示客服人员输入回复内容</w:t>
            </w:r>
          </w:p>
          <w:p w14:paraId="35086DD6" w14:textId="77777777" w:rsidR="00686031" w:rsidRDefault="00686031" w:rsidP="00686031">
            <w:pPr>
              <w:pStyle w:val="a6"/>
              <w:numPr>
                <w:ilvl w:val="0"/>
                <w:numId w:val="15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客服人员输入回复内容并确认</w:t>
            </w:r>
          </w:p>
          <w:p w14:paraId="1F6A8555" w14:textId="77777777" w:rsidR="00686031" w:rsidRDefault="00686031" w:rsidP="00686031">
            <w:pPr>
              <w:pStyle w:val="a6"/>
              <w:numPr>
                <w:ilvl w:val="0"/>
                <w:numId w:val="15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将回复发送给咨询用户</w:t>
            </w:r>
          </w:p>
        </w:tc>
      </w:tr>
      <w:tr w:rsidR="00686031" w:rsidRPr="0060499D" w14:paraId="729ABC02" w14:textId="77777777" w:rsidTr="007B6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4743C9C5" w14:textId="77777777" w:rsidR="00686031" w:rsidRDefault="00686031" w:rsidP="007B678A">
            <w:r>
              <w:rPr>
                <w:rFonts w:hint="eastAsia"/>
              </w:rPr>
              <w:t>扩展流程</w:t>
            </w:r>
          </w:p>
        </w:tc>
        <w:tc>
          <w:tcPr>
            <w:tcW w:w="7406" w:type="dxa"/>
            <w:gridSpan w:val="3"/>
          </w:tcPr>
          <w:p w14:paraId="0EA05C8B" w14:textId="77777777" w:rsidR="00686031" w:rsidRDefault="00686031" w:rsidP="007B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a</w:t>
            </w:r>
            <w:r>
              <w:t xml:space="preserve">  </w:t>
            </w:r>
            <w:r>
              <w:rPr>
                <w:rFonts w:hint="eastAsia"/>
              </w:rPr>
              <w:t>用户进行一天内超过五次的人工咨询</w:t>
            </w:r>
          </w:p>
          <w:p w14:paraId="390AE908" w14:textId="77777777" w:rsidR="00686031" w:rsidRDefault="00686031" w:rsidP="007B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系统提示咨询次数过多，第二天重试</w:t>
            </w:r>
          </w:p>
        </w:tc>
      </w:tr>
      <w:tr w:rsidR="00686031" w:rsidRPr="00BE5713" w14:paraId="67DCF013" w14:textId="77777777" w:rsidTr="007B6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352B8C58" w14:textId="77777777" w:rsidR="00686031" w:rsidRDefault="00686031" w:rsidP="007B678A">
            <w:r>
              <w:rPr>
                <w:rFonts w:hint="eastAsia"/>
              </w:rPr>
              <w:t>特殊需求</w:t>
            </w:r>
          </w:p>
        </w:tc>
        <w:tc>
          <w:tcPr>
            <w:tcW w:w="7406" w:type="dxa"/>
            <w:gridSpan w:val="3"/>
          </w:tcPr>
          <w:p w14:paraId="62B3C9EF" w14:textId="77777777" w:rsidR="00686031" w:rsidRDefault="00686031" w:rsidP="007B6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咨询无意义的问题，客服人员可进行警告</w:t>
            </w:r>
          </w:p>
          <w:p w14:paraId="2656B7FB" w14:textId="77777777" w:rsidR="00686031" w:rsidRDefault="00686031" w:rsidP="007B6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客服人员可以关闭问题，不进行回复</w:t>
            </w:r>
          </w:p>
        </w:tc>
      </w:tr>
    </w:tbl>
    <w:p w14:paraId="3A10F357" w14:textId="77777777" w:rsidR="00686031" w:rsidRDefault="00686031" w:rsidP="00295ECF">
      <w:pPr>
        <w:rPr>
          <w:rFonts w:hint="eastAsia"/>
        </w:rPr>
      </w:pPr>
    </w:p>
    <w:p w14:paraId="42B73623" w14:textId="4DA6DC71" w:rsidR="00686031" w:rsidRDefault="00686031" w:rsidP="00686031">
      <w:pPr>
        <w:pStyle w:val="3"/>
        <w:rPr>
          <w:rFonts w:hint="eastAsia"/>
        </w:rPr>
      </w:pPr>
      <w:bookmarkStart w:id="13" w:name="_Toc472001170"/>
      <w:r>
        <w:rPr>
          <w:rFonts w:hint="eastAsia"/>
        </w:rPr>
        <w:t>发布活动 12</w:t>
      </w:r>
      <w:bookmarkEnd w:id="13"/>
    </w:p>
    <w:p w14:paraId="09A4B522" w14:textId="77777777" w:rsidR="00686031" w:rsidRDefault="00686031" w:rsidP="00295ECF">
      <w:pPr>
        <w:rPr>
          <w:rFonts w:hint="eastAsia"/>
        </w:rPr>
      </w:pPr>
    </w:p>
    <w:tbl>
      <w:tblPr>
        <w:tblStyle w:val="13"/>
        <w:tblW w:w="0" w:type="auto"/>
        <w:tblLayout w:type="fixed"/>
        <w:tblLook w:val="04A0" w:firstRow="1" w:lastRow="0" w:firstColumn="1" w:lastColumn="0" w:noHBand="0" w:noVBand="1"/>
      </w:tblPr>
      <w:tblGrid>
        <w:gridCol w:w="1750"/>
        <w:gridCol w:w="2200"/>
        <w:gridCol w:w="2145"/>
        <w:gridCol w:w="3061"/>
      </w:tblGrid>
      <w:tr w:rsidR="00686031" w:rsidRPr="00BE5713" w14:paraId="60C8569E" w14:textId="77777777" w:rsidTr="007B67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50D77522" w14:textId="77777777" w:rsidR="00686031" w:rsidRPr="00BE5713" w:rsidRDefault="00686031" w:rsidP="007B678A">
            <w:pPr>
              <w:jc w:val="left"/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ID</w:t>
            </w:r>
          </w:p>
        </w:tc>
        <w:tc>
          <w:tcPr>
            <w:tcW w:w="2200" w:type="dxa"/>
          </w:tcPr>
          <w:p w14:paraId="74B58BFD" w14:textId="77777777" w:rsidR="00686031" w:rsidRPr="00BE5713" w:rsidRDefault="00686031" w:rsidP="007B67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/>
                <w:szCs w:val="21"/>
              </w:rPr>
              <w:t>12</w:t>
            </w:r>
          </w:p>
        </w:tc>
        <w:tc>
          <w:tcPr>
            <w:tcW w:w="2145" w:type="dxa"/>
          </w:tcPr>
          <w:p w14:paraId="73C865AA" w14:textId="77777777" w:rsidR="00686031" w:rsidRPr="00BE5713" w:rsidRDefault="00686031" w:rsidP="007B67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名称</w:t>
            </w:r>
          </w:p>
        </w:tc>
        <w:tc>
          <w:tcPr>
            <w:tcW w:w="3061" w:type="dxa"/>
          </w:tcPr>
          <w:p w14:paraId="69F1153B" w14:textId="77777777" w:rsidR="00686031" w:rsidRPr="00BE5713" w:rsidRDefault="00686031" w:rsidP="007B67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</w:rPr>
              <w:t>发布活动</w:t>
            </w:r>
          </w:p>
        </w:tc>
      </w:tr>
      <w:tr w:rsidR="00686031" w:rsidRPr="00BE5713" w14:paraId="2DB55C78" w14:textId="77777777" w:rsidTr="007B6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00AFD19B" w14:textId="77777777" w:rsidR="00686031" w:rsidRPr="00BE5713" w:rsidRDefault="00686031" w:rsidP="007B678A">
            <w:pPr>
              <w:jc w:val="left"/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创建者</w:t>
            </w:r>
          </w:p>
        </w:tc>
        <w:tc>
          <w:tcPr>
            <w:tcW w:w="2200" w:type="dxa"/>
          </w:tcPr>
          <w:p w14:paraId="7408D17E" w14:textId="77777777" w:rsidR="00686031" w:rsidRPr="00BE5713" w:rsidRDefault="00686031" w:rsidP="007B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徐杨晨</w:t>
            </w:r>
          </w:p>
        </w:tc>
        <w:tc>
          <w:tcPr>
            <w:tcW w:w="2145" w:type="dxa"/>
          </w:tcPr>
          <w:p w14:paraId="1159B2BB" w14:textId="77777777" w:rsidR="00686031" w:rsidRPr="00BE5713" w:rsidRDefault="00686031" w:rsidP="007B6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最后一次更新者</w:t>
            </w:r>
          </w:p>
        </w:tc>
        <w:tc>
          <w:tcPr>
            <w:tcW w:w="3061" w:type="dxa"/>
          </w:tcPr>
          <w:p w14:paraId="392A7ACA" w14:textId="77777777" w:rsidR="00686031" w:rsidRPr="00BE5713" w:rsidRDefault="00686031" w:rsidP="007B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徐杨晨</w:t>
            </w:r>
          </w:p>
        </w:tc>
      </w:tr>
      <w:tr w:rsidR="00686031" w:rsidRPr="00BE5713" w14:paraId="04961D91" w14:textId="77777777" w:rsidTr="007B6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21A92D34" w14:textId="77777777" w:rsidR="00686031" w:rsidRPr="00BE5713" w:rsidRDefault="00686031" w:rsidP="007B678A">
            <w:pPr>
              <w:jc w:val="left"/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创建日期</w:t>
            </w:r>
          </w:p>
        </w:tc>
        <w:tc>
          <w:tcPr>
            <w:tcW w:w="2200" w:type="dxa"/>
          </w:tcPr>
          <w:p w14:paraId="7237F3E9" w14:textId="77777777" w:rsidR="00686031" w:rsidRPr="00BE5713" w:rsidRDefault="00686031" w:rsidP="007B6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/>
                <w:szCs w:val="21"/>
              </w:rPr>
              <w:t>20</w:t>
            </w:r>
            <w:r w:rsidRPr="00BE5713">
              <w:rPr>
                <w:rFonts w:asciiTheme="minorEastAsia" w:hAnsiTheme="minorEastAsia" w:hint="eastAsia"/>
                <w:szCs w:val="21"/>
              </w:rPr>
              <w:t>17/1/10</w:t>
            </w:r>
          </w:p>
        </w:tc>
        <w:tc>
          <w:tcPr>
            <w:tcW w:w="2145" w:type="dxa"/>
          </w:tcPr>
          <w:p w14:paraId="6795318C" w14:textId="77777777" w:rsidR="00686031" w:rsidRPr="00BE5713" w:rsidRDefault="00686031" w:rsidP="007B6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最后更新日期</w:t>
            </w:r>
          </w:p>
        </w:tc>
        <w:tc>
          <w:tcPr>
            <w:tcW w:w="3061" w:type="dxa"/>
          </w:tcPr>
          <w:p w14:paraId="619AA418" w14:textId="77777777" w:rsidR="00686031" w:rsidRPr="00BE5713" w:rsidRDefault="00686031" w:rsidP="007B6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/>
                <w:szCs w:val="21"/>
              </w:rPr>
              <w:t>2017</w:t>
            </w:r>
            <w:r w:rsidRPr="00BE5713">
              <w:rPr>
                <w:rFonts w:asciiTheme="minorEastAsia" w:hAnsiTheme="minorEastAsia" w:hint="eastAsia"/>
                <w:szCs w:val="21"/>
              </w:rPr>
              <w:t>/1</w:t>
            </w:r>
            <w:r>
              <w:rPr>
                <w:rFonts w:asciiTheme="minorEastAsia" w:hAnsiTheme="minorEastAsia" w:hint="eastAsia"/>
                <w:szCs w:val="21"/>
              </w:rPr>
              <w:t>/11</w:t>
            </w:r>
          </w:p>
        </w:tc>
      </w:tr>
      <w:tr w:rsidR="00686031" w:rsidRPr="00BE5713" w14:paraId="329C42A5" w14:textId="77777777" w:rsidTr="007B6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0DF8E5EC" w14:textId="77777777" w:rsidR="00686031" w:rsidRPr="00BE5713" w:rsidRDefault="00686031" w:rsidP="007B678A">
            <w:pPr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参与者</w:t>
            </w:r>
          </w:p>
        </w:tc>
        <w:tc>
          <w:tcPr>
            <w:tcW w:w="7406" w:type="dxa"/>
            <w:gridSpan w:val="3"/>
          </w:tcPr>
          <w:p w14:paraId="20994296" w14:textId="77777777" w:rsidR="00686031" w:rsidRPr="00BE5713" w:rsidRDefault="00686031" w:rsidP="007B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活动发布人员</w:t>
            </w:r>
            <w:r w:rsidRPr="00BE5713">
              <w:rPr>
                <w:rFonts w:asciiTheme="minorEastAsia" w:hAnsiTheme="minorEastAsia" w:hint="eastAsia"/>
              </w:rPr>
              <w:t>。目标是快速</w:t>
            </w:r>
            <w:r>
              <w:rPr>
                <w:rFonts w:asciiTheme="minorEastAsia" w:hAnsiTheme="minorEastAsia" w:hint="eastAsia"/>
              </w:rPr>
              <w:t>、准确地</w:t>
            </w:r>
            <w:r w:rsidRPr="00BE5713">
              <w:rPr>
                <w:rFonts w:asciiTheme="minorEastAsia" w:hAnsiTheme="minorEastAsia" w:hint="eastAsia"/>
              </w:rPr>
              <w:t>完成活动的发布工作</w:t>
            </w:r>
          </w:p>
        </w:tc>
      </w:tr>
      <w:tr w:rsidR="00686031" w:rsidRPr="00BE5713" w14:paraId="79FB4BA0" w14:textId="77777777" w:rsidTr="007B6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2FB578BA" w14:textId="77777777" w:rsidR="00686031" w:rsidRPr="00BE5713" w:rsidRDefault="00686031" w:rsidP="007B678A">
            <w:pPr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触发条件</w:t>
            </w:r>
          </w:p>
        </w:tc>
        <w:tc>
          <w:tcPr>
            <w:tcW w:w="7406" w:type="dxa"/>
            <w:gridSpan w:val="3"/>
          </w:tcPr>
          <w:p w14:paraId="5FE547AB" w14:textId="77777777" w:rsidR="00686031" w:rsidRPr="00BE5713" w:rsidRDefault="00686031" w:rsidP="007B6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活动发布人员</w:t>
            </w:r>
            <w:r w:rsidRPr="00BE5713">
              <w:rPr>
                <w:rFonts w:asciiTheme="minorEastAsia" w:hAnsiTheme="minorEastAsia" w:hint="eastAsia"/>
              </w:rPr>
              <w:t>请求发布活动</w:t>
            </w:r>
          </w:p>
        </w:tc>
      </w:tr>
      <w:tr w:rsidR="00686031" w:rsidRPr="00BE5713" w14:paraId="0A428653" w14:textId="77777777" w:rsidTr="007B6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38913788" w14:textId="77777777" w:rsidR="00686031" w:rsidRPr="00BE5713" w:rsidRDefault="00686031" w:rsidP="007B678A">
            <w:pPr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前置条件</w:t>
            </w:r>
          </w:p>
        </w:tc>
        <w:tc>
          <w:tcPr>
            <w:tcW w:w="7406" w:type="dxa"/>
            <w:gridSpan w:val="3"/>
          </w:tcPr>
          <w:p w14:paraId="360C205E" w14:textId="77777777" w:rsidR="00686031" w:rsidRPr="00BE5713" w:rsidRDefault="00686031" w:rsidP="007B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Cs w:val="21"/>
              </w:rPr>
              <w:t>活动发布人员</w:t>
            </w:r>
            <w:r w:rsidRPr="00BE5713">
              <w:rPr>
                <w:rFonts w:asciiTheme="minorEastAsia" w:hAnsiTheme="minorEastAsia" w:hint="eastAsia"/>
                <w:szCs w:val="21"/>
              </w:rPr>
              <w:t>已被识别且授权</w:t>
            </w:r>
          </w:p>
        </w:tc>
      </w:tr>
      <w:tr w:rsidR="00686031" w:rsidRPr="00BE5713" w14:paraId="6A0A4962" w14:textId="77777777" w:rsidTr="007B6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3527DF44" w14:textId="77777777" w:rsidR="00686031" w:rsidRPr="00BE5713" w:rsidRDefault="00686031" w:rsidP="007B678A">
            <w:pPr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后置条件</w:t>
            </w:r>
          </w:p>
        </w:tc>
        <w:tc>
          <w:tcPr>
            <w:tcW w:w="7406" w:type="dxa"/>
            <w:gridSpan w:val="3"/>
          </w:tcPr>
          <w:p w14:paraId="55AD079F" w14:textId="77777777" w:rsidR="00686031" w:rsidRPr="00BE5713" w:rsidRDefault="00686031" w:rsidP="007B6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无</w:t>
            </w:r>
          </w:p>
        </w:tc>
      </w:tr>
      <w:tr w:rsidR="00686031" w:rsidRPr="00BE5713" w14:paraId="264CD408" w14:textId="77777777" w:rsidTr="007B6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27AE20A6" w14:textId="77777777" w:rsidR="00686031" w:rsidRPr="00BE5713" w:rsidRDefault="00686031" w:rsidP="007B678A">
            <w:pPr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优先级</w:t>
            </w:r>
          </w:p>
        </w:tc>
        <w:tc>
          <w:tcPr>
            <w:tcW w:w="7406" w:type="dxa"/>
            <w:gridSpan w:val="3"/>
          </w:tcPr>
          <w:p w14:paraId="5E27574B" w14:textId="77777777" w:rsidR="00686031" w:rsidRPr="00BE5713" w:rsidRDefault="00686031" w:rsidP="007B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高</w:t>
            </w:r>
          </w:p>
        </w:tc>
      </w:tr>
      <w:tr w:rsidR="00686031" w:rsidRPr="00BE5713" w14:paraId="08075CAA" w14:textId="77777777" w:rsidTr="007B6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6C6EED14" w14:textId="77777777" w:rsidR="00686031" w:rsidRPr="00BE5713" w:rsidRDefault="00686031" w:rsidP="007B678A">
            <w:pPr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正常流程</w:t>
            </w:r>
          </w:p>
        </w:tc>
        <w:tc>
          <w:tcPr>
            <w:tcW w:w="7406" w:type="dxa"/>
            <w:gridSpan w:val="3"/>
          </w:tcPr>
          <w:p w14:paraId="7689FE9D" w14:textId="77777777" w:rsidR="00686031" w:rsidRDefault="00686031" w:rsidP="00686031">
            <w:pPr>
              <w:pStyle w:val="12"/>
              <w:widowControl w:val="0"/>
              <w:numPr>
                <w:ilvl w:val="0"/>
                <w:numId w:val="16"/>
              </w:numPr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活动发布人员请求发布活动</w:t>
            </w:r>
          </w:p>
          <w:p w14:paraId="26F9D209" w14:textId="77777777" w:rsidR="00686031" w:rsidRPr="00BE5713" w:rsidRDefault="00686031" w:rsidP="00686031">
            <w:pPr>
              <w:pStyle w:val="12"/>
              <w:widowControl w:val="0"/>
              <w:numPr>
                <w:ilvl w:val="0"/>
                <w:numId w:val="16"/>
              </w:numPr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系统提示活动发布人员输入活动详细</w:t>
            </w:r>
            <w:r w:rsidRPr="00BE5713"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信息（活动名称、活动时间、活动简介、活动预期人数等）</w:t>
            </w:r>
          </w:p>
          <w:p w14:paraId="58FB66A1" w14:textId="77777777" w:rsidR="00686031" w:rsidRPr="00BE5713" w:rsidRDefault="00686031" w:rsidP="00686031">
            <w:pPr>
              <w:pStyle w:val="12"/>
              <w:widowControl w:val="0"/>
              <w:numPr>
                <w:ilvl w:val="0"/>
                <w:numId w:val="16"/>
              </w:numPr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 w:rsidRPr="00BE5713"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活动发布</w:t>
            </w: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人员</w:t>
            </w:r>
            <w:r w:rsidRPr="00BE5713"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输入活</w:t>
            </w: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动详细</w:t>
            </w:r>
            <w:r w:rsidRPr="00BE5713"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信息</w:t>
            </w:r>
          </w:p>
          <w:p w14:paraId="3F9D13A4" w14:textId="77777777" w:rsidR="00686031" w:rsidRPr="00BE5713" w:rsidRDefault="00686031" w:rsidP="00686031">
            <w:pPr>
              <w:pStyle w:val="12"/>
              <w:widowControl w:val="0"/>
              <w:numPr>
                <w:ilvl w:val="0"/>
                <w:numId w:val="16"/>
              </w:numPr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系统存储该活动至活动发布记录。若发布该活动是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个人发布人员</w:t>
            </w: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，则标记为待审核状态，先提交至管理员处待审核。否则自动默认审核通过，直接更新活动列表</w:t>
            </w:r>
          </w:p>
        </w:tc>
      </w:tr>
      <w:tr w:rsidR="00686031" w:rsidRPr="00BE5713" w14:paraId="6F153FFB" w14:textId="77777777" w:rsidTr="007B6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1D7A9052" w14:textId="77777777" w:rsidR="00686031" w:rsidRPr="00BE5713" w:rsidRDefault="00686031" w:rsidP="007B678A">
            <w:pPr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扩展流程</w:t>
            </w:r>
          </w:p>
        </w:tc>
        <w:tc>
          <w:tcPr>
            <w:tcW w:w="7406" w:type="dxa"/>
            <w:gridSpan w:val="3"/>
          </w:tcPr>
          <w:p w14:paraId="01FF53DD" w14:textId="77777777" w:rsidR="00686031" w:rsidRDefault="00686031" w:rsidP="007B678A">
            <w:pPr>
              <w:pStyle w:val="12"/>
              <w:ind w:firstLine="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3a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.  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活动发布</w:t>
            </w: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人员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输入的活动信息不完整</w:t>
            </w:r>
          </w:p>
          <w:p w14:paraId="3B40EFFF" w14:textId="77777777" w:rsidR="00686031" w:rsidRDefault="00686031" w:rsidP="007B678A">
            <w:pPr>
              <w:pStyle w:val="12"/>
              <w:ind w:firstLine="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  4.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系统提示补全活动信息</w:t>
            </w:r>
          </w:p>
          <w:p w14:paraId="4543D1A5" w14:textId="77777777" w:rsidR="00686031" w:rsidRDefault="00686031" w:rsidP="007B678A">
            <w:pPr>
              <w:pStyle w:val="12"/>
              <w:ind w:firstLine="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3b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.  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活动发布</w:t>
            </w: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人员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输入的活动与其现有的活动名称（时间）重叠</w:t>
            </w:r>
          </w:p>
          <w:p w14:paraId="55CE86C6" w14:textId="77777777" w:rsidR="00686031" w:rsidRPr="00BE5713" w:rsidRDefault="00686031" w:rsidP="007B678A">
            <w:pPr>
              <w:pStyle w:val="12"/>
              <w:ind w:firstLine="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  4.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系统提示更换活动名称（时间）</w:t>
            </w:r>
          </w:p>
        </w:tc>
      </w:tr>
      <w:tr w:rsidR="00686031" w:rsidRPr="00BE5713" w14:paraId="52476091" w14:textId="77777777" w:rsidTr="007B6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1D446929" w14:textId="77777777" w:rsidR="00686031" w:rsidRPr="00BE5713" w:rsidRDefault="00686031" w:rsidP="007B678A">
            <w:pPr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特殊需求</w:t>
            </w:r>
          </w:p>
        </w:tc>
        <w:tc>
          <w:tcPr>
            <w:tcW w:w="7406" w:type="dxa"/>
            <w:gridSpan w:val="3"/>
          </w:tcPr>
          <w:p w14:paraId="64830FCD" w14:textId="77777777" w:rsidR="00686031" w:rsidRDefault="00686031" w:rsidP="00686031">
            <w:pPr>
              <w:pStyle w:val="12"/>
              <w:widowControl w:val="0"/>
              <w:numPr>
                <w:ilvl w:val="0"/>
                <w:numId w:val="17"/>
              </w:numPr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活动发布人员也可以是已注册的个人发布人员</w:t>
            </w:r>
          </w:p>
          <w:p w14:paraId="1302175F" w14:textId="77777777" w:rsidR="00686031" w:rsidRPr="00BE5713" w:rsidRDefault="00686031" w:rsidP="00686031">
            <w:pPr>
              <w:pStyle w:val="12"/>
              <w:widowControl w:val="0"/>
              <w:numPr>
                <w:ilvl w:val="0"/>
                <w:numId w:val="17"/>
              </w:numPr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活动不可频繁发布，每12小时仅能发布一次</w:t>
            </w:r>
          </w:p>
        </w:tc>
      </w:tr>
    </w:tbl>
    <w:p w14:paraId="20F77886" w14:textId="77777777" w:rsidR="00686031" w:rsidRDefault="00686031" w:rsidP="00295ECF">
      <w:pPr>
        <w:rPr>
          <w:rFonts w:hint="eastAsia"/>
        </w:rPr>
      </w:pPr>
    </w:p>
    <w:p w14:paraId="1563C886" w14:textId="27FB59F7" w:rsidR="00686031" w:rsidRDefault="00686031" w:rsidP="00686031">
      <w:pPr>
        <w:pStyle w:val="3"/>
        <w:rPr>
          <w:rFonts w:hint="eastAsia"/>
        </w:rPr>
      </w:pPr>
      <w:bookmarkStart w:id="14" w:name="_Toc472001171"/>
      <w:r>
        <w:rPr>
          <w:rFonts w:hint="eastAsia"/>
        </w:rPr>
        <w:t>查看活动发布记录</w:t>
      </w:r>
      <w:bookmarkEnd w:id="14"/>
    </w:p>
    <w:p w14:paraId="30107E9E" w14:textId="77777777" w:rsidR="00686031" w:rsidRDefault="00686031" w:rsidP="00295ECF">
      <w:pPr>
        <w:rPr>
          <w:rFonts w:hint="eastAsia"/>
        </w:rPr>
      </w:pPr>
    </w:p>
    <w:tbl>
      <w:tblPr>
        <w:tblStyle w:val="13"/>
        <w:tblW w:w="0" w:type="auto"/>
        <w:tblLayout w:type="fixed"/>
        <w:tblLook w:val="04A0" w:firstRow="1" w:lastRow="0" w:firstColumn="1" w:lastColumn="0" w:noHBand="0" w:noVBand="1"/>
      </w:tblPr>
      <w:tblGrid>
        <w:gridCol w:w="1750"/>
        <w:gridCol w:w="2200"/>
        <w:gridCol w:w="2145"/>
        <w:gridCol w:w="3061"/>
      </w:tblGrid>
      <w:tr w:rsidR="00686031" w:rsidRPr="00BE5713" w14:paraId="324F33D8" w14:textId="77777777" w:rsidTr="007B67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4F281351" w14:textId="77777777" w:rsidR="00686031" w:rsidRPr="00BE5713" w:rsidRDefault="00686031" w:rsidP="007B678A">
            <w:pPr>
              <w:jc w:val="left"/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ID</w:t>
            </w:r>
          </w:p>
        </w:tc>
        <w:tc>
          <w:tcPr>
            <w:tcW w:w="2200" w:type="dxa"/>
          </w:tcPr>
          <w:p w14:paraId="4F79FCFE" w14:textId="77777777" w:rsidR="00686031" w:rsidRPr="00BE5713" w:rsidRDefault="00686031" w:rsidP="007B67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szCs w:val="21"/>
              </w:rPr>
              <w:t>13</w:t>
            </w:r>
          </w:p>
        </w:tc>
        <w:tc>
          <w:tcPr>
            <w:tcW w:w="2145" w:type="dxa"/>
          </w:tcPr>
          <w:p w14:paraId="15EB6BB3" w14:textId="77777777" w:rsidR="00686031" w:rsidRPr="00BE5713" w:rsidRDefault="00686031" w:rsidP="007B67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名称</w:t>
            </w:r>
          </w:p>
        </w:tc>
        <w:tc>
          <w:tcPr>
            <w:tcW w:w="3061" w:type="dxa"/>
          </w:tcPr>
          <w:p w14:paraId="038F7A30" w14:textId="77777777" w:rsidR="00686031" w:rsidRPr="00BE5713" w:rsidRDefault="00686031" w:rsidP="007B67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查看活动发布记录</w:t>
            </w:r>
          </w:p>
        </w:tc>
      </w:tr>
      <w:tr w:rsidR="00686031" w:rsidRPr="00BE5713" w14:paraId="41B0EC79" w14:textId="77777777" w:rsidTr="007B6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2384A5FC" w14:textId="77777777" w:rsidR="00686031" w:rsidRPr="00BE5713" w:rsidRDefault="00686031" w:rsidP="007B678A">
            <w:pPr>
              <w:jc w:val="left"/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创建者</w:t>
            </w:r>
          </w:p>
        </w:tc>
        <w:tc>
          <w:tcPr>
            <w:tcW w:w="2200" w:type="dxa"/>
          </w:tcPr>
          <w:p w14:paraId="32E07716" w14:textId="77777777" w:rsidR="00686031" w:rsidRPr="00BE5713" w:rsidRDefault="00686031" w:rsidP="007B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徐杨晨</w:t>
            </w:r>
          </w:p>
        </w:tc>
        <w:tc>
          <w:tcPr>
            <w:tcW w:w="2145" w:type="dxa"/>
          </w:tcPr>
          <w:p w14:paraId="684545DB" w14:textId="77777777" w:rsidR="00686031" w:rsidRPr="00BE5713" w:rsidRDefault="00686031" w:rsidP="007B6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最后一次更新者</w:t>
            </w:r>
          </w:p>
        </w:tc>
        <w:tc>
          <w:tcPr>
            <w:tcW w:w="3061" w:type="dxa"/>
          </w:tcPr>
          <w:p w14:paraId="4495CB9C" w14:textId="77777777" w:rsidR="00686031" w:rsidRPr="00BE5713" w:rsidRDefault="00686031" w:rsidP="007B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徐杨晨</w:t>
            </w:r>
          </w:p>
        </w:tc>
      </w:tr>
      <w:tr w:rsidR="00686031" w:rsidRPr="00BE5713" w14:paraId="49F7ADA3" w14:textId="77777777" w:rsidTr="007B6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3B6CBEC4" w14:textId="77777777" w:rsidR="00686031" w:rsidRPr="00BE5713" w:rsidRDefault="00686031" w:rsidP="007B678A">
            <w:pPr>
              <w:jc w:val="left"/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创建日期</w:t>
            </w:r>
          </w:p>
        </w:tc>
        <w:tc>
          <w:tcPr>
            <w:tcW w:w="2200" w:type="dxa"/>
          </w:tcPr>
          <w:p w14:paraId="55DF32C1" w14:textId="77777777" w:rsidR="00686031" w:rsidRPr="00BE5713" w:rsidRDefault="00686031" w:rsidP="007B6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/>
                <w:szCs w:val="21"/>
              </w:rPr>
              <w:t>20</w:t>
            </w:r>
            <w:r w:rsidRPr="00BE5713">
              <w:rPr>
                <w:rFonts w:asciiTheme="minorEastAsia" w:hAnsiTheme="minorEastAsia" w:hint="eastAsia"/>
                <w:szCs w:val="21"/>
              </w:rPr>
              <w:t>17/1/10</w:t>
            </w:r>
          </w:p>
        </w:tc>
        <w:tc>
          <w:tcPr>
            <w:tcW w:w="2145" w:type="dxa"/>
          </w:tcPr>
          <w:p w14:paraId="6EAAEFE0" w14:textId="77777777" w:rsidR="00686031" w:rsidRPr="00BE5713" w:rsidRDefault="00686031" w:rsidP="007B6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最后更新日期</w:t>
            </w:r>
          </w:p>
        </w:tc>
        <w:tc>
          <w:tcPr>
            <w:tcW w:w="3061" w:type="dxa"/>
          </w:tcPr>
          <w:p w14:paraId="2EC15571" w14:textId="77777777" w:rsidR="00686031" w:rsidRPr="00BE5713" w:rsidRDefault="00686031" w:rsidP="007B6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/>
                <w:szCs w:val="21"/>
              </w:rPr>
              <w:t>2017</w:t>
            </w:r>
            <w:r w:rsidRPr="00BE5713">
              <w:rPr>
                <w:rFonts w:asciiTheme="minorEastAsia" w:hAnsiTheme="minorEastAsia" w:hint="eastAsia"/>
                <w:szCs w:val="21"/>
              </w:rPr>
              <w:t>/1</w:t>
            </w:r>
            <w:r>
              <w:rPr>
                <w:rFonts w:asciiTheme="minorEastAsia" w:hAnsiTheme="minorEastAsia" w:hint="eastAsia"/>
                <w:szCs w:val="21"/>
              </w:rPr>
              <w:t>/11</w:t>
            </w:r>
          </w:p>
        </w:tc>
      </w:tr>
      <w:tr w:rsidR="00686031" w:rsidRPr="00BE5713" w14:paraId="20915732" w14:textId="77777777" w:rsidTr="007B6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3DCD1B09" w14:textId="77777777" w:rsidR="00686031" w:rsidRPr="00BE5713" w:rsidRDefault="00686031" w:rsidP="007B678A">
            <w:pPr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参与者</w:t>
            </w:r>
          </w:p>
        </w:tc>
        <w:tc>
          <w:tcPr>
            <w:tcW w:w="7406" w:type="dxa"/>
            <w:gridSpan w:val="3"/>
          </w:tcPr>
          <w:p w14:paraId="0092F36D" w14:textId="77777777" w:rsidR="00686031" w:rsidRPr="00BE5713" w:rsidRDefault="00686031" w:rsidP="007B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</w:rPr>
              <w:t>活动发布</w:t>
            </w:r>
            <w:r>
              <w:rPr>
                <w:rFonts w:asciiTheme="minorEastAsia" w:hAnsiTheme="minorEastAsia" w:hint="eastAsia"/>
                <w:szCs w:val="21"/>
              </w:rPr>
              <w:t>人员</w:t>
            </w:r>
            <w:r w:rsidRPr="00BE5713">
              <w:rPr>
                <w:rFonts w:asciiTheme="minorEastAsia" w:hAnsiTheme="minorEastAsia" w:hint="eastAsia"/>
              </w:rPr>
              <w:t>。目标是快速</w:t>
            </w:r>
            <w:r>
              <w:rPr>
                <w:rFonts w:asciiTheme="minorEastAsia" w:hAnsiTheme="minorEastAsia" w:hint="eastAsia"/>
              </w:rPr>
              <w:t>、准确地查看自己的活动发布记录</w:t>
            </w:r>
          </w:p>
        </w:tc>
      </w:tr>
      <w:tr w:rsidR="00686031" w:rsidRPr="00FB4CB0" w14:paraId="1E46A363" w14:textId="77777777" w:rsidTr="007B6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02CACE4B" w14:textId="77777777" w:rsidR="00686031" w:rsidRPr="00BE5713" w:rsidRDefault="00686031" w:rsidP="007B678A">
            <w:pPr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触发条件</w:t>
            </w:r>
          </w:p>
        </w:tc>
        <w:tc>
          <w:tcPr>
            <w:tcW w:w="7406" w:type="dxa"/>
            <w:gridSpan w:val="3"/>
          </w:tcPr>
          <w:p w14:paraId="3958C9E8" w14:textId="77777777" w:rsidR="00686031" w:rsidRPr="00BE5713" w:rsidRDefault="00686031" w:rsidP="007B6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活动发布</w:t>
            </w:r>
            <w:r>
              <w:rPr>
                <w:rFonts w:asciiTheme="minorEastAsia" w:hAnsiTheme="minorEastAsia" w:hint="eastAsia"/>
                <w:szCs w:val="21"/>
              </w:rPr>
              <w:t>人员</w:t>
            </w:r>
            <w:r>
              <w:rPr>
                <w:rFonts w:asciiTheme="minorEastAsia" w:hAnsiTheme="minorEastAsia" w:hint="eastAsia"/>
              </w:rPr>
              <w:t>请求查看</w:t>
            </w:r>
            <w:r w:rsidRPr="00BE5713">
              <w:rPr>
                <w:rFonts w:asciiTheme="minorEastAsia" w:hAnsiTheme="minorEastAsia" w:hint="eastAsia"/>
              </w:rPr>
              <w:t>活动</w:t>
            </w:r>
            <w:r>
              <w:rPr>
                <w:rFonts w:asciiTheme="minorEastAsia" w:hAnsiTheme="minorEastAsia" w:hint="eastAsia"/>
              </w:rPr>
              <w:t>发布记录</w:t>
            </w:r>
          </w:p>
        </w:tc>
      </w:tr>
      <w:tr w:rsidR="00686031" w:rsidRPr="00BE5713" w14:paraId="56648367" w14:textId="77777777" w:rsidTr="007B6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16F6D473" w14:textId="77777777" w:rsidR="00686031" w:rsidRPr="00BE5713" w:rsidRDefault="00686031" w:rsidP="007B678A">
            <w:pPr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前置条件</w:t>
            </w:r>
          </w:p>
        </w:tc>
        <w:tc>
          <w:tcPr>
            <w:tcW w:w="7406" w:type="dxa"/>
            <w:gridSpan w:val="3"/>
          </w:tcPr>
          <w:p w14:paraId="1640FE32" w14:textId="77777777" w:rsidR="00686031" w:rsidRPr="00BE5713" w:rsidRDefault="00686031" w:rsidP="007B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活动发布</w:t>
            </w:r>
            <w:r>
              <w:rPr>
                <w:rFonts w:asciiTheme="minorEastAsia" w:hAnsiTheme="minorEastAsia" w:hint="eastAsia"/>
                <w:szCs w:val="21"/>
              </w:rPr>
              <w:t>人员</w:t>
            </w:r>
            <w:r w:rsidRPr="00BE5713">
              <w:rPr>
                <w:rFonts w:asciiTheme="minorEastAsia" w:hAnsiTheme="minorEastAsia" w:hint="eastAsia"/>
                <w:szCs w:val="21"/>
              </w:rPr>
              <w:t>已被识别且授权</w:t>
            </w:r>
          </w:p>
        </w:tc>
      </w:tr>
      <w:tr w:rsidR="00686031" w:rsidRPr="00BE5713" w14:paraId="5594E1A3" w14:textId="77777777" w:rsidTr="007B6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6911EBF2" w14:textId="77777777" w:rsidR="00686031" w:rsidRPr="00BE5713" w:rsidRDefault="00686031" w:rsidP="007B678A">
            <w:pPr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后置条件</w:t>
            </w:r>
          </w:p>
        </w:tc>
        <w:tc>
          <w:tcPr>
            <w:tcW w:w="7406" w:type="dxa"/>
            <w:gridSpan w:val="3"/>
          </w:tcPr>
          <w:p w14:paraId="6F958179" w14:textId="77777777" w:rsidR="00686031" w:rsidRPr="00BE5713" w:rsidRDefault="00686031" w:rsidP="007B6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无</w:t>
            </w:r>
          </w:p>
        </w:tc>
      </w:tr>
      <w:tr w:rsidR="00686031" w:rsidRPr="00BE5713" w14:paraId="7F0C3966" w14:textId="77777777" w:rsidTr="007B6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4BA10C98" w14:textId="77777777" w:rsidR="00686031" w:rsidRPr="00BE5713" w:rsidRDefault="00686031" w:rsidP="007B678A">
            <w:pPr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优先级</w:t>
            </w:r>
          </w:p>
        </w:tc>
        <w:tc>
          <w:tcPr>
            <w:tcW w:w="7406" w:type="dxa"/>
            <w:gridSpan w:val="3"/>
          </w:tcPr>
          <w:p w14:paraId="7C6D1003" w14:textId="77777777" w:rsidR="00686031" w:rsidRPr="00BE5713" w:rsidRDefault="00686031" w:rsidP="007B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Cs w:val="21"/>
              </w:rPr>
              <w:t>中</w:t>
            </w:r>
          </w:p>
        </w:tc>
      </w:tr>
      <w:tr w:rsidR="00686031" w:rsidRPr="00BE5713" w14:paraId="65EE1976" w14:textId="77777777" w:rsidTr="007B6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1302F711" w14:textId="77777777" w:rsidR="00686031" w:rsidRPr="00BE5713" w:rsidRDefault="00686031" w:rsidP="007B678A">
            <w:pPr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正常流程</w:t>
            </w:r>
          </w:p>
        </w:tc>
        <w:tc>
          <w:tcPr>
            <w:tcW w:w="7406" w:type="dxa"/>
            <w:gridSpan w:val="3"/>
          </w:tcPr>
          <w:p w14:paraId="73CD0823" w14:textId="77777777" w:rsidR="00686031" w:rsidRDefault="00686031" w:rsidP="00686031">
            <w:pPr>
              <w:pStyle w:val="12"/>
              <w:widowControl w:val="0"/>
              <w:numPr>
                <w:ilvl w:val="0"/>
                <w:numId w:val="18"/>
              </w:numPr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活动发布人员请求查看活动发布记录</w:t>
            </w:r>
          </w:p>
          <w:p w14:paraId="70B716D8" w14:textId="77777777" w:rsidR="00686031" w:rsidRDefault="00686031" w:rsidP="00686031">
            <w:pPr>
              <w:pStyle w:val="12"/>
              <w:widowControl w:val="0"/>
              <w:numPr>
                <w:ilvl w:val="0"/>
                <w:numId w:val="18"/>
              </w:numPr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hint="eastAsia"/>
                <w:szCs w:val="21"/>
                <w:lang w:eastAsia="zh-CN"/>
              </w:rPr>
            </w:pPr>
            <w:r w:rsidRPr="00BE5713"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lastRenderedPageBreak/>
              <w:t>系统</w:t>
            </w: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显示当前活动发布人员的所有活动发布记录，且活动状态（待审核，审核未通过，未开始，举办中，已结束，已取消）分别标记</w:t>
            </w:r>
          </w:p>
          <w:p w14:paraId="3E30DDBA" w14:textId="77777777" w:rsidR="00686031" w:rsidRDefault="00686031" w:rsidP="00686031">
            <w:pPr>
              <w:pStyle w:val="12"/>
              <w:widowControl w:val="0"/>
              <w:numPr>
                <w:ilvl w:val="0"/>
                <w:numId w:val="18"/>
              </w:numPr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hint="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活动发布人员选择查看活动信息</w:t>
            </w:r>
          </w:p>
          <w:p w14:paraId="1BBE1310" w14:textId="14BB47D1" w:rsidR="00686031" w:rsidRPr="006A29AF" w:rsidRDefault="00686031" w:rsidP="00686031">
            <w:pPr>
              <w:pStyle w:val="12"/>
              <w:widowControl w:val="0"/>
              <w:numPr>
                <w:ilvl w:val="0"/>
                <w:numId w:val="18"/>
              </w:numPr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系统显示活动详细信息</w:t>
            </w:r>
          </w:p>
        </w:tc>
      </w:tr>
      <w:tr w:rsidR="00686031" w:rsidRPr="00BE5713" w14:paraId="644D3688" w14:textId="77777777" w:rsidTr="007B6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7A53BD19" w14:textId="77777777" w:rsidR="00686031" w:rsidRPr="00BE5713" w:rsidRDefault="00686031" w:rsidP="007B678A">
            <w:pPr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lastRenderedPageBreak/>
              <w:t>扩展流程</w:t>
            </w:r>
          </w:p>
        </w:tc>
        <w:tc>
          <w:tcPr>
            <w:tcW w:w="7406" w:type="dxa"/>
            <w:gridSpan w:val="3"/>
          </w:tcPr>
          <w:p w14:paraId="798A643C" w14:textId="077DAF22" w:rsidR="00686031" w:rsidRDefault="00B21507" w:rsidP="007B678A">
            <w:pPr>
              <w:pStyle w:val="12"/>
              <w:ind w:firstLine="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2</w:t>
            </w:r>
            <w:r w:rsidR="00686031">
              <w:rPr>
                <w:rFonts w:asciiTheme="minorEastAsia" w:eastAsiaTheme="minorEastAsia" w:hAnsiTheme="minorEastAsia"/>
                <w:lang w:eastAsia="zh-CN"/>
              </w:rPr>
              <w:t xml:space="preserve">a.  </w:t>
            </w:r>
            <w:r w:rsidR="00686031">
              <w:rPr>
                <w:rFonts w:asciiTheme="minorEastAsia" w:eastAsiaTheme="minorEastAsia" w:hAnsiTheme="minorEastAsia" w:hint="eastAsia"/>
                <w:lang w:eastAsia="zh-CN"/>
              </w:rPr>
              <w:t>活动发布</w:t>
            </w:r>
            <w:r w:rsidR="00686031"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人员</w:t>
            </w:r>
            <w:r w:rsidR="00686031">
              <w:rPr>
                <w:rFonts w:asciiTheme="minorEastAsia" w:eastAsiaTheme="minorEastAsia" w:hAnsiTheme="minorEastAsia" w:hint="eastAsia"/>
                <w:lang w:eastAsia="zh-CN"/>
              </w:rPr>
              <w:t>选择仅查看审核未通过的活动发布记录</w:t>
            </w:r>
          </w:p>
          <w:p w14:paraId="4D345140" w14:textId="04C691DD" w:rsidR="00686031" w:rsidRDefault="00B21507" w:rsidP="007B678A">
            <w:pPr>
              <w:pStyle w:val="12"/>
              <w:ind w:firstLine="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3</w:t>
            </w:r>
            <w:r w:rsidR="00686031">
              <w:rPr>
                <w:rFonts w:asciiTheme="minorEastAsia" w:eastAsiaTheme="minorEastAsia" w:hAnsiTheme="minorEastAsia" w:hint="eastAsia"/>
                <w:lang w:eastAsia="zh-CN"/>
              </w:rPr>
              <w:t xml:space="preserve">. </w:t>
            </w:r>
            <w:r w:rsidR="00686031">
              <w:rPr>
                <w:rFonts w:asciiTheme="minorEastAsia" w:eastAsiaTheme="minorEastAsia" w:hAnsiTheme="minorEastAsia"/>
                <w:lang w:eastAsia="zh-CN"/>
              </w:rPr>
              <w:t xml:space="preserve"> </w:t>
            </w:r>
            <w:r w:rsidR="00686031">
              <w:rPr>
                <w:rFonts w:asciiTheme="minorEastAsia" w:eastAsiaTheme="minorEastAsia" w:hAnsiTheme="minorEastAsia" w:hint="eastAsia"/>
                <w:lang w:eastAsia="zh-CN"/>
              </w:rPr>
              <w:t>系统显示当前活动发布</w:t>
            </w:r>
            <w:r w:rsidR="00686031"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人员</w:t>
            </w:r>
            <w:r w:rsidR="00686031">
              <w:rPr>
                <w:rFonts w:asciiTheme="minorEastAsia" w:eastAsiaTheme="minorEastAsia" w:hAnsiTheme="minorEastAsia" w:hint="eastAsia"/>
                <w:lang w:eastAsia="zh-CN"/>
              </w:rPr>
              <w:t>所有审核未通过的活动发布记录</w:t>
            </w:r>
          </w:p>
          <w:p w14:paraId="6B1DDD0A" w14:textId="77777777" w:rsidR="00686031" w:rsidRDefault="00686031" w:rsidP="007B678A">
            <w:pPr>
              <w:pStyle w:val="12"/>
              <w:ind w:firstLine="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3b.  活动发布</w:t>
            </w: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人员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选择仅查看未开始的活动发布记录</w:t>
            </w:r>
          </w:p>
          <w:p w14:paraId="73B5ABD6" w14:textId="77777777" w:rsidR="00686031" w:rsidRPr="00BE5713" w:rsidRDefault="00686031" w:rsidP="007B678A">
            <w:pPr>
              <w:pStyle w:val="12"/>
              <w:ind w:firstLine="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   4.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系统显示当前活动发布</w:t>
            </w: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人员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所有未开始的活动发布记录</w:t>
            </w:r>
          </w:p>
          <w:p w14:paraId="1B8E1D77" w14:textId="77777777" w:rsidR="00686031" w:rsidRDefault="00686031" w:rsidP="007B678A">
            <w:pPr>
              <w:pStyle w:val="12"/>
              <w:ind w:firstLine="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3c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.  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活动发布</w:t>
            </w: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人员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选择仅查看举办中的活动发布记录</w:t>
            </w:r>
          </w:p>
          <w:p w14:paraId="360D2749" w14:textId="77777777" w:rsidR="00686031" w:rsidRDefault="00686031" w:rsidP="007B678A">
            <w:pPr>
              <w:pStyle w:val="12"/>
              <w:ind w:firstLine="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   4.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系统显示当前活动发布</w:t>
            </w: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人员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所有举办中的活动发布记录</w:t>
            </w:r>
          </w:p>
          <w:p w14:paraId="31A8F92E" w14:textId="77777777" w:rsidR="00686031" w:rsidRDefault="00686031" w:rsidP="007B678A">
            <w:pPr>
              <w:pStyle w:val="12"/>
              <w:ind w:firstLine="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3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d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.  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活动发布</w:t>
            </w: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人员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选择仅查看已结束的活动发布记录</w:t>
            </w:r>
          </w:p>
          <w:p w14:paraId="3A6C3580" w14:textId="77777777" w:rsidR="00686031" w:rsidRPr="00A27830" w:rsidRDefault="00686031" w:rsidP="007B678A">
            <w:pPr>
              <w:pStyle w:val="12"/>
              <w:ind w:firstLine="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   4.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系统显示当前活动发布</w:t>
            </w: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人员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所有已结束的活动发布记录</w:t>
            </w:r>
          </w:p>
        </w:tc>
      </w:tr>
      <w:tr w:rsidR="00686031" w:rsidRPr="00BE5713" w14:paraId="77DDFF67" w14:textId="77777777" w:rsidTr="007B6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0131E0BE" w14:textId="77777777" w:rsidR="00686031" w:rsidRPr="00BE5713" w:rsidRDefault="00686031" w:rsidP="007B678A">
            <w:pPr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特殊需求</w:t>
            </w:r>
          </w:p>
        </w:tc>
        <w:tc>
          <w:tcPr>
            <w:tcW w:w="7406" w:type="dxa"/>
            <w:gridSpan w:val="3"/>
          </w:tcPr>
          <w:p w14:paraId="71878AA0" w14:textId="77777777" w:rsidR="00686031" w:rsidRPr="00BE5713" w:rsidRDefault="00686031" w:rsidP="00686031">
            <w:pPr>
              <w:pStyle w:val="12"/>
              <w:widowControl w:val="0"/>
              <w:numPr>
                <w:ilvl w:val="0"/>
                <w:numId w:val="19"/>
              </w:numPr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活动发布</w:t>
            </w: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人员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也可以是已注册的个人发布人员</w:t>
            </w:r>
          </w:p>
        </w:tc>
      </w:tr>
    </w:tbl>
    <w:p w14:paraId="3DD27D92" w14:textId="77777777" w:rsidR="00686031" w:rsidRDefault="00686031" w:rsidP="00295ECF">
      <w:pPr>
        <w:rPr>
          <w:rFonts w:hint="eastAsia"/>
        </w:rPr>
      </w:pPr>
    </w:p>
    <w:p w14:paraId="1925DD28" w14:textId="5EA49CD5" w:rsidR="008803FC" w:rsidRDefault="008803FC" w:rsidP="008803FC">
      <w:pPr>
        <w:pStyle w:val="3"/>
        <w:rPr>
          <w:rFonts w:hint="eastAsia"/>
        </w:rPr>
      </w:pPr>
      <w:bookmarkStart w:id="15" w:name="_Toc472001172"/>
      <w:r>
        <w:rPr>
          <w:rFonts w:hint="eastAsia"/>
        </w:rPr>
        <w:t>活动变更 14</w:t>
      </w:r>
      <w:bookmarkEnd w:id="15"/>
    </w:p>
    <w:p w14:paraId="5CA21083" w14:textId="77777777" w:rsidR="008803FC" w:rsidRDefault="008803FC" w:rsidP="00295ECF">
      <w:pPr>
        <w:rPr>
          <w:rFonts w:hint="eastAsia"/>
        </w:rPr>
      </w:pPr>
    </w:p>
    <w:tbl>
      <w:tblPr>
        <w:tblStyle w:val="13"/>
        <w:tblW w:w="0" w:type="auto"/>
        <w:tblLayout w:type="fixed"/>
        <w:tblLook w:val="04A0" w:firstRow="1" w:lastRow="0" w:firstColumn="1" w:lastColumn="0" w:noHBand="0" w:noVBand="1"/>
      </w:tblPr>
      <w:tblGrid>
        <w:gridCol w:w="1750"/>
        <w:gridCol w:w="2200"/>
        <w:gridCol w:w="2145"/>
        <w:gridCol w:w="3061"/>
      </w:tblGrid>
      <w:tr w:rsidR="00686031" w:rsidRPr="00BE5713" w14:paraId="32677481" w14:textId="77777777" w:rsidTr="007B67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02B8D72A" w14:textId="77777777" w:rsidR="00686031" w:rsidRPr="00BE5713" w:rsidRDefault="00686031" w:rsidP="007B678A">
            <w:pPr>
              <w:jc w:val="left"/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ID</w:t>
            </w:r>
          </w:p>
        </w:tc>
        <w:tc>
          <w:tcPr>
            <w:tcW w:w="2200" w:type="dxa"/>
          </w:tcPr>
          <w:p w14:paraId="0823183D" w14:textId="77777777" w:rsidR="00686031" w:rsidRPr="00BE5713" w:rsidRDefault="00686031" w:rsidP="007B67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szCs w:val="21"/>
              </w:rPr>
              <w:t>14</w:t>
            </w:r>
          </w:p>
        </w:tc>
        <w:tc>
          <w:tcPr>
            <w:tcW w:w="2145" w:type="dxa"/>
          </w:tcPr>
          <w:p w14:paraId="4565958F" w14:textId="77777777" w:rsidR="00686031" w:rsidRPr="00BE5713" w:rsidRDefault="00686031" w:rsidP="007B67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名称</w:t>
            </w:r>
          </w:p>
        </w:tc>
        <w:tc>
          <w:tcPr>
            <w:tcW w:w="3061" w:type="dxa"/>
          </w:tcPr>
          <w:p w14:paraId="65275EA9" w14:textId="77777777" w:rsidR="00686031" w:rsidRPr="00BE5713" w:rsidRDefault="00686031" w:rsidP="007B67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活动变更</w:t>
            </w:r>
          </w:p>
        </w:tc>
      </w:tr>
      <w:tr w:rsidR="00686031" w:rsidRPr="00BE5713" w14:paraId="48481E03" w14:textId="77777777" w:rsidTr="007B6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45ED3D0C" w14:textId="77777777" w:rsidR="00686031" w:rsidRPr="00BE5713" w:rsidRDefault="00686031" w:rsidP="007B678A">
            <w:pPr>
              <w:jc w:val="left"/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创建者</w:t>
            </w:r>
          </w:p>
        </w:tc>
        <w:tc>
          <w:tcPr>
            <w:tcW w:w="2200" w:type="dxa"/>
          </w:tcPr>
          <w:p w14:paraId="394BDA70" w14:textId="77777777" w:rsidR="00686031" w:rsidRPr="00BE5713" w:rsidRDefault="00686031" w:rsidP="007B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徐杨晨</w:t>
            </w:r>
          </w:p>
        </w:tc>
        <w:tc>
          <w:tcPr>
            <w:tcW w:w="2145" w:type="dxa"/>
          </w:tcPr>
          <w:p w14:paraId="2E07D5CD" w14:textId="77777777" w:rsidR="00686031" w:rsidRPr="00BE5713" w:rsidRDefault="00686031" w:rsidP="007B6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最后一次更新者</w:t>
            </w:r>
          </w:p>
        </w:tc>
        <w:tc>
          <w:tcPr>
            <w:tcW w:w="3061" w:type="dxa"/>
          </w:tcPr>
          <w:p w14:paraId="7DA1EE83" w14:textId="77777777" w:rsidR="00686031" w:rsidRPr="00BE5713" w:rsidRDefault="00686031" w:rsidP="007B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徐杨晨</w:t>
            </w:r>
          </w:p>
        </w:tc>
      </w:tr>
      <w:tr w:rsidR="00686031" w:rsidRPr="00BE5713" w14:paraId="76F66FE8" w14:textId="77777777" w:rsidTr="007B6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11B42DD6" w14:textId="77777777" w:rsidR="00686031" w:rsidRPr="00BE5713" w:rsidRDefault="00686031" w:rsidP="007B678A">
            <w:pPr>
              <w:jc w:val="left"/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创建日期</w:t>
            </w:r>
          </w:p>
        </w:tc>
        <w:tc>
          <w:tcPr>
            <w:tcW w:w="2200" w:type="dxa"/>
          </w:tcPr>
          <w:p w14:paraId="484F2EED" w14:textId="77777777" w:rsidR="00686031" w:rsidRPr="00BE5713" w:rsidRDefault="00686031" w:rsidP="007B6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/>
                <w:szCs w:val="21"/>
              </w:rPr>
              <w:t>20</w:t>
            </w:r>
            <w:r w:rsidRPr="00BE5713">
              <w:rPr>
                <w:rFonts w:asciiTheme="minorEastAsia" w:hAnsiTheme="minorEastAsia" w:hint="eastAsia"/>
                <w:szCs w:val="21"/>
              </w:rPr>
              <w:t>17/1/10</w:t>
            </w:r>
          </w:p>
        </w:tc>
        <w:tc>
          <w:tcPr>
            <w:tcW w:w="2145" w:type="dxa"/>
          </w:tcPr>
          <w:p w14:paraId="20C81F2E" w14:textId="77777777" w:rsidR="00686031" w:rsidRPr="00BE5713" w:rsidRDefault="00686031" w:rsidP="007B6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最后更新日期</w:t>
            </w:r>
          </w:p>
        </w:tc>
        <w:tc>
          <w:tcPr>
            <w:tcW w:w="3061" w:type="dxa"/>
          </w:tcPr>
          <w:p w14:paraId="3860DC76" w14:textId="77777777" w:rsidR="00686031" w:rsidRPr="00BE5713" w:rsidRDefault="00686031" w:rsidP="007B6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/>
                <w:szCs w:val="21"/>
              </w:rPr>
              <w:t>2017</w:t>
            </w:r>
            <w:r w:rsidRPr="00BE5713">
              <w:rPr>
                <w:rFonts w:asciiTheme="minorEastAsia" w:hAnsiTheme="minorEastAsia" w:hint="eastAsia"/>
                <w:szCs w:val="21"/>
              </w:rPr>
              <w:t>/1</w:t>
            </w:r>
            <w:r>
              <w:rPr>
                <w:rFonts w:asciiTheme="minorEastAsia" w:hAnsiTheme="minorEastAsia" w:hint="eastAsia"/>
                <w:szCs w:val="21"/>
              </w:rPr>
              <w:t>/11</w:t>
            </w:r>
          </w:p>
        </w:tc>
      </w:tr>
      <w:tr w:rsidR="00686031" w:rsidRPr="00BE5713" w14:paraId="0E4B9DE7" w14:textId="77777777" w:rsidTr="007B6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67301DB3" w14:textId="77777777" w:rsidR="00686031" w:rsidRPr="00BE5713" w:rsidRDefault="00686031" w:rsidP="007B678A">
            <w:pPr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参与者</w:t>
            </w:r>
          </w:p>
        </w:tc>
        <w:tc>
          <w:tcPr>
            <w:tcW w:w="7406" w:type="dxa"/>
            <w:gridSpan w:val="3"/>
          </w:tcPr>
          <w:p w14:paraId="3BF05723" w14:textId="77777777" w:rsidR="00686031" w:rsidRPr="00BE5713" w:rsidRDefault="00686031" w:rsidP="007B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</w:rPr>
              <w:t>活动发布</w:t>
            </w:r>
            <w:r>
              <w:rPr>
                <w:rFonts w:asciiTheme="minorEastAsia" w:hAnsiTheme="minorEastAsia" w:hint="eastAsia"/>
                <w:szCs w:val="21"/>
              </w:rPr>
              <w:t>人员</w:t>
            </w:r>
            <w:r w:rsidRPr="00BE5713">
              <w:rPr>
                <w:rFonts w:asciiTheme="minorEastAsia" w:hAnsiTheme="minorEastAsia" w:hint="eastAsia"/>
              </w:rPr>
              <w:t>。目标是快速</w:t>
            </w:r>
            <w:r>
              <w:rPr>
                <w:rFonts w:asciiTheme="minorEastAsia" w:hAnsiTheme="minorEastAsia" w:hint="eastAsia"/>
              </w:rPr>
              <w:t>、准确地完成活动变更的工作</w:t>
            </w:r>
          </w:p>
        </w:tc>
      </w:tr>
      <w:tr w:rsidR="00686031" w:rsidRPr="00FB4CB0" w14:paraId="2ED222C7" w14:textId="77777777" w:rsidTr="007B6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05F565A3" w14:textId="77777777" w:rsidR="00686031" w:rsidRPr="00BE5713" w:rsidRDefault="00686031" w:rsidP="007B678A">
            <w:pPr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触发条件</w:t>
            </w:r>
          </w:p>
        </w:tc>
        <w:tc>
          <w:tcPr>
            <w:tcW w:w="7406" w:type="dxa"/>
            <w:gridSpan w:val="3"/>
          </w:tcPr>
          <w:p w14:paraId="3248D2F7" w14:textId="77777777" w:rsidR="00686031" w:rsidRPr="00BE5713" w:rsidRDefault="00686031" w:rsidP="007B6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活动发布</w:t>
            </w:r>
            <w:r>
              <w:rPr>
                <w:rFonts w:asciiTheme="minorEastAsia" w:hAnsiTheme="minorEastAsia" w:hint="eastAsia"/>
                <w:szCs w:val="21"/>
              </w:rPr>
              <w:t>人员</w:t>
            </w:r>
            <w:r>
              <w:rPr>
                <w:rFonts w:asciiTheme="minorEastAsia" w:hAnsiTheme="minorEastAsia" w:hint="eastAsia"/>
              </w:rPr>
              <w:t>请求活动变更</w:t>
            </w:r>
          </w:p>
        </w:tc>
      </w:tr>
      <w:tr w:rsidR="00686031" w:rsidRPr="00BE5713" w14:paraId="1174047A" w14:textId="77777777" w:rsidTr="007B6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4E8CE5FD" w14:textId="77777777" w:rsidR="00686031" w:rsidRPr="00BE5713" w:rsidRDefault="00686031" w:rsidP="007B678A">
            <w:pPr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前置条件</w:t>
            </w:r>
          </w:p>
        </w:tc>
        <w:tc>
          <w:tcPr>
            <w:tcW w:w="7406" w:type="dxa"/>
            <w:gridSpan w:val="3"/>
          </w:tcPr>
          <w:p w14:paraId="0E5FEF82" w14:textId="77777777" w:rsidR="00686031" w:rsidRPr="00BE5713" w:rsidRDefault="00686031" w:rsidP="007B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活动发布</w:t>
            </w:r>
            <w:r>
              <w:rPr>
                <w:rFonts w:asciiTheme="minorEastAsia" w:hAnsiTheme="minorEastAsia" w:hint="eastAsia"/>
                <w:szCs w:val="21"/>
              </w:rPr>
              <w:t>人员</w:t>
            </w:r>
            <w:r w:rsidRPr="00BE5713">
              <w:rPr>
                <w:rFonts w:asciiTheme="minorEastAsia" w:hAnsiTheme="minorEastAsia" w:hint="eastAsia"/>
                <w:szCs w:val="21"/>
              </w:rPr>
              <w:t>已被识别且授权</w:t>
            </w:r>
          </w:p>
        </w:tc>
      </w:tr>
      <w:tr w:rsidR="00686031" w:rsidRPr="00BE5713" w14:paraId="20297B9F" w14:textId="77777777" w:rsidTr="007B6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2ADC8347" w14:textId="77777777" w:rsidR="00686031" w:rsidRPr="00BE5713" w:rsidRDefault="00686031" w:rsidP="007B678A">
            <w:pPr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后置条件</w:t>
            </w:r>
          </w:p>
        </w:tc>
        <w:tc>
          <w:tcPr>
            <w:tcW w:w="7406" w:type="dxa"/>
            <w:gridSpan w:val="3"/>
          </w:tcPr>
          <w:p w14:paraId="68A51528" w14:textId="77777777" w:rsidR="00686031" w:rsidRPr="00BE5713" w:rsidRDefault="00686031" w:rsidP="007B6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无</w:t>
            </w:r>
          </w:p>
        </w:tc>
      </w:tr>
      <w:tr w:rsidR="00686031" w:rsidRPr="00BE5713" w14:paraId="3E0D389D" w14:textId="77777777" w:rsidTr="007B6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72783F4D" w14:textId="77777777" w:rsidR="00686031" w:rsidRPr="00BE5713" w:rsidRDefault="00686031" w:rsidP="007B678A">
            <w:pPr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优先级</w:t>
            </w:r>
          </w:p>
        </w:tc>
        <w:tc>
          <w:tcPr>
            <w:tcW w:w="7406" w:type="dxa"/>
            <w:gridSpan w:val="3"/>
          </w:tcPr>
          <w:p w14:paraId="0A216430" w14:textId="77777777" w:rsidR="00686031" w:rsidRPr="00BE5713" w:rsidRDefault="00686031" w:rsidP="007B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Cs w:val="21"/>
              </w:rPr>
              <w:t>中</w:t>
            </w:r>
          </w:p>
        </w:tc>
      </w:tr>
      <w:tr w:rsidR="00686031" w:rsidRPr="00BE5713" w14:paraId="5DB9E0B1" w14:textId="77777777" w:rsidTr="007B6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1C41BB33" w14:textId="77777777" w:rsidR="00686031" w:rsidRPr="00BE5713" w:rsidRDefault="00686031" w:rsidP="007B678A">
            <w:pPr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正常流程</w:t>
            </w:r>
          </w:p>
        </w:tc>
        <w:tc>
          <w:tcPr>
            <w:tcW w:w="7406" w:type="dxa"/>
            <w:gridSpan w:val="3"/>
          </w:tcPr>
          <w:p w14:paraId="20B7570A" w14:textId="77777777" w:rsidR="00686031" w:rsidRDefault="00686031" w:rsidP="00686031">
            <w:pPr>
              <w:pStyle w:val="12"/>
              <w:widowControl w:val="0"/>
              <w:numPr>
                <w:ilvl w:val="0"/>
                <w:numId w:val="20"/>
              </w:numPr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活动发布人员请求活动变更</w:t>
            </w:r>
          </w:p>
          <w:p w14:paraId="3492E75C" w14:textId="77777777" w:rsidR="00686031" w:rsidRDefault="00686031" w:rsidP="00686031">
            <w:pPr>
              <w:pStyle w:val="12"/>
              <w:widowControl w:val="0"/>
              <w:numPr>
                <w:ilvl w:val="0"/>
                <w:numId w:val="20"/>
              </w:numPr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 w:rsidRPr="00DA09CC"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系统显示当前活动发布</w:t>
            </w: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人员所有</w:t>
            </w:r>
            <w:r w:rsidRPr="00DA09CC"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的</w:t>
            </w: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未开始活动和举办中活动，且分别标记状态。若该活动发布人员是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个人发布人员</w:t>
            </w: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，则额外显示待审核的活动</w:t>
            </w:r>
          </w:p>
          <w:p w14:paraId="02C28E44" w14:textId="77777777" w:rsidR="00686031" w:rsidRDefault="00686031" w:rsidP="00686031">
            <w:pPr>
              <w:pStyle w:val="12"/>
              <w:widowControl w:val="0"/>
              <w:numPr>
                <w:ilvl w:val="0"/>
                <w:numId w:val="20"/>
              </w:numPr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活动发布人员选择需要变更的活动</w:t>
            </w:r>
          </w:p>
          <w:p w14:paraId="7CD87202" w14:textId="77777777" w:rsidR="00686031" w:rsidRDefault="00686031" w:rsidP="00686031">
            <w:pPr>
              <w:pStyle w:val="12"/>
              <w:widowControl w:val="0"/>
              <w:numPr>
                <w:ilvl w:val="0"/>
                <w:numId w:val="20"/>
              </w:numPr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系统显示被选择的活动的详细信息</w:t>
            </w:r>
          </w:p>
          <w:p w14:paraId="169AB67C" w14:textId="77777777" w:rsidR="00686031" w:rsidRDefault="00686031" w:rsidP="00686031">
            <w:pPr>
              <w:pStyle w:val="12"/>
              <w:widowControl w:val="0"/>
              <w:numPr>
                <w:ilvl w:val="0"/>
                <w:numId w:val="20"/>
              </w:numPr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活动发布人员输入需要修改的活动详细信息</w:t>
            </w:r>
          </w:p>
          <w:p w14:paraId="485771E9" w14:textId="77777777" w:rsidR="00686031" w:rsidRPr="00DA09CC" w:rsidRDefault="00686031" w:rsidP="00686031">
            <w:pPr>
              <w:pStyle w:val="12"/>
              <w:widowControl w:val="0"/>
              <w:numPr>
                <w:ilvl w:val="0"/>
                <w:numId w:val="20"/>
              </w:numPr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系统更新活动详细信息</w:t>
            </w:r>
          </w:p>
        </w:tc>
      </w:tr>
      <w:tr w:rsidR="00686031" w:rsidRPr="00BE5713" w14:paraId="5906FCC6" w14:textId="77777777" w:rsidTr="007B6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3EEDD977" w14:textId="77777777" w:rsidR="00686031" w:rsidRPr="00BE5713" w:rsidRDefault="00686031" w:rsidP="007B678A">
            <w:pPr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扩展流程</w:t>
            </w:r>
          </w:p>
        </w:tc>
        <w:tc>
          <w:tcPr>
            <w:tcW w:w="7406" w:type="dxa"/>
            <w:gridSpan w:val="3"/>
          </w:tcPr>
          <w:p w14:paraId="45BC8B0A" w14:textId="77777777" w:rsidR="00686031" w:rsidRDefault="00686031" w:rsidP="007B678A">
            <w:pPr>
              <w:pStyle w:val="12"/>
              <w:ind w:firstLine="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5a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.  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活动发布</w:t>
            </w: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人员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修改后活动信息不完整</w:t>
            </w:r>
          </w:p>
          <w:p w14:paraId="6D2ECC2E" w14:textId="77777777" w:rsidR="00686031" w:rsidRDefault="00686031" w:rsidP="007B678A">
            <w:pPr>
              <w:pStyle w:val="12"/>
              <w:ind w:firstLine="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   6.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系统提示补全活动信息</w:t>
            </w:r>
          </w:p>
          <w:p w14:paraId="375C00D7" w14:textId="77777777" w:rsidR="00686031" w:rsidRDefault="00686031" w:rsidP="007B678A">
            <w:pPr>
              <w:pStyle w:val="12"/>
              <w:ind w:firstLine="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5b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.  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活动发布</w:t>
            </w: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人员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修改后的活动与其现有的活动名称（时间）重叠</w:t>
            </w:r>
          </w:p>
          <w:p w14:paraId="5F9902F5" w14:textId="77777777" w:rsidR="00686031" w:rsidRDefault="00686031" w:rsidP="007B678A">
            <w:pPr>
              <w:pStyle w:val="12"/>
              <w:ind w:firstLine="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 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6.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系统提示更换活动名称（时间）</w:t>
            </w:r>
          </w:p>
          <w:p w14:paraId="0C135C74" w14:textId="77777777" w:rsidR="00686031" w:rsidRDefault="00686031" w:rsidP="007B678A">
            <w:pPr>
              <w:pStyle w:val="12"/>
              <w:ind w:firstLine="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5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c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.  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活动发布</w:t>
            </w: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人员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取消选中的活动</w:t>
            </w:r>
          </w:p>
          <w:p w14:paraId="5DCE93BF" w14:textId="77777777" w:rsidR="00686031" w:rsidRPr="00684F15" w:rsidRDefault="00686031" w:rsidP="007B678A">
            <w:pPr>
              <w:pStyle w:val="12"/>
              <w:ind w:left="880" w:hangingChars="400" w:hanging="8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   6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.  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系统更新选中的活动状态为已取消。若该活动发布人员是个人发布人员，则扣除其部分信用值</w:t>
            </w:r>
          </w:p>
        </w:tc>
      </w:tr>
      <w:tr w:rsidR="00686031" w:rsidRPr="00BE5713" w14:paraId="04CEFB62" w14:textId="77777777" w:rsidTr="007B6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7C1C1177" w14:textId="77777777" w:rsidR="00686031" w:rsidRPr="00BE5713" w:rsidRDefault="00686031" w:rsidP="007B678A">
            <w:pPr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特殊需求</w:t>
            </w:r>
          </w:p>
        </w:tc>
        <w:tc>
          <w:tcPr>
            <w:tcW w:w="7406" w:type="dxa"/>
            <w:gridSpan w:val="3"/>
          </w:tcPr>
          <w:p w14:paraId="5BD704C1" w14:textId="77777777" w:rsidR="00686031" w:rsidRDefault="00686031" w:rsidP="00686031">
            <w:pPr>
              <w:pStyle w:val="12"/>
              <w:widowControl w:val="0"/>
              <w:numPr>
                <w:ilvl w:val="0"/>
                <w:numId w:val="21"/>
              </w:numPr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活动发布</w:t>
            </w: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人员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也可以是已注册的个人发布人员</w:t>
            </w:r>
          </w:p>
          <w:p w14:paraId="62DE4A23" w14:textId="77777777" w:rsidR="00686031" w:rsidRPr="00BE5713" w:rsidRDefault="00686031" w:rsidP="00686031">
            <w:pPr>
              <w:pStyle w:val="12"/>
              <w:widowControl w:val="0"/>
              <w:numPr>
                <w:ilvl w:val="0"/>
                <w:numId w:val="21"/>
              </w:numPr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lastRenderedPageBreak/>
              <w:t>同一活动不得频繁变更，最多2次</w:t>
            </w:r>
          </w:p>
        </w:tc>
      </w:tr>
    </w:tbl>
    <w:p w14:paraId="25EFFC90" w14:textId="77777777" w:rsidR="00686031" w:rsidRDefault="00686031" w:rsidP="00295ECF">
      <w:pPr>
        <w:rPr>
          <w:rFonts w:hint="eastAsia"/>
        </w:rPr>
      </w:pPr>
    </w:p>
    <w:p w14:paraId="40377B14" w14:textId="6029699A" w:rsidR="00695871" w:rsidRDefault="00695871" w:rsidP="00695871">
      <w:pPr>
        <w:pStyle w:val="3"/>
        <w:rPr>
          <w:rFonts w:hint="eastAsia"/>
        </w:rPr>
      </w:pPr>
      <w:bookmarkStart w:id="16" w:name="_Toc472001173"/>
      <w:r>
        <w:rPr>
          <w:rFonts w:hint="eastAsia"/>
        </w:rPr>
        <w:t>活动推送 15</w:t>
      </w:r>
      <w:bookmarkEnd w:id="16"/>
    </w:p>
    <w:p w14:paraId="2B797B4B" w14:textId="77777777" w:rsidR="00695871" w:rsidRDefault="00695871" w:rsidP="00295ECF">
      <w:pPr>
        <w:rPr>
          <w:rFonts w:hint="eastAsia"/>
        </w:rPr>
      </w:pPr>
    </w:p>
    <w:tbl>
      <w:tblPr>
        <w:tblStyle w:val="13"/>
        <w:tblW w:w="0" w:type="auto"/>
        <w:tblLayout w:type="fixed"/>
        <w:tblLook w:val="04A0" w:firstRow="1" w:lastRow="0" w:firstColumn="1" w:lastColumn="0" w:noHBand="0" w:noVBand="1"/>
      </w:tblPr>
      <w:tblGrid>
        <w:gridCol w:w="1750"/>
        <w:gridCol w:w="2200"/>
        <w:gridCol w:w="2145"/>
        <w:gridCol w:w="3061"/>
      </w:tblGrid>
      <w:tr w:rsidR="00686031" w:rsidRPr="00BE5713" w14:paraId="4A603DE6" w14:textId="77777777" w:rsidTr="007B67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3254485A" w14:textId="77777777" w:rsidR="00686031" w:rsidRPr="00BE5713" w:rsidRDefault="00686031" w:rsidP="007B678A">
            <w:pPr>
              <w:jc w:val="left"/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ID</w:t>
            </w:r>
          </w:p>
        </w:tc>
        <w:tc>
          <w:tcPr>
            <w:tcW w:w="2200" w:type="dxa"/>
          </w:tcPr>
          <w:p w14:paraId="66687F22" w14:textId="77777777" w:rsidR="00686031" w:rsidRPr="00BE5713" w:rsidRDefault="00686031" w:rsidP="007B67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szCs w:val="21"/>
              </w:rPr>
              <w:t>15</w:t>
            </w:r>
          </w:p>
        </w:tc>
        <w:tc>
          <w:tcPr>
            <w:tcW w:w="2145" w:type="dxa"/>
          </w:tcPr>
          <w:p w14:paraId="51E21E68" w14:textId="77777777" w:rsidR="00686031" w:rsidRPr="00BE5713" w:rsidRDefault="00686031" w:rsidP="007B67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名称</w:t>
            </w:r>
          </w:p>
        </w:tc>
        <w:tc>
          <w:tcPr>
            <w:tcW w:w="3061" w:type="dxa"/>
          </w:tcPr>
          <w:p w14:paraId="6AB55A90" w14:textId="77777777" w:rsidR="00686031" w:rsidRPr="00BE5713" w:rsidRDefault="00686031" w:rsidP="007B67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活动推送</w:t>
            </w:r>
          </w:p>
        </w:tc>
      </w:tr>
      <w:tr w:rsidR="00686031" w:rsidRPr="00BE5713" w14:paraId="5810FED6" w14:textId="77777777" w:rsidTr="007B6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6933767F" w14:textId="77777777" w:rsidR="00686031" w:rsidRPr="00BE5713" w:rsidRDefault="00686031" w:rsidP="007B678A">
            <w:pPr>
              <w:jc w:val="left"/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创建者</w:t>
            </w:r>
          </w:p>
        </w:tc>
        <w:tc>
          <w:tcPr>
            <w:tcW w:w="2200" w:type="dxa"/>
          </w:tcPr>
          <w:p w14:paraId="7655CD16" w14:textId="77777777" w:rsidR="00686031" w:rsidRPr="00BE5713" w:rsidRDefault="00686031" w:rsidP="007B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徐杨晨</w:t>
            </w:r>
          </w:p>
        </w:tc>
        <w:tc>
          <w:tcPr>
            <w:tcW w:w="2145" w:type="dxa"/>
          </w:tcPr>
          <w:p w14:paraId="54A9B4DC" w14:textId="77777777" w:rsidR="00686031" w:rsidRPr="00BE5713" w:rsidRDefault="00686031" w:rsidP="007B6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最后一次更新者</w:t>
            </w:r>
          </w:p>
        </w:tc>
        <w:tc>
          <w:tcPr>
            <w:tcW w:w="3061" w:type="dxa"/>
          </w:tcPr>
          <w:p w14:paraId="0D8C3D1B" w14:textId="77777777" w:rsidR="00686031" w:rsidRPr="00BE5713" w:rsidRDefault="00686031" w:rsidP="007B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徐杨晨</w:t>
            </w:r>
          </w:p>
        </w:tc>
      </w:tr>
      <w:tr w:rsidR="00686031" w:rsidRPr="00BE5713" w14:paraId="5A73476D" w14:textId="77777777" w:rsidTr="007B6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1F0D4344" w14:textId="77777777" w:rsidR="00686031" w:rsidRPr="00BE5713" w:rsidRDefault="00686031" w:rsidP="007B678A">
            <w:pPr>
              <w:jc w:val="left"/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创建日期</w:t>
            </w:r>
          </w:p>
        </w:tc>
        <w:tc>
          <w:tcPr>
            <w:tcW w:w="2200" w:type="dxa"/>
          </w:tcPr>
          <w:p w14:paraId="5ADA5447" w14:textId="77777777" w:rsidR="00686031" w:rsidRPr="00BE5713" w:rsidRDefault="00686031" w:rsidP="007B6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/>
                <w:szCs w:val="21"/>
              </w:rPr>
              <w:t>20</w:t>
            </w:r>
            <w:r w:rsidRPr="00BE5713">
              <w:rPr>
                <w:rFonts w:asciiTheme="minorEastAsia" w:hAnsiTheme="minorEastAsia" w:hint="eastAsia"/>
                <w:szCs w:val="21"/>
              </w:rPr>
              <w:t>17/1/10</w:t>
            </w:r>
          </w:p>
        </w:tc>
        <w:tc>
          <w:tcPr>
            <w:tcW w:w="2145" w:type="dxa"/>
          </w:tcPr>
          <w:p w14:paraId="04E01A10" w14:textId="77777777" w:rsidR="00686031" w:rsidRPr="00BE5713" w:rsidRDefault="00686031" w:rsidP="007B6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最后更新日期</w:t>
            </w:r>
          </w:p>
        </w:tc>
        <w:tc>
          <w:tcPr>
            <w:tcW w:w="3061" w:type="dxa"/>
          </w:tcPr>
          <w:p w14:paraId="24548B5D" w14:textId="77777777" w:rsidR="00686031" w:rsidRPr="00BE5713" w:rsidRDefault="00686031" w:rsidP="007B6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/>
                <w:szCs w:val="21"/>
              </w:rPr>
              <w:t>2017</w:t>
            </w:r>
            <w:r w:rsidRPr="00BE5713">
              <w:rPr>
                <w:rFonts w:asciiTheme="minorEastAsia" w:hAnsiTheme="minorEastAsia" w:hint="eastAsia"/>
                <w:szCs w:val="21"/>
              </w:rPr>
              <w:t>/1</w:t>
            </w:r>
            <w:r>
              <w:rPr>
                <w:rFonts w:asciiTheme="minorEastAsia" w:hAnsiTheme="minorEastAsia" w:hint="eastAsia"/>
                <w:szCs w:val="21"/>
              </w:rPr>
              <w:t>/11</w:t>
            </w:r>
          </w:p>
        </w:tc>
      </w:tr>
      <w:tr w:rsidR="00686031" w:rsidRPr="00BE5713" w14:paraId="5245A37B" w14:textId="77777777" w:rsidTr="007B6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1387F5DE" w14:textId="77777777" w:rsidR="00686031" w:rsidRPr="00BE5713" w:rsidRDefault="00686031" w:rsidP="007B678A">
            <w:pPr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参与者</w:t>
            </w:r>
          </w:p>
        </w:tc>
        <w:tc>
          <w:tcPr>
            <w:tcW w:w="7406" w:type="dxa"/>
            <w:gridSpan w:val="3"/>
          </w:tcPr>
          <w:p w14:paraId="61F0143F" w14:textId="77777777" w:rsidR="00686031" w:rsidRPr="00BE5713" w:rsidRDefault="00686031" w:rsidP="007B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管理人员</w:t>
            </w:r>
            <w:r w:rsidRPr="00BE5713">
              <w:rPr>
                <w:rFonts w:asciiTheme="minorEastAsia" w:hAnsiTheme="minorEastAsia" w:hint="eastAsia"/>
              </w:rPr>
              <w:t>。目标是快速</w:t>
            </w:r>
            <w:r>
              <w:rPr>
                <w:rFonts w:asciiTheme="minorEastAsia" w:hAnsiTheme="minorEastAsia" w:hint="eastAsia"/>
              </w:rPr>
              <w:t>、准确地完成活动推送的工作</w:t>
            </w:r>
          </w:p>
        </w:tc>
      </w:tr>
      <w:tr w:rsidR="00686031" w:rsidRPr="00FB4CB0" w14:paraId="35EB1D66" w14:textId="77777777" w:rsidTr="007B6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549D836B" w14:textId="77777777" w:rsidR="00686031" w:rsidRPr="00BE5713" w:rsidRDefault="00686031" w:rsidP="007B678A">
            <w:pPr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触发条件</w:t>
            </w:r>
          </w:p>
        </w:tc>
        <w:tc>
          <w:tcPr>
            <w:tcW w:w="7406" w:type="dxa"/>
            <w:gridSpan w:val="3"/>
          </w:tcPr>
          <w:p w14:paraId="39C782A1" w14:textId="77777777" w:rsidR="00686031" w:rsidRPr="00BE5713" w:rsidRDefault="00686031" w:rsidP="007B6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管理人员请求活动推送</w:t>
            </w:r>
          </w:p>
        </w:tc>
      </w:tr>
      <w:tr w:rsidR="00686031" w:rsidRPr="00BE5713" w14:paraId="44AB0332" w14:textId="77777777" w:rsidTr="007B6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17D3B3C4" w14:textId="77777777" w:rsidR="00686031" w:rsidRPr="00BE5713" w:rsidRDefault="00686031" w:rsidP="007B678A">
            <w:pPr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前置条件</w:t>
            </w:r>
          </w:p>
        </w:tc>
        <w:tc>
          <w:tcPr>
            <w:tcW w:w="7406" w:type="dxa"/>
            <w:gridSpan w:val="3"/>
          </w:tcPr>
          <w:p w14:paraId="2FA41449" w14:textId="77777777" w:rsidR="00686031" w:rsidRPr="00BE5713" w:rsidRDefault="00686031" w:rsidP="007B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Cs w:val="21"/>
              </w:rPr>
              <w:t>管理人员</w:t>
            </w:r>
            <w:r w:rsidRPr="00BE5713">
              <w:rPr>
                <w:rFonts w:asciiTheme="minorEastAsia" w:hAnsiTheme="minorEastAsia" w:hint="eastAsia"/>
                <w:szCs w:val="21"/>
              </w:rPr>
              <w:t>已被识别且授权</w:t>
            </w:r>
          </w:p>
        </w:tc>
      </w:tr>
      <w:tr w:rsidR="00686031" w:rsidRPr="00BE5713" w14:paraId="0B25B530" w14:textId="77777777" w:rsidTr="007B6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6FA6645C" w14:textId="77777777" w:rsidR="00686031" w:rsidRPr="00BE5713" w:rsidRDefault="00686031" w:rsidP="007B678A">
            <w:pPr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后置条件</w:t>
            </w:r>
          </w:p>
        </w:tc>
        <w:tc>
          <w:tcPr>
            <w:tcW w:w="7406" w:type="dxa"/>
            <w:gridSpan w:val="3"/>
          </w:tcPr>
          <w:p w14:paraId="5D651D66" w14:textId="77777777" w:rsidR="00686031" w:rsidRPr="00BE5713" w:rsidRDefault="00686031" w:rsidP="007B6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无</w:t>
            </w:r>
          </w:p>
        </w:tc>
      </w:tr>
      <w:tr w:rsidR="00686031" w:rsidRPr="00BE5713" w14:paraId="7EEA5836" w14:textId="77777777" w:rsidTr="007B6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40A4B1D4" w14:textId="77777777" w:rsidR="00686031" w:rsidRPr="00BE5713" w:rsidRDefault="00686031" w:rsidP="007B678A">
            <w:pPr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优先级</w:t>
            </w:r>
          </w:p>
        </w:tc>
        <w:tc>
          <w:tcPr>
            <w:tcW w:w="7406" w:type="dxa"/>
            <w:gridSpan w:val="3"/>
          </w:tcPr>
          <w:p w14:paraId="0946DF1F" w14:textId="77777777" w:rsidR="00686031" w:rsidRPr="00BE5713" w:rsidRDefault="00686031" w:rsidP="007B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Cs w:val="21"/>
              </w:rPr>
              <w:t>高</w:t>
            </w:r>
          </w:p>
        </w:tc>
      </w:tr>
      <w:tr w:rsidR="00686031" w:rsidRPr="00BE5713" w14:paraId="318E6E04" w14:textId="77777777" w:rsidTr="007B6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7F471968" w14:textId="77777777" w:rsidR="00686031" w:rsidRPr="00BE5713" w:rsidRDefault="00686031" w:rsidP="007B678A">
            <w:pPr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正常流程</w:t>
            </w:r>
          </w:p>
        </w:tc>
        <w:tc>
          <w:tcPr>
            <w:tcW w:w="7406" w:type="dxa"/>
            <w:gridSpan w:val="3"/>
          </w:tcPr>
          <w:p w14:paraId="65A6AC7B" w14:textId="77777777" w:rsidR="00686031" w:rsidRDefault="00686031" w:rsidP="00686031">
            <w:pPr>
              <w:pStyle w:val="12"/>
              <w:widowControl w:val="0"/>
              <w:numPr>
                <w:ilvl w:val="0"/>
                <w:numId w:val="22"/>
              </w:numPr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Cs w:val="21"/>
              </w:rPr>
              <w:t>管理人员请求活动推送</w:t>
            </w:r>
            <w:proofErr w:type="spellEnd"/>
          </w:p>
          <w:p w14:paraId="4633D4B5" w14:textId="77777777" w:rsidR="00686031" w:rsidRDefault="00686031" w:rsidP="00686031">
            <w:pPr>
              <w:pStyle w:val="12"/>
              <w:widowControl w:val="0"/>
              <w:numPr>
                <w:ilvl w:val="0"/>
                <w:numId w:val="22"/>
              </w:numPr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系统显示活动列表，提示管理人员选择需要推送的活动</w:t>
            </w:r>
          </w:p>
          <w:p w14:paraId="4D73FE6B" w14:textId="77777777" w:rsidR="00686031" w:rsidRDefault="00686031" w:rsidP="00686031">
            <w:pPr>
              <w:pStyle w:val="12"/>
              <w:widowControl w:val="0"/>
              <w:numPr>
                <w:ilvl w:val="0"/>
                <w:numId w:val="22"/>
              </w:numPr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管理人员选择需要推送的活动</w:t>
            </w:r>
          </w:p>
          <w:p w14:paraId="75F42077" w14:textId="77777777" w:rsidR="00686031" w:rsidRPr="00DA09CC" w:rsidRDefault="00686031" w:rsidP="00686031">
            <w:pPr>
              <w:pStyle w:val="12"/>
              <w:widowControl w:val="0"/>
              <w:numPr>
                <w:ilvl w:val="0"/>
                <w:numId w:val="22"/>
              </w:numPr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系统将管理人员选中的活动推送至用户首页</w:t>
            </w:r>
          </w:p>
        </w:tc>
      </w:tr>
      <w:tr w:rsidR="00686031" w:rsidRPr="00BE5713" w14:paraId="51AE3AB2" w14:textId="77777777" w:rsidTr="007B6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401F61CD" w14:textId="77777777" w:rsidR="00686031" w:rsidRPr="00BE5713" w:rsidRDefault="00686031" w:rsidP="007B678A">
            <w:pPr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扩展流程</w:t>
            </w:r>
          </w:p>
        </w:tc>
        <w:tc>
          <w:tcPr>
            <w:tcW w:w="7406" w:type="dxa"/>
            <w:gridSpan w:val="3"/>
          </w:tcPr>
          <w:p w14:paraId="0EF7C0DB" w14:textId="77777777" w:rsidR="00686031" w:rsidRPr="00A27830" w:rsidRDefault="00686031" w:rsidP="007B678A">
            <w:pPr>
              <w:pStyle w:val="12"/>
              <w:ind w:firstLine="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无</w:t>
            </w:r>
          </w:p>
        </w:tc>
      </w:tr>
      <w:tr w:rsidR="00686031" w:rsidRPr="00BE5713" w14:paraId="1FCB60CC" w14:textId="77777777" w:rsidTr="007B6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240E8DCA" w14:textId="77777777" w:rsidR="00686031" w:rsidRPr="00BE5713" w:rsidRDefault="00686031" w:rsidP="007B678A">
            <w:pPr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特殊需求</w:t>
            </w:r>
          </w:p>
        </w:tc>
        <w:tc>
          <w:tcPr>
            <w:tcW w:w="7406" w:type="dxa"/>
            <w:gridSpan w:val="3"/>
          </w:tcPr>
          <w:p w14:paraId="5D625107" w14:textId="77777777" w:rsidR="00686031" w:rsidRPr="00D2241C" w:rsidRDefault="00686031" w:rsidP="00686031">
            <w:pPr>
              <w:pStyle w:val="12"/>
              <w:widowControl w:val="0"/>
              <w:numPr>
                <w:ilvl w:val="0"/>
                <w:numId w:val="23"/>
              </w:numPr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不可频繁推送，每一小时仅能推送一次</w:t>
            </w:r>
          </w:p>
        </w:tc>
      </w:tr>
    </w:tbl>
    <w:p w14:paraId="7AE806A8" w14:textId="77777777" w:rsidR="00686031" w:rsidRDefault="00686031" w:rsidP="00295ECF">
      <w:pPr>
        <w:rPr>
          <w:rFonts w:hint="eastAsia"/>
        </w:rPr>
      </w:pPr>
    </w:p>
    <w:p w14:paraId="2FC52D63" w14:textId="31722BCA" w:rsidR="00695871" w:rsidRDefault="00695871" w:rsidP="00695871">
      <w:pPr>
        <w:pStyle w:val="3"/>
        <w:rPr>
          <w:rFonts w:hint="eastAsia"/>
        </w:rPr>
      </w:pPr>
      <w:bookmarkStart w:id="17" w:name="_Toc472001174"/>
      <w:r>
        <w:rPr>
          <w:rFonts w:hint="eastAsia"/>
        </w:rPr>
        <w:t>活动审核 16</w:t>
      </w:r>
      <w:bookmarkEnd w:id="17"/>
    </w:p>
    <w:p w14:paraId="3A6AECC8" w14:textId="77777777" w:rsidR="00695871" w:rsidRDefault="00695871" w:rsidP="00295ECF">
      <w:pPr>
        <w:rPr>
          <w:rFonts w:hint="eastAsia"/>
        </w:rPr>
      </w:pPr>
    </w:p>
    <w:tbl>
      <w:tblPr>
        <w:tblStyle w:val="13"/>
        <w:tblW w:w="0" w:type="auto"/>
        <w:tblLayout w:type="fixed"/>
        <w:tblLook w:val="04A0" w:firstRow="1" w:lastRow="0" w:firstColumn="1" w:lastColumn="0" w:noHBand="0" w:noVBand="1"/>
      </w:tblPr>
      <w:tblGrid>
        <w:gridCol w:w="1750"/>
        <w:gridCol w:w="2200"/>
        <w:gridCol w:w="2145"/>
        <w:gridCol w:w="3061"/>
      </w:tblGrid>
      <w:tr w:rsidR="00686031" w:rsidRPr="00BE5713" w14:paraId="44043686" w14:textId="77777777" w:rsidTr="007B67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1C67FD08" w14:textId="77777777" w:rsidR="00686031" w:rsidRPr="00BE5713" w:rsidRDefault="00686031" w:rsidP="007B678A">
            <w:pPr>
              <w:jc w:val="left"/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ID</w:t>
            </w:r>
          </w:p>
        </w:tc>
        <w:tc>
          <w:tcPr>
            <w:tcW w:w="2200" w:type="dxa"/>
          </w:tcPr>
          <w:p w14:paraId="5C62DA78" w14:textId="77777777" w:rsidR="00686031" w:rsidRPr="00BE5713" w:rsidRDefault="00686031" w:rsidP="007B67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szCs w:val="21"/>
              </w:rPr>
              <w:t>16</w:t>
            </w:r>
          </w:p>
        </w:tc>
        <w:tc>
          <w:tcPr>
            <w:tcW w:w="2145" w:type="dxa"/>
          </w:tcPr>
          <w:p w14:paraId="57642122" w14:textId="77777777" w:rsidR="00686031" w:rsidRPr="00BE5713" w:rsidRDefault="00686031" w:rsidP="007B67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名称</w:t>
            </w:r>
          </w:p>
        </w:tc>
        <w:tc>
          <w:tcPr>
            <w:tcW w:w="3061" w:type="dxa"/>
          </w:tcPr>
          <w:p w14:paraId="3757F2A3" w14:textId="77777777" w:rsidR="00686031" w:rsidRPr="00BE5713" w:rsidRDefault="00686031" w:rsidP="007B67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活动审核</w:t>
            </w:r>
          </w:p>
        </w:tc>
      </w:tr>
      <w:tr w:rsidR="00686031" w:rsidRPr="00BE5713" w14:paraId="507D8F11" w14:textId="77777777" w:rsidTr="007B6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70AC8E50" w14:textId="77777777" w:rsidR="00686031" w:rsidRPr="00BE5713" w:rsidRDefault="00686031" w:rsidP="007B678A">
            <w:pPr>
              <w:jc w:val="left"/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创建者</w:t>
            </w:r>
          </w:p>
        </w:tc>
        <w:tc>
          <w:tcPr>
            <w:tcW w:w="2200" w:type="dxa"/>
          </w:tcPr>
          <w:p w14:paraId="26DC98E3" w14:textId="77777777" w:rsidR="00686031" w:rsidRPr="00BE5713" w:rsidRDefault="00686031" w:rsidP="007B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徐杨晨</w:t>
            </w:r>
          </w:p>
        </w:tc>
        <w:tc>
          <w:tcPr>
            <w:tcW w:w="2145" w:type="dxa"/>
          </w:tcPr>
          <w:p w14:paraId="77E1FFD3" w14:textId="77777777" w:rsidR="00686031" w:rsidRPr="00BE5713" w:rsidRDefault="00686031" w:rsidP="007B6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最后一次更新者</w:t>
            </w:r>
          </w:p>
        </w:tc>
        <w:tc>
          <w:tcPr>
            <w:tcW w:w="3061" w:type="dxa"/>
          </w:tcPr>
          <w:p w14:paraId="342026CE" w14:textId="77777777" w:rsidR="00686031" w:rsidRPr="00BE5713" w:rsidRDefault="00686031" w:rsidP="007B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徐杨晨</w:t>
            </w:r>
          </w:p>
        </w:tc>
      </w:tr>
      <w:tr w:rsidR="00686031" w:rsidRPr="00BE5713" w14:paraId="22125E94" w14:textId="77777777" w:rsidTr="007B6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7BE65E08" w14:textId="77777777" w:rsidR="00686031" w:rsidRPr="00BE5713" w:rsidRDefault="00686031" w:rsidP="007B678A">
            <w:pPr>
              <w:jc w:val="left"/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创建日期</w:t>
            </w:r>
          </w:p>
        </w:tc>
        <w:tc>
          <w:tcPr>
            <w:tcW w:w="2200" w:type="dxa"/>
          </w:tcPr>
          <w:p w14:paraId="4FB25776" w14:textId="77777777" w:rsidR="00686031" w:rsidRPr="00BE5713" w:rsidRDefault="00686031" w:rsidP="007B6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/>
                <w:szCs w:val="21"/>
              </w:rPr>
              <w:t>20</w:t>
            </w:r>
            <w:r w:rsidRPr="00BE5713">
              <w:rPr>
                <w:rFonts w:asciiTheme="minorEastAsia" w:hAnsiTheme="minorEastAsia" w:hint="eastAsia"/>
                <w:szCs w:val="21"/>
              </w:rPr>
              <w:t>17/1/10</w:t>
            </w:r>
          </w:p>
        </w:tc>
        <w:tc>
          <w:tcPr>
            <w:tcW w:w="2145" w:type="dxa"/>
          </w:tcPr>
          <w:p w14:paraId="07D21BC4" w14:textId="77777777" w:rsidR="00686031" w:rsidRPr="00BE5713" w:rsidRDefault="00686031" w:rsidP="007B6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最后更新日期</w:t>
            </w:r>
          </w:p>
        </w:tc>
        <w:tc>
          <w:tcPr>
            <w:tcW w:w="3061" w:type="dxa"/>
          </w:tcPr>
          <w:p w14:paraId="227FF623" w14:textId="77777777" w:rsidR="00686031" w:rsidRPr="00BE5713" w:rsidRDefault="00686031" w:rsidP="007B6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/>
                <w:szCs w:val="21"/>
              </w:rPr>
              <w:t>2017</w:t>
            </w:r>
            <w:r w:rsidRPr="00BE5713">
              <w:rPr>
                <w:rFonts w:asciiTheme="minorEastAsia" w:hAnsiTheme="minorEastAsia" w:hint="eastAsia"/>
                <w:szCs w:val="21"/>
              </w:rPr>
              <w:t>/1</w:t>
            </w:r>
            <w:r>
              <w:rPr>
                <w:rFonts w:asciiTheme="minorEastAsia" w:hAnsiTheme="minorEastAsia" w:hint="eastAsia"/>
                <w:szCs w:val="21"/>
              </w:rPr>
              <w:t>/11</w:t>
            </w:r>
          </w:p>
        </w:tc>
      </w:tr>
      <w:tr w:rsidR="00686031" w:rsidRPr="00BE5713" w14:paraId="2CCE3B7D" w14:textId="77777777" w:rsidTr="007B6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35C320A5" w14:textId="77777777" w:rsidR="00686031" w:rsidRPr="00BE5713" w:rsidRDefault="00686031" w:rsidP="007B678A">
            <w:pPr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参与者</w:t>
            </w:r>
          </w:p>
        </w:tc>
        <w:tc>
          <w:tcPr>
            <w:tcW w:w="7406" w:type="dxa"/>
            <w:gridSpan w:val="3"/>
          </w:tcPr>
          <w:p w14:paraId="19C81B5B" w14:textId="77777777" w:rsidR="00686031" w:rsidRPr="00BE5713" w:rsidRDefault="00686031" w:rsidP="007B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管理人员</w:t>
            </w:r>
            <w:r w:rsidRPr="00BE5713">
              <w:rPr>
                <w:rFonts w:asciiTheme="minorEastAsia" w:hAnsiTheme="minorEastAsia" w:hint="eastAsia"/>
              </w:rPr>
              <w:t>。目标是快速</w:t>
            </w:r>
            <w:r>
              <w:rPr>
                <w:rFonts w:asciiTheme="minorEastAsia" w:hAnsiTheme="minorEastAsia" w:hint="eastAsia"/>
              </w:rPr>
              <w:t>、准确地完成活动审核的工作</w:t>
            </w:r>
          </w:p>
        </w:tc>
      </w:tr>
      <w:tr w:rsidR="00686031" w:rsidRPr="00FB4CB0" w14:paraId="65C9CAD6" w14:textId="77777777" w:rsidTr="007B6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7ECD048C" w14:textId="77777777" w:rsidR="00686031" w:rsidRPr="00BE5713" w:rsidRDefault="00686031" w:rsidP="007B678A">
            <w:pPr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触发条件</w:t>
            </w:r>
          </w:p>
        </w:tc>
        <w:tc>
          <w:tcPr>
            <w:tcW w:w="7406" w:type="dxa"/>
            <w:gridSpan w:val="3"/>
          </w:tcPr>
          <w:p w14:paraId="1A345C68" w14:textId="77777777" w:rsidR="00686031" w:rsidRPr="00BE5713" w:rsidRDefault="00686031" w:rsidP="007B6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管理人员请求活动审核</w:t>
            </w:r>
          </w:p>
        </w:tc>
      </w:tr>
      <w:tr w:rsidR="00686031" w:rsidRPr="00BE5713" w14:paraId="1BF9904A" w14:textId="77777777" w:rsidTr="007B6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09775168" w14:textId="77777777" w:rsidR="00686031" w:rsidRPr="00BE5713" w:rsidRDefault="00686031" w:rsidP="007B678A">
            <w:pPr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前置条件</w:t>
            </w:r>
          </w:p>
        </w:tc>
        <w:tc>
          <w:tcPr>
            <w:tcW w:w="7406" w:type="dxa"/>
            <w:gridSpan w:val="3"/>
          </w:tcPr>
          <w:p w14:paraId="417AB835" w14:textId="77777777" w:rsidR="00686031" w:rsidRPr="00BE5713" w:rsidRDefault="00686031" w:rsidP="007B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Cs w:val="21"/>
              </w:rPr>
              <w:t>管理人员</w:t>
            </w:r>
            <w:r w:rsidRPr="00BE5713">
              <w:rPr>
                <w:rFonts w:asciiTheme="minorEastAsia" w:hAnsiTheme="minorEastAsia" w:hint="eastAsia"/>
                <w:szCs w:val="21"/>
              </w:rPr>
              <w:t>已被识别且授权</w:t>
            </w:r>
          </w:p>
        </w:tc>
      </w:tr>
      <w:tr w:rsidR="00686031" w:rsidRPr="00BE5713" w14:paraId="3A6D882D" w14:textId="77777777" w:rsidTr="007B6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502121DA" w14:textId="77777777" w:rsidR="00686031" w:rsidRPr="00BE5713" w:rsidRDefault="00686031" w:rsidP="007B678A">
            <w:pPr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后置条件</w:t>
            </w:r>
          </w:p>
        </w:tc>
        <w:tc>
          <w:tcPr>
            <w:tcW w:w="7406" w:type="dxa"/>
            <w:gridSpan w:val="3"/>
          </w:tcPr>
          <w:p w14:paraId="221C802A" w14:textId="77777777" w:rsidR="00686031" w:rsidRPr="00BE5713" w:rsidRDefault="00686031" w:rsidP="007B6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无</w:t>
            </w:r>
          </w:p>
        </w:tc>
      </w:tr>
      <w:tr w:rsidR="00686031" w:rsidRPr="00BE5713" w14:paraId="69D70ED1" w14:textId="77777777" w:rsidTr="007B6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170DF3AD" w14:textId="77777777" w:rsidR="00686031" w:rsidRPr="00BE5713" w:rsidRDefault="00686031" w:rsidP="007B678A">
            <w:pPr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优先级</w:t>
            </w:r>
          </w:p>
        </w:tc>
        <w:tc>
          <w:tcPr>
            <w:tcW w:w="7406" w:type="dxa"/>
            <w:gridSpan w:val="3"/>
          </w:tcPr>
          <w:p w14:paraId="0D49F8B6" w14:textId="77777777" w:rsidR="00686031" w:rsidRPr="00BE5713" w:rsidRDefault="00686031" w:rsidP="007B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Cs w:val="21"/>
              </w:rPr>
              <w:t>高</w:t>
            </w:r>
          </w:p>
        </w:tc>
      </w:tr>
      <w:tr w:rsidR="00686031" w:rsidRPr="00DB6F53" w14:paraId="758FDE7F" w14:textId="77777777" w:rsidTr="007B6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7A606AAC" w14:textId="77777777" w:rsidR="00686031" w:rsidRPr="00BE5713" w:rsidRDefault="00686031" w:rsidP="007B678A">
            <w:pPr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正常流程</w:t>
            </w:r>
          </w:p>
        </w:tc>
        <w:tc>
          <w:tcPr>
            <w:tcW w:w="7406" w:type="dxa"/>
            <w:gridSpan w:val="3"/>
          </w:tcPr>
          <w:p w14:paraId="5FE94743" w14:textId="77777777" w:rsidR="00686031" w:rsidRDefault="00686031" w:rsidP="00686031">
            <w:pPr>
              <w:pStyle w:val="12"/>
              <w:widowControl w:val="0"/>
              <w:numPr>
                <w:ilvl w:val="0"/>
                <w:numId w:val="24"/>
              </w:numPr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Cs w:val="21"/>
              </w:rPr>
              <w:t>管理人员请求活动审核</w:t>
            </w:r>
            <w:proofErr w:type="spellEnd"/>
          </w:p>
          <w:p w14:paraId="135FBC12" w14:textId="77777777" w:rsidR="00686031" w:rsidRDefault="00686031" w:rsidP="00686031">
            <w:pPr>
              <w:pStyle w:val="12"/>
              <w:widowControl w:val="0"/>
              <w:numPr>
                <w:ilvl w:val="0"/>
                <w:numId w:val="24"/>
              </w:numPr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系统显示待审核状态的所有活动列表，提示管理人员选择需要审核的活动</w:t>
            </w:r>
          </w:p>
          <w:p w14:paraId="5ABEB323" w14:textId="77777777" w:rsidR="00686031" w:rsidRDefault="00686031" w:rsidP="00686031">
            <w:pPr>
              <w:pStyle w:val="12"/>
              <w:widowControl w:val="0"/>
              <w:numPr>
                <w:ilvl w:val="0"/>
                <w:numId w:val="24"/>
              </w:numPr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管理人员选择需要审核的活动</w:t>
            </w:r>
          </w:p>
          <w:p w14:paraId="60EB332F" w14:textId="77777777" w:rsidR="00686031" w:rsidRDefault="00686031" w:rsidP="00686031">
            <w:pPr>
              <w:pStyle w:val="12"/>
              <w:widowControl w:val="0"/>
              <w:numPr>
                <w:ilvl w:val="0"/>
                <w:numId w:val="24"/>
              </w:numPr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系统显示管理人员选中的活动详细信息</w:t>
            </w:r>
          </w:p>
          <w:p w14:paraId="3A177A60" w14:textId="77777777" w:rsidR="00686031" w:rsidRDefault="00686031" w:rsidP="00686031">
            <w:pPr>
              <w:pStyle w:val="12"/>
              <w:widowControl w:val="0"/>
              <w:numPr>
                <w:ilvl w:val="0"/>
                <w:numId w:val="24"/>
              </w:numPr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管理人员审核通过该活动</w:t>
            </w:r>
          </w:p>
          <w:p w14:paraId="31BE88B9" w14:textId="77777777" w:rsidR="00686031" w:rsidRPr="00DA09CC" w:rsidRDefault="00686031" w:rsidP="00686031">
            <w:pPr>
              <w:pStyle w:val="12"/>
              <w:widowControl w:val="0"/>
              <w:numPr>
                <w:ilvl w:val="0"/>
                <w:numId w:val="24"/>
              </w:numPr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系统更新该活动状态至未开始状态，并增加发布该活动的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个人发布人员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lastRenderedPageBreak/>
              <w:t>的</w:t>
            </w: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信用值</w:t>
            </w:r>
          </w:p>
        </w:tc>
      </w:tr>
      <w:tr w:rsidR="00686031" w:rsidRPr="00BE5713" w14:paraId="2147F9CD" w14:textId="77777777" w:rsidTr="007B6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2B579E4E" w14:textId="77777777" w:rsidR="00686031" w:rsidRPr="00BE5713" w:rsidRDefault="00686031" w:rsidP="007B678A">
            <w:pPr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lastRenderedPageBreak/>
              <w:t>扩展流程</w:t>
            </w:r>
          </w:p>
        </w:tc>
        <w:tc>
          <w:tcPr>
            <w:tcW w:w="7406" w:type="dxa"/>
            <w:gridSpan w:val="3"/>
          </w:tcPr>
          <w:p w14:paraId="5B60ED07" w14:textId="77777777" w:rsidR="00686031" w:rsidRDefault="00686031" w:rsidP="007B678A">
            <w:pPr>
              <w:pStyle w:val="12"/>
              <w:ind w:firstLine="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5a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.  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管理人员审核不通过该活动</w:t>
            </w:r>
          </w:p>
          <w:p w14:paraId="30720574" w14:textId="77777777" w:rsidR="00686031" w:rsidRPr="00A27830" w:rsidRDefault="00686031" w:rsidP="007B678A">
            <w:pPr>
              <w:pStyle w:val="12"/>
              <w:ind w:left="660" w:hangingChars="300" w:hanging="6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  6.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系统更新该活动状态至审核不通过状态，</w:t>
            </w: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并扣除发布该活动的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个人发布人员的</w:t>
            </w: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部分信用值</w:t>
            </w:r>
            <w:r w:rsidRPr="00A27830"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</w:p>
        </w:tc>
      </w:tr>
      <w:tr w:rsidR="00686031" w:rsidRPr="00BE5713" w14:paraId="714A6097" w14:textId="77777777" w:rsidTr="007B6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6146EBF6" w14:textId="77777777" w:rsidR="00686031" w:rsidRPr="00BE5713" w:rsidRDefault="00686031" w:rsidP="007B678A">
            <w:pPr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特殊需求</w:t>
            </w:r>
          </w:p>
        </w:tc>
        <w:tc>
          <w:tcPr>
            <w:tcW w:w="7406" w:type="dxa"/>
            <w:gridSpan w:val="3"/>
          </w:tcPr>
          <w:p w14:paraId="78D728EF" w14:textId="77777777" w:rsidR="00686031" w:rsidRPr="00466EA7" w:rsidRDefault="00686031" w:rsidP="007B678A">
            <w:pPr>
              <w:pStyle w:val="12"/>
              <w:ind w:firstLine="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无</w:t>
            </w:r>
          </w:p>
        </w:tc>
      </w:tr>
    </w:tbl>
    <w:p w14:paraId="7D901AFB" w14:textId="77777777" w:rsidR="00686031" w:rsidRDefault="00686031" w:rsidP="00295ECF">
      <w:pPr>
        <w:rPr>
          <w:rFonts w:hint="eastAsia"/>
        </w:rPr>
      </w:pPr>
    </w:p>
    <w:p w14:paraId="268B5426" w14:textId="0123D36C" w:rsidR="00092630" w:rsidRDefault="00092630" w:rsidP="00092630">
      <w:pPr>
        <w:pStyle w:val="3"/>
        <w:rPr>
          <w:rFonts w:hint="eastAsia"/>
        </w:rPr>
      </w:pPr>
      <w:bookmarkStart w:id="18" w:name="_Toc472001175"/>
      <w:r>
        <w:rPr>
          <w:rFonts w:hint="eastAsia"/>
        </w:rPr>
        <w:t>注册活动发布人员</w:t>
      </w:r>
      <w:r w:rsidR="00F80810">
        <w:rPr>
          <w:rFonts w:hint="eastAsia"/>
        </w:rPr>
        <w:t xml:space="preserve"> 17</w:t>
      </w:r>
      <w:bookmarkEnd w:id="18"/>
    </w:p>
    <w:p w14:paraId="4A27FFC2" w14:textId="77777777" w:rsidR="00092630" w:rsidRDefault="00092630" w:rsidP="00295ECF">
      <w:pPr>
        <w:rPr>
          <w:rFonts w:hint="eastAsia"/>
        </w:rPr>
      </w:pPr>
    </w:p>
    <w:tbl>
      <w:tblPr>
        <w:tblStyle w:val="13"/>
        <w:tblW w:w="0" w:type="auto"/>
        <w:tblLayout w:type="fixed"/>
        <w:tblLook w:val="04A0" w:firstRow="1" w:lastRow="0" w:firstColumn="1" w:lastColumn="0" w:noHBand="0" w:noVBand="1"/>
      </w:tblPr>
      <w:tblGrid>
        <w:gridCol w:w="1750"/>
        <w:gridCol w:w="2200"/>
        <w:gridCol w:w="2145"/>
        <w:gridCol w:w="3061"/>
      </w:tblGrid>
      <w:tr w:rsidR="00686031" w:rsidRPr="00BE5713" w14:paraId="2796400C" w14:textId="77777777" w:rsidTr="007B67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225C71AD" w14:textId="77777777" w:rsidR="00686031" w:rsidRPr="00BE5713" w:rsidRDefault="00686031" w:rsidP="007B678A">
            <w:pPr>
              <w:jc w:val="left"/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ID</w:t>
            </w:r>
          </w:p>
        </w:tc>
        <w:tc>
          <w:tcPr>
            <w:tcW w:w="2200" w:type="dxa"/>
          </w:tcPr>
          <w:p w14:paraId="4F81CE84" w14:textId="77777777" w:rsidR="00686031" w:rsidRPr="00BE5713" w:rsidRDefault="00686031" w:rsidP="007B67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szCs w:val="21"/>
              </w:rPr>
              <w:t>17</w:t>
            </w:r>
          </w:p>
        </w:tc>
        <w:tc>
          <w:tcPr>
            <w:tcW w:w="2145" w:type="dxa"/>
          </w:tcPr>
          <w:p w14:paraId="41DC8188" w14:textId="77777777" w:rsidR="00686031" w:rsidRPr="00BE5713" w:rsidRDefault="00686031" w:rsidP="007B67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名称</w:t>
            </w:r>
          </w:p>
        </w:tc>
        <w:tc>
          <w:tcPr>
            <w:tcW w:w="3061" w:type="dxa"/>
          </w:tcPr>
          <w:p w14:paraId="4362279B" w14:textId="77777777" w:rsidR="00686031" w:rsidRPr="00BE5713" w:rsidRDefault="00686031" w:rsidP="007B67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注册活动发布人员</w:t>
            </w:r>
          </w:p>
        </w:tc>
      </w:tr>
      <w:tr w:rsidR="00686031" w:rsidRPr="00BE5713" w14:paraId="50737623" w14:textId="77777777" w:rsidTr="007B6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4A23E4ED" w14:textId="77777777" w:rsidR="00686031" w:rsidRPr="00BE5713" w:rsidRDefault="00686031" w:rsidP="007B678A">
            <w:pPr>
              <w:jc w:val="left"/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创建者</w:t>
            </w:r>
          </w:p>
        </w:tc>
        <w:tc>
          <w:tcPr>
            <w:tcW w:w="2200" w:type="dxa"/>
          </w:tcPr>
          <w:p w14:paraId="5E122665" w14:textId="77777777" w:rsidR="00686031" w:rsidRPr="00BE5713" w:rsidRDefault="00686031" w:rsidP="007B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Cs w:val="21"/>
              </w:rPr>
              <w:t>鄢煜民</w:t>
            </w:r>
          </w:p>
        </w:tc>
        <w:tc>
          <w:tcPr>
            <w:tcW w:w="2145" w:type="dxa"/>
          </w:tcPr>
          <w:p w14:paraId="7957E9C6" w14:textId="77777777" w:rsidR="00686031" w:rsidRPr="00BE5713" w:rsidRDefault="00686031" w:rsidP="007B6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最后一次更新者</w:t>
            </w:r>
          </w:p>
        </w:tc>
        <w:tc>
          <w:tcPr>
            <w:tcW w:w="3061" w:type="dxa"/>
          </w:tcPr>
          <w:p w14:paraId="3CB03F26" w14:textId="77777777" w:rsidR="00686031" w:rsidRPr="00BE5713" w:rsidRDefault="00686031" w:rsidP="007B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Cs w:val="21"/>
              </w:rPr>
              <w:t>鄢煜民</w:t>
            </w:r>
          </w:p>
        </w:tc>
      </w:tr>
      <w:tr w:rsidR="00686031" w:rsidRPr="00BE5713" w14:paraId="6CD91C4A" w14:textId="77777777" w:rsidTr="007B6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7887F4AD" w14:textId="77777777" w:rsidR="00686031" w:rsidRPr="00BE5713" w:rsidRDefault="00686031" w:rsidP="007B678A">
            <w:pPr>
              <w:jc w:val="left"/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创建日期</w:t>
            </w:r>
          </w:p>
        </w:tc>
        <w:tc>
          <w:tcPr>
            <w:tcW w:w="2200" w:type="dxa"/>
          </w:tcPr>
          <w:p w14:paraId="12C29A7E" w14:textId="77777777" w:rsidR="00686031" w:rsidRPr="00BE5713" w:rsidRDefault="00686031" w:rsidP="007B6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/>
                <w:szCs w:val="21"/>
              </w:rPr>
              <w:t>20</w:t>
            </w:r>
            <w:r w:rsidRPr="00BE5713">
              <w:rPr>
                <w:rFonts w:asciiTheme="minorEastAsia" w:hAnsiTheme="minorEastAsia" w:hint="eastAsia"/>
                <w:szCs w:val="21"/>
              </w:rPr>
              <w:t>17/1/10</w:t>
            </w:r>
          </w:p>
        </w:tc>
        <w:tc>
          <w:tcPr>
            <w:tcW w:w="2145" w:type="dxa"/>
          </w:tcPr>
          <w:p w14:paraId="4EADA12C" w14:textId="77777777" w:rsidR="00686031" w:rsidRPr="00BE5713" w:rsidRDefault="00686031" w:rsidP="007B6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最后更新日期</w:t>
            </w:r>
          </w:p>
        </w:tc>
        <w:tc>
          <w:tcPr>
            <w:tcW w:w="3061" w:type="dxa"/>
          </w:tcPr>
          <w:p w14:paraId="760D072C" w14:textId="77777777" w:rsidR="00686031" w:rsidRPr="00BE5713" w:rsidRDefault="00686031" w:rsidP="007B6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/>
                <w:szCs w:val="21"/>
              </w:rPr>
              <w:t>2017</w:t>
            </w:r>
            <w:r w:rsidRPr="00BE5713">
              <w:rPr>
                <w:rFonts w:asciiTheme="minorEastAsia" w:hAnsiTheme="minorEastAsia" w:hint="eastAsia"/>
                <w:szCs w:val="21"/>
              </w:rPr>
              <w:t>/1</w:t>
            </w:r>
            <w:r>
              <w:rPr>
                <w:rFonts w:asciiTheme="minorEastAsia" w:hAnsiTheme="minorEastAsia" w:hint="eastAsia"/>
                <w:szCs w:val="21"/>
              </w:rPr>
              <w:t>/11</w:t>
            </w:r>
          </w:p>
        </w:tc>
      </w:tr>
      <w:tr w:rsidR="00686031" w:rsidRPr="00BE5713" w14:paraId="1954E2A6" w14:textId="77777777" w:rsidTr="007B6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601F4615" w14:textId="77777777" w:rsidR="00686031" w:rsidRPr="00BE5713" w:rsidRDefault="00686031" w:rsidP="007B678A">
            <w:pPr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参与者</w:t>
            </w:r>
          </w:p>
        </w:tc>
        <w:tc>
          <w:tcPr>
            <w:tcW w:w="7406" w:type="dxa"/>
            <w:gridSpan w:val="3"/>
          </w:tcPr>
          <w:p w14:paraId="2AD06F91" w14:textId="77777777" w:rsidR="00686031" w:rsidRPr="00BE5713" w:rsidRDefault="00686031" w:rsidP="007B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普通用户，目的是为了成为活动发布人员</w:t>
            </w:r>
          </w:p>
        </w:tc>
      </w:tr>
      <w:tr w:rsidR="00686031" w:rsidRPr="00BE5713" w14:paraId="552083FF" w14:textId="77777777" w:rsidTr="007B6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6887AD07" w14:textId="77777777" w:rsidR="00686031" w:rsidRPr="00BE5713" w:rsidRDefault="00686031" w:rsidP="007B678A">
            <w:pPr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触发条件</w:t>
            </w:r>
          </w:p>
        </w:tc>
        <w:tc>
          <w:tcPr>
            <w:tcW w:w="7406" w:type="dxa"/>
            <w:gridSpan w:val="3"/>
          </w:tcPr>
          <w:p w14:paraId="3805E49F" w14:textId="77777777" w:rsidR="00686031" w:rsidRPr="00BE5713" w:rsidRDefault="00686031" w:rsidP="007B6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用户选择注册活动发布人员</w:t>
            </w:r>
          </w:p>
        </w:tc>
      </w:tr>
      <w:tr w:rsidR="00686031" w:rsidRPr="00BE5713" w14:paraId="58881A18" w14:textId="77777777" w:rsidTr="007B6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5B74BE7A" w14:textId="77777777" w:rsidR="00686031" w:rsidRPr="00BE5713" w:rsidRDefault="00686031" w:rsidP="007B678A">
            <w:pPr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前置条件</w:t>
            </w:r>
          </w:p>
        </w:tc>
        <w:tc>
          <w:tcPr>
            <w:tcW w:w="7406" w:type="dxa"/>
            <w:gridSpan w:val="3"/>
          </w:tcPr>
          <w:p w14:paraId="28BC3D4A" w14:textId="77777777" w:rsidR="00686031" w:rsidRPr="009D61DF" w:rsidRDefault="00686031" w:rsidP="007B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用户已登录、用户不处于禁闭状态</w:t>
            </w:r>
          </w:p>
        </w:tc>
      </w:tr>
      <w:tr w:rsidR="00686031" w:rsidRPr="00BE5713" w14:paraId="54E6D560" w14:textId="77777777" w:rsidTr="007B6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785DFF3B" w14:textId="77777777" w:rsidR="00686031" w:rsidRPr="00BE5713" w:rsidRDefault="00686031" w:rsidP="007B678A">
            <w:pPr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后置条件</w:t>
            </w:r>
          </w:p>
        </w:tc>
        <w:tc>
          <w:tcPr>
            <w:tcW w:w="7406" w:type="dxa"/>
            <w:gridSpan w:val="3"/>
          </w:tcPr>
          <w:p w14:paraId="49156595" w14:textId="77777777" w:rsidR="00686031" w:rsidRPr="00BE5713" w:rsidRDefault="00686031" w:rsidP="007B6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添加活动主发布人员记录</w:t>
            </w:r>
          </w:p>
        </w:tc>
      </w:tr>
      <w:tr w:rsidR="00686031" w:rsidRPr="00BE5713" w14:paraId="1D213C7E" w14:textId="77777777" w:rsidTr="007B6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3694B252" w14:textId="77777777" w:rsidR="00686031" w:rsidRPr="00BE5713" w:rsidRDefault="00686031" w:rsidP="007B678A">
            <w:pPr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优先级</w:t>
            </w:r>
          </w:p>
        </w:tc>
        <w:tc>
          <w:tcPr>
            <w:tcW w:w="7406" w:type="dxa"/>
            <w:gridSpan w:val="3"/>
          </w:tcPr>
          <w:p w14:paraId="0189C398" w14:textId="77777777" w:rsidR="00686031" w:rsidRPr="00BE5713" w:rsidRDefault="00686031" w:rsidP="007B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高</w:t>
            </w:r>
          </w:p>
        </w:tc>
      </w:tr>
      <w:tr w:rsidR="00686031" w:rsidRPr="001C2A44" w14:paraId="39F79063" w14:textId="77777777" w:rsidTr="007B678A">
        <w:trPr>
          <w:trHeight w:val="19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1F1A6FF0" w14:textId="77777777" w:rsidR="00686031" w:rsidRPr="00BE5713" w:rsidRDefault="00686031" w:rsidP="007B678A">
            <w:pPr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正常流程</w:t>
            </w:r>
          </w:p>
        </w:tc>
        <w:tc>
          <w:tcPr>
            <w:tcW w:w="7406" w:type="dxa"/>
            <w:gridSpan w:val="3"/>
          </w:tcPr>
          <w:p w14:paraId="54451813" w14:textId="77777777" w:rsidR="00686031" w:rsidRDefault="00686031" w:rsidP="00686031">
            <w:pPr>
              <w:pStyle w:val="12"/>
              <w:widowControl w:val="0"/>
              <w:numPr>
                <w:ilvl w:val="0"/>
                <w:numId w:val="25"/>
              </w:numPr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用户选择注册活动发布人员</w:t>
            </w:r>
          </w:p>
          <w:p w14:paraId="79B976D7" w14:textId="77777777" w:rsidR="00686031" w:rsidRDefault="00686031" w:rsidP="00686031">
            <w:pPr>
              <w:pStyle w:val="12"/>
              <w:widowControl w:val="0"/>
              <w:numPr>
                <w:ilvl w:val="0"/>
                <w:numId w:val="25"/>
              </w:numPr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系统显示活动发布人员信息填写界面</w:t>
            </w:r>
          </w:p>
          <w:p w14:paraId="5B1107D8" w14:textId="77777777" w:rsidR="00686031" w:rsidRDefault="00686031" w:rsidP="00686031">
            <w:pPr>
              <w:pStyle w:val="12"/>
              <w:widowControl w:val="0"/>
              <w:numPr>
                <w:ilvl w:val="0"/>
                <w:numId w:val="25"/>
              </w:numPr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用户填写活动发布人员基本信息</w:t>
            </w:r>
          </w:p>
          <w:p w14:paraId="3766DF7B" w14:textId="77777777" w:rsidR="00686031" w:rsidRDefault="00686031" w:rsidP="00686031">
            <w:pPr>
              <w:pStyle w:val="12"/>
              <w:widowControl w:val="0"/>
              <w:numPr>
                <w:ilvl w:val="0"/>
                <w:numId w:val="25"/>
              </w:numPr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用户确认注册</w:t>
            </w:r>
          </w:p>
          <w:p w14:paraId="00984EC0" w14:textId="77777777" w:rsidR="00686031" w:rsidRDefault="00686031" w:rsidP="00686031">
            <w:pPr>
              <w:pStyle w:val="12"/>
              <w:widowControl w:val="0"/>
              <w:numPr>
                <w:ilvl w:val="0"/>
                <w:numId w:val="25"/>
              </w:numPr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用户支付注册费用</w:t>
            </w:r>
          </w:p>
          <w:p w14:paraId="6E11BFCA" w14:textId="77777777" w:rsidR="00686031" w:rsidRPr="009D61DF" w:rsidRDefault="00686031" w:rsidP="00686031">
            <w:pPr>
              <w:pStyle w:val="12"/>
              <w:widowControl w:val="0"/>
              <w:numPr>
                <w:ilvl w:val="0"/>
                <w:numId w:val="25"/>
              </w:numPr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系统提示用户注册成功</w:t>
            </w:r>
          </w:p>
        </w:tc>
      </w:tr>
      <w:tr w:rsidR="00686031" w:rsidRPr="00BE5713" w14:paraId="6E402C98" w14:textId="77777777" w:rsidTr="007B6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696AE979" w14:textId="77777777" w:rsidR="00686031" w:rsidRPr="00BE5713" w:rsidRDefault="00686031" w:rsidP="007B678A">
            <w:pPr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扩展流程</w:t>
            </w:r>
          </w:p>
        </w:tc>
        <w:tc>
          <w:tcPr>
            <w:tcW w:w="7406" w:type="dxa"/>
            <w:gridSpan w:val="3"/>
          </w:tcPr>
          <w:p w14:paraId="458BBA0C" w14:textId="77777777" w:rsidR="00686031" w:rsidRDefault="00686031" w:rsidP="007B678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3a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. 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活动发布人员基本信息不全</w:t>
            </w:r>
          </w:p>
          <w:p w14:paraId="1C6D3833" w14:textId="77777777" w:rsidR="00686031" w:rsidRDefault="00686031" w:rsidP="007B678A">
            <w:pPr>
              <w:pStyle w:val="12"/>
              <w:ind w:firstLineChars="0" w:firstLine="5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系统提示用户完善活动发布人员信息</w:t>
            </w:r>
          </w:p>
          <w:p w14:paraId="2511CE33" w14:textId="77777777" w:rsidR="00686031" w:rsidRDefault="00686031" w:rsidP="007B678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 xml:space="preserve">5a. 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用户长时间未支付</w:t>
            </w:r>
          </w:p>
          <w:p w14:paraId="372053EB" w14:textId="77777777" w:rsidR="00686031" w:rsidRPr="00CD7B7A" w:rsidRDefault="00686031" w:rsidP="007B678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 xml:space="preserve">     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系统退出注册活动并提示操作超时</w:t>
            </w:r>
          </w:p>
        </w:tc>
      </w:tr>
      <w:tr w:rsidR="00686031" w:rsidRPr="00BE5713" w14:paraId="06A8D51A" w14:textId="77777777" w:rsidTr="007B6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2EFBB556" w14:textId="77777777" w:rsidR="00686031" w:rsidRPr="00BE5713" w:rsidRDefault="00686031" w:rsidP="007B678A">
            <w:pPr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特殊需求</w:t>
            </w:r>
          </w:p>
        </w:tc>
        <w:tc>
          <w:tcPr>
            <w:tcW w:w="7406" w:type="dxa"/>
            <w:gridSpan w:val="3"/>
          </w:tcPr>
          <w:p w14:paraId="0968704C" w14:textId="77777777" w:rsidR="00686031" w:rsidRPr="001C2A44" w:rsidRDefault="00686031" w:rsidP="007B678A">
            <w:pPr>
              <w:pStyle w:val="12"/>
              <w:widowControl w:val="0"/>
              <w:ind w:firstLineChars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lang w:eastAsia="zh-CN"/>
              </w:rPr>
            </w:pPr>
          </w:p>
        </w:tc>
      </w:tr>
    </w:tbl>
    <w:p w14:paraId="08E3B326" w14:textId="77777777" w:rsidR="00686031" w:rsidRDefault="00686031" w:rsidP="00295ECF">
      <w:pPr>
        <w:rPr>
          <w:rFonts w:hint="eastAsia"/>
        </w:rPr>
      </w:pPr>
    </w:p>
    <w:p w14:paraId="6FA0981F" w14:textId="1BA13D3B" w:rsidR="007B678A" w:rsidRDefault="007B678A" w:rsidP="007B678A">
      <w:pPr>
        <w:pStyle w:val="3"/>
        <w:rPr>
          <w:rFonts w:hint="eastAsia"/>
        </w:rPr>
      </w:pPr>
      <w:bookmarkStart w:id="19" w:name="_Toc472001176"/>
      <w:r>
        <w:rPr>
          <w:rFonts w:hint="eastAsia"/>
        </w:rPr>
        <w:t>查看活动信用记录</w:t>
      </w:r>
      <w:bookmarkEnd w:id="19"/>
    </w:p>
    <w:p w14:paraId="7EF8BDD7" w14:textId="77777777" w:rsidR="007B678A" w:rsidRDefault="007B678A" w:rsidP="00295ECF">
      <w:pPr>
        <w:rPr>
          <w:rFonts w:hint="eastAsia"/>
        </w:rPr>
      </w:pPr>
    </w:p>
    <w:tbl>
      <w:tblPr>
        <w:tblStyle w:val="13"/>
        <w:tblW w:w="0" w:type="auto"/>
        <w:tblLayout w:type="fixed"/>
        <w:tblLook w:val="04A0" w:firstRow="1" w:lastRow="0" w:firstColumn="1" w:lastColumn="0" w:noHBand="0" w:noVBand="1"/>
      </w:tblPr>
      <w:tblGrid>
        <w:gridCol w:w="1750"/>
        <w:gridCol w:w="2200"/>
        <w:gridCol w:w="2145"/>
        <w:gridCol w:w="3061"/>
      </w:tblGrid>
      <w:tr w:rsidR="00686031" w:rsidRPr="00BE5713" w14:paraId="23B4F031" w14:textId="77777777" w:rsidTr="007B67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7E44C01E" w14:textId="77777777" w:rsidR="00686031" w:rsidRPr="00BE5713" w:rsidRDefault="00686031" w:rsidP="007B678A">
            <w:pPr>
              <w:jc w:val="left"/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ID</w:t>
            </w:r>
          </w:p>
        </w:tc>
        <w:tc>
          <w:tcPr>
            <w:tcW w:w="2200" w:type="dxa"/>
          </w:tcPr>
          <w:p w14:paraId="2E8B3ECD" w14:textId="77777777" w:rsidR="00686031" w:rsidRPr="00BE5713" w:rsidRDefault="00686031" w:rsidP="007B67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szCs w:val="21"/>
              </w:rPr>
              <w:t>18</w:t>
            </w:r>
          </w:p>
        </w:tc>
        <w:tc>
          <w:tcPr>
            <w:tcW w:w="2145" w:type="dxa"/>
          </w:tcPr>
          <w:p w14:paraId="2EF51AB6" w14:textId="77777777" w:rsidR="00686031" w:rsidRPr="00BE5713" w:rsidRDefault="00686031" w:rsidP="007B67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名称</w:t>
            </w:r>
          </w:p>
        </w:tc>
        <w:tc>
          <w:tcPr>
            <w:tcW w:w="3061" w:type="dxa"/>
          </w:tcPr>
          <w:p w14:paraId="0C0E8299" w14:textId="77777777" w:rsidR="00686031" w:rsidRPr="00BE5713" w:rsidRDefault="00686031" w:rsidP="007B67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查看活动信用记录</w:t>
            </w:r>
          </w:p>
        </w:tc>
      </w:tr>
      <w:tr w:rsidR="00686031" w:rsidRPr="00BE5713" w14:paraId="1EC7E367" w14:textId="77777777" w:rsidTr="007B6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6F6F3BA6" w14:textId="77777777" w:rsidR="00686031" w:rsidRPr="00BE5713" w:rsidRDefault="00686031" w:rsidP="007B678A">
            <w:pPr>
              <w:jc w:val="left"/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创建者</w:t>
            </w:r>
          </w:p>
        </w:tc>
        <w:tc>
          <w:tcPr>
            <w:tcW w:w="2200" w:type="dxa"/>
          </w:tcPr>
          <w:p w14:paraId="195043D2" w14:textId="77777777" w:rsidR="00686031" w:rsidRPr="00BE5713" w:rsidRDefault="00686031" w:rsidP="007B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徐杨晨</w:t>
            </w:r>
          </w:p>
        </w:tc>
        <w:tc>
          <w:tcPr>
            <w:tcW w:w="2145" w:type="dxa"/>
          </w:tcPr>
          <w:p w14:paraId="37469426" w14:textId="77777777" w:rsidR="00686031" w:rsidRPr="00BE5713" w:rsidRDefault="00686031" w:rsidP="007B6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最后一次更新者</w:t>
            </w:r>
          </w:p>
        </w:tc>
        <w:tc>
          <w:tcPr>
            <w:tcW w:w="3061" w:type="dxa"/>
          </w:tcPr>
          <w:p w14:paraId="29AE4CE0" w14:textId="77777777" w:rsidR="00686031" w:rsidRPr="00BE5713" w:rsidRDefault="00686031" w:rsidP="007B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徐杨晨</w:t>
            </w:r>
          </w:p>
        </w:tc>
      </w:tr>
      <w:tr w:rsidR="00686031" w:rsidRPr="00BE5713" w14:paraId="5F8E8388" w14:textId="77777777" w:rsidTr="007B6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756B9878" w14:textId="77777777" w:rsidR="00686031" w:rsidRPr="00BE5713" w:rsidRDefault="00686031" w:rsidP="007B678A">
            <w:pPr>
              <w:jc w:val="left"/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创建日期</w:t>
            </w:r>
          </w:p>
        </w:tc>
        <w:tc>
          <w:tcPr>
            <w:tcW w:w="2200" w:type="dxa"/>
          </w:tcPr>
          <w:p w14:paraId="3BC51A52" w14:textId="77777777" w:rsidR="00686031" w:rsidRPr="00BE5713" w:rsidRDefault="00686031" w:rsidP="007B6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/>
                <w:szCs w:val="21"/>
              </w:rPr>
              <w:t>20</w:t>
            </w:r>
            <w:r w:rsidRPr="00BE5713">
              <w:rPr>
                <w:rFonts w:asciiTheme="minorEastAsia" w:hAnsiTheme="minorEastAsia" w:hint="eastAsia"/>
                <w:szCs w:val="21"/>
              </w:rPr>
              <w:t>17/1/10</w:t>
            </w:r>
          </w:p>
        </w:tc>
        <w:tc>
          <w:tcPr>
            <w:tcW w:w="2145" w:type="dxa"/>
          </w:tcPr>
          <w:p w14:paraId="138F96D4" w14:textId="77777777" w:rsidR="00686031" w:rsidRPr="00BE5713" w:rsidRDefault="00686031" w:rsidP="007B6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最后更新日期</w:t>
            </w:r>
          </w:p>
        </w:tc>
        <w:tc>
          <w:tcPr>
            <w:tcW w:w="3061" w:type="dxa"/>
          </w:tcPr>
          <w:p w14:paraId="069A1118" w14:textId="77777777" w:rsidR="00686031" w:rsidRPr="00BE5713" w:rsidRDefault="00686031" w:rsidP="007B6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/>
                <w:szCs w:val="21"/>
              </w:rPr>
              <w:t>2017</w:t>
            </w:r>
            <w:r w:rsidRPr="00BE5713">
              <w:rPr>
                <w:rFonts w:asciiTheme="minorEastAsia" w:hAnsiTheme="minorEastAsia" w:hint="eastAsia"/>
                <w:szCs w:val="21"/>
              </w:rPr>
              <w:t>/1</w:t>
            </w:r>
            <w:r>
              <w:rPr>
                <w:rFonts w:asciiTheme="minorEastAsia" w:hAnsiTheme="minorEastAsia" w:hint="eastAsia"/>
                <w:szCs w:val="21"/>
              </w:rPr>
              <w:t>/11</w:t>
            </w:r>
          </w:p>
        </w:tc>
      </w:tr>
      <w:tr w:rsidR="00686031" w:rsidRPr="00BE5713" w14:paraId="05FDE5A3" w14:textId="77777777" w:rsidTr="007B6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7958F2FC" w14:textId="77777777" w:rsidR="00686031" w:rsidRPr="00BE5713" w:rsidRDefault="00686031" w:rsidP="007B678A">
            <w:pPr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参与者</w:t>
            </w:r>
          </w:p>
        </w:tc>
        <w:tc>
          <w:tcPr>
            <w:tcW w:w="7406" w:type="dxa"/>
            <w:gridSpan w:val="3"/>
          </w:tcPr>
          <w:p w14:paraId="646EB40B" w14:textId="77777777" w:rsidR="00686031" w:rsidRPr="00BE5713" w:rsidRDefault="00686031" w:rsidP="007B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个人发布人员</w:t>
            </w:r>
            <w:r w:rsidRPr="00BE5713">
              <w:rPr>
                <w:rFonts w:asciiTheme="minorEastAsia" w:hAnsiTheme="minorEastAsia" w:hint="eastAsia"/>
              </w:rPr>
              <w:t>。目标是快速</w:t>
            </w:r>
            <w:r>
              <w:rPr>
                <w:rFonts w:asciiTheme="minorEastAsia" w:hAnsiTheme="minorEastAsia" w:hint="eastAsia"/>
              </w:rPr>
              <w:t>、准确地查看活动信用记录</w:t>
            </w:r>
          </w:p>
        </w:tc>
      </w:tr>
      <w:tr w:rsidR="00686031" w:rsidRPr="00FB4CB0" w14:paraId="6EAB63B8" w14:textId="77777777" w:rsidTr="007B6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785F574F" w14:textId="77777777" w:rsidR="00686031" w:rsidRPr="00BE5713" w:rsidRDefault="00686031" w:rsidP="007B678A">
            <w:pPr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触发条件</w:t>
            </w:r>
          </w:p>
        </w:tc>
        <w:tc>
          <w:tcPr>
            <w:tcW w:w="7406" w:type="dxa"/>
            <w:gridSpan w:val="3"/>
          </w:tcPr>
          <w:p w14:paraId="7CA55B45" w14:textId="77777777" w:rsidR="00686031" w:rsidRPr="00BE5713" w:rsidRDefault="00686031" w:rsidP="007B6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个人发布人员请求查看活动信用记录</w:t>
            </w:r>
          </w:p>
        </w:tc>
      </w:tr>
      <w:tr w:rsidR="00686031" w:rsidRPr="00BE5713" w14:paraId="6C71C5D0" w14:textId="77777777" w:rsidTr="007B6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401D7B36" w14:textId="77777777" w:rsidR="00686031" w:rsidRPr="00BE5713" w:rsidRDefault="00686031" w:rsidP="007B678A">
            <w:pPr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前置条件</w:t>
            </w:r>
          </w:p>
        </w:tc>
        <w:tc>
          <w:tcPr>
            <w:tcW w:w="7406" w:type="dxa"/>
            <w:gridSpan w:val="3"/>
          </w:tcPr>
          <w:p w14:paraId="460C99B6" w14:textId="77777777" w:rsidR="00686031" w:rsidRPr="00BE5713" w:rsidRDefault="00686031" w:rsidP="007B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个人发布人员</w:t>
            </w:r>
            <w:r w:rsidRPr="00BE5713">
              <w:rPr>
                <w:rFonts w:asciiTheme="minorEastAsia" w:hAnsiTheme="minorEastAsia" w:hint="eastAsia"/>
                <w:szCs w:val="21"/>
              </w:rPr>
              <w:t>已被识别且授权</w:t>
            </w:r>
          </w:p>
        </w:tc>
      </w:tr>
      <w:tr w:rsidR="00686031" w:rsidRPr="00BE5713" w14:paraId="51C989E1" w14:textId="77777777" w:rsidTr="007B6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63BEAF93" w14:textId="77777777" w:rsidR="00686031" w:rsidRPr="00BE5713" w:rsidRDefault="00686031" w:rsidP="007B678A">
            <w:pPr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lastRenderedPageBreak/>
              <w:t>后置条件</w:t>
            </w:r>
          </w:p>
        </w:tc>
        <w:tc>
          <w:tcPr>
            <w:tcW w:w="7406" w:type="dxa"/>
            <w:gridSpan w:val="3"/>
          </w:tcPr>
          <w:p w14:paraId="256293B7" w14:textId="77777777" w:rsidR="00686031" w:rsidRPr="00BE5713" w:rsidRDefault="00686031" w:rsidP="007B6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无</w:t>
            </w:r>
          </w:p>
        </w:tc>
      </w:tr>
      <w:tr w:rsidR="00686031" w:rsidRPr="00BE5713" w14:paraId="191B7E4C" w14:textId="77777777" w:rsidTr="007B6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3BBB51A2" w14:textId="77777777" w:rsidR="00686031" w:rsidRPr="00BE5713" w:rsidRDefault="00686031" w:rsidP="007B678A">
            <w:pPr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优先级</w:t>
            </w:r>
          </w:p>
        </w:tc>
        <w:tc>
          <w:tcPr>
            <w:tcW w:w="7406" w:type="dxa"/>
            <w:gridSpan w:val="3"/>
          </w:tcPr>
          <w:p w14:paraId="1C3785FA" w14:textId="77777777" w:rsidR="00686031" w:rsidRPr="00BE5713" w:rsidRDefault="00686031" w:rsidP="007B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Cs w:val="21"/>
              </w:rPr>
              <w:t>低</w:t>
            </w:r>
          </w:p>
        </w:tc>
      </w:tr>
      <w:tr w:rsidR="00686031" w:rsidRPr="00BE5713" w14:paraId="67013281" w14:textId="77777777" w:rsidTr="007B6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4EC8DF1C" w14:textId="77777777" w:rsidR="00686031" w:rsidRPr="00BE5713" w:rsidRDefault="00686031" w:rsidP="007B678A">
            <w:pPr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正常流程</w:t>
            </w:r>
          </w:p>
        </w:tc>
        <w:tc>
          <w:tcPr>
            <w:tcW w:w="7406" w:type="dxa"/>
            <w:gridSpan w:val="3"/>
          </w:tcPr>
          <w:p w14:paraId="0B24032D" w14:textId="77777777" w:rsidR="00686031" w:rsidRDefault="00686031" w:rsidP="00686031">
            <w:pPr>
              <w:pStyle w:val="12"/>
              <w:widowControl w:val="0"/>
              <w:numPr>
                <w:ilvl w:val="0"/>
                <w:numId w:val="26"/>
              </w:numPr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个人发布人员请求查看活动信用记录</w:t>
            </w:r>
          </w:p>
          <w:p w14:paraId="7F9A8C31" w14:textId="77777777" w:rsidR="00686031" w:rsidRPr="00DA09CC" w:rsidRDefault="00686031" w:rsidP="00686031">
            <w:pPr>
              <w:pStyle w:val="12"/>
              <w:widowControl w:val="0"/>
              <w:numPr>
                <w:ilvl w:val="0"/>
                <w:numId w:val="26"/>
              </w:numPr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系统显示该个人发布人员的信用记录列表</w:t>
            </w:r>
          </w:p>
        </w:tc>
      </w:tr>
      <w:tr w:rsidR="00686031" w:rsidRPr="00BE5713" w14:paraId="5EF72D74" w14:textId="77777777" w:rsidTr="007B6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33FB5EB3" w14:textId="77777777" w:rsidR="00686031" w:rsidRPr="00BE5713" w:rsidRDefault="00686031" w:rsidP="007B678A">
            <w:pPr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扩展流程</w:t>
            </w:r>
          </w:p>
        </w:tc>
        <w:tc>
          <w:tcPr>
            <w:tcW w:w="7406" w:type="dxa"/>
            <w:gridSpan w:val="3"/>
          </w:tcPr>
          <w:p w14:paraId="4D6CB8B7" w14:textId="77777777" w:rsidR="00686031" w:rsidRPr="00A27830" w:rsidRDefault="00686031" w:rsidP="007B678A">
            <w:pPr>
              <w:pStyle w:val="12"/>
              <w:ind w:firstLine="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无</w:t>
            </w:r>
          </w:p>
        </w:tc>
      </w:tr>
      <w:tr w:rsidR="00686031" w:rsidRPr="00BE5713" w14:paraId="307E2C29" w14:textId="77777777" w:rsidTr="007B6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4B97A756" w14:textId="77777777" w:rsidR="00686031" w:rsidRPr="00BE5713" w:rsidRDefault="00686031" w:rsidP="007B678A">
            <w:pPr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特殊需求</w:t>
            </w:r>
          </w:p>
        </w:tc>
        <w:tc>
          <w:tcPr>
            <w:tcW w:w="7406" w:type="dxa"/>
            <w:gridSpan w:val="3"/>
          </w:tcPr>
          <w:p w14:paraId="13FB732C" w14:textId="77777777" w:rsidR="00686031" w:rsidRPr="00835BD8" w:rsidRDefault="00686031" w:rsidP="007B678A">
            <w:pPr>
              <w:pStyle w:val="12"/>
              <w:ind w:firstLine="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无</w:t>
            </w:r>
          </w:p>
        </w:tc>
      </w:tr>
    </w:tbl>
    <w:p w14:paraId="5FC75CEC" w14:textId="77777777" w:rsidR="00686031" w:rsidRPr="00686031" w:rsidRDefault="00686031" w:rsidP="00295ECF">
      <w:pPr>
        <w:rPr>
          <w:rFonts w:hint="eastAsia"/>
        </w:rPr>
      </w:pPr>
    </w:p>
    <w:sectPr w:rsidR="00686031" w:rsidRPr="00686031" w:rsidSect="00691C68">
      <w:footerReference w:type="default" r:id="rId9"/>
      <w:pgSz w:w="11900" w:h="16840"/>
      <w:pgMar w:top="1440" w:right="1800" w:bottom="1440" w:left="1800" w:header="851" w:footer="992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3E6E5F" w14:textId="77777777" w:rsidR="00F474A8" w:rsidRDefault="00F474A8" w:rsidP="00686031">
      <w:r>
        <w:separator/>
      </w:r>
    </w:p>
  </w:endnote>
  <w:endnote w:type="continuationSeparator" w:id="0">
    <w:p w14:paraId="4B422EF7" w14:textId="77777777" w:rsidR="00F474A8" w:rsidRDefault="00F474A8" w:rsidP="00686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charset w:val="86"/>
    <w:family w:val="auto"/>
    <w:pitch w:val="variable"/>
    <w:sig w:usb0="80000287" w:usb1="28CF3C52" w:usb2="00000016" w:usb3="00000000" w:csb0="0004001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.Apple Color Emoji U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25E81E" w14:textId="77777777" w:rsidR="007B678A" w:rsidRDefault="007B678A">
    <w:pPr>
      <w:pStyle w:val="ab"/>
      <w:rPr>
        <w:rFonts w:hint="eastAsia"/>
      </w:rPr>
    </w:pPr>
  </w:p>
  <w:p w14:paraId="654B52B1" w14:textId="77777777" w:rsidR="007B678A" w:rsidRPr="00686031" w:rsidRDefault="007B678A">
    <w:pPr>
      <w:pStyle w:val="ab"/>
      <w:rPr>
        <w:rFonts w:hint="eastAsia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B9B87F" w14:textId="77777777" w:rsidR="00F474A8" w:rsidRDefault="00F474A8" w:rsidP="00686031">
      <w:r>
        <w:separator/>
      </w:r>
    </w:p>
  </w:footnote>
  <w:footnote w:type="continuationSeparator" w:id="0">
    <w:p w14:paraId="7DE1FCF9" w14:textId="77777777" w:rsidR="00F474A8" w:rsidRDefault="00F474A8" w:rsidP="006860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C5662"/>
    <w:multiLevelType w:val="hybridMultilevel"/>
    <w:tmpl w:val="0130EBC6"/>
    <w:lvl w:ilvl="0" w:tplc="C2D26B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C2B0371"/>
    <w:multiLevelType w:val="hybridMultilevel"/>
    <w:tmpl w:val="5AD404CC"/>
    <w:lvl w:ilvl="0" w:tplc="844A95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C6C2BF5"/>
    <w:multiLevelType w:val="hybridMultilevel"/>
    <w:tmpl w:val="DE645658"/>
    <w:lvl w:ilvl="0" w:tplc="3BC8B6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6305F53"/>
    <w:multiLevelType w:val="hybridMultilevel"/>
    <w:tmpl w:val="FBC08CB6"/>
    <w:lvl w:ilvl="0" w:tplc="44E6858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18F1D9B"/>
    <w:multiLevelType w:val="hybridMultilevel"/>
    <w:tmpl w:val="51443834"/>
    <w:lvl w:ilvl="0" w:tplc="930CC6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9C775F5"/>
    <w:multiLevelType w:val="hybridMultilevel"/>
    <w:tmpl w:val="F60E2586"/>
    <w:lvl w:ilvl="0" w:tplc="A9AA50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A140B9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2B8C44B3"/>
    <w:multiLevelType w:val="hybridMultilevel"/>
    <w:tmpl w:val="5F7EF092"/>
    <w:lvl w:ilvl="0" w:tplc="DFBCCB78">
      <w:start w:val="1"/>
      <w:numFmt w:val="lowerLetter"/>
      <w:lvlText w:val="%1)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8">
    <w:nsid w:val="386001C8"/>
    <w:multiLevelType w:val="hybridMultilevel"/>
    <w:tmpl w:val="36C21CC6"/>
    <w:lvl w:ilvl="0" w:tplc="1262BF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8F6648A"/>
    <w:multiLevelType w:val="hybridMultilevel"/>
    <w:tmpl w:val="0CFA1272"/>
    <w:lvl w:ilvl="0" w:tplc="462C78D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AFC0B7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3FC47067"/>
    <w:multiLevelType w:val="hybridMultilevel"/>
    <w:tmpl w:val="084E0B2E"/>
    <w:lvl w:ilvl="0" w:tplc="3D16087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B6B1BA3"/>
    <w:multiLevelType w:val="hybridMultilevel"/>
    <w:tmpl w:val="55586454"/>
    <w:lvl w:ilvl="0" w:tplc="96F233A2">
      <w:start w:val="1"/>
      <w:numFmt w:val="lowerLetter"/>
      <w:lvlText w:val="%1)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3">
    <w:nsid w:val="50661472"/>
    <w:multiLevelType w:val="hybridMultilevel"/>
    <w:tmpl w:val="D92020C8"/>
    <w:lvl w:ilvl="0" w:tplc="6BA4CBA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0B91E5D"/>
    <w:multiLevelType w:val="hybridMultilevel"/>
    <w:tmpl w:val="ADF2C7C0"/>
    <w:lvl w:ilvl="0" w:tplc="A2AE7CD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1F01A72"/>
    <w:multiLevelType w:val="hybridMultilevel"/>
    <w:tmpl w:val="265290B0"/>
    <w:lvl w:ilvl="0" w:tplc="7E12EF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2821144"/>
    <w:multiLevelType w:val="hybridMultilevel"/>
    <w:tmpl w:val="46466A8E"/>
    <w:lvl w:ilvl="0" w:tplc="05EC755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34A7CB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>
    <w:nsid w:val="5CBD16C1"/>
    <w:multiLevelType w:val="hybridMultilevel"/>
    <w:tmpl w:val="EA0441A4"/>
    <w:lvl w:ilvl="0" w:tplc="933A8E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0060F0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>
    <w:nsid w:val="605A1CC7"/>
    <w:multiLevelType w:val="hybridMultilevel"/>
    <w:tmpl w:val="5CB2B2F6"/>
    <w:lvl w:ilvl="0" w:tplc="553AF1E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11A5CD7"/>
    <w:multiLevelType w:val="hybridMultilevel"/>
    <w:tmpl w:val="35ECF058"/>
    <w:lvl w:ilvl="0" w:tplc="124A0B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4327894"/>
    <w:multiLevelType w:val="hybridMultilevel"/>
    <w:tmpl w:val="A694145A"/>
    <w:lvl w:ilvl="0" w:tplc="394C87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6E0330F"/>
    <w:multiLevelType w:val="hybridMultilevel"/>
    <w:tmpl w:val="9070B58E"/>
    <w:lvl w:ilvl="0" w:tplc="13B43F2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7FA1187"/>
    <w:multiLevelType w:val="hybridMultilevel"/>
    <w:tmpl w:val="767E1CE8"/>
    <w:lvl w:ilvl="0" w:tplc="F33E26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EE90C54"/>
    <w:multiLevelType w:val="hybridMultilevel"/>
    <w:tmpl w:val="D20E0EBC"/>
    <w:lvl w:ilvl="0" w:tplc="24426F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13"/>
  </w:num>
  <w:num w:numId="3">
    <w:abstractNumId w:val="20"/>
  </w:num>
  <w:num w:numId="4">
    <w:abstractNumId w:val="23"/>
  </w:num>
  <w:num w:numId="5">
    <w:abstractNumId w:val="3"/>
  </w:num>
  <w:num w:numId="6">
    <w:abstractNumId w:val="16"/>
  </w:num>
  <w:num w:numId="7">
    <w:abstractNumId w:val="11"/>
  </w:num>
  <w:num w:numId="8">
    <w:abstractNumId w:val="12"/>
  </w:num>
  <w:num w:numId="9">
    <w:abstractNumId w:val="7"/>
  </w:num>
  <w:num w:numId="10">
    <w:abstractNumId w:val="14"/>
  </w:num>
  <w:num w:numId="11">
    <w:abstractNumId w:val="19"/>
  </w:num>
  <w:num w:numId="12">
    <w:abstractNumId w:val="17"/>
  </w:num>
  <w:num w:numId="13">
    <w:abstractNumId w:val="10"/>
  </w:num>
  <w:num w:numId="14">
    <w:abstractNumId w:val="4"/>
  </w:num>
  <w:num w:numId="15">
    <w:abstractNumId w:val="6"/>
  </w:num>
  <w:num w:numId="16">
    <w:abstractNumId w:val="5"/>
  </w:num>
  <w:num w:numId="17">
    <w:abstractNumId w:val="21"/>
  </w:num>
  <w:num w:numId="18">
    <w:abstractNumId w:val="25"/>
  </w:num>
  <w:num w:numId="19">
    <w:abstractNumId w:val="15"/>
  </w:num>
  <w:num w:numId="20">
    <w:abstractNumId w:val="2"/>
  </w:num>
  <w:num w:numId="21">
    <w:abstractNumId w:val="1"/>
  </w:num>
  <w:num w:numId="22">
    <w:abstractNumId w:val="0"/>
  </w:num>
  <w:num w:numId="23">
    <w:abstractNumId w:val="22"/>
  </w:num>
  <w:num w:numId="24">
    <w:abstractNumId w:val="8"/>
  </w:num>
  <w:num w:numId="25">
    <w:abstractNumId w:val="24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5FC"/>
    <w:rsid w:val="00092630"/>
    <w:rsid w:val="000A7A9F"/>
    <w:rsid w:val="00295ECF"/>
    <w:rsid w:val="00365DF7"/>
    <w:rsid w:val="003E6918"/>
    <w:rsid w:val="0057142F"/>
    <w:rsid w:val="005A2C99"/>
    <w:rsid w:val="00686031"/>
    <w:rsid w:val="00691C68"/>
    <w:rsid w:val="00695871"/>
    <w:rsid w:val="00757B3C"/>
    <w:rsid w:val="00763E00"/>
    <w:rsid w:val="007B678A"/>
    <w:rsid w:val="007F7632"/>
    <w:rsid w:val="008373CF"/>
    <w:rsid w:val="008803FC"/>
    <w:rsid w:val="00892EC6"/>
    <w:rsid w:val="008B6DD3"/>
    <w:rsid w:val="0096665E"/>
    <w:rsid w:val="00993549"/>
    <w:rsid w:val="00A0257C"/>
    <w:rsid w:val="00B21507"/>
    <w:rsid w:val="00B635FC"/>
    <w:rsid w:val="00C17F80"/>
    <w:rsid w:val="00D949AC"/>
    <w:rsid w:val="00E932B8"/>
    <w:rsid w:val="00F474A8"/>
    <w:rsid w:val="00F80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C8EA0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95EC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7142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8603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91C68"/>
    <w:rPr>
      <w:rFonts w:eastAsia="Microsoft YaHei UI"/>
      <w:kern w:val="0"/>
      <w:sz w:val="22"/>
      <w:szCs w:val="22"/>
    </w:rPr>
  </w:style>
  <w:style w:type="character" w:customStyle="1" w:styleId="a4">
    <w:name w:val="无间隔字符"/>
    <w:basedOn w:val="a0"/>
    <w:link w:val="a3"/>
    <w:uiPriority w:val="1"/>
    <w:rsid w:val="00691C68"/>
    <w:rPr>
      <w:rFonts w:eastAsia="Microsoft YaHei UI"/>
      <w:kern w:val="0"/>
      <w:sz w:val="22"/>
      <w:szCs w:val="22"/>
    </w:rPr>
  </w:style>
  <w:style w:type="table" w:styleId="a5">
    <w:name w:val="Table Grid"/>
    <w:basedOn w:val="a1"/>
    <w:uiPriority w:val="39"/>
    <w:rsid w:val="00993549"/>
    <w:rPr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标题 2字符"/>
    <w:basedOn w:val="a0"/>
    <w:link w:val="2"/>
    <w:uiPriority w:val="9"/>
    <w:rsid w:val="0057142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295ECF"/>
    <w:pPr>
      <w:ind w:firstLineChars="200" w:firstLine="420"/>
    </w:pPr>
  </w:style>
  <w:style w:type="character" w:customStyle="1" w:styleId="10">
    <w:name w:val="标题 1字符"/>
    <w:basedOn w:val="a0"/>
    <w:link w:val="1"/>
    <w:uiPriority w:val="9"/>
    <w:rsid w:val="00295ECF"/>
    <w:rPr>
      <w:b/>
      <w:bCs/>
      <w:kern w:val="44"/>
      <w:sz w:val="44"/>
      <w:szCs w:val="44"/>
    </w:rPr>
  </w:style>
  <w:style w:type="paragraph" w:styleId="a7">
    <w:name w:val="TOC Heading"/>
    <w:basedOn w:val="1"/>
    <w:next w:val="a"/>
    <w:uiPriority w:val="39"/>
    <w:unhideWhenUsed/>
    <w:qFormat/>
    <w:rsid w:val="00295EC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295ECF"/>
    <w:pPr>
      <w:jc w:val="left"/>
    </w:pPr>
    <w:rPr>
      <w:rFonts w:eastAsiaTheme="minorHAnsi"/>
      <w:b/>
      <w:bCs/>
      <w:smallCaps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295ECF"/>
    <w:pPr>
      <w:spacing w:before="240" w:after="120"/>
      <w:jc w:val="left"/>
    </w:pPr>
    <w:rPr>
      <w:rFonts w:eastAsiaTheme="minorHAnsi"/>
      <w:b/>
      <w:bCs/>
      <w:caps/>
      <w:sz w:val="22"/>
      <w:szCs w:val="22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295ECF"/>
    <w:pPr>
      <w:jc w:val="left"/>
    </w:pPr>
    <w:rPr>
      <w:rFonts w:eastAsiaTheme="minorHAnsi"/>
      <w:smallCaps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295ECF"/>
    <w:pPr>
      <w:jc w:val="left"/>
    </w:pPr>
    <w:rPr>
      <w:rFonts w:eastAsiaTheme="minorHAnsi"/>
      <w:sz w:val="22"/>
      <w:szCs w:val="22"/>
    </w:rPr>
  </w:style>
  <w:style w:type="paragraph" w:styleId="5">
    <w:name w:val="toc 5"/>
    <w:basedOn w:val="a"/>
    <w:next w:val="a"/>
    <w:autoRedefine/>
    <w:uiPriority w:val="39"/>
    <w:semiHidden/>
    <w:unhideWhenUsed/>
    <w:rsid w:val="00295ECF"/>
    <w:pPr>
      <w:jc w:val="left"/>
    </w:pPr>
    <w:rPr>
      <w:rFonts w:eastAsiaTheme="minorHAnsi"/>
      <w:sz w:val="22"/>
      <w:szCs w:val="22"/>
    </w:rPr>
  </w:style>
  <w:style w:type="paragraph" w:styleId="6">
    <w:name w:val="toc 6"/>
    <w:basedOn w:val="a"/>
    <w:next w:val="a"/>
    <w:autoRedefine/>
    <w:uiPriority w:val="39"/>
    <w:semiHidden/>
    <w:unhideWhenUsed/>
    <w:rsid w:val="00295ECF"/>
    <w:pPr>
      <w:jc w:val="left"/>
    </w:pPr>
    <w:rPr>
      <w:rFonts w:eastAsiaTheme="minorHAnsi"/>
      <w:sz w:val="22"/>
      <w:szCs w:val="22"/>
    </w:rPr>
  </w:style>
  <w:style w:type="paragraph" w:styleId="7">
    <w:name w:val="toc 7"/>
    <w:basedOn w:val="a"/>
    <w:next w:val="a"/>
    <w:autoRedefine/>
    <w:uiPriority w:val="39"/>
    <w:semiHidden/>
    <w:unhideWhenUsed/>
    <w:rsid w:val="00295ECF"/>
    <w:pPr>
      <w:jc w:val="left"/>
    </w:pPr>
    <w:rPr>
      <w:rFonts w:eastAsiaTheme="minorHAnsi"/>
      <w:sz w:val="22"/>
      <w:szCs w:val="22"/>
    </w:rPr>
  </w:style>
  <w:style w:type="paragraph" w:styleId="8">
    <w:name w:val="toc 8"/>
    <w:basedOn w:val="a"/>
    <w:next w:val="a"/>
    <w:autoRedefine/>
    <w:uiPriority w:val="39"/>
    <w:semiHidden/>
    <w:unhideWhenUsed/>
    <w:rsid w:val="00295ECF"/>
    <w:pPr>
      <w:jc w:val="left"/>
    </w:pPr>
    <w:rPr>
      <w:rFonts w:eastAsiaTheme="minorHAnsi"/>
      <w:sz w:val="22"/>
      <w:szCs w:val="22"/>
    </w:rPr>
  </w:style>
  <w:style w:type="paragraph" w:styleId="9">
    <w:name w:val="toc 9"/>
    <w:basedOn w:val="a"/>
    <w:next w:val="a"/>
    <w:autoRedefine/>
    <w:uiPriority w:val="39"/>
    <w:semiHidden/>
    <w:unhideWhenUsed/>
    <w:rsid w:val="00295ECF"/>
    <w:pPr>
      <w:jc w:val="left"/>
    </w:pPr>
    <w:rPr>
      <w:rFonts w:eastAsiaTheme="minorHAnsi"/>
      <w:sz w:val="22"/>
      <w:szCs w:val="22"/>
    </w:rPr>
  </w:style>
  <w:style w:type="character" w:styleId="a8">
    <w:name w:val="Hyperlink"/>
    <w:basedOn w:val="a0"/>
    <w:uiPriority w:val="99"/>
    <w:unhideWhenUsed/>
    <w:rsid w:val="00295ECF"/>
    <w:rPr>
      <w:color w:val="0563C1" w:themeColor="hyperlink"/>
      <w:u w:val="single"/>
    </w:rPr>
  </w:style>
  <w:style w:type="paragraph" w:customStyle="1" w:styleId="12">
    <w:name w:val="列出段落1"/>
    <w:basedOn w:val="a"/>
    <w:uiPriority w:val="34"/>
    <w:qFormat/>
    <w:rsid w:val="00686031"/>
    <w:pPr>
      <w:widowControl/>
      <w:ind w:firstLineChars="200" w:firstLine="420"/>
      <w:jc w:val="left"/>
    </w:pPr>
    <w:rPr>
      <w:rFonts w:ascii="Times New Roman" w:eastAsia="宋体" w:hAnsi="Times New Roman" w:cs="Times New Roman"/>
      <w:kern w:val="0"/>
      <w:sz w:val="22"/>
      <w:szCs w:val="20"/>
      <w:lang w:eastAsia="en-US"/>
    </w:rPr>
  </w:style>
  <w:style w:type="table" w:styleId="13">
    <w:name w:val="Plain Table 1"/>
    <w:basedOn w:val="a1"/>
    <w:uiPriority w:val="41"/>
    <w:rsid w:val="00686031"/>
    <w:rPr>
      <w:sz w:val="21"/>
      <w:szCs w:val="22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9">
    <w:name w:val="header"/>
    <w:basedOn w:val="a"/>
    <w:link w:val="aa"/>
    <w:uiPriority w:val="99"/>
    <w:unhideWhenUsed/>
    <w:rsid w:val="006860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字符"/>
    <w:basedOn w:val="a0"/>
    <w:link w:val="a9"/>
    <w:uiPriority w:val="99"/>
    <w:rsid w:val="00686031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6860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字符"/>
    <w:basedOn w:val="a0"/>
    <w:link w:val="ab"/>
    <w:uiPriority w:val="99"/>
    <w:rsid w:val="00686031"/>
    <w:rPr>
      <w:sz w:val="18"/>
      <w:szCs w:val="18"/>
    </w:rPr>
  </w:style>
  <w:style w:type="character" w:customStyle="1" w:styleId="30">
    <w:name w:val="标题 3字符"/>
    <w:basedOn w:val="a0"/>
    <w:link w:val="3"/>
    <w:uiPriority w:val="9"/>
    <w:rsid w:val="00686031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charset w:val="86"/>
    <w:family w:val="auto"/>
    <w:pitch w:val="variable"/>
    <w:sig w:usb0="80000287" w:usb1="28CF3C52" w:usb2="00000016" w:usb3="00000000" w:csb0="0004001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.Apple Color Emoji U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E62"/>
    <w:rsid w:val="00B662D5"/>
    <w:rsid w:val="00CC66AE"/>
    <w:rsid w:val="00EE0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44783BEBB248242BF4230D56559CB2D">
    <w:name w:val="244783BEBB248242BF4230D56559CB2D"/>
    <w:rsid w:val="00EE0E62"/>
    <w:pPr>
      <w:widowControl w:val="0"/>
      <w:jc w:val="both"/>
    </w:pPr>
  </w:style>
  <w:style w:type="paragraph" w:customStyle="1" w:styleId="B1AD6EC1C4D3F844A3FB1EB7B797A6C3">
    <w:name w:val="B1AD6EC1C4D3F844A3FB1EB7B797A6C3"/>
    <w:rsid w:val="00EE0E62"/>
    <w:pPr>
      <w:widowControl w:val="0"/>
      <w:jc w:val="both"/>
    </w:pPr>
  </w:style>
  <w:style w:type="paragraph" w:customStyle="1" w:styleId="83C27D59047C3E4D985A74E6A847990B">
    <w:name w:val="83C27D59047C3E4D985A74E6A847990B"/>
    <w:rsid w:val="00EE0E62"/>
    <w:pPr>
      <w:widowControl w:val="0"/>
      <w:jc w:val="both"/>
    </w:pPr>
  </w:style>
  <w:style w:type="paragraph" w:customStyle="1" w:styleId="C2696A3452E6354A80E26CF41B19F916">
    <w:name w:val="C2696A3452E6354A80E26CF41B19F916"/>
    <w:rsid w:val="00EE0E62"/>
    <w:pPr>
      <w:widowControl w:val="0"/>
      <w:jc w:val="both"/>
    </w:pPr>
  </w:style>
  <w:style w:type="paragraph" w:customStyle="1" w:styleId="ECECB3806D4E7647A99D88CE13CBD2FE">
    <w:name w:val="ECECB3806D4E7647A99D88CE13CBD2FE"/>
    <w:rsid w:val="00EE0E62"/>
    <w:pPr>
      <w:widowControl w:val="0"/>
      <w:jc w:val="both"/>
    </w:pPr>
  </w:style>
  <w:style w:type="paragraph" w:customStyle="1" w:styleId="EFB48A8D7B2FC447B33120F1E2967D35">
    <w:name w:val="EFB48A8D7B2FC447B33120F1E2967D35"/>
    <w:rsid w:val="00EE0E62"/>
    <w:pPr>
      <w:widowControl w:val="0"/>
      <w:jc w:val="both"/>
    </w:pPr>
  </w:style>
  <w:style w:type="paragraph" w:customStyle="1" w:styleId="9D0B005FA81F7E419DEB3794B3526D6B">
    <w:name w:val="9D0B005FA81F7E419DEB3794B3526D6B"/>
    <w:rsid w:val="00EE0E62"/>
    <w:pPr>
      <w:widowControl w:val="0"/>
      <w:jc w:val="both"/>
    </w:pPr>
  </w:style>
  <w:style w:type="paragraph" w:customStyle="1" w:styleId="02595B7DD0654645A4CE79C94DC9F8E5">
    <w:name w:val="02595B7DD0654645A4CE79C94DC9F8E5"/>
    <w:rsid w:val="00EE0E62"/>
    <w:pPr>
      <w:widowControl w:val="0"/>
      <w:jc w:val="both"/>
    </w:pPr>
  </w:style>
  <w:style w:type="paragraph" w:customStyle="1" w:styleId="0DBD304362B4EA4196B13B9CFE8F7AF1">
    <w:name w:val="0DBD304362B4EA4196B13B9CFE8F7AF1"/>
    <w:rsid w:val="00EE0E62"/>
    <w:pPr>
      <w:widowControl w:val="0"/>
      <w:jc w:val="both"/>
    </w:pPr>
  </w:style>
  <w:style w:type="paragraph" w:customStyle="1" w:styleId="65123D6E88948E46A30CC5148C2EFE15">
    <w:name w:val="65123D6E88948E46A30CC5148C2EFE15"/>
    <w:rsid w:val="00EE0E62"/>
    <w:pPr>
      <w:widowControl w:val="0"/>
      <w:jc w:val="both"/>
    </w:pPr>
  </w:style>
  <w:style w:type="paragraph" w:customStyle="1" w:styleId="A95639D353467047AF552C2B7B70A1BF">
    <w:name w:val="A95639D353467047AF552C2B7B70A1BF"/>
    <w:rsid w:val="00EE0E62"/>
    <w:pPr>
      <w:widowControl w:val="0"/>
      <w:jc w:val="both"/>
    </w:pPr>
  </w:style>
  <w:style w:type="paragraph" w:customStyle="1" w:styleId="18ABC3752FF08842AFCA2E91FEA4FDF0">
    <w:name w:val="18ABC3752FF08842AFCA2E91FEA4FDF0"/>
    <w:rsid w:val="00EE0E62"/>
    <w:pPr>
      <w:widowControl w:val="0"/>
      <w:jc w:val="both"/>
    </w:pPr>
  </w:style>
  <w:style w:type="paragraph" w:customStyle="1" w:styleId="3B465FAC29C01A4D92569A2617A3664E">
    <w:name w:val="3B465FAC29C01A4D92569A2617A3664E"/>
    <w:rsid w:val="00B662D5"/>
    <w:pPr>
      <w:widowControl w:val="0"/>
      <w:jc w:val="both"/>
    </w:pPr>
  </w:style>
  <w:style w:type="paragraph" w:customStyle="1" w:styleId="09D127CFF8A82F4BB83E05CB362E37FF">
    <w:name w:val="09D127CFF8A82F4BB83E05CB362E37FF"/>
    <w:rsid w:val="00B662D5"/>
    <w:pPr>
      <w:widowControl w:val="0"/>
      <w:jc w:val="both"/>
    </w:pPr>
  </w:style>
  <w:style w:type="paragraph" w:customStyle="1" w:styleId="E8AE3CFFCA87274E875324A2E4AB03FD">
    <w:name w:val="E8AE3CFFCA87274E875324A2E4AB03FD"/>
    <w:rsid w:val="00B662D5"/>
    <w:pPr>
      <w:widowControl w:val="0"/>
      <w:jc w:val="both"/>
    </w:pPr>
  </w:style>
  <w:style w:type="paragraph" w:customStyle="1" w:styleId="2A093203A9724D4596777DC203FDC01B">
    <w:name w:val="2A093203A9724D4596777DC203FDC01B"/>
    <w:rsid w:val="00B662D5"/>
    <w:pPr>
      <w:widowControl w:val="0"/>
      <w:jc w:val="both"/>
    </w:pPr>
  </w:style>
  <w:style w:type="paragraph" w:customStyle="1" w:styleId="AD2D52260554BD48AF5655C61E3BE39B">
    <w:name w:val="AD2D52260554BD48AF5655C61E3BE39B"/>
    <w:rsid w:val="00B662D5"/>
    <w:pPr>
      <w:widowControl w:val="0"/>
      <w:jc w:val="both"/>
    </w:pPr>
  </w:style>
  <w:style w:type="paragraph" w:customStyle="1" w:styleId="1CB0D815082D2149A12339EBCA7C1862">
    <w:name w:val="1CB0D815082D2149A12339EBCA7C1862"/>
    <w:rsid w:val="00B662D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1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768038-B327-5847-AB5F-2F6801CC7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5</Pages>
  <Words>1214</Words>
  <Characters>6920</Characters>
  <Application>Microsoft Macintosh Word</Application>
  <DocSecurity>0</DocSecurity>
  <Lines>57</Lines>
  <Paragraphs>16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系统用例说明文档</vt:lpstr>
    </vt:vector>
  </TitlesOfParts>
  <Company>Youth Company</Company>
  <LinksUpToDate>false</LinksUpToDate>
  <CharactersWithSpaces>8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系统用例说明文档</dc:title>
  <dc:subject/>
  <dc:creator>鄢煜民 杨子航 徐杨晨</dc:creator>
  <cp:keywords/>
  <dc:description/>
  <cp:lastModifiedBy>Microsoft Office 用户</cp:lastModifiedBy>
  <cp:revision>20</cp:revision>
  <dcterms:created xsi:type="dcterms:W3CDTF">2017-01-10T09:47:00Z</dcterms:created>
  <dcterms:modified xsi:type="dcterms:W3CDTF">2017-01-12T08:17:00Z</dcterms:modified>
</cp:coreProperties>
</file>